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601E" w14:textId="77777777" w:rsidR="002929D4" w:rsidRDefault="000D4346" w:rsidP="00A86D9A">
      <w:pPr>
        <w:pStyle w:val="a3"/>
        <w:ind w:firstLine="0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7C05FCE1" wp14:editId="6655B3A4">
            <wp:simplePos x="0" y="0"/>
            <wp:positionH relativeFrom="page">
              <wp:posOffset>3579495</wp:posOffset>
            </wp:positionH>
            <wp:positionV relativeFrom="paragraph">
              <wp:posOffset>117475</wp:posOffset>
            </wp:positionV>
            <wp:extent cx="890695" cy="100488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695" cy="100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9476D" w14:textId="56B3B88B" w:rsidR="002929D4" w:rsidRDefault="23A15C16" w:rsidP="23A15C16">
      <w:pPr>
        <w:pStyle w:val="a3"/>
        <w:ind w:firstLine="0"/>
        <w:rPr>
          <w:b/>
          <w:bCs/>
          <w:sz w:val="30"/>
          <w:szCs w:val="30"/>
        </w:rPr>
      </w:pPr>
      <w:r w:rsidRPr="23A15C16">
        <w:rPr>
          <w:b/>
          <w:bCs/>
          <w:sz w:val="30"/>
          <w:szCs w:val="30"/>
        </w:rPr>
        <w:t xml:space="preserve"> </w:t>
      </w:r>
    </w:p>
    <w:p w14:paraId="6C15E2FB" w14:textId="77777777" w:rsidR="002929D4" w:rsidRDefault="000D4346" w:rsidP="00632B2C">
      <w:pPr>
        <w:spacing w:before="270"/>
        <w:ind w:right="72" w:firstLine="18"/>
        <w:jc w:val="center"/>
        <w:rPr>
          <w:sz w:val="24"/>
        </w:rPr>
      </w:pPr>
      <w:r>
        <w:rPr>
          <w:sz w:val="24"/>
        </w:rPr>
        <w:t>МИНОБРНАУК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ОССИИ</w:t>
      </w:r>
    </w:p>
    <w:p w14:paraId="1EB1B4D7" w14:textId="77777777" w:rsidR="002929D4" w:rsidRDefault="000D4346" w:rsidP="00632B2C">
      <w:pPr>
        <w:spacing w:before="78" w:line="256" w:lineRule="auto"/>
        <w:ind w:right="72" w:firstLine="0"/>
        <w:jc w:val="center"/>
        <w:rPr>
          <w:i/>
          <w:sz w:val="24"/>
        </w:rPr>
      </w:pPr>
      <w:r>
        <w:rPr>
          <w:i/>
          <w:sz w:val="24"/>
        </w:rPr>
        <w:t>Федерально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государственно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бюджет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разователь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реждение высшего образования</w:t>
      </w:r>
    </w:p>
    <w:p w14:paraId="2273671C" w14:textId="77777777" w:rsidR="002929D4" w:rsidRDefault="000D4346" w:rsidP="00632B2C">
      <w:pPr>
        <w:ind w:right="72" w:firstLine="0"/>
        <w:jc w:val="center"/>
        <w:rPr>
          <w:b/>
          <w:bCs/>
          <w:i/>
          <w:iCs/>
          <w:sz w:val="24"/>
          <w:szCs w:val="24"/>
        </w:rPr>
      </w:pPr>
      <w:r w:rsidRPr="23A15C16">
        <w:rPr>
          <w:b/>
          <w:bCs/>
          <w:i/>
          <w:iCs/>
          <w:sz w:val="24"/>
          <w:szCs w:val="24"/>
        </w:rPr>
        <w:t>«МИРЭА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–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Российский</w:t>
      </w:r>
      <w:r w:rsidRPr="23A15C16">
        <w:rPr>
          <w:b/>
          <w:bCs/>
          <w:i/>
          <w:iCs/>
          <w:spacing w:val="-2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технологический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pacing w:val="-2"/>
          <w:sz w:val="24"/>
          <w:szCs w:val="24"/>
        </w:rPr>
        <w:t>университет»</w:t>
      </w:r>
    </w:p>
    <w:p w14:paraId="00E39D51" w14:textId="77777777" w:rsidR="002C7DCA" w:rsidRDefault="000D4346" w:rsidP="00632B2C">
      <w:pPr>
        <w:pStyle w:val="a4"/>
        <w:ind w:left="0" w:right="-69" w:firstLine="0"/>
        <w:rPr>
          <w:spacing w:val="-2"/>
        </w:rPr>
      </w:pPr>
      <w:r>
        <w:t xml:space="preserve">РТУ </w:t>
      </w:r>
      <w:r>
        <w:rPr>
          <w:spacing w:val="-2"/>
        </w:rPr>
        <w:t>МИРЭА</w:t>
      </w:r>
    </w:p>
    <w:p w14:paraId="7BAEC97B" w14:textId="7FDF8945" w:rsidR="002929D4" w:rsidRPr="002C7DCA" w:rsidRDefault="000D4346" w:rsidP="00A86D9A">
      <w:pPr>
        <w:pStyle w:val="a4"/>
        <w:rPr>
          <w:spacing w:val="-2"/>
        </w:rPr>
      </w:pPr>
      <w:r>
        <w:rPr>
          <w:b w:val="0"/>
          <w:noProof/>
          <w:sz w:val="28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777644D" wp14:editId="7B762E6A">
                <wp:simplePos x="0" y="0"/>
                <wp:positionH relativeFrom="page">
                  <wp:posOffset>1394460</wp:posOffset>
                </wp:positionH>
                <wp:positionV relativeFrom="paragraph">
                  <wp:posOffset>166370</wp:posOffset>
                </wp:positionV>
                <wp:extent cx="5600700" cy="38100"/>
                <wp:effectExtent l="0" t="0" r="0" b="0"/>
                <wp:wrapTopAndBottom/>
                <wp:docPr id="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8100"/>
                        </a:xfrm>
                        <a:custGeom>
                          <a:avLst/>
                          <a:gdLst>
                            <a:gd name="T0" fmla="+- 0 11016 2196"/>
                            <a:gd name="T1" fmla="*/ T0 w 8820"/>
                            <a:gd name="T2" fmla="+- 0 262 262"/>
                            <a:gd name="T3" fmla="*/ 262 h 60"/>
                            <a:gd name="T4" fmla="+- 0 2196 2196"/>
                            <a:gd name="T5" fmla="*/ T4 w 8820"/>
                            <a:gd name="T6" fmla="+- 0 264 262"/>
                            <a:gd name="T7" fmla="*/ 264 h 60"/>
                            <a:gd name="T8" fmla="+- 0 2196 2196"/>
                            <a:gd name="T9" fmla="*/ T8 w 8820"/>
                            <a:gd name="T10" fmla="+- 0 284 262"/>
                            <a:gd name="T11" fmla="*/ 284 h 60"/>
                            <a:gd name="T12" fmla="+- 0 11016 2196"/>
                            <a:gd name="T13" fmla="*/ T12 w 8820"/>
                            <a:gd name="T14" fmla="+- 0 282 262"/>
                            <a:gd name="T15" fmla="*/ 282 h 60"/>
                            <a:gd name="T16" fmla="+- 0 11016 2196"/>
                            <a:gd name="T17" fmla="*/ T16 w 8820"/>
                            <a:gd name="T18" fmla="+- 0 262 262"/>
                            <a:gd name="T19" fmla="*/ 262 h 60"/>
                            <a:gd name="T20" fmla="+- 0 11016 2196"/>
                            <a:gd name="T21" fmla="*/ T20 w 8820"/>
                            <a:gd name="T22" fmla="+- 0 322 262"/>
                            <a:gd name="T23" fmla="*/ 322 h 60"/>
                            <a:gd name="T24" fmla="+- 0 11016 2196"/>
                            <a:gd name="T25" fmla="*/ T24 w 8820"/>
                            <a:gd name="T26" fmla="+- 0 302 262"/>
                            <a:gd name="T27" fmla="*/ 302 h 60"/>
                            <a:gd name="T28" fmla="+- 0 2196 2196"/>
                            <a:gd name="T29" fmla="*/ T28 w 8820"/>
                            <a:gd name="T30" fmla="+- 0 304 262"/>
                            <a:gd name="T31" fmla="*/ 304 h 60"/>
                            <a:gd name="T32" fmla="+- 0 2196 2196"/>
                            <a:gd name="T33" fmla="*/ T32 w 8820"/>
                            <a:gd name="T34" fmla="+- 0 322 262"/>
                            <a:gd name="T35" fmla="*/ 322 h 60"/>
                            <a:gd name="T36" fmla="+- 0 11016 2196"/>
                            <a:gd name="T37" fmla="*/ T36 w 8820"/>
                            <a:gd name="T38" fmla="+- 0 322 262"/>
                            <a:gd name="T39" fmla="*/ 3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0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60"/>
                              </a:moveTo>
                              <a:lnTo>
                                <a:pt x="8820" y="40"/>
                              </a:lnTo>
                              <a:lnTo>
                                <a:pt x="0" y="42"/>
                              </a:lnTo>
                              <a:lnTo>
                                <a:pt x="0" y="60"/>
                              </a:lnTo>
                              <a:lnTo>
                                <a:pt x="88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DEC2" id="docshape3" o:spid="_x0000_s1026" style="position:absolute;margin-left:109.8pt;margin-top:13.1pt;width:441pt;height:3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" path="m8820,l,2,,22,8820,20r,-20xm8820,60r,-20l,42,,60r8820,xe" fillcolor="black" stroked="f">
                <v:path arrowok="t" o:connecttype="custom" o:connectlocs="5600700,166370;0,167640;0,180340;5600700,179070;5600700,166370;5600700,204470;5600700,191770;0,193040;0,204470;5600700,204470" o:connectangles="0,0,0,0,0,0,0,0,0,0"/>
                <w10:wrap type="topAndBottom" anchorx="page"/>
              </v:shape>
            </w:pict>
          </mc:Fallback>
        </mc:AlternateContent>
      </w:r>
    </w:p>
    <w:p w14:paraId="7B7465A5" w14:textId="3A2E16D3" w:rsidR="002929D4" w:rsidRPr="00F75CFC" w:rsidRDefault="000D4346" w:rsidP="00632B2C">
      <w:pPr>
        <w:pStyle w:val="a3"/>
        <w:spacing w:before="235"/>
        <w:ind w:right="72" w:firstLine="0"/>
        <w:jc w:val="center"/>
      </w:pPr>
      <w:r>
        <w:t>Отчет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полнению</w:t>
      </w:r>
      <w:r>
        <w:rPr>
          <w:spacing w:val="-13"/>
        </w:rPr>
        <w:t xml:space="preserve"> </w:t>
      </w:r>
      <w:r>
        <w:t>практического</w:t>
      </w:r>
      <w:r>
        <w:rPr>
          <w:spacing w:val="-13"/>
        </w:rPr>
        <w:t xml:space="preserve"> </w:t>
      </w:r>
      <w:r>
        <w:t>задания</w:t>
      </w:r>
      <w:r>
        <w:rPr>
          <w:spacing w:val="-8"/>
        </w:rPr>
        <w:t xml:space="preserve"> </w:t>
      </w:r>
      <w:r w:rsidR="00F75CFC">
        <w:t>№ 1</w:t>
      </w:r>
    </w:p>
    <w:p w14:paraId="3B6C75C9" w14:textId="77777777" w:rsidR="002929D4" w:rsidRPr="00775D2E" w:rsidRDefault="000D4346" w:rsidP="00632B2C">
      <w:pPr>
        <w:ind w:firstLine="0"/>
        <w:jc w:val="center"/>
        <w:rPr>
          <w:b/>
          <w:bCs/>
        </w:rPr>
      </w:pPr>
      <w:r w:rsidRPr="00775D2E">
        <w:rPr>
          <w:b/>
          <w:bCs/>
        </w:rPr>
        <w:t>Тема:</w:t>
      </w:r>
    </w:p>
    <w:p w14:paraId="5017E839" w14:textId="77777777" w:rsidR="00F75CFC" w:rsidRDefault="00F75CFC" w:rsidP="00632B2C">
      <w:pPr>
        <w:pStyle w:val="a3"/>
        <w:spacing w:before="35"/>
        <w:ind w:right="72" w:firstLine="0"/>
        <w:jc w:val="center"/>
      </w:pPr>
      <w:r>
        <w:t>«Оценка вычислительной сложности алгоритма»</w:t>
      </w:r>
    </w:p>
    <w:p w14:paraId="5DBB9A45" w14:textId="5C33F3AC" w:rsidR="002929D4" w:rsidRDefault="000D4346" w:rsidP="00632B2C">
      <w:pPr>
        <w:pStyle w:val="a3"/>
        <w:spacing w:before="35"/>
        <w:ind w:right="72" w:firstLine="0"/>
        <w:jc w:val="center"/>
      </w:pPr>
      <w:r>
        <w:t>Дисциплина:</w:t>
      </w:r>
      <w:r>
        <w:rPr>
          <w:spacing w:val="-14"/>
        </w:rPr>
        <w:t xml:space="preserve"> </w:t>
      </w:r>
      <w:r>
        <w:t>«Структур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лгоритмы</w:t>
      </w:r>
      <w:r>
        <w:rPr>
          <w:spacing w:val="-14"/>
        </w:rPr>
        <w:t xml:space="preserve"> </w:t>
      </w:r>
      <w:r>
        <w:t>обработки</w:t>
      </w:r>
      <w:r>
        <w:rPr>
          <w:spacing w:val="-13"/>
        </w:rPr>
        <w:t xml:space="preserve"> </w:t>
      </w:r>
      <w:r>
        <w:rPr>
          <w:spacing w:val="-2"/>
        </w:rPr>
        <w:t>данных»</w:t>
      </w:r>
    </w:p>
    <w:p w14:paraId="39E7DE13" w14:textId="77777777" w:rsidR="002929D4" w:rsidRDefault="002929D4" w:rsidP="00A86D9A">
      <w:pPr>
        <w:pStyle w:val="a3"/>
        <w:spacing w:before="2"/>
        <w:ind w:firstLine="0"/>
      </w:pPr>
    </w:p>
    <w:p w14:paraId="73AC61E2" w14:textId="154D5EB2" w:rsidR="002929D4" w:rsidRPr="002C7DCA" w:rsidRDefault="002C7DCA" w:rsidP="00A86D9A">
      <w:pPr>
        <w:pStyle w:val="a3"/>
        <w:tabs>
          <w:tab w:val="left" w:pos="7890"/>
        </w:tabs>
        <w:spacing w:before="87"/>
        <w:ind w:left="477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69F51" wp14:editId="3A6AFA12">
                <wp:simplePos x="0" y="0"/>
                <wp:positionH relativeFrom="column">
                  <wp:posOffset>4973320</wp:posOffset>
                </wp:positionH>
                <wp:positionV relativeFrom="paragraph">
                  <wp:posOffset>252095</wp:posOffset>
                </wp:positionV>
                <wp:extent cx="105918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32A14" id="Прямая соединительная линия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19.85pt" to="4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" strokecolor="black [3040]"/>
            </w:pict>
          </mc:Fallback>
        </mc:AlternateContent>
      </w:r>
      <w:r w:rsidR="000D4346">
        <w:t>Выполнил</w:t>
      </w:r>
      <w:r w:rsidR="000D4346">
        <w:rPr>
          <w:spacing w:val="-17"/>
        </w:rPr>
        <w:t xml:space="preserve"> </w:t>
      </w:r>
      <w:r w:rsidR="000D4346">
        <w:rPr>
          <w:spacing w:val="-2"/>
        </w:rPr>
        <w:t>студент:</w:t>
      </w:r>
      <w:r>
        <w:t xml:space="preserve">           Бо</w:t>
      </w:r>
      <w:r w:rsidR="00F75CFC">
        <w:t>ргаче</w:t>
      </w:r>
      <w:r>
        <w:t>в</w:t>
      </w:r>
      <w:r w:rsidR="00F75CFC">
        <w:t xml:space="preserve"> Т.М.</w:t>
      </w:r>
    </w:p>
    <w:p w14:paraId="611D1E4A" w14:textId="1E1395A9" w:rsidR="002929D4" w:rsidRPr="002C7DCA" w:rsidRDefault="002C7DCA" w:rsidP="00A86D9A">
      <w:pPr>
        <w:pStyle w:val="a3"/>
        <w:tabs>
          <w:tab w:val="left" w:pos="7890"/>
        </w:tabs>
        <w:spacing w:before="1"/>
        <w:ind w:left="4770" w:firstLine="0"/>
        <w:rPr>
          <w:lang w:val="en-US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614085" wp14:editId="3D0BC70C">
                <wp:simplePos x="0" y="0"/>
                <wp:positionH relativeFrom="column">
                  <wp:posOffset>4973320</wp:posOffset>
                </wp:positionH>
                <wp:positionV relativeFrom="paragraph">
                  <wp:posOffset>217805</wp:posOffset>
                </wp:positionV>
                <wp:extent cx="10058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A4050" id="Прямая соединительная линия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17.15pt" to="470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" strokecolor="black [3040]"/>
            </w:pict>
          </mc:Fallback>
        </mc:AlternateContent>
      </w:r>
      <w:r w:rsidR="000D4346">
        <w:rPr>
          <w:spacing w:val="-2"/>
        </w:rPr>
        <w:t>Группа:</w:t>
      </w:r>
      <w:r w:rsidR="00F75CFC">
        <w:tab/>
        <w:t>ИНБО-10-23</w:t>
      </w:r>
    </w:p>
    <w:p w14:paraId="351FF704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26543124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06EE0002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7382FC9A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0321A2C6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3C6E3F1A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6C7792A0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4240EE39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269AF115" w14:textId="77777777" w:rsidR="002929D4" w:rsidRDefault="002929D4" w:rsidP="00A86D9A">
      <w:pPr>
        <w:pStyle w:val="a3"/>
        <w:spacing w:before="7"/>
        <w:ind w:firstLine="0"/>
        <w:rPr>
          <w:rFonts w:ascii="Calibri"/>
          <w:sz w:val="24"/>
        </w:rPr>
      </w:pPr>
    </w:p>
    <w:p w14:paraId="211F856D" w14:textId="535AE54D" w:rsidR="002929D4" w:rsidRDefault="000D4346" w:rsidP="00632B2C">
      <w:pPr>
        <w:pStyle w:val="a3"/>
        <w:spacing w:before="88"/>
        <w:ind w:right="72" w:firstLine="0"/>
        <w:jc w:val="center"/>
      </w:pPr>
      <w:r>
        <w:t>Москва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4"/>
        </w:rPr>
        <w:t>202</w:t>
      </w:r>
      <w:r w:rsidR="003E6C90">
        <w:rPr>
          <w:spacing w:val="-4"/>
        </w:rPr>
        <w:t>4</w:t>
      </w:r>
    </w:p>
    <w:p w14:paraId="70F2FC15" w14:textId="59BF57A8" w:rsidR="002929D4" w:rsidRDefault="002929D4">
      <w:pPr>
        <w:jc w:val="center"/>
      </w:pPr>
    </w:p>
    <w:p w14:paraId="1C92A5EB" w14:textId="77777777" w:rsidR="00A86D9A" w:rsidRDefault="00A86D9A">
      <w:pPr>
        <w:jc w:val="center"/>
      </w:pPr>
    </w:p>
    <w:p w14:paraId="5B16F58B" w14:textId="54F6BF94" w:rsidR="002C7DCA" w:rsidRDefault="002C7DCA" w:rsidP="001522FA">
      <w:pPr>
        <w:pStyle w:val="1"/>
        <w:ind w:firstLine="0"/>
      </w:pPr>
      <w:bookmarkStart w:id="0" w:name="_Toc159498638"/>
      <w: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192313415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7143DA85" w14:textId="04D8DEEF" w:rsidR="00775D2E" w:rsidRDefault="00775D2E">
          <w:pPr>
            <w:pStyle w:val="ac"/>
          </w:pPr>
        </w:p>
        <w:p w14:paraId="5D745B74" w14:textId="6C7A716C" w:rsidR="0012326C" w:rsidRDefault="00775D2E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98638" w:history="1">
            <w:r w:rsidR="0012326C" w:rsidRPr="006A51CC">
              <w:rPr>
                <w:rStyle w:val="ad"/>
                <w:noProof/>
              </w:rPr>
              <w:t>СОДЕРЖАНИЕ</w:t>
            </w:r>
            <w:r w:rsidR="0012326C">
              <w:rPr>
                <w:noProof/>
                <w:webHidden/>
              </w:rPr>
              <w:tab/>
            </w:r>
            <w:r w:rsidR="0012326C">
              <w:rPr>
                <w:noProof/>
                <w:webHidden/>
              </w:rPr>
              <w:fldChar w:fldCharType="begin"/>
            </w:r>
            <w:r w:rsidR="0012326C">
              <w:rPr>
                <w:noProof/>
                <w:webHidden/>
              </w:rPr>
              <w:instrText xml:space="preserve"> PAGEREF _Toc159498638 \h </w:instrText>
            </w:r>
            <w:r w:rsidR="0012326C">
              <w:rPr>
                <w:noProof/>
                <w:webHidden/>
              </w:rPr>
            </w:r>
            <w:r w:rsidR="0012326C">
              <w:rPr>
                <w:noProof/>
                <w:webHidden/>
              </w:rPr>
              <w:fldChar w:fldCharType="separate"/>
            </w:r>
            <w:r w:rsidR="0012326C">
              <w:rPr>
                <w:noProof/>
                <w:webHidden/>
              </w:rPr>
              <w:t>6</w:t>
            </w:r>
            <w:r w:rsidR="0012326C">
              <w:rPr>
                <w:noProof/>
                <w:webHidden/>
              </w:rPr>
              <w:fldChar w:fldCharType="end"/>
            </w:r>
          </w:hyperlink>
        </w:p>
        <w:p w14:paraId="53E54715" w14:textId="52725FE6" w:rsidR="0012326C" w:rsidRDefault="00C06719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498639" w:history="1">
            <w:r w:rsidR="0012326C" w:rsidRPr="006A51CC">
              <w:rPr>
                <w:rStyle w:val="ad"/>
                <w:noProof/>
              </w:rPr>
              <w:t>1 ФОРМУЛИРОВКА ЗАДАЧИ</w:t>
            </w:r>
            <w:r w:rsidR="0012326C">
              <w:rPr>
                <w:noProof/>
                <w:webHidden/>
              </w:rPr>
              <w:tab/>
            </w:r>
            <w:r w:rsidR="0012326C">
              <w:rPr>
                <w:noProof/>
                <w:webHidden/>
              </w:rPr>
              <w:fldChar w:fldCharType="begin"/>
            </w:r>
            <w:r w:rsidR="0012326C">
              <w:rPr>
                <w:noProof/>
                <w:webHidden/>
              </w:rPr>
              <w:instrText xml:space="preserve"> PAGEREF _Toc159498639 \h </w:instrText>
            </w:r>
            <w:r w:rsidR="0012326C">
              <w:rPr>
                <w:noProof/>
                <w:webHidden/>
              </w:rPr>
            </w:r>
            <w:r w:rsidR="0012326C">
              <w:rPr>
                <w:noProof/>
                <w:webHidden/>
              </w:rPr>
              <w:fldChar w:fldCharType="separate"/>
            </w:r>
            <w:r w:rsidR="0012326C">
              <w:rPr>
                <w:noProof/>
                <w:webHidden/>
              </w:rPr>
              <w:t>7</w:t>
            </w:r>
            <w:r w:rsidR="0012326C">
              <w:rPr>
                <w:noProof/>
                <w:webHidden/>
              </w:rPr>
              <w:fldChar w:fldCharType="end"/>
            </w:r>
          </w:hyperlink>
        </w:p>
        <w:p w14:paraId="1DE4D795" w14:textId="417ED58B" w:rsidR="0012326C" w:rsidRDefault="00C06719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498640" w:history="1">
            <w:r w:rsidR="0012326C" w:rsidRPr="006A51CC">
              <w:rPr>
                <w:rStyle w:val="ad"/>
                <w:noProof/>
              </w:rPr>
              <w:t>1.1 Задание 1</w:t>
            </w:r>
            <w:r w:rsidR="0012326C">
              <w:rPr>
                <w:noProof/>
                <w:webHidden/>
              </w:rPr>
              <w:tab/>
            </w:r>
            <w:r w:rsidR="0012326C">
              <w:rPr>
                <w:noProof/>
                <w:webHidden/>
              </w:rPr>
              <w:fldChar w:fldCharType="begin"/>
            </w:r>
            <w:r w:rsidR="0012326C">
              <w:rPr>
                <w:noProof/>
                <w:webHidden/>
              </w:rPr>
              <w:instrText xml:space="preserve"> PAGEREF _Toc159498640 \h </w:instrText>
            </w:r>
            <w:r w:rsidR="0012326C">
              <w:rPr>
                <w:noProof/>
                <w:webHidden/>
              </w:rPr>
            </w:r>
            <w:r w:rsidR="0012326C">
              <w:rPr>
                <w:noProof/>
                <w:webHidden/>
              </w:rPr>
              <w:fldChar w:fldCharType="separate"/>
            </w:r>
            <w:r w:rsidR="0012326C">
              <w:rPr>
                <w:noProof/>
                <w:webHidden/>
              </w:rPr>
              <w:t>7</w:t>
            </w:r>
            <w:r w:rsidR="0012326C">
              <w:rPr>
                <w:noProof/>
                <w:webHidden/>
              </w:rPr>
              <w:fldChar w:fldCharType="end"/>
            </w:r>
          </w:hyperlink>
        </w:p>
        <w:p w14:paraId="6F2F38A2" w14:textId="294B82F3" w:rsidR="0012326C" w:rsidRDefault="00C06719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498641" w:history="1">
            <w:r w:rsidR="0012326C" w:rsidRPr="006A51CC">
              <w:rPr>
                <w:rStyle w:val="ad"/>
                <w:noProof/>
              </w:rPr>
              <w:t>1.2 Задание 2 – Индивидуальная задача</w:t>
            </w:r>
            <w:r w:rsidR="0012326C">
              <w:rPr>
                <w:noProof/>
                <w:webHidden/>
              </w:rPr>
              <w:tab/>
            </w:r>
            <w:r w:rsidR="0012326C">
              <w:rPr>
                <w:noProof/>
                <w:webHidden/>
              </w:rPr>
              <w:fldChar w:fldCharType="begin"/>
            </w:r>
            <w:r w:rsidR="0012326C">
              <w:rPr>
                <w:noProof/>
                <w:webHidden/>
              </w:rPr>
              <w:instrText xml:space="preserve"> PAGEREF _Toc159498641 \h </w:instrText>
            </w:r>
            <w:r w:rsidR="0012326C">
              <w:rPr>
                <w:noProof/>
                <w:webHidden/>
              </w:rPr>
            </w:r>
            <w:r w:rsidR="0012326C">
              <w:rPr>
                <w:noProof/>
                <w:webHidden/>
              </w:rPr>
              <w:fldChar w:fldCharType="separate"/>
            </w:r>
            <w:r w:rsidR="0012326C">
              <w:rPr>
                <w:noProof/>
                <w:webHidden/>
              </w:rPr>
              <w:t>9</w:t>
            </w:r>
            <w:r w:rsidR="0012326C">
              <w:rPr>
                <w:noProof/>
                <w:webHidden/>
              </w:rPr>
              <w:fldChar w:fldCharType="end"/>
            </w:r>
          </w:hyperlink>
        </w:p>
        <w:p w14:paraId="019C7FF6" w14:textId="545CF4CC" w:rsidR="0012326C" w:rsidRDefault="00C06719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498642" w:history="1">
            <w:r w:rsidR="0012326C" w:rsidRPr="006A51CC">
              <w:rPr>
                <w:rStyle w:val="ad"/>
                <w:noProof/>
              </w:rPr>
              <w:t>2 ПРОЕКТИРОВАНИЕ И РЕАЛИЗАЦИЯ</w:t>
            </w:r>
            <w:r w:rsidR="0012326C">
              <w:rPr>
                <w:noProof/>
                <w:webHidden/>
              </w:rPr>
              <w:tab/>
            </w:r>
            <w:r w:rsidR="0012326C">
              <w:rPr>
                <w:noProof/>
                <w:webHidden/>
              </w:rPr>
              <w:fldChar w:fldCharType="begin"/>
            </w:r>
            <w:r w:rsidR="0012326C">
              <w:rPr>
                <w:noProof/>
                <w:webHidden/>
              </w:rPr>
              <w:instrText xml:space="preserve"> PAGEREF _Toc159498642 \h </w:instrText>
            </w:r>
            <w:r w:rsidR="0012326C">
              <w:rPr>
                <w:noProof/>
                <w:webHidden/>
              </w:rPr>
            </w:r>
            <w:r w:rsidR="0012326C">
              <w:rPr>
                <w:noProof/>
                <w:webHidden/>
              </w:rPr>
              <w:fldChar w:fldCharType="separate"/>
            </w:r>
            <w:r w:rsidR="0012326C">
              <w:rPr>
                <w:noProof/>
                <w:webHidden/>
              </w:rPr>
              <w:t>10</w:t>
            </w:r>
            <w:r w:rsidR="0012326C">
              <w:rPr>
                <w:noProof/>
                <w:webHidden/>
              </w:rPr>
              <w:fldChar w:fldCharType="end"/>
            </w:r>
          </w:hyperlink>
        </w:p>
        <w:p w14:paraId="6BE5C36D" w14:textId="089FC057" w:rsidR="0012326C" w:rsidRDefault="00C06719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498643" w:history="1">
            <w:r w:rsidR="0012326C" w:rsidRPr="006A51CC">
              <w:rPr>
                <w:rStyle w:val="ad"/>
                <w:noProof/>
              </w:rPr>
              <w:t>2.1 Задание 1</w:t>
            </w:r>
            <w:r w:rsidR="0012326C">
              <w:rPr>
                <w:noProof/>
                <w:webHidden/>
              </w:rPr>
              <w:tab/>
            </w:r>
            <w:r w:rsidR="0012326C">
              <w:rPr>
                <w:noProof/>
                <w:webHidden/>
              </w:rPr>
              <w:fldChar w:fldCharType="begin"/>
            </w:r>
            <w:r w:rsidR="0012326C">
              <w:rPr>
                <w:noProof/>
                <w:webHidden/>
              </w:rPr>
              <w:instrText xml:space="preserve"> PAGEREF _Toc159498643 \h </w:instrText>
            </w:r>
            <w:r w:rsidR="0012326C">
              <w:rPr>
                <w:noProof/>
                <w:webHidden/>
              </w:rPr>
            </w:r>
            <w:r w:rsidR="0012326C">
              <w:rPr>
                <w:noProof/>
                <w:webHidden/>
              </w:rPr>
              <w:fldChar w:fldCharType="separate"/>
            </w:r>
            <w:r w:rsidR="0012326C">
              <w:rPr>
                <w:noProof/>
                <w:webHidden/>
              </w:rPr>
              <w:t>10</w:t>
            </w:r>
            <w:r w:rsidR="0012326C">
              <w:rPr>
                <w:noProof/>
                <w:webHidden/>
              </w:rPr>
              <w:fldChar w:fldCharType="end"/>
            </w:r>
          </w:hyperlink>
        </w:p>
        <w:p w14:paraId="68871C3D" w14:textId="53A46723" w:rsidR="0012326C" w:rsidRDefault="00C06719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498644" w:history="1">
            <w:r w:rsidR="0012326C" w:rsidRPr="006A51CC">
              <w:rPr>
                <w:rStyle w:val="ad"/>
                <w:noProof/>
              </w:rPr>
              <w:t>2.1.1 Математическая модель решения задачи</w:t>
            </w:r>
            <w:r w:rsidR="0012326C">
              <w:rPr>
                <w:noProof/>
                <w:webHidden/>
              </w:rPr>
              <w:tab/>
            </w:r>
            <w:r w:rsidR="0012326C">
              <w:rPr>
                <w:noProof/>
                <w:webHidden/>
              </w:rPr>
              <w:fldChar w:fldCharType="begin"/>
            </w:r>
            <w:r w:rsidR="0012326C">
              <w:rPr>
                <w:noProof/>
                <w:webHidden/>
              </w:rPr>
              <w:instrText xml:space="preserve"> PAGEREF _Toc159498644 \h </w:instrText>
            </w:r>
            <w:r w:rsidR="0012326C">
              <w:rPr>
                <w:noProof/>
                <w:webHidden/>
              </w:rPr>
            </w:r>
            <w:r w:rsidR="0012326C">
              <w:rPr>
                <w:noProof/>
                <w:webHidden/>
              </w:rPr>
              <w:fldChar w:fldCharType="separate"/>
            </w:r>
            <w:r w:rsidR="0012326C">
              <w:rPr>
                <w:noProof/>
                <w:webHidden/>
              </w:rPr>
              <w:t>10</w:t>
            </w:r>
            <w:r w:rsidR="0012326C">
              <w:rPr>
                <w:noProof/>
                <w:webHidden/>
              </w:rPr>
              <w:fldChar w:fldCharType="end"/>
            </w:r>
          </w:hyperlink>
        </w:p>
        <w:p w14:paraId="22534E44" w14:textId="17CB3D55" w:rsidR="0012326C" w:rsidRDefault="00C06719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498645" w:history="1">
            <w:r w:rsidR="0012326C" w:rsidRPr="006A51CC">
              <w:rPr>
                <w:rStyle w:val="ad"/>
                <w:noProof/>
              </w:rPr>
              <w:t>2.1.2 Реализация алгоритма в виде функции</w:t>
            </w:r>
            <w:r w:rsidR="0012326C">
              <w:rPr>
                <w:noProof/>
                <w:webHidden/>
              </w:rPr>
              <w:tab/>
            </w:r>
            <w:r w:rsidR="0012326C">
              <w:rPr>
                <w:noProof/>
                <w:webHidden/>
              </w:rPr>
              <w:fldChar w:fldCharType="begin"/>
            </w:r>
            <w:r w:rsidR="0012326C">
              <w:rPr>
                <w:noProof/>
                <w:webHidden/>
              </w:rPr>
              <w:instrText xml:space="preserve"> PAGEREF _Toc159498645 \h </w:instrText>
            </w:r>
            <w:r w:rsidR="0012326C">
              <w:rPr>
                <w:noProof/>
                <w:webHidden/>
              </w:rPr>
            </w:r>
            <w:r w:rsidR="0012326C">
              <w:rPr>
                <w:noProof/>
                <w:webHidden/>
              </w:rPr>
              <w:fldChar w:fldCharType="separate"/>
            </w:r>
            <w:r w:rsidR="0012326C">
              <w:rPr>
                <w:noProof/>
                <w:webHidden/>
              </w:rPr>
              <w:t>13</w:t>
            </w:r>
            <w:r w:rsidR="0012326C">
              <w:rPr>
                <w:noProof/>
                <w:webHidden/>
              </w:rPr>
              <w:fldChar w:fldCharType="end"/>
            </w:r>
          </w:hyperlink>
        </w:p>
        <w:p w14:paraId="0242B9F5" w14:textId="6B2BD46C" w:rsidR="0012326C" w:rsidRDefault="00C06719" w:rsidP="0012326C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498646" w:history="1">
            <w:r w:rsidR="0012326C" w:rsidRPr="006A51CC">
              <w:rPr>
                <w:rStyle w:val="ad"/>
                <w:noProof/>
              </w:rPr>
              <w:t>2.1.3 Реализация функций</w:t>
            </w:r>
            <w:r w:rsidR="0012326C">
              <w:rPr>
                <w:noProof/>
                <w:webHidden/>
              </w:rPr>
              <w:tab/>
            </w:r>
            <w:r w:rsidR="0012326C">
              <w:rPr>
                <w:noProof/>
                <w:webHidden/>
              </w:rPr>
              <w:fldChar w:fldCharType="begin"/>
            </w:r>
            <w:r w:rsidR="0012326C">
              <w:rPr>
                <w:noProof/>
                <w:webHidden/>
              </w:rPr>
              <w:instrText xml:space="preserve"> PAGEREF _Toc159498646 \h </w:instrText>
            </w:r>
            <w:r w:rsidR="0012326C">
              <w:rPr>
                <w:noProof/>
                <w:webHidden/>
              </w:rPr>
            </w:r>
            <w:r w:rsidR="0012326C">
              <w:rPr>
                <w:noProof/>
                <w:webHidden/>
              </w:rPr>
              <w:fldChar w:fldCharType="separate"/>
            </w:r>
            <w:r w:rsidR="0012326C">
              <w:rPr>
                <w:noProof/>
                <w:webHidden/>
              </w:rPr>
              <w:t>16</w:t>
            </w:r>
            <w:r w:rsidR="0012326C">
              <w:rPr>
                <w:noProof/>
                <w:webHidden/>
              </w:rPr>
              <w:fldChar w:fldCharType="end"/>
            </w:r>
          </w:hyperlink>
        </w:p>
        <w:p w14:paraId="54E4AFD0" w14:textId="63A09D5A" w:rsidR="0012326C" w:rsidRDefault="00C06719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498648" w:history="1">
            <w:r w:rsidR="0012326C" w:rsidRPr="006A51CC">
              <w:rPr>
                <w:rStyle w:val="ad"/>
                <w:noProof/>
              </w:rPr>
              <w:t>2.1.4 Тестирование алгоритма в различных ситуациях</w:t>
            </w:r>
            <w:r w:rsidR="0012326C">
              <w:rPr>
                <w:noProof/>
                <w:webHidden/>
              </w:rPr>
              <w:tab/>
            </w:r>
            <w:r w:rsidR="0012326C">
              <w:rPr>
                <w:noProof/>
                <w:webHidden/>
              </w:rPr>
              <w:fldChar w:fldCharType="begin"/>
            </w:r>
            <w:r w:rsidR="0012326C">
              <w:rPr>
                <w:noProof/>
                <w:webHidden/>
              </w:rPr>
              <w:instrText xml:space="preserve"> PAGEREF _Toc159498648 \h </w:instrText>
            </w:r>
            <w:r w:rsidR="0012326C">
              <w:rPr>
                <w:noProof/>
                <w:webHidden/>
              </w:rPr>
            </w:r>
            <w:r w:rsidR="0012326C">
              <w:rPr>
                <w:noProof/>
                <w:webHidden/>
              </w:rPr>
              <w:fldChar w:fldCharType="separate"/>
            </w:r>
            <w:r w:rsidR="0012326C">
              <w:rPr>
                <w:noProof/>
                <w:webHidden/>
              </w:rPr>
              <w:t>16</w:t>
            </w:r>
            <w:r w:rsidR="0012326C">
              <w:rPr>
                <w:noProof/>
                <w:webHidden/>
              </w:rPr>
              <w:fldChar w:fldCharType="end"/>
            </w:r>
          </w:hyperlink>
        </w:p>
        <w:p w14:paraId="6439A72A" w14:textId="4A293037" w:rsidR="0012326C" w:rsidRDefault="00C06719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498649" w:history="1">
            <w:r w:rsidR="0012326C" w:rsidRPr="006A51CC">
              <w:rPr>
                <w:rStyle w:val="ad"/>
                <w:noProof/>
              </w:rPr>
              <w:t>2.1.5 Оценка ёмкостной сложности алгоритма</w:t>
            </w:r>
            <w:r w:rsidR="0012326C">
              <w:rPr>
                <w:noProof/>
                <w:webHidden/>
              </w:rPr>
              <w:tab/>
            </w:r>
            <w:r w:rsidR="0012326C">
              <w:rPr>
                <w:noProof/>
                <w:webHidden/>
              </w:rPr>
              <w:fldChar w:fldCharType="begin"/>
            </w:r>
            <w:r w:rsidR="0012326C">
              <w:rPr>
                <w:noProof/>
                <w:webHidden/>
              </w:rPr>
              <w:instrText xml:space="preserve"> PAGEREF _Toc159498649 \h </w:instrText>
            </w:r>
            <w:r w:rsidR="0012326C">
              <w:rPr>
                <w:noProof/>
                <w:webHidden/>
              </w:rPr>
            </w:r>
            <w:r w:rsidR="0012326C">
              <w:rPr>
                <w:noProof/>
                <w:webHidden/>
              </w:rPr>
              <w:fldChar w:fldCharType="separate"/>
            </w:r>
            <w:r w:rsidR="0012326C">
              <w:rPr>
                <w:noProof/>
                <w:webHidden/>
              </w:rPr>
              <w:t>18</w:t>
            </w:r>
            <w:r w:rsidR="0012326C">
              <w:rPr>
                <w:noProof/>
                <w:webHidden/>
              </w:rPr>
              <w:fldChar w:fldCharType="end"/>
            </w:r>
          </w:hyperlink>
        </w:p>
        <w:p w14:paraId="12CED69E" w14:textId="7C6A5228" w:rsidR="0012326C" w:rsidRDefault="00C06719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498650" w:history="1">
            <w:r w:rsidR="0012326C" w:rsidRPr="006A51CC">
              <w:rPr>
                <w:rStyle w:val="ad"/>
                <w:noProof/>
              </w:rPr>
              <w:t>2.2 Задание 2</w:t>
            </w:r>
            <w:r w:rsidR="0012326C">
              <w:rPr>
                <w:noProof/>
                <w:webHidden/>
              </w:rPr>
              <w:tab/>
            </w:r>
            <w:r w:rsidR="0012326C">
              <w:rPr>
                <w:noProof/>
                <w:webHidden/>
              </w:rPr>
              <w:fldChar w:fldCharType="begin"/>
            </w:r>
            <w:r w:rsidR="0012326C">
              <w:rPr>
                <w:noProof/>
                <w:webHidden/>
              </w:rPr>
              <w:instrText xml:space="preserve"> PAGEREF _Toc159498650 \h </w:instrText>
            </w:r>
            <w:r w:rsidR="0012326C">
              <w:rPr>
                <w:noProof/>
                <w:webHidden/>
              </w:rPr>
            </w:r>
            <w:r w:rsidR="0012326C">
              <w:rPr>
                <w:noProof/>
                <w:webHidden/>
              </w:rPr>
              <w:fldChar w:fldCharType="separate"/>
            </w:r>
            <w:r w:rsidR="0012326C">
              <w:rPr>
                <w:noProof/>
                <w:webHidden/>
              </w:rPr>
              <w:t>19</w:t>
            </w:r>
            <w:r w:rsidR="0012326C">
              <w:rPr>
                <w:noProof/>
                <w:webHidden/>
              </w:rPr>
              <w:fldChar w:fldCharType="end"/>
            </w:r>
          </w:hyperlink>
        </w:p>
        <w:p w14:paraId="240C3581" w14:textId="251A46BE" w:rsidR="0012326C" w:rsidRDefault="00C06719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498651" w:history="1">
            <w:r w:rsidR="0012326C" w:rsidRPr="006A51CC">
              <w:rPr>
                <w:rStyle w:val="ad"/>
                <w:noProof/>
              </w:rPr>
              <w:t>2.2.1 Математическая модель решения задачи</w:t>
            </w:r>
            <w:r w:rsidR="0012326C">
              <w:rPr>
                <w:noProof/>
                <w:webHidden/>
              </w:rPr>
              <w:tab/>
            </w:r>
            <w:r w:rsidR="0012326C">
              <w:rPr>
                <w:noProof/>
                <w:webHidden/>
              </w:rPr>
              <w:fldChar w:fldCharType="begin"/>
            </w:r>
            <w:r w:rsidR="0012326C">
              <w:rPr>
                <w:noProof/>
                <w:webHidden/>
              </w:rPr>
              <w:instrText xml:space="preserve"> PAGEREF _Toc159498651 \h </w:instrText>
            </w:r>
            <w:r w:rsidR="0012326C">
              <w:rPr>
                <w:noProof/>
                <w:webHidden/>
              </w:rPr>
            </w:r>
            <w:r w:rsidR="0012326C">
              <w:rPr>
                <w:noProof/>
                <w:webHidden/>
              </w:rPr>
              <w:fldChar w:fldCharType="separate"/>
            </w:r>
            <w:r w:rsidR="0012326C">
              <w:rPr>
                <w:noProof/>
                <w:webHidden/>
              </w:rPr>
              <w:t>19</w:t>
            </w:r>
            <w:r w:rsidR="0012326C">
              <w:rPr>
                <w:noProof/>
                <w:webHidden/>
              </w:rPr>
              <w:fldChar w:fldCharType="end"/>
            </w:r>
          </w:hyperlink>
        </w:p>
        <w:p w14:paraId="036D61FF" w14:textId="46E61394" w:rsidR="0012326C" w:rsidRDefault="00C06719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498652" w:history="1">
            <w:r w:rsidR="0012326C" w:rsidRPr="006A51CC">
              <w:rPr>
                <w:rStyle w:val="ad"/>
                <w:noProof/>
              </w:rPr>
              <w:t>2.2.2 Реализация алгоритма в виде функции</w:t>
            </w:r>
            <w:r w:rsidR="0012326C">
              <w:rPr>
                <w:noProof/>
                <w:webHidden/>
              </w:rPr>
              <w:tab/>
            </w:r>
            <w:r w:rsidR="0012326C">
              <w:rPr>
                <w:noProof/>
                <w:webHidden/>
              </w:rPr>
              <w:fldChar w:fldCharType="begin"/>
            </w:r>
            <w:r w:rsidR="0012326C">
              <w:rPr>
                <w:noProof/>
                <w:webHidden/>
              </w:rPr>
              <w:instrText xml:space="preserve"> PAGEREF _Toc159498652 \h </w:instrText>
            </w:r>
            <w:r w:rsidR="0012326C">
              <w:rPr>
                <w:noProof/>
                <w:webHidden/>
              </w:rPr>
            </w:r>
            <w:r w:rsidR="0012326C">
              <w:rPr>
                <w:noProof/>
                <w:webHidden/>
              </w:rPr>
              <w:fldChar w:fldCharType="separate"/>
            </w:r>
            <w:r w:rsidR="0012326C">
              <w:rPr>
                <w:noProof/>
                <w:webHidden/>
              </w:rPr>
              <w:t>21</w:t>
            </w:r>
            <w:r w:rsidR="0012326C">
              <w:rPr>
                <w:noProof/>
                <w:webHidden/>
              </w:rPr>
              <w:fldChar w:fldCharType="end"/>
            </w:r>
          </w:hyperlink>
        </w:p>
        <w:p w14:paraId="0C63B503" w14:textId="0923A1B3" w:rsidR="0012326C" w:rsidRDefault="00C06719" w:rsidP="0012326C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498653" w:history="1">
            <w:r w:rsidR="0012326C" w:rsidRPr="006A51CC">
              <w:rPr>
                <w:rStyle w:val="ad"/>
                <w:noProof/>
              </w:rPr>
              <w:t>2.2.3 Тестирование алгоритма</w:t>
            </w:r>
            <w:r w:rsidR="0012326C">
              <w:rPr>
                <w:noProof/>
                <w:webHidden/>
              </w:rPr>
              <w:tab/>
            </w:r>
            <w:r w:rsidR="0012326C">
              <w:rPr>
                <w:noProof/>
                <w:webHidden/>
              </w:rPr>
              <w:fldChar w:fldCharType="begin"/>
            </w:r>
            <w:r w:rsidR="0012326C">
              <w:rPr>
                <w:noProof/>
                <w:webHidden/>
              </w:rPr>
              <w:instrText xml:space="preserve"> PAGEREF _Toc159498653 \h </w:instrText>
            </w:r>
            <w:r w:rsidR="0012326C">
              <w:rPr>
                <w:noProof/>
                <w:webHidden/>
              </w:rPr>
            </w:r>
            <w:r w:rsidR="0012326C">
              <w:rPr>
                <w:noProof/>
                <w:webHidden/>
              </w:rPr>
              <w:fldChar w:fldCharType="separate"/>
            </w:r>
            <w:r w:rsidR="0012326C">
              <w:rPr>
                <w:noProof/>
                <w:webHidden/>
              </w:rPr>
              <w:t>22</w:t>
            </w:r>
            <w:r w:rsidR="0012326C">
              <w:rPr>
                <w:noProof/>
                <w:webHidden/>
              </w:rPr>
              <w:fldChar w:fldCharType="end"/>
            </w:r>
          </w:hyperlink>
        </w:p>
        <w:p w14:paraId="68F3D48E" w14:textId="7975CB67" w:rsidR="0012326C" w:rsidRDefault="00C06719" w:rsidP="0012326C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498656" w:history="1">
            <w:r w:rsidR="0012326C" w:rsidRPr="006A51CC">
              <w:rPr>
                <w:rStyle w:val="ad"/>
                <w:noProof/>
              </w:rPr>
              <w:t>2.2.4 Практическая оценка сложности алгоритма для больших n</w:t>
            </w:r>
            <w:r w:rsidR="0012326C">
              <w:rPr>
                <w:noProof/>
                <w:webHidden/>
              </w:rPr>
              <w:tab/>
            </w:r>
            <w:r w:rsidR="0012326C">
              <w:rPr>
                <w:noProof/>
                <w:webHidden/>
              </w:rPr>
              <w:fldChar w:fldCharType="begin"/>
            </w:r>
            <w:r w:rsidR="0012326C">
              <w:rPr>
                <w:noProof/>
                <w:webHidden/>
              </w:rPr>
              <w:instrText xml:space="preserve"> PAGEREF _Toc159498656 \h </w:instrText>
            </w:r>
            <w:r w:rsidR="0012326C">
              <w:rPr>
                <w:noProof/>
                <w:webHidden/>
              </w:rPr>
            </w:r>
            <w:r w:rsidR="0012326C">
              <w:rPr>
                <w:noProof/>
                <w:webHidden/>
              </w:rPr>
              <w:fldChar w:fldCharType="separate"/>
            </w:r>
            <w:r w:rsidR="0012326C">
              <w:rPr>
                <w:noProof/>
                <w:webHidden/>
              </w:rPr>
              <w:t>23</w:t>
            </w:r>
            <w:r w:rsidR="0012326C">
              <w:rPr>
                <w:noProof/>
                <w:webHidden/>
              </w:rPr>
              <w:fldChar w:fldCharType="end"/>
            </w:r>
          </w:hyperlink>
        </w:p>
        <w:p w14:paraId="6D2E463E" w14:textId="69E17EBA" w:rsidR="0012326C" w:rsidRDefault="00C06719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498659" w:history="1">
            <w:r w:rsidR="0012326C" w:rsidRPr="006A51CC">
              <w:rPr>
                <w:rStyle w:val="ad"/>
                <w:noProof/>
              </w:rPr>
              <w:t>2.2.5 Оценка ёмкостной сложности алгоритма</w:t>
            </w:r>
            <w:r w:rsidR="0012326C">
              <w:rPr>
                <w:noProof/>
                <w:webHidden/>
              </w:rPr>
              <w:tab/>
            </w:r>
            <w:r w:rsidR="0012326C">
              <w:rPr>
                <w:noProof/>
                <w:webHidden/>
              </w:rPr>
              <w:fldChar w:fldCharType="begin"/>
            </w:r>
            <w:r w:rsidR="0012326C">
              <w:rPr>
                <w:noProof/>
                <w:webHidden/>
              </w:rPr>
              <w:instrText xml:space="preserve"> PAGEREF _Toc159498659 \h </w:instrText>
            </w:r>
            <w:r w:rsidR="0012326C">
              <w:rPr>
                <w:noProof/>
                <w:webHidden/>
              </w:rPr>
            </w:r>
            <w:r w:rsidR="0012326C">
              <w:rPr>
                <w:noProof/>
                <w:webHidden/>
              </w:rPr>
              <w:fldChar w:fldCharType="separate"/>
            </w:r>
            <w:r w:rsidR="0012326C">
              <w:rPr>
                <w:noProof/>
                <w:webHidden/>
              </w:rPr>
              <w:t>24</w:t>
            </w:r>
            <w:r w:rsidR="0012326C">
              <w:rPr>
                <w:noProof/>
                <w:webHidden/>
              </w:rPr>
              <w:fldChar w:fldCharType="end"/>
            </w:r>
          </w:hyperlink>
        </w:p>
        <w:p w14:paraId="23499FA0" w14:textId="1A25A71C" w:rsidR="0012326C" w:rsidRDefault="00C06719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498660" w:history="1">
            <w:r w:rsidR="0012326C" w:rsidRPr="006A51CC">
              <w:rPr>
                <w:rStyle w:val="ad"/>
                <w:noProof/>
              </w:rPr>
              <w:t>3 ВЫВОДЫ</w:t>
            </w:r>
            <w:r w:rsidR="0012326C">
              <w:rPr>
                <w:noProof/>
                <w:webHidden/>
              </w:rPr>
              <w:tab/>
            </w:r>
            <w:r w:rsidR="0012326C">
              <w:rPr>
                <w:noProof/>
                <w:webHidden/>
              </w:rPr>
              <w:fldChar w:fldCharType="begin"/>
            </w:r>
            <w:r w:rsidR="0012326C">
              <w:rPr>
                <w:noProof/>
                <w:webHidden/>
              </w:rPr>
              <w:instrText xml:space="preserve"> PAGEREF _Toc159498660 \h </w:instrText>
            </w:r>
            <w:r w:rsidR="0012326C">
              <w:rPr>
                <w:noProof/>
                <w:webHidden/>
              </w:rPr>
            </w:r>
            <w:r w:rsidR="0012326C">
              <w:rPr>
                <w:noProof/>
                <w:webHidden/>
              </w:rPr>
              <w:fldChar w:fldCharType="separate"/>
            </w:r>
            <w:r w:rsidR="0012326C">
              <w:rPr>
                <w:noProof/>
                <w:webHidden/>
              </w:rPr>
              <w:t>25</w:t>
            </w:r>
            <w:r w:rsidR="0012326C">
              <w:rPr>
                <w:noProof/>
                <w:webHidden/>
              </w:rPr>
              <w:fldChar w:fldCharType="end"/>
            </w:r>
          </w:hyperlink>
        </w:p>
        <w:p w14:paraId="5A7D9491" w14:textId="7925F7A1" w:rsidR="0012326C" w:rsidRDefault="00C06719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498661" w:history="1">
            <w:r w:rsidR="0012326C" w:rsidRPr="006A51CC">
              <w:rPr>
                <w:rStyle w:val="ad"/>
                <w:noProof/>
              </w:rPr>
              <w:t>4 ИНФОРМАЦИОННЫЕ ИСТОЧНИКИ</w:t>
            </w:r>
            <w:r w:rsidR="0012326C">
              <w:rPr>
                <w:noProof/>
                <w:webHidden/>
              </w:rPr>
              <w:tab/>
            </w:r>
            <w:r w:rsidR="0012326C">
              <w:rPr>
                <w:noProof/>
                <w:webHidden/>
              </w:rPr>
              <w:fldChar w:fldCharType="begin"/>
            </w:r>
            <w:r w:rsidR="0012326C">
              <w:rPr>
                <w:noProof/>
                <w:webHidden/>
              </w:rPr>
              <w:instrText xml:space="preserve"> PAGEREF _Toc159498661 \h </w:instrText>
            </w:r>
            <w:r w:rsidR="0012326C">
              <w:rPr>
                <w:noProof/>
                <w:webHidden/>
              </w:rPr>
            </w:r>
            <w:r w:rsidR="0012326C">
              <w:rPr>
                <w:noProof/>
                <w:webHidden/>
              </w:rPr>
              <w:fldChar w:fldCharType="separate"/>
            </w:r>
            <w:r w:rsidR="0012326C">
              <w:rPr>
                <w:noProof/>
                <w:webHidden/>
              </w:rPr>
              <w:t>26</w:t>
            </w:r>
            <w:r w:rsidR="0012326C">
              <w:rPr>
                <w:noProof/>
                <w:webHidden/>
              </w:rPr>
              <w:fldChar w:fldCharType="end"/>
            </w:r>
          </w:hyperlink>
        </w:p>
        <w:p w14:paraId="43E1E1E4" w14:textId="1EB9578B" w:rsidR="00A86D9A" w:rsidRPr="00775D2E" w:rsidRDefault="00775D2E" w:rsidP="00A86D9A">
          <w:r>
            <w:rPr>
              <w:b/>
              <w:bCs/>
            </w:rPr>
            <w:fldChar w:fldCharType="end"/>
          </w:r>
        </w:p>
      </w:sdtContent>
    </w:sdt>
    <w:p w14:paraId="5B94D0C3" w14:textId="77777777" w:rsidR="00775D2E" w:rsidRDefault="00775D2E" w:rsidP="00A86D9A">
      <w:pPr>
        <w:pStyle w:val="1"/>
      </w:pPr>
    </w:p>
    <w:p w14:paraId="346EE812" w14:textId="77777777" w:rsidR="0012326C" w:rsidRDefault="0012326C" w:rsidP="00A86D9A">
      <w:pPr>
        <w:pStyle w:val="1"/>
      </w:pPr>
      <w:bookmarkStart w:id="1" w:name="_Toc159498639"/>
    </w:p>
    <w:p w14:paraId="63DF814B" w14:textId="77777777" w:rsidR="0012326C" w:rsidRDefault="0012326C" w:rsidP="00A86D9A">
      <w:pPr>
        <w:pStyle w:val="1"/>
      </w:pPr>
    </w:p>
    <w:p w14:paraId="35FBB33D" w14:textId="77777777" w:rsidR="0012326C" w:rsidRDefault="0012326C" w:rsidP="00A86D9A">
      <w:pPr>
        <w:pStyle w:val="1"/>
      </w:pPr>
    </w:p>
    <w:p w14:paraId="63A89609" w14:textId="10700EFD" w:rsidR="00A86D9A" w:rsidRDefault="00E074A1" w:rsidP="001522FA">
      <w:pPr>
        <w:pStyle w:val="1"/>
        <w:ind w:firstLine="0"/>
      </w:pPr>
      <w:r>
        <w:lastRenderedPageBreak/>
        <w:t xml:space="preserve">1 </w:t>
      </w:r>
      <w:r w:rsidR="00775D2E">
        <w:t>ФОРМУЛИРОВКА</w:t>
      </w:r>
      <w:r w:rsidR="00A86D9A">
        <w:t xml:space="preserve"> ЗАДАЧИ</w:t>
      </w:r>
      <w:bookmarkEnd w:id="1"/>
    </w:p>
    <w:p w14:paraId="02A40163" w14:textId="77777777" w:rsidR="006E3DE0" w:rsidRPr="00A86D9A" w:rsidRDefault="006E3DE0" w:rsidP="006E3DE0">
      <w:pPr>
        <w:ind w:firstLine="720"/>
        <w:rPr>
          <w:szCs w:val="28"/>
        </w:rPr>
      </w:pPr>
      <w:bookmarkStart w:id="2" w:name="_Toc159498640"/>
      <w:r w:rsidRPr="00A86D9A">
        <w:rPr>
          <w:szCs w:val="28"/>
        </w:rPr>
        <w:t>Цель: приобретение практических навыков:</w:t>
      </w:r>
    </w:p>
    <w:p w14:paraId="68D5E4F1" w14:textId="5ED1CB6F" w:rsidR="006E3DE0" w:rsidRPr="00A86D9A" w:rsidRDefault="006E3DE0" w:rsidP="006E3DE0">
      <w:pPr>
        <w:ind w:left="720"/>
        <w:rPr>
          <w:szCs w:val="28"/>
        </w:rPr>
      </w:pPr>
      <w:r w:rsidRPr="00A86D9A">
        <w:rPr>
          <w:szCs w:val="28"/>
        </w:rPr>
        <w:t>•эмпирическому определению вычислительной сложности алгоритмов</w:t>
      </w:r>
      <w:r>
        <w:rPr>
          <w:szCs w:val="28"/>
        </w:rPr>
        <w:t xml:space="preserve"> </w:t>
      </w:r>
      <w:r w:rsidRPr="00A86D9A">
        <w:rPr>
          <w:szCs w:val="28"/>
        </w:rPr>
        <w:t>на теоретическом и практическом уровнях;</w:t>
      </w:r>
    </w:p>
    <w:p w14:paraId="652236CE" w14:textId="37AD383D" w:rsidR="006E3DE0" w:rsidRPr="006E3DE0" w:rsidRDefault="006E3DE0" w:rsidP="006E3DE0">
      <w:pPr>
        <w:ind w:left="720"/>
        <w:rPr>
          <w:szCs w:val="28"/>
        </w:rPr>
      </w:pPr>
      <w:r w:rsidRPr="00A86D9A">
        <w:rPr>
          <w:szCs w:val="28"/>
        </w:rPr>
        <w:t>•выбору эффективного алгоритма решения вычислительной задачи из</w:t>
      </w:r>
      <w:r>
        <w:rPr>
          <w:szCs w:val="28"/>
        </w:rPr>
        <w:t xml:space="preserve"> </w:t>
      </w:r>
      <w:r w:rsidRPr="00A86D9A">
        <w:rPr>
          <w:szCs w:val="28"/>
        </w:rPr>
        <w:t>нескольких.</w:t>
      </w:r>
    </w:p>
    <w:p w14:paraId="17F85F6C" w14:textId="7439B6AE" w:rsidR="00775D2E" w:rsidRDefault="00775D2E" w:rsidP="00775D2E">
      <w:pPr>
        <w:pStyle w:val="2"/>
      </w:pPr>
      <w:r>
        <w:t>1.1 Задание 1</w:t>
      </w:r>
      <w:bookmarkEnd w:id="2"/>
    </w:p>
    <w:p w14:paraId="69A03B8D" w14:textId="11D94162" w:rsidR="00A86D9A" w:rsidRPr="00A86D9A" w:rsidRDefault="006E3DE0" w:rsidP="00A86D9A">
      <w:pPr>
        <w:ind w:firstLine="720"/>
        <w:rPr>
          <w:szCs w:val="28"/>
        </w:rPr>
      </w:pPr>
      <w:r>
        <w:rPr>
          <w:szCs w:val="28"/>
        </w:rPr>
        <w:t>Требуется в</w:t>
      </w:r>
      <w:r w:rsidR="00A86D9A" w:rsidRPr="00A86D9A">
        <w:rPr>
          <w:szCs w:val="28"/>
        </w:rPr>
        <w:t>ыбрать эффективный алгоритм вычислительной задачи из двух предложенных, используя теоретическую и практическую оценку вычислительной сложности каждого из алгоритмов, а также его ёмкостную сложность.</w:t>
      </w:r>
    </w:p>
    <w:p w14:paraId="43196D35" w14:textId="77777777" w:rsidR="00A86D9A" w:rsidRPr="00A86D9A" w:rsidRDefault="00A86D9A" w:rsidP="00A86D9A">
      <w:pPr>
        <w:ind w:firstLine="720"/>
        <w:rPr>
          <w:szCs w:val="28"/>
        </w:rPr>
      </w:pPr>
      <w:r w:rsidRPr="00A86D9A">
        <w:rPr>
          <w:szCs w:val="28"/>
        </w:rPr>
        <w:t>Пусть имеется вычислительная задача:</w:t>
      </w:r>
    </w:p>
    <w:p w14:paraId="417F740E" w14:textId="14799B97" w:rsidR="00A86D9A" w:rsidRPr="00A86D9A" w:rsidRDefault="00A86D9A" w:rsidP="00A86D9A">
      <w:pPr>
        <w:rPr>
          <w:szCs w:val="28"/>
        </w:rPr>
      </w:pPr>
      <w:r w:rsidRPr="00A86D9A">
        <w:rPr>
          <w:szCs w:val="28"/>
        </w:rPr>
        <w:t>– дан массив х из n элементов целого типа; удалить из этого массива все значения равные заданному (ключевому) key</w:t>
      </w:r>
      <w:r w:rsidR="002126C9">
        <w:rPr>
          <w:szCs w:val="28"/>
        </w:rPr>
        <w:t>.</w:t>
      </w:r>
    </w:p>
    <w:p w14:paraId="519402D8" w14:textId="4FB79A32" w:rsidR="00A86D9A" w:rsidRDefault="00A86D9A" w:rsidP="00A86D9A">
      <w:pPr>
        <w:ind w:firstLine="720"/>
      </w:pPr>
      <w:r>
        <w:t>Удаление состоит в уменьшении размера массива с сохранением порядка следования всех элементов, как до, так и следующих после удаляемого.</w:t>
      </w:r>
    </w:p>
    <w:p w14:paraId="5462652B" w14:textId="29C2B3EA" w:rsidR="00A86D9A" w:rsidRPr="00E074A1" w:rsidRDefault="007D7126" w:rsidP="00E074A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F0BEDC7" wp14:editId="24B4D0EB">
                <wp:simplePos x="0" y="0"/>
                <wp:positionH relativeFrom="column">
                  <wp:posOffset>-177165</wp:posOffset>
                </wp:positionH>
                <wp:positionV relativeFrom="paragraph">
                  <wp:posOffset>4003675</wp:posOffset>
                </wp:positionV>
                <wp:extent cx="5996940" cy="635"/>
                <wp:effectExtent l="0" t="0" r="3810" b="0"/>
                <wp:wrapTight wrapText="bothSides">
                  <wp:wrapPolygon edited="0">
                    <wp:start x="0" y="0"/>
                    <wp:lineTo x="0" y="20124"/>
                    <wp:lineTo x="21545" y="20124"/>
                    <wp:lineTo x="21545" y="0"/>
                    <wp:lineTo x="0" y="0"/>
                  </wp:wrapPolygon>
                </wp:wrapTight>
                <wp:docPr id="151678672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3884B" w14:textId="71B72B2F" w:rsidR="00280FA8" w:rsidRPr="00A82EE2" w:rsidRDefault="00280FA8" w:rsidP="00280F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96F6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– Алгоритмы сор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BEDC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13.95pt;margin-top:315.25pt;width:472.2pt;height:.05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" stroked="f">
                <v:textbox style="mso-fit-shape-to-text:t" inset="0,0,0,0">
                  <w:txbxContent>
                    <w:p w14:paraId="5903884B" w14:textId="71B72B2F" w:rsidR="00280FA8" w:rsidRPr="00A82EE2" w:rsidRDefault="00280FA8" w:rsidP="00280F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96F6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– Алгоритмы сортиров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5BC3">
        <w:rPr>
          <w:noProof/>
        </w:rPr>
        <w:drawing>
          <wp:anchor distT="0" distB="0" distL="114300" distR="114300" simplePos="0" relativeHeight="251658244" behindDoc="1" locked="0" layoutInCell="1" allowOverlap="1" wp14:anchorId="348A5292" wp14:editId="5BA08693">
            <wp:simplePos x="0" y="0"/>
            <wp:positionH relativeFrom="column">
              <wp:posOffset>421640</wp:posOffset>
            </wp:positionH>
            <wp:positionV relativeFrom="paragraph">
              <wp:posOffset>1146810</wp:posOffset>
            </wp:positionV>
            <wp:extent cx="5169535" cy="2818130"/>
            <wp:effectExtent l="0" t="0" r="0" b="1270"/>
            <wp:wrapTight wrapText="bothSides">
              <wp:wrapPolygon edited="0">
                <wp:start x="0" y="0"/>
                <wp:lineTo x="0" y="21464"/>
                <wp:lineTo x="21491" y="21464"/>
                <wp:lineTo x="21491" y="0"/>
                <wp:lineTo x="0" y="0"/>
              </wp:wrapPolygon>
            </wp:wrapTight>
            <wp:docPr id="10525993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D9A">
        <w:t>Можно предложить два подхода к решению данной задачи, т.е. два алгоритма. Они представлены на рис. 1. Необходимо реализовать эти алгоритмы, оценить их вычислительную сложность теоретически и практически</w:t>
      </w:r>
      <w:r w:rsidR="00B90079">
        <w:t xml:space="preserve"> </w:t>
      </w:r>
      <w:r w:rsidR="00A86D9A">
        <w:t>и сделать вывод об их эффективности.</w:t>
      </w:r>
    </w:p>
    <w:p w14:paraId="514E756C" w14:textId="4ED6F67F" w:rsidR="00A86D9A" w:rsidRPr="00A86D9A" w:rsidRDefault="00A86D9A" w:rsidP="00A86D9A">
      <w:pPr>
        <w:sectPr w:rsidR="00A86D9A" w:rsidRPr="00A86D9A" w:rsidSect="0012326C">
          <w:headerReference w:type="default" r:id="rId10"/>
          <w:footerReference w:type="default" r:id="rId11"/>
          <w:type w:val="continuous"/>
          <w:pgSz w:w="11910" w:h="16840"/>
          <w:pgMar w:top="1160" w:right="740" w:bottom="1160" w:left="1600" w:header="0" w:footer="567" w:gutter="0"/>
          <w:pgNumType w:start="5"/>
          <w:cols w:space="720"/>
          <w:titlePg/>
          <w:docGrid w:linePitch="381"/>
        </w:sectPr>
      </w:pPr>
    </w:p>
    <w:p w14:paraId="1F8F9453" w14:textId="793A6A42" w:rsidR="00775D2E" w:rsidRDefault="00775D2E" w:rsidP="00775D2E">
      <w:pPr>
        <w:pStyle w:val="2"/>
      </w:pPr>
      <w:bookmarkStart w:id="3" w:name="_Toc159498641"/>
      <w:r>
        <w:lastRenderedPageBreak/>
        <w:t>1.2 Задание 2 – Индивидуальная задача</w:t>
      </w:r>
      <w:bookmarkEnd w:id="3"/>
    </w:p>
    <w:p w14:paraId="3E2AAF2C" w14:textId="2794C02D" w:rsidR="00775D2E" w:rsidRDefault="00775D2E" w:rsidP="00775D2E">
      <w:pPr>
        <w:pStyle w:val="a3"/>
      </w:pPr>
      <w:r>
        <w:t>Выполнить разработку алгоритма в соответствии с задачей варианта 5: Обход матрицы по спирали (по часовой стрелке: первая строка, последний столбец, нижняя строка, первый столбец).</w:t>
      </w:r>
    </w:p>
    <w:p w14:paraId="5A3345B4" w14:textId="121D783D" w:rsidR="00495606" w:rsidRDefault="00E074A1" w:rsidP="00DE0507">
      <w:pPr>
        <w:pStyle w:val="1"/>
        <w:ind w:firstLine="0"/>
      </w:pPr>
      <w:bookmarkStart w:id="4" w:name="_Toc159498642"/>
      <w:r>
        <w:t xml:space="preserve">2 </w:t>
      </w:r>
      <w:r w:rsidR="00A86D9A">
        <w:t>ПРОЕКТИРОВАНИЕ И РЕАЛИЗАЦИЯ</w:t>
      </w:r>
      <w:bookmarkEnd w:id="4"/>
    </w:p>
    <w:p w14:paraId="0AC32A34" w14:textId="401BF210" w:rsidR="00775D2E" w:rsidRDefault="00775D2E" w:rsidP="00775D2E">
      <w:pPr>
        <w:pStyle w:val="2"/>
      </w:pPr>
      <w:bookmarkStart w:id="5" w:name="_Toc159498643"/>
      <w:r>
        <w:t>2.1 Задание 1</w:t>
      </w:r>
      <w:bookmarkEnd w:id="5"/>
    </w:p>
    <w:p w14:paraId="152901D3" w14:textId="6C948DED" w:rsidR="00E074A1" w:rsidRDefault="00E074A1" w:rsidP="00E074A1">
      <w:pPr>
        <w:pStyle w:val="2"/>
      </w:pPr>
      <w:bookmarkStart w:id="6" w:name="_Toc159498644"/>
      <w:r>
        <w:t>2.1</w:t>
      </w:r>
      <w:r w:rsidR="00775D2E">
        <w:t>.1</w:t>
      </w:r>
      <w:r>
        <w:t xml:space="preserve"> Математическая модель решения задачи</w:t>
      </w:r>
      <w:bookmarkEnd w:id="6"/>
    </w:p>
    <w:p w14:paraId="5833336E" w14:textId="7DD34339" w:rsidR="008C6EF2" w:rsidRDefault="008035B7" w:rsidP="00145BC3">
      <w:r w:rsidRPr="008035B7">
        <w:rPr>
          <w:noProof/>
        </w:rPr>
        <w:drawing>
          <wp:anchor distT="0" distB="0" distL="114300" distR="114300" simplePos="0" relativeHeight="251658247" behindDoc="1" locked="0" layoutInCell="1" allowOverlap="1" wp14:anchorId="23452C41" wp14:editId="68EFC04D">
            <wp:simplePos x="0" y="0"/>
            <wp:positionH relativeFrom="column">
              <wp:posOffset>927100</wp:posOffset>
            </wp:positionH>
            <wp:positionV relativeFrom="paragraph">
              <wp:posOffset>1219835</wp:posOffset>
            </wp:positionV>
            <wp:extent cx="3995420" cy="3790950"/>
            <wp:effectExtent l="0" t="0" r="5080" b="0"/>
            <wp:wrapTight wrapText="bothSides">
              <wp:wrapPolygon edited="0">
                <wp:start x="0" y="0"/>
                <wp:lineTo x="0" y="21491"/>
                <wp:lineTo x="21524" y="21491"/>
                <wp:lineTo x="2152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EDA">
        <w:t xml:space="preserve">Первый алгоритм </w:t>
      </w:r>
      <w:r w:rsidR="00C252C4">
        <w:t xml:space="preserve">проверяет каждый элемент массива, идя по циклу, на совпадение со значением </w:t>
      </w:r>
      <w:r w:rsidR="00C252C4">
        <w:rPr>
          <w:lang w:val="en-US"/>
        </w:rPr>
        <w:t>key</w:t>
      </w:r>
      <w:r w:rsidR="00C252C4">
        <w:t xml:space="preserve"> и, при совпадении, начинает заменять каждый элемент, </w:t>
      </w:r>
      <w:r w:rsidR="007F08BA">
        <w:t xml:space="preserve">включая </w:t>
      </w:r>
      <w:r w:rsidR="00C252C4">
        <w:t>текущ</w:t>
      </w:r>
      <w:r w:rsidR="007F08BA">
        <w:t>ий</w:t>
      </w:r>
      <w:r w:rsidR="00C252C4">
        <w:t>, на следующий. Работа алгоритма представлена в виде блок-схемы на рис. 2.</w:t>
      </w:r>
    </w:p>
    <w:p w14:paraId="08F4AE98" w14:textId="535D7976" w:rsidR="008035B7" w:rsidRDefault="008035B7" w:rsidP="00145BC3"/>
    <w:p w14:paraId="57F8A4A6" w14:textId="5039B27F" w:rsidR="004D2FB3" w:rsidRDefault="004D2FB3" w:rsidP="00145BC3"/>
    <w:p w14:paraId="625E4F78" w14:textId="77777777" w:rsidR="00EC5C19" w:rsidRDefault="00EC5C19" w:rsidP="00145BC3"/>
    <w:p w14:paraId="5A7B2BE3" w14:textId="77777777" w:rsidR="00EC5C19" w:rsidRDefault="00EC5C19" w:rsidP="00145BC3"/>
    <w:p w14:paraId="7EAF2932" w14:textId="77777777" w:rsidR="00EC5C19" w:rsidRDefault="00EC5C19" w:rsidP="00145BC3"/>
    <w:p w14:paraId="59160109" w14:textId="77777777" w:rsidR="00EC5C19" w:rsidRDefault="00EC5C19" w:rsidP="00145BC3"/>
    <w:p w14:paraId="7DDA50CB" w14:textId="77777777" w:rsidR="00EC5C19" w:rsidRDefault="00EC5C19" w:rsidP="00145BC3"/>
    <w:p w14:paraId="189CD319" w14:textId="77777777" w:rsidR="00EC5C19" w:rsidRDefault="00EC5C19" w:rsidP="00145BC3"/>
    <w:p w14:paraId="6D48C292" w14:textId="77777777" w:rsidR="00EC5C19" w:rsidRDefault="00EC5C19" w:rsidP="00145BC3"/>
    <w:p w14:paraId="6426B1DD" w14:textId="77777777" w:rsidR="00EC5C19" w:rsidRDefault="00EC5C19" w:rsidP="00145BC3"/>
    <w:p w14:paraId="1040C730" w14:textId="77777777" w:rsidR="00EC5C19" w:rsidRDefault="00EC5C19" w:rsidP="00145BC3"/>
    <w:p w14:paraId="747ED060" w14:textId="77777777" w:rsidR="00EC5C19" w:rsidRDefault="00EC5C19" w:rsidP="00145BC3"/>
    <w:p w14:paraId="235DD453" w14:textId="294A8989" w:rsidR="00EC5C19" w:rsidRDefault="00EC5C19" w:rsidP="00EC5C19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78ECDF6" wp14:editId="1EBC01BD">
                <wp:simplePos x="0" y="0"/>
                <wp:positionH relativeFrom="column">
                  <wp:posOffset>736600</wp:posOffset>
                </wp:positionH>
                <wp:positionV relativeFrom="paragraph">
                  <wp:posOffset>266065</wp:posOffset>
                </wp:positionV>
                <wp:extent cx="41243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87348" w14:textId="18FCD3A5" w:rsidR="004D2FB3" w:rsidRPr="00CD21D7" w:rsidRDefault="004D2FB3" w:rsidP="004D2FB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96F6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– Блок-схема перв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ECDF6" id="Надпись 10" o:spid="_x0000_s1027" type="#_x0000_t202" style="position:absolute;left:0;text-align:left;margin-left:58pt;margin-top:20.95pt;width:324.75pt;height:.05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" stroked="f">
                <v:textbox style="mso-fit-shape-to-text:t" inset="0,0,0,0">
                  <w:txbxContent>
                    <w:p w14:paraId="00487348" w14:textId="18FCD3A5" w:rsidR="004D2FB3" w:rsidRPr="00CD21D7" w:rsidRDefault="004D2FB3" w:rsidP="004D2FB3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96F6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– Блок-схема первого алгоритм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A30BFF" w14:textId="2AC02B51" w:rsidR="00EC5C19" w:rsidRDefault="00EC5C19" w:rsidP="00EC5C19"/>
    <w:p w14:paraId="00E27A77" w14:textId="5F543A8F" w:rsidR="00BB15E6" w:rsidRDefault="00EC5C19" w:rsidP="00DE0507">
      <w:r>
        <w:t xml:space="preserve">Второй алгоритм </w:t>
      </w:r>
      <w:r w:rsidR="00391C6D">
        <w:t xml:space="preserve">основан на одном цикле, в котором </w:t>
      </w:r>
      <w:r w:rsidR="00225761">
        <w:t xml:space="preserve">каждый </w:t>
      </w:r>
      <w:r w:rsidR="0008521F">
        <w:t>элемент, в зависимости от совпадения</w:t>
      </w:r>
      <w:r w:rsidR="00225761" w:rsidRPr="00225761">
        <w:t xml:space="preserve"> </w:t>
      </w:r>
      <w:r w:rsidR="00225761">
        <w:t>своего</w:t>
      </w:r>
      <w:r w:rsidR="0008521F">
        <w:t xml:space="preserve"> значения </w:t>
      </w:r>
      <w:r w:rsidR="00225761">
        <w:t>с</w:t>
      </w:r>
      <w:r w:rsidR="00C94F89">
        <w:t xml:space="preserve"> </w:t>
      </w:r>
      <w:r w:rsidR="00C94F89">
        <w:rPr>
          <w:lang w:val="en-US"/>
        </w:rPr>
        <w:t>key</w:t>
      </w:r>
      <w:r w:rsidR="00C94F89" w:rsidRPr="00C94F89">
        <w:t>,</w:t>
      </w:r>
      <w:r w:rsidR="00C94F89">
        <w:t xml:space="preserve"> остается в массиве (при несовпадении) либо заменяется на следующий (при совпадении</w:t>
      </w:r>
      <w:r w:rsidR="00225761">
        <w:t>)</w:t>
      </w:r>
      <w:r w:rsidR="001D681F">
        <w:t>, тем самым удаляется из массива.</w:t>
      </w:r>
      <w:r w:rsidR="00AB6291" w:rsidRPr="00AB6291">
        <w:t xml:space="preserve"> </w:t>
      </w:r>
      <w:r w:rsidR="00AB6291">
        <w:t xml:space="preserve">Конечное количество элементов совпадает со значением первой переменной-счетчика </w:t>
      </w:r>
      <w:r w:rsidR="00AB6291">
        <w:rPr>
          <w:lang w:val="en-US"/>
        </w:rPr>
        <w:t>j</w:t>
      </w:r>
      <w:r w:rsidR="00AB6291" w:rsidRPr="00AB6291">
        <w:t>.</w:t>
      </w:r>
      <w:r w:rsidR="001D681F">
        <w:t xml:space="preserve"> Работа алгоритма представлена в виде блок-</w:t>
      </w:r>
      <w:r w:rsidR="001D681F">
        <w:lastRenderedPageBreak/>
        <w:t>схемы на рис. 3.</w:t>
      </w:r>
    </w:p>
    <w:p w14:paraId="62E37594" w14:textId="3256DF09" w:rsidR="00BB15E6" w:rsidRDefault="00BB15E6" w:rsidP="00145BC3">
      <w:r w:rsidRPr="00BB15E6">
        <w:rPr>
          <w:noProof/>
        </w:rPr>
        <w:drawing>
          <wp:anchor distT="0" distB="0" distL="114300" distR="114300" simplePos="0" relativeHeight="251658248" behindDoc="1" locked="0" layoutInCell="1" allowOverlap="1" wp14:anchorId="0CB88A7E" wp14:editId="33C0CE83">
            <wp:simplePos x="0" y="0"/>
            <wp:positionH relativeFrom="column">
              <wp:posOffset>1336675</wp:posOffset>
            </wp:positionH>
            <wp:positionV relativeFrom="paragraph">
              <wp:posOffset>0</wp:posOffset>
            </wp:positionV>
            <wp:extent cx="3105150" cy="4586605"/>
            <wp:effectExtent l="0" t="0" r="0" b="4445"/>
            <wp:wrapTight wrapText="bothSides">
              <wp:wrapPolygon edited="0">
                <wp:start x="0" y="0"/>
                <wp:lineTo x="0" y="21531"/>
                <wp:lineTo x="21467" y="21531"/>
                <wp:lineTo x="2146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5129E" w14:textId="77777777" w:rsidR="00BB15E6" w:rsidRDefault="00BB15E6" w:rsidP="00145BC3"/>
    <w:p w14:paraId="773CD2F0" w14:textId="5FB2B4CA" w:rsidR="00BB15E6" w:rsidRDefault="00BB15E6" w:rsidP="00145BC3"/>
    <w:p w14:paraId="740FAE6F" w14:textId="77777777" w:rsidR="00BB15E6" w:rsidRDefault="00BB15E6" w:rsidP="00145BC3"/>
    <w:p w14:paraId="6082C71E" w14:textId="77777777" w:rsidR="00BB15E6" w:rsidRDefault="00BB15E6" w:rsidP="00145BC3"/>
    <w:p w14:paraId="50B7B47A" w14:textId="77777777" w:rsidR="00BB15E6" w:rsidRDefault="00BB15E6" w:rsidP="00145BC3"/>
    <w:p w14:paraId="6240B109" w14:textId="77777777" w:rsidR="00BB15E6" w:rsidRDefault="00BB15E6" w:rsidP="00145BC3"/>
    <w:p w14:paraId="05AD3106" w14:textId="77777777" w:rsidR="00BB15E6" w:rsidRDefault="00BB15E6" w:rsidP="00145BC3"/>
    <w:p w14:paraId="6928055D" w14:textId="38BE504E" w:rsidR="00BB15E6" w:rsidRDefault="00BB15E6" w:rsidP="00145BC3"/>
    <w:p w14:paraId="079A4E45" w14:textId="77777777" w:rsidR="00AF7C05" w:rsidRDefault="00AF7C05" w:rsidP="00145BC3"/>
    <w:p w14:paraId="57B79141" w14:textId="77777777" w:rsidR="00BB15E6" w:rsidRDefault="00BB15E6" w:rsidP="00145BC3"/>
    <w:p w14:paraId="227B2B2B" w14:textId="77777777" w:rsidR="00BB15E6" w:rsidRDefault="00BB15E6" w:rsidP="00145BC3"/>
    <w:p w14:paraId="23FC0E78" w14:textId="77777777" w:rsidR="00BB15E6" w:rsidRDefault="00BB15E6" w:rsidP="00145BC3"/>
    <w:p w14:paraId="7F48BBB2" w14:textId="77777777" w:rsidR="00BB15E6" w:rsidRDefault="00BB15E6" w:rsidP="00145BC3"/>
    <w:p w14:paraId="3A9EB104" w14:textId="77777777" w:rsidR="00BB15E6" w:rsidRDefault="00BB15E6" w:rsidP="00145BC3"/>
    <w:p w14:paraId="0234DD0F" w14:textId="4363C216" w:rsidR="006B1BC2" w:rsidRDefault="006B1BC2" w:rsidP="00145BC3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25A90EF3" wp14:editId="4C949B53">
                <wp:simplePos x="0" y="0"/>
                <wp:positionH relativeFrom="column">
                  <wp:posOffset>774700</wp:posOffset>
                </wp:positionH>
                <wp:positionV relativeFrom="paragraph">
                  <wp:posOffset>16964</wp:posOffset>
                </wp:positionV>
                <wp:extent cx="3800475" cy="635"/>
                <wp:effectExtent l="0" t="0" r="9525" b="0"/>
                <wp:wrapTight wrapText="bothSides">
                  <wp:wrapPolygon edited="0">
                    <wp:start x="0" y="0"/>
                    <wp:lineTo x="0" y="20124"/>
                    <wp:lineTo x="21546" y="20124"/>
                    <wp:lineTo x="21546" y="0"/>
                    <wp:lineTo x="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410A7" w14:textId="2FDCF68A" w:rsidR="00BB15E6" w:rsidRPr="00BB15E6" w:rsidRDefault="00BB15E6" w:rsidP="00BB15E6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96F6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– Блок-схема втор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A90EF3" id="Надпись 13" o:spid="_x0000_s1028" type="#_x0000_t202" style="position:absolute;left:0;text-align:left;margin-left:61pt;margin-top:1.35pt;width:299.25pt;height:.05pt;z-index:-2516582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" stroked="f">
                <v:textbox style="mso-fit-shape-to-text:t" inset="0,0,0,0">
                  <w:txbxContent>
                    <w:p w14:paraId="4C5410A7" w14:textId="2FDCF68A" w:rsidR="00BB15E6" w:rsidRPr="00BB15E6" w:rsidRDefault="00BB15E6" w:rsidP="00BB15E6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96F6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– Блок-схема второго алгоритм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0A8FA4" w14:textId="32E653F2" w:rsidR="006B1BC2" w:rsidRDefault="00024EFF" w:rsidP="00145BC3">
      <w:r>
        <w:t xml:space="preserve">Инвариантом </w:t>
      </w:r>
      <w:r w:rsidR="00BA6650">
        <w:t xml:space="preserve">цикла </w:t>
      </w:r>
      <w:r>
        <w:t>первого алгоритма можно назват</w:t>
      </w:r>
      <w:r w:rsidR="00CD64BF">
        <w:t xml:space="preserve">ь то, что </w:t>
      </w:r>
      <w:r w:rsidR="00C27C6F">
        <w:t xml:space="preserve">количество элементов массива </w:t>
      </w:r>
      <w:r w:rsidR="00C27C6F">
        <w:rPr>
          <w:lang w:val="en-US"/>
        </w:rPr>
        <w:t>x</w:t>
      </w:r>
      <w:r w:rsidR="00C27C6F" w:rsidRPr="00C27C6F">
        <w:t xml:space="preserve"> </w:t>
      </w:r>
      <w:r w:rsidR="00C27C6F">
        <w:t>всегда больше или равно переменной</w:t>
      </w:r>
      <w:r w:rsidR="00C27C6F" w:rsidRPr="00C27C6F">
        <w:t xml:space="preserve"> </w:t>
      </w:r>
      <w:r w:rsidR="00C27C6F">
        <w:rPr>
          <w:lang w:val="en-US"/>
        </w:rPr>
        <w:t>i</w:t>
      </w:r>
      <w:r w:rsidR="00C27C6F" w:rsidRPr="00C27C6F">
        <w:t xml:space="preserve">. </w:t>
      </w:r>
      <w:r w:rsidR="00C27C6F">
        <w:t xml:space="preserve">То есть: </w:t>
      </w:r>
      <w:r w:rsidR="00C27C6F">
        <w:rPr>
          <w:lang w:val="en-US"/>
        </w:rPr>
        <w:t>n</w:t>
      </w:r>
      <w:r w:rsidR="00C27C6F" w:rsidRPr="00C27C6F">
        <w:t xml:space="preserve"> &gt;= </w:t>
      </w:r>
      <w:r w:rsidR="00C27C6F">
        <w:rPr>
          <w:lang w:val="en-US"/>
        </w:rPr>
        <w:t>i</w:t>
      </w:r>
      <w:r w:rsidR="00C27C6F" w:rsidRPr="00C27C6F">
        <w:t>.</w:t>
      </w:r>
      <w:r w:rsidR="00C27C6F">
        <w:t xml:space="preserve"> </w:t>
      </w:r>
      <w:r w:rsidR="003A4972">
        <w:t>Докажем что цикл корректен:</w:t>
      </w:r>
    </w:p>
    <w:p w14:paraId="6FB6B0E6" w14:textId="5DE129E8" w:rsidR="003A4972" w:rsidRDefault="00065669" w:rsidP="003A4972">
      <w:pPr>
        <w:pStyle w:val="a5"/>
        <w:numPr>
          <w:ilvl w:val="0"/>
          <w:numId w:val="3"/>
        </w:numPr>
      </w:pPr>
      <w:r>
        <w:t xml:space="preserve">При инициализации </w:t>
      </w:r>
      <w:r w:rsidR="00053FE6">
        <w:rPr>
          <w:lang w:val="en-US"/>
        </w:rPr>
        <w:t>n</w:t>
      </w:r>
      <w:r w:rsidR="00034591">
        <w:t xml:space="preserve"> </w:t>
      </w:r>
      <w:r w:rsidR="00053FE6" w:rsidRPr="00053FE6">
        <w:t>&gt;=</w:t>
      </w:r>
      <w:r w:rsidR="00034591">
        <w:t xml:space="preserve"> </w:t>
      </w:r>
      <w:r w:rsidR="00053FE6" w:rsidRPr="00053FE6">
        <w:t xml:space="preserve">1, </w:t>
      </w:r>
      <w:r w:rsidR="00053FE6">
        <w:rPr>
          <w:lang w:val="en-US"/>
        </w:rPr>
        <w:t>i</w:t>
      </w:r>
      <w:r w:rsidR="00053FE6" w:rsidRPr="00053FE6">
        <w:t xml:space="preserve">=0 </w:t>
      </w:r>
      <w:r w:rsidR="00053FE6">
        <w:t>–</w:t>
      </w:r>
      <w:r w:rsidR="00053FE6" w:rsidRPr="00053FE6">
        <w:t xml:space="preserve"> </w:t>
      </w:r>
      <w:r w:rsidR="00053FE6">
        <w:t>нет противоречия.</w:t>
      </w:r>
    </w:p>
    <w:p w14:paraId="75219DAF" w14:textId="6DDD1D3B" w:rsidR="00716E38" w:rsidRDefault="002425F1" w:rsidP="00716E38">
      <w:pPr>
        <w:pStyle w:val="a5"/>
        <w:numPr>
          <w:ilvl w:val="0"/>
          <w:numId w:val="3"/>
        </w:numPr>
      </w:pPr>
      <w:r>
        <w:t>Пусть</w:t>
      </w:r>
      <w:r w:rsidRPr="009468E7">
        <w:t xml:space="preserve"> </w:t>
      </w:r>
      <w:r w:rsidR="007654CF">
        <w:rPr>
          <w:lang w:val="en-US"/>
        </w:rPr>
        <w:t>x</w:t>
      </w:r>
      <w:r w:rsidR="00034591">
        <w:t xml:space="preserve"> </w:t>
      </w:r>
      <w:r w:rsidR="007654CF" w:rsidRPr="009468E7">
        <w:t>=</w:t>
      </w:r>
      <w:r w:rsidR="00034591">
        <w:t xml:space="preserve"> </w:t>
      </w:r>
      <w:r w:rsidR="007654CF" w:rsidRPr="009468E7">
        <w:t>[</w:t>
      </w:r>
      <w:r w:rsidR="00DA6631" w:rsidRPr="009468E7">
        <w:t xml:space="preserve">1,2,3,5,4,3,3,2], </w:t>
      </w:r>
      <w:r w:rsidR="00DA6631">
        <w:rPr>
          <w:lang w:val="en-US"/>
        </w:rPr>
        <w:t>key</w:t>
      </w:r>
      <w:r w:rsidR="00DA6631" w:rsidRPr="009468E7">
        <w:t xml:space="preserve"> = 3, </w:t>
      </w:r>
      <w:r w:rsidR="00DA6631">
        <w:rPr>
          <w:lang w:val="en-US"/>
        </w:rPr>
        <w:t>i</w:t>
      </w:r>
      <w:r w:rsidR="00DA6631" w:rsidRPr="009468E7">
        <w:t>=</w:t>
      </w:r>
      <w:r w:rsidR="009468E7" w:rsidRPr="009468E7">
        <w:t>0</w:t>
      </w:r>
      <w:r w:rsidR="00622982">
        <w:t>. К</w:t>
      </w:r>
      <w:r w:rsidR="009468E7">
        <w:t xml:space="preserve">аждый раз когда </w:t>
      </w:r>
      <w:r w:rsidR="009468E7">
        <w:rPr>
          <w:lang w:val="en-US"/>
        </w:rPr>
        <w:t>x</w:t>
      </w:r>
      <w:r w:rsidR="009468E7" w:rsidRPr="009468E7">
        <w:t>[</w:t>
      </w:r>
      <w:r w:rsidR="009468E7">
        <w:rPr>
          <w:lang w:val="en-US"/>
        </w:rPr>
        <w:t>i</w:t>
      </w:r>
      <w:r w:rsidR="009468E7" w:rsidRPr="009468E7">
        <w:t>]</w:t>
      </w:r>
      <w:r w:rsidR="00034591">
        <w:t xml:space="preserve"> </w:t>
      </w:r>
      <w:r w:rsidR="009468E7" w:rsidRPr="009468E7">
        <w:t>!=</w:t>
      </w:r>
      <w:r w:rsidR="00034591">
        <w:t xml:space="preserve"> </w:t>
      </w:r>
      <w:r w:rsidR="009468E7">
        <w:rPr>
          <w:lang w:val="en-US"/>
        </w:rPr>
        <w:t>key</w:t>
      </w:r>
      <w:r w:rsidR="009468E7" w:rsidRPr="009468E7">
        <w:t xml:space="preserve"> </w:t>
      </w:r>
      <w:r w:rsidR="009468E7">
        <w:t>–</w:t>
      </w:r>
      <w:r w:rsidR="009468E7" w:rsidRPr="009468E7">
        <w:t xml:space="preserve"> </w:t>
      </w:r>
      <w:r w:rsidR="00716E38">
        <w:rPr>
          <w:lang w:val="en-US"/>
        </w:rPr>
        <w:t>i</w:t>
      </w:r>
      <w:r w:rsidR="009468E7" w:rsidRPr="009468E7">
        <w:t xml:space="preserve"> </w:t>
      </w:r>
      <w:r w:rsidR="009468E7">
        <w:t xml:space="preserve">увеличивается на 1. Каждый раз когда </w:t>
      </w:r>
      <w:r w:rsidR="009468E7">
        <w:rPr>
          <w:lang w:val="en-US"/>
        </w:rPr>
        <w:t>x</w:t>
      </w:r>
      <w:r w:rsidR="009468E7" w:rsidRPr="00716E38">
        <w:t>[</w:t>
      </w:r>
      <w:r w:rsidR="009468E7">
        <w:rPr>
          <w:lang w:val="en-US"/>
        </w:rPr>
        <w:t>i</w:t>
      </w:r>
      <w:r w:rsidR="009468E7" w:rsidRPr="00716E38">
        <w:t>]==</w:t>
      </w:r>
      <w:r w:rsidR="009468E7">
        <w:rPr>
          <w:lang w:val="en-US"/>
        </w:rPr>
        <w:t>key</w:t>
      </w:r>
      <w:r w:rsidR="009468E7" w:rsidRPr="00716E38">
        <w:t xml:space="preserve"> </w:t>
      </w:r>
      <w:r w:rsidR="00716E38" w:rsidRPr="00716E38">
        <w:t>–</w:t>
      </w:r>
      <w:r w:rsidR="009468E7" w:rsidRPr="00716E38">
        <w:t xml:space="preserve"> </w:t>
      </w:r>
      <w:r w:rsidR="00716E38">
        <w:rPr>
          <w:lang w:val="en-US"/>
        </w:rPr>
        <w:t>n</w:t>
      </w:r>
      <w:r w:rsidR="00716E38" w:rsidRPr="00716E38">
        <w:t xml:space="preserve"> </w:t>
      </w:r>
      <w:r w:rsidR="00716E38">
        <w:t>уменьшается на 1</w:t>
      </w:r>
      <w:r w:rsidR="00716E38" w:rsidRPr="00B721CD">
        <w:t xml:space="preserve">. </w:t>
      </w:r>
      <w:r w:rsidR="00B721CD">
        <w:t xml:space="preserve">При ситуации </w:t>
      </w:r>
      <w:r w:rsidR="00B721CD">
        <w:rPr>
          <w:lang w:val="en-US"/>
        </w:rPr>
        <w:t>i</w:t>
      </w:r>
      <w:r w:rsidR="00B721CD" w:rsidRPr="00B721CD">
        <w:t xml:space="preserve"> =</w:t>
      </w:r>
      <w:r w:rsidR="00622982">
        <w:t>=</w:t>
      </w:r>
      <w:r w:rsidR="00B721CD" w:rsidRPr="00B721CD">
        <w:t xml:space="preserve"> </w:t>
      </w:r>
      <w:r w:rsidR="00B721CD">
        <w:rPr>
          <w:lang w:val="en-US"/>
        </w:rPr>
        <w:t>n</w:t>
      </w:r>
      <w:r w:rsidR="00B721CD" w:rsidRPr="00B721CD">
        <w:t xml:space="preserve"> </w:t>
      </w:r>
      <w:r w:rsidR="00B721CD">
        <w:t xml:space="preserve">– цикл завершается. Ситуации, когда </w:t>
      </w:r>
      <w:r w:rsidR="00B721CD">
        <w:rPr>
          <w:lang w:val="en-US"/>
        </w:rPr>
        <w:t>n</w:t>
      </w:r>
      <w:r w:rsidR="00B721CD" w:rsidRPr="00B721CD">
        <w:t xml:space="preserve"> </w:t>
      </w:r>
      <w:r w:rsidR="00B721CD">
        <w:t xml:space="preserve">уменьшается и </w:t>
      </w:r>
      <w:r w:rsidR="00B721CD">
        <w:rPr>
          <w:lang w:val="en-US"/>
        </w:rPr>
        <w:t>i</w:t>
      </w:r>
      <w:r w:rsidR="00B721CD">
        <w:t xml:space="preserve"> увеличивается одновременно, нет. Следовательно</w:t>
      </w:r>
      <w:r w:rsidR="00034591">
        <w:t xml:space="preserve">, </w:t>
      </w:r>
      <w:r w:rsidR="00D90B76">
        <w:t>нет противоречия.</w:t>
      </w:r>
    </w:p>
    <w:p w14:paraId="2E14A677" w14:textId="0A01511C" w:rsidR="00D90B76" w:rsidRDefault="007352D0" w:rsidP="00716E38">
      <w:pPr>
        <w:pStyle w:val="a5"/>
        <w:numPr>
          <w:ilvl w:val="0"/>
          <w:numId w:val="3"/>
        </w:numPr>
      </w:pPr>
      <w:r>
        <w:t xml:space="preserve">Завершение цикла происходит при </w:t>
      </w:r>
      <w:r>
        <w:rPr>
          <w:lang w:val="en-US"/>
        </w:rPr>
        <w:t>i</w:t>
      </w:r>
      <w:r w:rsidRPr="007352D0">
        <w:t>==</w:t>
      </w:r>
      <w:r>
        <w:rPr>
          <w:lang w:val="en-US"/>
        </w:rPr>
        <w:t>n</w:t>
      </w:r>
      <w:r w:rsidRPr="007352D0">
        <w:t xml:space="preserve">. </w:t>
      </w:r>
    </w:p>
    <w:p w14:paraId="373323EC" w14:textId="1C0F3224" w:rsidR="007352D0" w:rsidRPr="009A3304" w:rsidRDefault="009A3304" w:rsidP="00716E38">
      <w:pPr>
        <w:pStyle w:val="a5"/>
        <w:numPr>
          <w:ilvl w:val="0"/>
          <w:numId w:val="3"/>
        </w:numPr>
      </w:pPr>
      <w:r>
        <w:t xml:space="preserve">Цикл завершится, как только будут удалены все элементы, значения которых совпадают с </w:t>
      </w:r>
      <w:r>
        <w:rPr>
          <w:lang w:val="en-US"/>
        </w:rPr>
        <w:t>key</w:t>
      </w:r>
      <w:r w:rsidR="00622982">
        <w:t>.</w:t>
      </w:r>
    </w:p>
    <w:p w14:paraId="053C9159" w14:textId="6EEC1A09" w:rsidR="009A3304" w:rsidRDefault="00BA6650" w:rsidP="00E1015A">
      <w:r>
        <w:t>Инвариантом цикла второго алгоритма можно назвать</w:t>
      </w:r>
      <w:r w:rsidR="0033444F">
        <w:t xml:space="preserve"> </w:t>
      </w:r>
      <w:r w:rsidR="00E1015A">
        <w:rPr>
          <w:lang w:val="en-US"/>
        </w:rPr>
        <w:t>i</w:t>
      </w:r>
      <w:r w:rsidR="00034591">
        <w:t xml:space="preserve"> </w:t>
      </w:r>
      <w:r w:rsidR="00E1015A" w:rsidRPr="00E1015A">
        <w:t>&gt;=</w:t>
      </w:r>
      <w:r w:rsidR="00034591">
        <w:t xml:space="preserve"> </w:t>
      </w:r>
      <w:r w:rsidR="00E1015A">
        <w:rPr>
          <w:lang w:val="en-US"/>
        </w:rPr>
        <w:t>j</w:t>
      </w:r>
      <w:r w:rsidR="00E1015A" w:rsidRPr="00E1015A">
        <w:t xml:space="preserve">. </w:t>
      </w:r>
      <w:r w:rsidR="00E1015A">
        <w:t xml:space="preserve">Докажем что </w:t>
      </w:r>
      <w:r w:rsidR="00E1015A">
        <w:lastRenderedPageBreak/>
        <w:t>цикл корректен:</w:t>
      </w:r>
    </w:p>
    <w:p w14:paraId="6AD7DF21" w14:textId="244D7AE2" w:rsidR="00E1015A" w:rsidRDefault="00585F94" w:rsidP="00E1015A">
      <w:pPr>
        <w:pStyle w:val="a5"/>
        <w:numPr>
          <w:ilvl w:val="0"/>
          <w:numId w:val="4"/>
        </w:numPr>
      </w:pPr>
      <w:r>
        <w:t xml:space="preserve">При инициализации </w:t>
      </w:r>
      <w:r w:rsidR="00F25021">
        <w:rPr>
          <w:lang w:val="en-US"/>
        </w:rPr>
        <w:t>j</w:t>
      </w:r>
      <w:r w:rsidR="00F25021" w:rsidRPr="00F25021">
        <w:t xml:space="preserve">=0, </w:t>
      </w:r>
      <w:r w:rsidR="00F25021">
        <w:rPr>
          <w:lang w:val="en-US"/>
        </w:rPr>
        <w:t>i</w:t>
      </w:r>
      <w:r w:rsidR="00F25021" w:rsidRPr="00F25021">
        <w:t>=</w:t>
      </w:r>
      <w:r w:rsidR="00F25021">
        <w:t>0 – нет противоречия</w:t>
      </w:r>
    </w:p>
    <w:p w14:paraId="6BEC43FD" w14:textId="6415BC0B" w:rsidR="0030269A" w:rsidRDefault="00DA7E61" w:rsidP="0030269A">
      <w:pPr>
        <w:pStyle w:val="a5"/>
        <w:numPr>
          <w:ilvl w:val="0"/>
          <w:numId w:val="4"/>
        </w:numPr>
      </w:pPr>
      <w:r>
        <w:t xml:space="preserve">Значение </w:t>
      </w:r>
      <w:r>
        <w:rPr>
          <w:lang w:val="en-US"/>
        </w:rPr>
        <w:t>i</w:t>
      </w:r>
      <w:r w:rsidRPr="00DA7E61">
        <w:t xml:space="preserve"> </w:t>
      </w:r>
      <w:r>
        <w:t>увеличивается за каждое</w:t>
      </w:r>
      <w:r w:rsidR="0030269A">
        <w:t xml:space="preserve"> выполнение тела цикла, значение </w:t>
      </w:r>
      <w:r w:rsidR="0030269A">
        <w:rPr>
          <w:lang w:val="en-US"/>
        </w:rPr>
        <w:t>j</w:t>
      </w:r>
      <w:r w:rsidR="0030269A" w:rsidRPr="0030269A">
        <w:t xml:space="preserve"> </w:t>
      </w:r>
      <w:r w:rsidR="0030269A">
        <w:t xml:space="preserve">увеличивается за каждое выполнение тела цикла, если </w:t>
      </w:r>
      <w:r w:rsidR="0030269A">
        <w:rPr>
          <w:lang w:val="en-US"/>
        </w:rPr>
        <w:t>x</w:t>
      </w:r>
      <w:r w:rsidR="0030269A" w:rsidRPr="0030269A">
        <w:t>[</w:t>
      </w:r>
      <w:r w:rsidR="0030269A">
        <w:rPr>
          <w:lang w:val="en-US"/>
        </w:rPr>
        <w:t>i</w:t>
      </w:r>
      <w:r w:rsidR="0030269A" w:rsidRPr="0030269A">
        <w:t>]!=</w:t>
      </w:r>
      <w:r w:rsidR="0030269A">
        <w:rPr>
          <w:lang w:val="en-US"/>
        </w:rPr>
        <w:t>key</w:t>
      </w:r>
      <w:r w:rsidR="0030269A" w:rsidRPr="0030269A">
        <w:t xml:space="preserve">, </w:t>
      </w:r>
      <w:r w:rsidR="0030269A">
        <w:t xml:space="preserve">случая когда значение </w:t>
      </w:r>
      <w:r w:rsidR="0030269A">
        <w:rPr>
          <w:lang w:val="en-US"/>
        </w:rPr>
        <w:t>j</w:t>
      </w:r>
      <w:r w:rsidR="0030269A">
        <w:t xml:space="preserve"> увеличивается, а значение </w:t>
      </w:r>
      <w:r w:rsidR="0030269A">
        <w:rPr>
          <w:lang w:val="en-US"/>
        </w:rPr>
        <w:t>i</w:t>
      </w:r>
      <w:r w:rsidR="0030269A" w:rsidRPr="0030269A">
        <w:t xml:space="preserve"> </w:t>
      </w:r>
      <w:r w:rsidR="0030269A">
        <w:t>не увеличивается – нет. Следовательно, нет противоречия.</w:t>
      </w:r>
    </w:p>
    <w:p w14:paraId="7F12D547" w14:textId="78B3F89D" w:rsidR="0030269A" w:rsidRDefault="0030269A" w:rsidP="0030269A">
      <w:pPr>
        <w:pStyle w:val="a5"/>
        <w:numPr>
          <w:ilvl w:val="0"/>
          <w:numId w:val="4"/>
        </w:numPr>
      </w:pPr>
      <w:r>
        <w:t xml:space="preserve">Цикл завершается </w:t>
      </w:r>
      <w:r w:rsidR="00C27F18">
        <w:t xml:space="preserve">при </w:t>
      </w:r>
      <w:r w:rsidR="00C27F18">
        <w:rPr>
          <w:lang w:val="en-US"/>
        </w:rPr>
        <w:t>i</w:t>
      </w:r>
      <w:r w:rsidR="00C27F18" w:rsidRPr="00C27F18">
        <w:t xml:space="preserve"> == </w:t>
      </w:r>
      <w:r w:rsidR="00C27F18">
        <w:rPr>
          <w:lang w:val="en-US"/>
        </w:rPr>
        <w:t>n</w:t>
      </w:r>
      <w:r w:rsidR="00C27F18" w:rsidRPr="00C27F18">
        <w:t xml:space="preserve">, </w:t>
      </w:r>
      <w:r w:rsidR="00C27F18">
        <w:t xml:space="preserve">значение </w:t>
      </w:r>
      <w:r w:rsidR="00C27F18">
        <w:rPr>
          <w:lang w:val="en-US"/>
        </w:rPr>
        <w:t>i</w:t>
      </w:r>
      <w:r w:rsidR="00C27F18">
        <w:t xml:space="preserve"> увеличивается, значение </w:t>
      </w:r>
      <w:r w:rsidR="00C27F18">
        <w:rPr>
          <w:lang w:val="en-US"/>
        </w:rPr>
        <w:t>n</w:t>
      </w:r>
      <w:r w:rsidR="00C27F18">
        <w:t xml:space="preserve"> либо уменьшается, либо не меняется. Следовательно, нет противоречия.</w:t>
      </w:r>
    </w:p>
    <w:p w14:paraId="33D776B2" w14:textId="34379F0B" w:rsidR="006B1BC2" w:rsidRDefault="00286BE0" w:rsidP="005545FB">
      <w:pPr>
        <w:pStyle w:val="a5"/>
        <w:numPr>
          <w:ilvl w:val="0"/>
          <w:numId w:val="4"/>
        </w:numPr>
      </w:pPr>
      <w:r>
        <w:t xml:space="preserve">За каждое прохождение цикла значение </w:t>
      </w:r>
      <w:r>
        <w:rPr>
          <w:lang w:val="en-US"/>
        </w:rPr>
        <w:t>i</w:t>
      </w:r>
      <w:r>
        <w:t xml:space="preserve"> приближается к значению </w:t>
      </w:r>
      <w:r>
        <w:rPr>
          <w:lang w:val="en-US"/>
        </w:rPr>
        <w:t>n</w:t>
      </w:r>
      <w:r>
        <w:t xml:space="preserve">, так как изначально </w:t>
      </w:r>
      <w:r>
        <w:rPr>
          <w:lang w:val="en-US"/>
        </w:rPr>
        <w:t>n</w:t>
      </w:r>
      <w:r>
        <w:t xml:space="preserve"> </w:t>
      </w:r>
      <w:r w:rsidRPr="00286BE0">
        <w:t>&gt;=</w:t>
      </w:r>
      <w:r>
        <w:t xml:space="preserve"> </w:t>
      </w:r>
      <w:r w:rsidRPr="00286BE0">
        <w:t xml:space="preserve">1. </w:t>
      </w:r>
      <w:r>
        <w:t>Следовательно, цикл конечен.</w:t>
      </w:r>
    </w:p>
    <w:p w14:paraId="433DCCBF" w14:textId="01CD136C" w:rsidR="005545FB" w:rsidRDefault="005545FB" w:rsidP="005545FB">
      <w:r>
        <w:t xml:space="preserve">Определим вычислительную сложность первого алгоритма, </w:t>
      </w:r>
      <w:r w:rsidR="00201337">
        <w:t xml:space="preserve">для этого посчитаем количество выполнений каждого оператора. </w:t>
      </w:r>
      <w:r w:rsidR="001F3C3F">
        <w:t>Для подсчета используем табл. 1.</w:t>
      </w:r>
    </w:p>
    <w:p w14:paraId="6388BE75" w14:textId="0E4851C9" w:rsidR="00507C82" w:rsidRDefault="00507C82" w:rsidP="00507C82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51C06">
        <w:rPr>
          <w:noProof/>
        </w:rPr>
        <w:t>1</w:t>
      </w:r>
      <w:r>
        <w:fldChar w:fldCharType="end"/>
      </w:r>
      <w:r w:rsidR="00835F15">
        <w:t xml:space="preserve"> – Подсчет количества выполнений операций первого алгоритм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902"/>
      </w:tblGrid>
      <w:tr w:rsidR="00BE35B8" w14:paraId="434048B2" w14:textId="77777777" w:rsidTr="00906120">
        <w:tc>
          <w:tcPr>
            <w:tcW w:w="3681" w:type="dxa"/>
            <w:vMerge w:val="restart"/>
          </w:tcPr>
          <w:p w14:paraId="10FAE7E1" w14:textId="5D7F3872" w:rsidR="00BE35B8" w:rsidRDefault="00BE35B8" w:rsidP="001F3C3F">
            <w:pPr>
              <w:ind w:firstLine="0"/>
              <w:jc w:val="center"/>
            </w:pPr>
            <w:r>
              <w:t>Оператор</w:t>
            </w:r>
          </w:p>
        </w:tc>
        <w:tc>
          <w:tcPr>
            <w:tcW w:w="5879" w:type="dxa"/>
            <w:gridSpan w:val="2"/>
          </w:tcPr>
          <w:p w14:paraId="4CB1275F" w14:textId="68E70985" w:rsidR="00BE35B8" w:rsidRDefault="00BE35B8" w:rsidP="001F3C3F">
            <w:pPr>
              <w:ind w:firstLine="0"/>
              <w:jc w:val="center"/>
            </w:pPr>
            <w:r>
              <w:t>Кол-во выполнений оператора в строке</w:t>
            </w:r>
          </w:p>
        </w:tc>
      </w:tr>
      <w:tr w:rsidR="00BE35B8" w14:paraId="33E75156" w14:textId="77777777" w:rsidTr="00906120">
        <w:tc>
          <w:tcPr>
            <w:tcW w:w="3681" w:type="dxa"/>
            <w:vMerge/>
          </w:tcPr>
          <w:p w14:paraId="14319EB2" w14:textId="77777777" w:rsidR="00BE35B8" w:rsidRDefault="00BE35B8" w:rsidP="001F3C3F">
            <w:pPr>
              <w:ind w:firstLine="0"/>
              <w:jc w:val="center"/>
            </w:pPr>
          </w:p>
        </w:tc>
        <w:tc>
          <w:tcPr>
            <w:tcW w:w="2977" w:type="dxa"/>
          </w:tcPr>
          <w:p w14:paraId="4EA1D7D3" w14:textId="7709309C" w:rsidR="00BE35B8" w:rsidRDefault="00BE35B8" w:rsidP="001F3C3F">
            <w:pPr>
              <w:ind w:firstLine="0"/>
              <w:jc w:val="center"/>
            </w:pPr>
            <w:r>
              <w:t>в лучшем случае</w:t>
            </w:r>
          </w:p>
        </w:tc>
        <w:tc>
          <w:tcPr>
            <w:tcW w:w="2902" w:type="dxa"/>
          </w:tcPr>
          <w:p w14:paraId="31E1863B" w14:textId="6E7EABA6" w:rsidR="00BE35B8" w:rsidRDefault="00BE35B8" w:rsidP="001F3C3F">
            <w:pPr>
              <w:ind w:firstLine="0"/>
              <w:jc w:val="center"/>
            </w:pPr>
            <w:r>
              <w:t>в худшем случае</w:t>
            </w:r>
          </w:p>
        </w:tc>
      </w:tr>
      <w:tr w:rsidR="00013AA2" w14:paraId="6271C636" w14:textId="77777777" w:rsidTr="00906120">
        <w:tc>
          <w:tcPr>
            <w:tcW w:w="3681" w:type="dxa"/>
            <w:vAlign w:val="center"/>
          </w:tcPr>
          <w:p w14:paraId="4C282A28" w14:textId="6D66EF3D" w:rsidR="00013AA2" w:rsidRDefault="00013AA2" w:rsidP="002441DC">
            <w:pPr>
              <w:ind w:firstLine="0"/>
              <w:jc w:val="left"/>
            </w:pPr>
            <w:r w:rsidRPr="0063450A">
              <w:rPr>
                <w:szCs w:val="28"/>
              </w:rPr>
              <w:t>int i = 0;</w:t>
            </w:r>
          </w:p>
        </w:tc>
        <w:tc>
          <w:tcPr>
            <w:tcW w:w="2977" w:type="dxa"/>
          </w:tcPr>
          <w:p w14:paraId="3BE6192C" w14:textId="710120A7" w:rsidR="00013AA2" w:rsidRPr="002E37EB" w:rsidRDefault="002E37EB" w:rsidP="00013A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02" w:type="dxa"/>
          </w:tcPr>
          <w:p w14:paraId="05608242" w14:textId="534EABE4" w:rsidR="00013AA2" w:rsidRPr="002E37EB" w:rsidRDefault="002E37EB" w:rsidP="00013A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13AA2" w14:paraId="30C7C90E" w14:textId="77777777" w:rsidTr="00906120">
        <w:tc>
          <w:tcPr>
            <w:tcW w:w="3681" w:type="dxa"/>
            <w:vAlign w:val="center"/>
          </w:tcPr>
          <w:p w14:paraId="41CDF436" w14:textId="20F4E5D5" w:rsidR="00013AA2" w:rsidRDefault="00013AA2" w:rsidP="002441DC">
            <w:pPr>
              <w:ind w:firstLine="0"/>
              <w:jc w:val="left"/>
            </w:pPr>
            <w:r w:rsidRPr="0063450A">
              <w:rPr>
                <w:szCs w:val="28"/>
              </w:rPr>
              <w:t>while (i &lt; n){</w:t>
            </w:r>
          </w:p>
        </w:tc>
        <w:tc>
          <w:tcPr>
            <w:tcW w:w="2977" w:type="dxa"/>
          </w:tcPr>
          <w:p w14:paraId="151E995B" w14:textId="67651B3C" w:rsidR="00013AA2" w:rsidRPr="00AC0EBF" w:rsidRDefault="00FA772D" w:rsidP="00013A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02" w:type="dxa"/>
          </w:tcPr>
          <w:p w14:paraId="51EDF473" w14:textId="632C542F" w:rsidR="00013AA2" w:rsidRPr="002E37EB" w:rsidRDefault="002E37EB" w:rsidP="00013A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AC0EBF" w14:paraId="77419892" w14:textId="77777777" w:rsidTr="00906120">
        <w:tc>
          <w:tcPr>
            <w:tcW w:w="3681" w:type="dxa"/>
            <w:vAlign w:val="center"/>
          </w:tcPr>
          <w:p w14:paraId="7B78D96D" w14:textId="32DB2A0A" w:rsidR="00AC0EBF" w:rsidRDefault="00AC0EBF" w:rsidP="00AC0EBF">
            <w:pPr>
              <w:ind w:firstLine="0"/>
              <w:jc w:val="left"/>
            </w:pPr>
            <w:r w:rsidRPr="0063450A">
              <w:rPr>
                <w:szCs w:val="28"/>
              </w:rPr>
              <w:t xml:space="preserve">  if (x[i] == key) {</w:t>
            </w:r>
          </w:p>
        </w:tc>
        <w:tc>
          <w:tcPr>
            <w:tcW w:w="2977" w:type="dxa"/>
          </w:tcPr>
          <w:p w14:paraId="663A2567" w14:textId="1E233635" w:rsidR="00AC0EBF" w:rsidRPr="006611B6" w:rsidRDefault="00862F0E" w:rsidP="00AC0EB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902" w:type="dxa"/>
            <w:vAlign w:val="center"/>
          </w:tcPr>
          <w:p w14:paraId="5FB9D587" w14:textId="017A4852" w:rsidR="00AC0EBF" w:rsidRPr="00AC0EBF" w:rsidRDefault="00AC0EBF" w:rsidP="00AC0EBF">
            <w:pPr>
              <w:ind w:firstLine="0"/>
              <w:jc w:val="center"/>
              <w:rPr>
                <w:szCs w:val="28"/>
              </w:rPr>
            </w:pPr>
            <w:r w:rsidRPr="00AC0EBF">
              <w:rPr>
                <w:szCs w:val="28"/>
              </w:rPr>
              <w:t>n</w:t>
            </w:r>
          </w:p>
        </w:tc>
      </w:tr>
      <w:tr w:rsidR="00AC0EBF" w:rsidRPr="00013AA2" w14:paraId="1B9F67F2" w14:textId="77777777" w:rsidTr="00906120">
        <w:tc>
          <w:tcPr>
            <w:tcW w:w="3681" w:type="dxa"/>
            <w:vAlign w:val="center"/>
          </w:tcPr>
          <w:p w14:paraId="2A8714E6" w14:textId="359F1451" w:rsidR="00AC0EBF" w:rsidRPr="00013AA2" w:rsidRDefault="00AC0EBF" w:rsidP="00AC0EBF">
            <w:pPr>
              <w:ind w:firstLine="0"/>
              <w:jc w:val="left"/>
              <w:rPr>
                <w:lang w:val="en-US"/>
              </w:rPr>
            </w:pPr>
            <w:r w:rsidRPr="0063450A">
              <w:rPr>
                <w:szCs w:val="28"/>
                <w:lang w:val="en-US"/>
              </w:rPr>
              <w:t xml:space="preserve">    for (int j = i; j &lt; n - 1; j++) {</w:t>
            </w:r>
          </w:p>
        </w:tc>
        <w:tc>
          <w:tcPr>
            <w:tcW w:w="2977" w:type="dxa"/>
          </w:tcPr>
          <w:p w14:paraId="1B3978C6" w14:textId="29BC4014" w:rsidR="00AC0EBF" w:rsidRPr="006611B6" w:rsidRDefault="00862F0E" w:rsidP="00AC0EB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902" w:type="dxa"/>
            <w:vAlign w:val="center"/>
          </w:tcPr>
          <w:p w14:paraId="06DB06C5" w14:textId="5DCA2BCA" w:rsidR="00AC0EBF" w:rsidRPr="002548ED" w:rsidRDefault="001A463D" w:rsidP="00AC0EB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="002548ED">
              <w:rPr>
                <w:szCs w:val="28"/>
                <w:lang w:val="en-US"/>
              </w:rPr>
              <w:t xml:space="preserve"> + (n-1)^2</w:t>
            </w:r>
          </w:p>
        </w:tc>
      </w:tr>
      <w:tr w:rsidR="00AC0EBF" w14:paraId="430C63FE" w14:textId="77777777" w:rsidTr="00906120">
        <w:tc>
          <w:tcPr>
            <w:tcW w:w="3681" w:type="dxa"/>
            <w:vAlign w:val="center"/>
          </w:tcPr>
          <w:p w14:paraId="448006E8" w14:textId="7242E515" w:rsidR="00AC0EBF" w:rsidRPr="002441DC" w:rsidRDefault="00AC0EBF" w:rsidP="00AC0EBF">
            <w:pPr>
              <w:ind w:firstLine="0"/>
              <w:jc w:val="left"/>
              <w:rPr>
                <w:lang w:val="en-US"/>
              </w:rPr>
            </w:pPr>
            <w:r w:rsidRPr="0063450A">
              <w:rPr>
                <w:szCs w:val="28"/>
              </w:rPr>
              <w:t xml:space="preserve">      x[j] = x[j + 1];</w:t>
            </w:r>
            <w:r w:rsidRPr="0063450A">
              <w:rPr>
                <w:szCs w:val="28"/>
                <w:lang w:val="en-US"/>
              </w:rPr>
              <w:t xml:space="preserve"> }</w:t>
            </w:r>
          </w:p>
        </w:tc>
        <w:tc>
          <w:tcPr>
            <w:tcW w:w="2977" w:type="dxa"/>
          </w:tcPr>
          <w:p w14:paraId="7E95CDB1" w14:textId="58072378" w:rsidR="00AC0EBF" w:rsidRPr="00862F0E" w:rsidRDefault="00862F0E" w:rsidP="00AC0E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02" w:type="dxa"/>
            <w:vAlign w:val="center"/>
          </w:tcPr>
          <w:p w14:paraId="5400F038" w14:textId="4F05FAF7" w:rsidR="00AC0EBF" w:rsidRPr="00AC0EBF" w:rsidRDefault="001A463D" w:rsidP="00AC0E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0EBF" w:rsidRPr="00AC0EBF">
              <w:rPr>
                <w:szCs w:val="28"/>
              </w:rPr>
              <w:t>n</w:t>
            </w:r>
            <w:r>
              <w:rPr>
                <w:szCs w:val="28"/>
                <w:lang w:val="en-US"/>
              </w:rPr>
              <w:t>-1)</w:t>
            </w:r>
            <w:r w:rsidR="00AC0EBF" w:rsidRPr="00AC0EBF">
              <w:rPr>
                <w:szCs w:val="28"/>
              </w:rPr>
              <w:t>^2</w:t>
            </w:r>
          </w:p>
        </w:tc>
      </w:tr>
      <w:tr w:rsidR="00AC0EBF" w14:paraId="0E56F41C" w14:textId="77777777" w:rsidTr="00906120">
        <w:tc>
          <w:tcPr>
            <w:tcW w:w="3681" w:type="dxa"/>
            <w:vAlign w:val="center"/>
          </w:tcPr>
          <w:p w14:paraId="4D63611E" w14:textId="6FF28940" w:rsidR="00AC0EBF" w:rsidRPr="00592224" w:rsidRDefault="00AC0EBF" w:rsidP="00AC0EBF">
            <w:pPr>
              <w:ind w:firstLine="0"/>
              <w:jc w:val="left"/>
              <w:rPr>
                <w:lang w:val="en-US"/>
              </w:rPr>
            </w:pPr>
            <w:r w:rsidRPr="0063450A">
              <w:rPr>
                <w:szCs w:val="28"/>
                <w:lang w:val="en-US"/>
              </w:rPr>
              <w:t xml:space="preserve">    </w:t>
            </w:r>
            <w:r w:rsidRPr="0063450A">
              <w:rPr>
                <w:szCs w:val="28"/>
              </w:rPr>
              <w:t>n--;</w:t>
            </w:r>
            <w:r w:rsidRPr="0063450A">
              <w:rPr>
                <w:szCs w:val="28"/>
                <w:lang w:val="en-US"/>
              </w:rPr>
              <w:t xml:space="preserve"> }</w:t>
            </w:r>
          </w:p>
        </w:tc>
        <w:tc>
          <w:tcPr>
            <w:tcW w:w="2977" w:type="dxa"/>
          </w:tcPr>
          <w:p w14:paraId="78918A32" w14:textId="24E8AAB5" w:rsidR="00AC0EBF" w:rsidRPr="00862F0E" w:rsidRDefault="00862F0E" w:rsidP="00AC0E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02" w:type="dxa"/>
            <w:vAlign w:val="center"/>
          </w:tcPr>
          <w:p w14:paraId="026F9941" w14:textId="6F02C4D0" w:rsidR="00AC0EBF" w:rsidRPr="00215CD5" w:rsidRDefault="00215CD5" w:rsidP="00AC0EB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</w:tr>
      <w:tr w:rsidR="00AC0EBF" w14:paraId="56DA9C6C" w14:textId="77777777" w:rsidTr="00906120">
        <w:tc>
          <w:tcPr>
            <w:tcW w:w="3681" w:type="dxa"/>
            <w:vAlign w:val="center"/>
          </w:tcPr>
          <w:p w14:paraId="38DF9112" w14:textId="1D622915" w:rsidR="00AC0EBF" w:rsidRPr="00592224" w:rsidRDefault="00AC0EBF" w:rsidP="00AC0EBF">
            <w:pPr>
              <w:ind w:firstLine="0"/>
              <w:jc w:val="left"/>
              <w:rPr>
                <w:lang w:val="en-US"/>
              </w:rPr>
            </w:pPr>
            <w:r w:rsidRPr="0063450A">
              <w:rPr>
                <w:szCs w:val="28"/>
                <w:lang w:val="en-US"/>
              </w:rPr>
              <w:t xml:space="preserve">  else { </w:t>
            </w:r>
            <w:r w:rsidRPr="0063450A">
              <w:rPr>
                <w:szCs w:val="28"/>
              </w:rPr>
              <w:t>i++;</w:t>
            </w:r>
            <w:r w:rsidRPr="0063450A">
              <w:rPr>
                <w:szCs w:val="28"/>
                <w:lang w:val="en-US"/>
              </w:rPr>
              <w:t xml:space="preserve"> }</w:t>
            </w:r>
          </w:p>
        </w:tc>
        <w:tc>
          <w:tcPr>
            <w:tcW w:w="2977" w:type="dxa"/>
          </w:tcPr>
          <w:p w14:paraId="73CD212C" w14:textId="0CE99BC0" w:rsidR="00AC0EBF" w:rsidRPr="00862F0E" w:rsidRDefault="00862F0E" w:rsidP="00AC0E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02" w:type="dxa"/>
            <w:vAlign w:val="center"/>
          </w:tcPr>
          <w:p w14:paraId="1F7E99AF" w14:textId="09FEF732" w:rsidR="00AC0EBF" w:rsidRPr="00AC0EBF" w:rsidRDefault="00AC0EBF" w:rsidP="00AC0EBF">
            <w:pPr>
              <w:ind w:firstLine="0"/>
              <w:jc w:val="center"/>
              <w:rPr>
                <w:szCs w:val="28"/>
              </w:rPr>
            </w:pPr>
            <w:r w:rsidRPr="00AC0EBF">
              <w:rPr>
                <w:szCs w:val="28"/>
              </w:rPr>
              <w:t>n</w:t>
            </w:r>
          </w:p>
        </w:tc>
      </w:tr>
      <w:tr w:rsidR="00AC0EBF" w:rsidRPr="00013AA2" w14:paraId="31F0A25E" w14:textId="77777777" w:rsidTr="00906120">
        <w:tc>
          <w:tcPr>
            <w:tcW w:w="3681" w:type="dxa"/>
            <w:vAlign w:val="center"/>
          </w:tcPr>
          <w:p w14:paraId="40731995" w14:textId="537A5F17" w:rsidR="00AC0EBF" w:rsidRPr="00013AA2" w:rsidRDefault="00AC0EBF" w:rsidP="00AC0EBF">
            <w:pPr>
              <w:ind w:firstLine="0"/>
              <w:jc w:val="left"/>
              <w:rPr>
                <w:lang w:val="en-US"/>
              </w:rPr>
            </w:pPr>
            <w:r w:rsidRPr="0063450A">
              <w:rPr>
                <w:szCs w:val="28"/>
                <w:lang w:val="en-US"/>
              </w:rPr>
              <w:t>for (int i = 0; i &lt; n; i++) {</w:t>
            </w:r>
          </w:p>
        </w:tc>
        <w:tc>
          <w:tcPr>
            <w:tcW w:w="2977" w:type="dxa"/>
          </w:tcPr>
          <w:p w14:paraId="1AA934BC" w14:textId="7908DEDA" w:rsidR="00AC0EBF" w:rsidRPr="00013AA2" w:rsidRDefault="00862F0E" w:rsidP="00AC0E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02" w:type="dxa"/>
            <w:vAlign w:val="center"/>
          </w:tcPr>
          <w:p w14:paraId="6858CE56" w14:textId="155DF2A3" w:rsidR="00AC0EBF" w:rsidRPr="00AC0EBF" w:rsidRDefault="00AC0EBF" w:rsidP="00AC0EBF">
            <w:pPr>
              <w:ind w:firstLine="0"/>
              <w:jc w:val="center"/>
              <w:rPr>
                <w:szCs w:val="28"/>
                <w:lang w:val="en-US"/>
              </w:rPr>
            </w:pPr>
            <w:r w:rsidRPr="00AC0EBF">
              <w:rPr>
                <w:szCs w:val="28"/>
              </w:rPr>
              <w:t>n+1</w:t>
            </w:r>
          </w:p>
        </w:tc>
      </w:tr>
      <w:tr w:rsidR="00AC0EBF" w14:paraId="6EAE5CCF" w14:textId="77777777" w:rsidTr="00906120">
        <w:tc>
          <w:tcPr>
            <w:tcW w:w="3681" w:type="dxa"/>
            <w:vAlign w:val="center"/>
          </w:tcPr>
          <w:p w14:paraId="5E3854FD" w14:textId="5170D751" w:rsidR="00AC0EBF" w:rsidRPr="002E37EB" w:rsidRDefault="00AC0EBF" w:rsidP="00AC0EBF">
            <w:pPr>
              <w:ind w:firstLine="0"/>
              <w:jc w:val="left"/>
              <w:rPr>
                <w:lang w:val="en-US"/>
              </w:rPr>
            </w:pPr>
            <w:r w:rsidRPr="0063450A">
              <w:rPr>
                <w:szCs w:val="28"/>
                <w:lang w:val="en-US"/>
              </w:rPr>
              <w:t xml:space="preserve">  </w:t>
            </w:r>
            <w:r w:rsidRPr="0063450A">
              <w:rPr>
                <w:szCs w:val="28"/>
              </w:rPr>
              <w:t>cout &lt;&lt;</w:t>
            </w:r>
            <w:r w:rsidRPr="0063450A">
              <w:rPr>
                <w:szCs w:val="28"/>
                <w:lang w:val="en-US"/>
              </w:rPr>
              <w:t xml:space="preserve"> </w:t>
            </w:r>
            <w:r w:rsidRPr="0063450A">
              <w:rPr>
                <w:szCs w:val="28"/>
              </w:rPr>
              <w:t>x[i] &lt;&lt; " ";</w:t>
            </w:r>
            <w:r w:rsidRPr="0063450A">
              <w:rPr>
                <w:szCs w:val="28"/>
                <w:lang w:val="en-US"/>
              </w:rPr>
              <w:t xml:space="preserve"> }</w:t>
            </w:r>
          </w:p>
        </w:tc>
        <w:tc>
          <w:tcPr>
            <w:tcW w:w="2977" w:type="dxa"/>
          </w:tcPr>
          <w:p w14:paraId="32214640" w14:textId="3518A6C6" w:rsidR="00AC0EBF" w:rsidRPr="000E0E7F" w:rsidRDefault="00B22A12" w:rsidP="00AC0EB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902" w:type="dxa"/>
            <w:vAlign w:val="center"/>
          </w:tcPr>
          <w:p w14:paraId="4190E502" w14:textId="503216E7" w:rsidR="00AC0EBF" w:rsidRPr="00AC0EBF" w:rsidRDefault="00AC0EBF" w:rsidP="00AC0EBF">
            <w:pPr>
              <w:ind w:firstLine="0"/>
              <w:jc w:val="center"/>
              <w:rPr>
                <w:szCs w:val="28"/>
              </w:rPr>
            </w:pPr>
            <w:r w:rsidRPr="00AC0EBF">
              <w:rPr>
                <w:szCs w:val="28"/>
              </w:rPr>
              <w:t>n</w:t>
            </w:r>
          </w:p>
        </w:tc>
      </w:tr>
      <w:tr w:rsidR="004D6D22" w14:paraId="6C1F8195" w14:textId="77777777" w:rsidTr="00906120">
        <w:tc>
          <w:tcPr>
            <w:tcW w:w="3681" w:type="dxa"/>
            <w:vAlign w:val="center"/>
          </w:tcPr>
          <w:p w14:paraId="4E640FB3" w14:textId="10DEDCF2" w:rsidR="004D6D22" w:rsidRPr="0063450A" w:rsidRDefault="004D6D22" w:rsidP="00AC0EBF">
            <w:pPr>
              <w:ind w:firstLine="0"/>
              <w:jc w:val="left"/>
              <w:rPr>
                <w:szCs w:val="28"/>
                <w:lang w:val="en-US"/>
              </w:rPr>
            </w:pPr>
            <w:r w:rsidRPr="004D6D22">
              <w:rPr>
                <w:szCs w:val="28"/>
                <w:lang w:val="en-US"/>
              </w:rPr>
              <w:t>cout &lt;&lt; "\n" &lt;&lt; n &lt;&lt; endl;</w:t>
            </w:r>
          </w:p>
        </w:tc>
        <w:tc>
          <w:tcPr>
            <w:tcW w:w="2977" w:type="dxa"/>
          </w:tcPr>
          <w:p w14:paraId="6FBB2F73" w14:textId="50CEFBF7" w:rsidR="004D6D22" w:rsidRPr="004D6D22" w:rsidRDefault="004D6D22" w:rsidP="00AC0EBF">
            <w:pPr>
              <w:ind w:firstLine="0"/>
              <w:jc w:val="center"/>
            </w:pPr>
            <w:r>
              <w:t>1</w:t>
            </w:r>
          </w:p>
        </w:tc>
        <w:tc>
          <w:tcPr>
            <w:tcW w:w="2902" w:type="dxa"/>
            <w:vAlign w:val="center"/>
          </w:tcPr>
          <w:p w14:paraId="7B183E6B" w14:textId="2FA51A95" w:rsidR="004D6D22" w:rsidRPr="00AC0EBF" w:rsidRDefault="004D6D22" w:rsidP="00AC0E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392C6019" w14:textId="336D631D" w:rsidR="001F3C3F" w:rsidRPr="00D83404" w:rsidRDefault="00835F15" w:rsidP="00835F15">
      <w:pPr>
        <w:spacing w:before="240"/>
      </w:pPr>
      <w:r>
        <w:t xml:space="preserve">Таким образом, </w:t>
      </w:r>
      <w:r w:rsidR="00803BFD">
        <w:t xml:space="preserve">функция роста </w:t>
      </w:r>
      <w:r>
        <w:t xml:space="preserve">первого алгоритма в лучшем случае </w:t>
      </w:r>
      <w:r w:rsidR="00803BFD">
        <w:t>примет вид</w:t>
      </w:r>
      <w:r w:rsidR="00A6415A">
        <w:t xml:space="preserve"> </w:t>
      </w:r>
      <w:r w:rsidR="00803BFD">
        <w:rPr>
          <w:lang w:val="en-US"/>
        </w:rPr>
        <w:t>T</w:t>
      </w:r>
      <w:r w:rsidR="00803BFD" w:rsidRPr="00A6415A">
        <w:t>(</w:t>
      </w:r>
      <w:r w:rsidR="00803BFD">
        <w:rPr>
          <w:lang w:val="en-US"/>
        </w:rPr>
        <w:t>n</w:t>
      </w:r>
      <w:r w:rsidR="00803BFD" w:rsidRPr="00A6415A">
        <w:t xml:space="preserve">) </w:t>
      </w:r>
      <w:r w:rsidR="00803BFD">
        <w:t xml:space="preserve">= </w:t>
      </w:r>
      <w:r w:rsidR="004D6D22">
        <w:t>7</w:t>
      </w:r>
      <w:r w:rsidR="00A6415A" w:rsidRPr="00A6415A">
        <w:t xml:space="preserve">, </w:t>
      </w:r>
      <w:r w:rsidR="00A6415A">
        <w:t xml:space="preserve">а в худшем случае </w:t>
      </w:r>
      <w:r w:rsidR="00803BFD">
        <w:rPr>
          <w:lang w:val="en-US"/>
        </w:rPr>
        <w:t>T</w:t>
      </w:r>
      <w:r w:rsidR="00803BFD" w:rsidRPr="00A6415A">
        <w:t>(</w:t>
      </w:r>
      <w:r w:rsidR="00803BFD">
        <w:rPr>
          <w:lang w:val="en-US"/>
        </w:rPr>
        <w:t>n</w:t>
      </w:r>
      <w:r w:rsidR="00803BFD" w:rsidRPr="00A6415A">
        <w:t xml:space="preserve">) </w:t>
      </w:r>
      <w:r w:rsidR="00803BFD">
        <w:t xml:space="preserve">= </w:t>
      </w:r>
      <w:r w:rsidR="00A6415A" w:rsidRPr="00A6415A">
        <w:t>2</w:t>
      </w:r>
      <w:r w:rsidR="00A6415A">
        <w:rPr>
          <w:lang w:val="en-US"/>
        </w:rPr>
        <w:t>n</w:t>
      </w:r>
      <w:r w:rsidR="00A6415A" w:rsidRPr="00A6415A">
        <w:t xml:space="preserve">^2 + </w:t>
      </w:r>
      <w:r w:rsidR="00A806F1" w:rsidRPr="00A806F1">
        <w:t>3</w:t>
      </w:r>
      <w:r w:rsidR="00A806F1">
        <w:rPr>
          <w:lang w:val="en-US"/>
        </w:rPr>
        <w:t>n</w:t>
      </w:r>
      <w:r w:rsidR="00746AD3">
        <w:t xml:space="preserve"> </w:t>
      </w:r>
      <w:r w:rsidR="00B345AE">
        <w:t>+</w:t>
      </w:r>
      <w:r w:rsidR="00746AD3">
        <w:t xml:space="preserve"> </w:t>
      </w:r>
      <w:r w:rsidR="004D6D22">
        <w:t>5</w:t>
      </w:r>
      <w:r w:rsidR="00A806F1" w:rsidRPr="00A806F1">
        <w:t>.</w:t>
      </w:r>
      <w:r w:rsidR="001D366D">
        <w:t xml:space="preserve"> Отсюда можно </w:t>
      </w:r>
      <w:r w:rsidR="001D366D">
        <w:lastRenderedPageBreak/>
        <w:t>сделать вывод</w:t>
      </w:r>
      <w:r w:rsidR="00D83404">
        <w:t>:</w:t>
      </w:r>
      <w:r w:rsidR="001D366D">
        <w:t xml:space="preserve"> </w:t>
      </w:r>
      <w:r w:rsidR="00D83404">
        <w:t xml:space="preserve">время работы алгоритма линейно зависит от </w:t>
      </w:r>
      <w:r w:rsidR="00D83404">
        <w:rPr>
          <w:lang w:val="en-US"/>
        </w:rPr>
        <w:t>n</w:t>
      </w:r>
      <w:r w:rsidR="00D83404" w:rsidRPr="00D83404">
        <w:t>^2</w:t>
      </w:r>
      <w:r w:rsidR="00D83404">
        <w:t>.</w:t>
      </w:r>
    </w:p>
    <w:p w14:paraId="3BDCFAC5" w14:textId="4088FD49" w:rsidR="00C71E2C" w:rsidRDefault="00C71E2C" w:rsidP="00FF566F">
      <w:r>
        <w:t>Определим вычислительную сложность второго алгоритма. Для подсчета</w:t>
      </w:r>
      <w:r w:rsidR="00FF566F">
        <w:t xml:space="preserve"> </w:t>
      </w:r>
      <w:r>
        <w:t>используем табл. 2.</w:t>
      </w:r>
    </w:p>
    <w:p w14:paraId="278D29B1" w14:textId="05085349" w:rsidR="00C71E2C" w:rsidRDefault="00C71E2C" w:rsidP="00C71E2C">
      <w:r>
        <w:t>Таблица 2 – Подсчет количества выполнений операций второго алгоритм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902"/>
      </w:tblGrid>
      <w:tr w:rsidR="00C71E2C" w14:paraId="6DFD2A41" w14:textId="77777777" w:rsidTr="00A8020C">
        <w:tc>
          <w:tcPr>
            <w:tcW w:w="3681" w:type="dxa"/>
            <w:vMerge w:val="restart"/>
          </w:tcPr>
          <w:p w14:paraId="6D8538C6" w14:textId="77777777" w:rsidR="00C71E2C" w:rsidRDefault="00C71E2C" w:rsidP="00A8020C">
            <w:pPr>
              <w:ind w:firstLine="0"/>
              <w:jc w:val="center"/>
            </w:pPr>
            <w:bookmarkStart w:id="7" w:name="_Hlk159317155"/>
            <w:r>
              <w:t>Оператор</w:t>
            </w:r>
          </w:p>
        </w:tc>
        <w:tc>
          <w:tcPr>
            <w:tcW w:w="5879" w:type="dxa"/>
            <w:gridSpan w:val="2"/>
          </w:tcPr>
          <w:p w14:paraId="2ADFFD17" w14:textId="77777777" w:rsidR="00C71E2C" w:rsidRDefault="00C71E2C" w:rsidP="00A8020C">
            <w:pPr>
              <w:ind w:firstLine="0"/>
              <w:jc w:val="center"/>
            </w:pPr>
            <w:r>
              <w:t>Кол-во выполнений оператора в строке</w:t>
            </w:r>
          </w:p>
        </w:tc>
      </w:tr>
      <w:tr w:rsidR="00C71E2C" w14:paraId="73F906A4" w14:textId="77777777" w:rsidTr="00A8020C">
        <w:tc>
          <w:tcPr>
            <w:tcW w:w="3681" w:type="dxa"/>
            <w:vMerge/>
          </w:tcPr>
          <w:p w14:paraId="244AE3B8" w14:textId="77777777" w:rsidR="00C71E2C" w:rsidRDefault="00C71E2C" w:rsidP="00A8020C">
            <w:pPr>
              <w:ind w:firstLine="0"/>
              <w:jc w:val="center"/>
            </w:pPr>
          </w:p>
        </w:tc>
        <w:tc>
          <w:tcPr>
            <w:tcW w:w="2977" w:type="dxa"/>
          </w:tcPr>
          <w:p w14:paraId="680ED718" w14:textId="77777777" w:rsidR="00C71E2C" w:rsidRDefault="00C71E2C" w:rsidP="00A8020C">
            <w:pPr>
              <w:ind w:firstLine="0"/>
              <w:jc w:val="center"/>
            </w:pPr>
            <w:r>
              <w:t>в лучшем случае</w:t>
            </w:r>
          </w:p>
        </w:tc>
        <w:tc>
          <w:tcPr>
            <w:tcW w:w="2902" w:type="dxa"/>
          </w:tcPr>
          <w:p w14:paraId="1C5E97FA" w14:textId="77777777" w:rsidR="00C71E2C" w:rsidRDefault="00C71E2C" w:rsidP="00A8020C">
            <w:pPr>
              <w:ind w:firstLine="0"/>
              <w:jc w:val="center"/>
            </w:pPr>
            <w:r>
              <w:t>в худшем случае</w:t>
            </w:r>
          </w:p>
        </w:tc>
      </w:tr>
      <w:tr w:rsidR="00C71E2C" w14:paraId="66925A89" w14:textId="77777777" w:rsidTr="00AE3F55">
        <w:tc>
          <w:tcPr>
            <w:tcW w:w="3681" w:type="dxa"/>
          </w:tcPr>
          <w:p w14:paraId="3380C3F4" w14:textId="2AC4734C" w:rsidR="00C71E2C" w:rsidRDefault="00C71E2C" w:rsidP="00C71E2C">
            <w:pPr>
              <w:ind w:firstLine="0"/>
              <w:jc w:val="left"/>
            </w:pPr>
            <w:r w:rsidRPr="004D32D6">
              <w:t>int j = 0;</w:t>
            </w:r>
          </w:p>
        </w:tc>
        <w:tc>
          <w:tcPr>
            <w:tcW w:w="2977" w:type="dxa"/>
          </w:tcPr>
          <w:p w14:paraId="6DEA4393" w14:textId="77777777" w:rsidR="00C71E2C" w:rsidRPr="002E37EB" w:rsidRDefault="00C71E2C" w:rsidP="00C71E2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02" w:type="dxa"/>
          </w:tcPr>
          <w:p w14:paraId="4F2F59BC" w14:textId="77777777" w:rsidR="00C71E2C" w:rsidRPr="002E37EB" w:rsidRDefault="00C71E2C" w:rsidP="00C71E2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71E2C" w14:paraId="49551052" w14:textId="77777777" w:rsidTr="00AE3F55">
        <w:tc>
          <w:tcPr>
            <w:tcW w:w="3681" w:type="dxa"/>
          </w:tcPr>
          <w:p w14:paraId="17A8206D" w14:textId="037F22B5" w:rsidR="00C71E2C" w:rsidRPr="00C71E2C" w:rsidRDefault="00C71E2C" w:rsidP="00C71E2C">
            <w:pPr>
              <w:ind w:firstLine="0"/>
              <w:jc w:val="left"/>
              <w:rPr>
                <w:lang w:val="en-US"/>
              </w:rPr>
            </w:pPr>
            <w:r w:rsidRPr="00C71E2C">
              <w:rPr>
                <w:lang w:val="en-US"/>
              </w:rPr>
              <w:t xml:space="preserve">  for (int i = 0; i &lt; n; i++) {</w:t>
            </w:r>
          </w:p>
        </w:tc>
        <w:tc>
          <w:tcPr>
            <w:tcW w:w="2977" w:type="dxa"/>
          </w:tcPr>
          <w:p w14:paraId="27F0A33B" w14:textId="7AFD605F" w:rsidR="00C71E2C" w:rsidRPr="00242220" w:rsidRDefault="001A6EC8" w:rsidP="00C71E2C">
            <w:pPr>
              <w:ind w:firstLine="0"/>
              <w:jc w:val="center"/>
            </w:pPr>
            <w:r>
              <w:t>2</w:t>
            </w:r>
          </w:p>
        </w:tc>
        <w:tc>
          <w:tcPr>
            <w:tcW w:w="2902" w:type="dxa"/>
          </w:tcPr>
          <w:p w14:paraId="55B2D9A9" w14:textId="4BB82175" w:rsidR="00C71E2C" w:rsidRPr="001A6EC8" w:rsidRDefault="00DC3E03" w:rsidP="00C71E2C">
            <w:pPr>
              <w:ind w:firstLine="0"/>
              <w:jc w:val="center"/>
            </w:pPr>
            <w:r>
              <w:rPr>
                <w:lang w:val="en-US"/>
              </w:rPr>
              <w:t>n</w:t>
            </w:r>
            <w:r w:rsidR="001A6EC8">
              <w:t>+1</w:t>
            </w:r>
          </w:p>
        </w:tc>
      </w:tr>
      <w:tr w:rsidR="00C71E2C" w14:paraId="163F6F0E" w14:textId="77777777" w:rsidTr="00AE3F55">
        <w:tc>
          <w:tcPr>
            <w:tcW w:w="3681" w:type="dxa"/>
          </w:tcPr>
          <w:p w14:paraId="5F5FF127" w14:textId="1BC3AF72" w:rsidR="00C71E2C" w:rsidRDefault="00A823E5" w:rsidP="00C71E2C">
            <w:pPr>
              <w:ind w:firstLine="0"/>
              <w:jc w:val="left"/>
            </w:pPr>
            <w:r>
              <w:t xml:space="preserve">  </w:t>
            </w:r>
            <w:r w:rsidR="00C71E2C" w:rsidRPr="004D32D6">
              <w:t>x[j] = x[i];</w:t>
            </w:r>
          </w:p>
        </w:tc>
        <w:tc>
          <w:tcPr>
            <w:tcW w:w="2977" w:type="dxa"/>
          </w:tcPr>
          <w:p w14:paraId="7EB35D6D" w14:textId="4D32ED08" w:rsidR="00C71E2C" w:rsidRPr="00862F0E" w:rsidRDefault="005E3141" w:rsidP="00C71E2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02" w:type="dxa"/>
            <w:vAlign w:val="center"/>
          </w:tcPr>
          <w:p w14:paraId="42140CE4" w14:textId="77777777" w:rsidR="00C71E2C" w:rsidRPr="00AC0EBF" w:rsidRDefault="00C71E2C" w:rsidP="00C71E2C">
            <w:pPr>
              <w:ind w:firstLine="0"/>
              <w:jc w:val="center"/>
              <w:rPr>
                <w:szCs w:val="28"/>
              </w:rPr>
            </w:pPr>
            <w:r w:rsidRPr="00AC0EBF">
              <w:rPr>
                <w:szCs w:val="28"/>
              </w:rPr>
              <w:t>n</w:t>
            </w:r>
          </w:p>
        </w:tc>
      </w:tr>
      <w:tr w:rsidR="00C71E2C" w:rsidRPr="00013AA2" w14:paraId="35788E27" w14:textId="77777777" w:rsidTr="00AE3F55">
        <w:tc>
          <w:tcPr>
            <w:tcW w:w="3681" w:type="dxa"/>
          </w:tcPr>
          <w:p w14:paraId="1A9438F7" w14:textId="35B914D0" w:rsidR="00C71E2C" w:rsidRPr="00013AA2" w:rsidRDefault="00A823E5" w:rsidP="00C71E2C">
            <w:pPr>
              <w:ind w:firstLine="0"/>
              <w:jc w:val="left"/>
              <w:rPr>
                <w:lang w:val="en-US"/>
              </w:rPr>
            </w:pPr>
            <w:r>
              <w:t xml:space="preserve">  </w:t>
            </w:r>
            <w:r w:rsidR="00C71E2C" w:rsidRPr="004D32D6">
              <w:t>if (x[i] != key) {</w:t>
            </w:r>
          </w:p>
        </w:tc>
        <w:tc>
          <w:tcPr>
            <w:tcW w:w="2977" w:type="dxa"/>
          </w:tcPr>
          <w:p w14:paraId="435A1D25" w14:textId="5D3368A6" w:rsidR="00C71E2C" w:rsidRPr="002F7A92" w:rsidRDefault="00A712BB" w:rsidP="00C71E2C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902" w:type="dxa"/>
            <w:vAlign w:val="center"/>
          </w:tcPr>
          <w:p w14:paraId="731CDDDE" w14:textId="2BD5F7DC" w:rsidR="00C71E2C" w:rsidRPr="00DC3E03" w:rsidRDefault="00DC3E03" w:rsidP="00C71E2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</w:tr>
      <w:tr w:rsidR="00C71E2C" w14:paraId="7EE84117" w14:textId="77777777" w:rsidTr="00AE3F55">
        <w:tc>
          <w:tcPr>
            <w:tcW w:w="3681" w:type="dxa"/>
          </w:tcPr>
          <w:p w14:paraId="6CF2356C" w14:textId="6DE9A590" w:rsidR="00B147E4" w:rsidRPr="004D3305" w:rsidRDefault="00A823E5" w:rsidP="00C71E2C">
            <w:pPr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C71E2C" w:rsidRPr="004D32D6">
              <w:t>j++;</w:t>
            </w:r>
            <w:r w:rsidR="004D3305">
              <w:rPr>
                <w:lang w:val="en-US"/>
              </w:rPr>
              <w:t xml:space="preserve"> }</w:t>
            </w:r>
          </w:p>
        </w:tc>
        <w:tc>
          <w:tcPr>
            <w:tcW w:w="2977" w:type="dxa"/>
          </w:tcPr>
          <w:p w14:paraId="22F86679" w14:textId="20A2849B" w:rsidR="00C71E2C" w:rsidRPr="002F7A92" w:rsidRDefault="00C71E2C" w:rsidP="00C71E2C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902" w:type="dxa"/>
            <w:vAlign w:val="center"/>
          </w:tcPr>
          <w:p w14:paraId="2E7FFBB6" w14:textId="707A25AD" w:rsidR="00C71E2C" w:rsidRPr="00DC3E03" w:rsidRDefault="00DC3E03" w:rsidP="00C71E2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</w:tr>
      <w:tr w:rsidR="00B147E4" w14:paraId="55A2994F" w14:textId="77777777" w:rsidTr="00AE3F55">
        <w:tc>
          <w:tcPr>
            <w:tcW w:w="3681" w:type="dxa"/>
          </w:tcPr>
          <w:p w14:paraId="1D71D25B" w14:textId="729EA679" w:rsidR="00B147E4" w:rsidRPr="00B147E4" w:rsidRDefault="00B147E4" w:rsidP="00C71E2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977" w:type="dxa"/>
          </w:tcPr>
          <w:p w14:paraId="329FB271" w14:textId="77777777" w:rsidR="00B147E4" w:rsidRDefault="00B147E4" w:rsidP="00C71E2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902" w:type="dxa"/>
            <w:vAlign w:val="center"/>
          </w:tcPr>
          <w:p w14:paraId="338D7A89" w14:textId="77777777" w:rsidR="00B147E4" w:rsidRPr="00AC0EBF" w:rsidRDefault="00B147E4" w:rsidP="00C71E2C">
            <w:pPr>
              <w:ind w:firstLine="0"/>
              <w:jc w:val="center"/>
              <w:rPr>
                <w:szCs w:val="28"/>
              </w:rPr>
            </w:pPr>
          </w:p>
        </w:tc>
      </w:tr>
      <w:tr w:rsidR="00C71E2C" w14:paraId="28EC1E58" w14:textId="77777777" w:rsidTr="00AE3F55">
        <w:tc>
          <w:tcPr>
            <w:tcW w:w="3681" w:type="dxa"/>
          </w:tcPr>
          <w:p w14:paraId="2F16169A" w14:textId="41EB16AF" w:rsidR="00C71E2C" w:rsidRPr="00592224" w:rsidRDefault="00C71E2C" w:rsidP="00C71E2C">
            <w:pPr>
              <w:ind w:firstLine="0"/>
              <w:jc w:val="left"/>
              <w:rPr>
                <w:lang w:val="en-US"/>
              </w:rPr>
            </w:pPr>
            <w:r w:rsidRPr="004D32D6">
              <w:t>n = j;</w:t>
            </w:r>
          </w:p>
        </w:tc>
        <w:tc>
          <w:tcPr>
            <w:tcW w:w="2977" w:type="dxa"/>
          </w:tcPr>
          <w:p w14:paraId="7D6DE689" w14:textId="4DB13CA9" w:rsidR="00C71E2C" w:rsidRPr="00862F0E" w:rsidRDefault="00A712BB" w:rsidP="00C71E2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02" w:type="dxa"/>
            <w:vAlign w:val="center"/>
          </w:tcPr>
          <w:p w14:paraId="7C3218BE" w14:textId="56E3D28A" w:rsidR="00C71E2C" w:rsidRPr="00DC3E03" w:rsidRDefault="00DC3E03" w:rsidP="00C71E2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C71E2C" w14:paraId="422F2444" w14:textId="77777777" w:rsidTr="00AE3F55">
        <w:tc>
          <w:tcPr>
            <w:tcW w:w="3681" w:type="dxa"/>
          </w:tcPr>
          <w:p w14:paraId="0554F069" w14:textId="0229BCF1" w:rsidR="00C71E2C" w:rsidRPr="00592224" w:rsidRDefault="00C71E2C" w:rsidP="00C71E2C">
            <w:pPr>
              <w:ind w:firstLine="0"/>
              <w:jc w:val="left"/>
              <w:rPr>
                <w:lang w:val="en-US"/>
              </w:rPr>
            </w:pPr>
            <w:r w:rsidRPr="00C71E2C">
              <w:rPr>
                <w:lang w:val="en-US"/>
              </w:rPr>
              <w:t>for (int i = 0; i &lt; n; i++) {</w:t>
            </w:r>
          </w:p>
        </w:tc>
        <w:tc>
          <w:tcPr>
            <w:tcW w:w="2977" w:type="dxa"/>
          </w:tcPr>
          <w:p w14:paraId="2697A8D7" w14:textId="076A51F4" w:rsidR="00C71E2C" w:rsidRPr="002F7A92" w:rsidRDefault="00A712BB" w:rsidP="00C71E2C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902" w:type="dxa"/>
            <w:vAlign w:val="center"/>
          </w:tcPr>
          <w:p w14:paraId="2334F887" w14:textId="6642A984" w:rsidR="00C71E2C" w:rsidRPr="00DC3E03" w:rsidRDefault="00DC3E03" w:rsidP="00C71E2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+1</w:t>
            </w:r>
          </w:p>
        </w:tc>
      </w:tr>
      <w:tr w:rsidR="00C71E2C" w:rsidRPr="00013AA2" w14:paraId="66E621D8" w14:textId="77777777" w:rsidTr="00AE3F55">
        <w:tc>
          <w:tcPr>
            <w:tcW w:w="3681" w:type="dxa"/>
          </w:tcPr>
          <w:p w14:paraId="258F1AA6" w14:textId="0CB51045" w:rsidR="00C71E2C" w:rsidRPr="00B147E4" w:rsidRDefault="00A823E5" w:rsidP="00C71E2C">
            <w:pPr>
              <w:ind w:firstLine="0"/>
              <w:jc w:val="left"/>
              <w:rPr>
                <w:lang w:val="en-US"/>
              </w:rPr>
            </w:pPr>
            <w:r>
              <w:t xml:space="preserve">  </w:t>
            </w:r>
            <w:r w:rsidR="00C71E2C" w:rsidRPr="004D32D6">
              <w:t>cout &lt;&lt; x[i] &lt;&lt; " ";</w:t>
            </w:r>
            <w:r w:rsidR="00B147E4">
              <w:rPr>
                <w:lang w:val="en-US"/>
              </w:rPr>
              <w:t xml:space="preserve"> }</w:t>
            </w:r>
          </w:p>
        </w:tc>
        <w:tc>
          <w:tcPr>
            <w:tcW w:w="2977" w:type="dxa"/>
          </w:tcPr>
          <w:p w14:paraId="7DFE12E4" w14:textId="642663EF" w:rsidR="00C71E2C" w:rsidRPr="002F7A92" w:rsidRDefault="00A712BB" w:rsidP="00C71E2C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902" w:type="dxa"/>
            <w:vAlign w:val="center"/>
          </w:tcPr>
          <w:p w14:paraId="1727A4B3" w14:textId="6BB5E9FA" w:rsidR="00C71E2C" w:rsidRPr="00AC0EBF" w:rsidRDefault="00C71E2C" w:rsidP="00C71E2C">
            <w:pPr>
              <w:ind w:firstLine="0"/>
              <w:jc w:val="center"/>
              <w:rPr>
                <w:szCs w:val="28"/>
                <w:lang w:val="en-US"/>
              </w:rPr>
            </w:pPr>
            <w:r w:rsidRPr="00AC0EBF">
              <w:rPr>
                <w:szCs w:val="28"/>
              </w:rPr>
              <w:t>n</w:t>
            </w:r>
          </w:p>
        </w:tc>
      </w:tr>
      <w:tr w:rsidR="00805DA5" w:rsidRPr="00013AA2" w14:paraId="7232908B" w14:textId="77777777" w:rsidTr="00724FE1">
        <w:trPr>
          <w:trHeight w:val="79"/>
        </w:trPr>
        <w:tc>
          <w:tcPr>
            <w:tcW w:w="3681" w:type="dxa"/>
          </w:tcPr>
          <w:p w14:paraId="4FE66DE1" w14:textId="20938699" w:rsidR="00805DA5" w:rsidRPr="00416108" w:rsidRDefault="00416108" w:rsidP="00C71E2C">
            <w:pPr>
              <w:ind w:firstLine="0"/>
              <w:jc w:val="left"/>
            </w:pPr>
            <w:r w:rsidRPr="00416108">
              <w:rPr>
                <w:lang w:val="en-US"/>
              </w:rPr>
              <w:t>cout &lt;&lt; "\n" &lt;&lt; n &lt;&lt; endl;</w:t>
            </w:r>
          </w:p>
        </w:tc>
        <w:tc>
          <w:tcPr>
            <w:tcW w:w="2977" w:type="dxa"/>
          </w:tcPr>
          <w:p w14:paraId="561226D4" w14:textId="569F4DC8" w:rsidR="00805DA5" w:rsidRPr="00416108" w:rsidRDefault="00416108" w:rsidP="00C71E2C">
            <w:pPr>
              <w:ind w:firstLine="0"/>
              <w:jc w:val="center"/>
            </w:pPr>
            <w:r>
              <w:t>1</w:t>
            </w:r>
          </w:p>
        </w:tc>
        <w:tc>
          <w:tcPr>
            <w:tcW w:w="2902" w:type="dxa"/>
            <w:vAlign w:val="center"/>
          </w:tcPr>
          <w:p w14:paraId="116887E8" w14:textId="3877E652" w:rsidR="00805DA5" w:rsidRPr="00AC0EBF" w:rsidRDefault="00416108" w:rsidP="00C71E2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bookmarkEnd w:id="7"/>
    <w:p w14:paraId="01C69F61" w14:textId="294DC483" w:rsidR="00C71E2C" w:rsidRPr="001A6EC8" w:rsidRDefault="00C71E2C" w:rsidP="00FA7841">
      <w:pPr>
        <w:spacing w:before="240"/>
      </w:pPr>
      <w:r>
        <w:t xml:space="preserve">Таким образом, функция роста </w:t>
      </w:r>
      <w:r w:rsidR="002F7A92">
        <w:t>второго</w:t>
      </w:r>
      <w:r>
        <w:t xml:space="preserve"> алгоритма в лучшем случае примет вид </w:t>
      </w:r>
      <w:r>
        <w:rPr>
          <w:lang w:val="en-US"/>
        </w:rPr>
        <w:t>T</w:t>
      </w:r>
      <w:r w:rsidRPr="00A6415A">
        <w:t>(</w:t>
      </w:r>
      <w:r>
        <w:rPr>
          <w:lang w:val="en-US"/>
        </w:rPr>
        <w:t>n</w:t>
      </w:r>
      <w:r w:rsidRPr="00A6415A">
        <w:t xml:space="preserve">) </w:t>
      </w:r>
      <w:r>
        <w:t xml:space="preserve">= </w:t>
      </w:r>
      <w:r w:rsidR="001A6EC8">
        <w:t>6</w:t>
      </w:r>
      <w:r w:rsidRPr="00A6415A">
        <w:t xml:space="preserve">, </w:t>
      </w:r>
      <w:r>
        <w:t xml:space="preserve">а в худшем случае </w:t>
      </w:r>
      <w:r>
        <w:rPr>
          <w:lang w:val="en-US"/>
        </w:rPr>
        <w:t>T</w:t>
      </w:r>
      <w:r w:rsidRPr="00A6415A">
        <w:t>(</w:t>
      </w:r>
      <w:r>
        <w:rPr>
          <w:lang w:val="en-US"/>
        </w:rPr>
        <w:t>n</w:t>
      </w:r>
      <w:r w:rsidRPr="00A6415A">
        <w:t xml:space="preserve">) </w:t>
      </w:r>
      <w:r>
        <w:t>=</w:t>
      </w:r>
      <w:r w:rsidR="00A712BB" w:rsidRPr="00A712BB">
        <w:t xml:space="preserve"> 6</w:t>
      </w:r>
      <w:r w:rsidR="00A712BB">
        <w:rPr>
          <w:lang w:val="en-US"/>
        </w:rPr>
        <w:t>n</w:t>
      </w:r>
      <w:r w:rsidR="00FF566F">
        <w:t xml:space="preserve"> </w:t>
      </w:r>
      <w:r w:rsidR="00A712BB" w:rsidRPr="00A712BB">
        <w:t>+</w:t>
      </w:r>
      <w:r w:rsidR="001A6EC8">
        <w:t xml:space="preserve"> 5</w:t>
      </w:r>
      <w:r w:rsidRPr="00A6415A">
        <w:t>.</w:t>
      </w:r>
      <w:r w:rsidR="00D83404">
        <w:t xml:space="preserve"> Отсюда можно сделать вывод: время работы алгоритма линейно зависит от </w:t>
      </w:r>
      <w:r w:rsidR="00D83404">
        <w:rPr>
          <w:lang w:val="en-US"/>
        </w:rPr>
        <w:t>n</w:t>
      </w:r>
      <w:r w:rsidR="00D83404" w:rsidRPr="00D83404">
        <w:t>.</w:t>
      </w:r>
    </w:p>
    <w:p w14:paraId="4FFF3531" w14:textId="77777777" w:rsidR="00D40557" w:rsidRDefault="00382E24" w:rsidP="00D40557">
      <w:r w:rsidRPr="00382E24">
        <w:t>На основе полученной линейной зависимости количества операций от n входных данных для обоих алгоритмов, сделаем вывод, что первый алгоритм сложнее относительно количества выполняемых операций, поэтому второй алгоритм наиболее эффективен</w:t>
      </w:r>
      <w:r w:rsidR="00BC25BC">
        <w:t>.</w:t>
      </w:r>
    </w:p>
    <w:p w14:paraId="08236323" w14:textId="7FCBFEE9" w:rsidR="00775D2E" w:rsidRDefault="23A15C16" w:rsidP="00D40557">
      <w:pPr>
        <w:pStyle w:val="2"/>
      </w:pPr>
      <w:bookmarkStart w:id="8" w:name="_Toc159498645"/>
      <w:r>
        <w:t>2.1.2 Реализация алгоритма в виде функции</w:t>
      </w:r>
      <w:bookmarkEnd w:id="8"/>
    </w:p>
    <w:p w14:paraId="17D6FE69" w14:textId="2E1E3A10" w:rsidR="23A15C16" w:rsidRDefault="23A15C16" w:rsidP="23A15C16">
      <w:r>
        <w:t>Реализация первого алгоритма в виде функции</w:t>
      </w:r>
      <w:r w:rsidR="00021800">
        <w:t xml:space="preserve"> </w:t>
      </w:r>
      <w:bookmarkStart w:id="9" w:name="_Hlk159116635"/>
      <w:r w:rsidR="00021800">
        <w:t xml:space="preserve">с подсчетом </w:t>
      </w:r>
      <w:r w:rsidR="00911EEA" w:rsidRPr="00911EEA">
        <w:t>суммарного количества выполненных сравнений и перемещений элементов при решении задачи</w:t>
      </w:r>
      <w:bookmarkEnd w:id="9"/>
      <w:r w:rsidR="00BF1BED" w:rsidRPr="00BF1BED">
        <w:t xml:space="preserve"> </w:t>
      </w:r>
      <w:r w:rsidR="00BF1BED">
        <w:t xml:space="preserve">на языке программирования </w:t>
      </w:r>
      <w:r w:rsidR="00BF1BED">
        <w:rPr>
          <w:lang w:val="en-US"/>
        </w:rPr>
        <w:t>C</w:t>
      </w:r>
      <w:r w:rsidR="00BF1BED" w:rsidRPr="00BF1BED">
        <w:t>++</w:t>
      </w:r>
      <w:r w:rsidR="00D40557">
        <w:t xml:space="preserve"> представлена на рис. 4</w:t>
      </w:r>
      <w:r>
        <w:t>:</w:t>
      </w:r>
    </w:p>
    <w:p w14:paraId="5CE54EE0" w14:textId="41D001AE" w:rsidR="00003EA5" w:rsidRDefault="00003EA5" w:rsidP="00805DA5">
      <w:pPr>
        <w:ind w:firstLine="0"/>
      </w:pPr>
    </w:p>
    <w:p w14:paraId="54587354" w14:textId="07DE236A" w:rsidR="00097E91" w:rsidRDefault="008E1622" w:rsidP="00DC3C6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1168" behindDoc="1" locked="0" layoutInCell="1" allowOverlap="1" wp14:anchorId="35FEF11E" wp14:editId="4648AC0B">
                <wp:simplePos x="0" y="0"/>
                <wp:positionH relativeFrom="column">
                  <wp:posOffset>350430</wp:posOffset>
                </wp:positionH>
                <wp:positionV relativeFrom="paragraph">
                  <wp:posOffset>3658326</wp:posOffset>
                </wp:positionV>
                <wp:extent cx="5021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A058F" w14:textId="7D83E109" w:rsidR="00805DA5" w:rsidRPr="004C2F87" w:rsidRDefault="00805DA5" w:rsidP="00805DA5">
                            <w:pPr>
                              <w:ind w:firstLine="0"/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96F6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– Реализация первого алгоритма в виде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EF11E" id="Надпись 9" o:spid="_x0000_s1029" type="#_x0000_t202" style="position:absolute;left:0;text-align:left;margin-left:27.6pt;margin-top:288.05pt;width:395.4pt;height:.05pt;z-index:-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" stroked="f">
                <v:textbox style="mso-fit-shape-to-text:t" inset="0,0,0,0">
                  <w:txbxContent>
                    <w:p w14:paraId="275A058F" w14:textId="7D83E109" w:rsidR="00805DA5" w:rsidRPr="004C2F87" w:rsidRDefault="00805DA5" w:rsidP="00805DA5">
                      <w:pPr>
                        <w:ind w:firstLine="0"/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96F6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– Реализация первого алгоритма в виде функц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0B8D" w:rsidRPr="00003EA5">
        <w:rPr>
          <w:noProof/>
        </w:rPr>
        <w:drawing>
          <wp:anchor distT="0" distB="0" distL="114300" distR="114300" simplePos="0" relativeHeight="251589120" behindDoc="1" locked="0" layoutInCell="1" allowOverlap="1" wp14:anchorId="0833AEE0" wp14:editId="5364EFFB">
            <wp:simplePos x="0" y="0"/>
            <wp:positionH relativeFrom="column">
              <wp:posOffset>300355</wp:posOffset>
            </wp:positionH>
            <wp:positionV relativeFrom="paragraph">
              <wp:posOffset>3175</wp:posOffset>
            </wp:positionV>
            <wp:extent cx="5233670" cy="3646170"/>
            <wp:effectExtent l="0" t="0" r="5080" b="0"/>
            <wp:wrapTight wrapText="bothSides">
              <wp:wrapPolygon edited="0">
                <wp:start x="0" y="0"/>
                <wp:lineTo x="0" y="21442"/>
                <wp:lineTo x="21542" y="21442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F024E" w14:textId="7ACFEBC2" w:rsidR="23A15C16" w:rsidRDefault="003A1717" w:rsidP="00940B8D">
      <w:r w:rsidRPr="0051060A">
        <w:rPr>
          <w:noProof/>
          <w:lang w:val="en-US"/>
        </w:rPr>
        <w:drawing>
          <wp:anchor distT="0" distB="0" distL="114300" distR="114300" simplePos="0" relativeHeight="251658252" behindDoc="1" locked="0" layoutInCell="1" allowOverlap="1" wp14:anchorId="2381F21F" wp14:editId="5D32963B">
            <wp:simplePos x="0" y="0"/>
            <wp:positionH relativeFrom="column">
              <wp:posOffset>115570</wp:posOffset>
            </wp:positionH>
            <wp:positionV relativeFrom="paragraph">
              <wp:posOffset>926465</wp:posOffset>
            </wp:positionV>
            <wp:extent cx="5701665" cy="3439795"/>
            <wp:effectExtent l="0" t="0" r="0" b="8255"/>
            <wp:wrapTight wrapText="bothSides">
              <wp:wrapPolygon edited="0">
                <wp:start x="0" y="0"/>
                <wp:lineTo x="0" y="21532"/>
                <wp:lineTo x="21506" y="21532"/>
                <wp:lineTo x="2150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B8D"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48AC91B7" wp14:editId="15945C07">
                <wp:simplePos x="0" y="0"/>
                <wp:positionH relativeFrom="column">
                  <wp:posOffset>561340</wp:posOffset>
                </wp:positionH>
                <wp:positionV relativeFrom="paragraph">
                  <wp:posOffset>4361633</wp:posOffset>
                </wp:positionV>
                <wp:extent cx="4805680" cy="635"/>
                <wp:effectExtent l="0" t="0" r="0" b="0"/>
                <wp:wrapTight wrapText="bothSides">
                  <wp:wrapPolygon edited="0">
                    <wp:start x="0" y="0"/>
                    <wp:lineTo x="0" y="20124"/>
                    <wp:lineTo x="21492" y="20124"/>
                    <wp:lineTo x="21492" y="0"/>
                    <wp:lineTo x="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2B15B" w14:textId="7643FED7" w:rsidR="0051060A" w:rsidRPr="00724FE1" w:rsidRDefault="0051060A" w:rsidP="00724FE1">
                            <w:pPr>
                              <w:ind w:firstLine="0"/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96F6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724FE1">
                              <w:t xml:space="preserve"> </w:t>
                            </w:r>
                            <w:r w:rsidR="00724FE1" w:rsidRPr="00724FE1">
                              <w:t>–</w:t>
                            </w:r>
                            <w:r w:rsidRPr="00724FE1">
                              <w:t xml:space="preserve"> </w:t>
                            </w:r>
                            <w:r w:rsidR="00724FE1">
                              <w:t>Реализация второго алгоритма в виде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C91B7" id="Надпись 15" o:spid="_x0000_s1030" type="#_x0000_t202" style="position:absolute;left:0;text-align:left;margin-left:44.2pt;margin-top:343.45pt;width:378.4pt;height:.05pt;z-index:-2516582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" stroked="f">
                <v:textbox style="mso-fit-shape-to-text:t" inset="0,0,0,0">
                  <w:txbxContent>
                    <w:p w14:paraId="7762B15B" w14:textId="7643FED7" w:rsidR="0051060A" w:rsidRPr="00724FE1" w:rsidRDefault="0051060A" w:rsidP="00724FE1">
                      <w:pPr>
                        <w:ind w:firstLine="0"/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96F6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Pr="00724FE1">
                        <w:t xml:space="preserve"> </w:t>
                      </w:r>
                      <w:r w:rsidR="00724FE1" w:rsidRPr="00724FE1">
                        <w:t>–</w:t>
                      </w:r>
                      <w:r w:rsidRPr="00724FE1">
                        <w:t xml:space="preserve"> </w:t>
                      </w:r>
                      <w:r w:rsidR="00724FE1">
                        <w:t>Реализация второго алгоритма в виде функц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566F" w:rsidRPr="00FF566F">
        <w:t xml:space="preserve">Реализация </w:t>
      </w:r>
      <w:r w:rsidR="00940B8D">
        <w:t>второго</w:t>
      </w:r>
      <w:r w:rsidR="00FF566F" w:rsidRPr="00FF566F">
        <w:t xml:space="preserve"> алгоритма в виде функции</w:t>
      </w:r>
      <w:r w:rsidR="00911EEA">
        <w:t xml:space="preserve"> </w:t>
      </w:r>
      <w:r w:rsidR="00911EEA" w:rsidRPr="00911EEA">
        <w:t>с подсчетом суммарного количества выполненных сравнений и перемещений элементов при решении задачи</w:t>
      </w:r>
      <w:r w:rsidR="00FF566F" w:rsidRPr="00FF566F">
        <w:t xml:space="preserve"> на языке</w:t>
      </w:r>
      <w:r w:rsidR="00FF566F">
        <w:t xml:space="preserve"> </w:t>
      </w:r>
      <w:r w:rsidR="00FF566F" w:rsidRPr="00FF566F">
        <w:t xml:space="preserve">программирования C++ представлена на рис. </w:t>
      </w:r>
      <w:r w:rsidR="00FF566F">
        <w:t>5</w:t>
      </w:r>
      <w:r w:rsidR="00FF566F" w:rsidRPr="00FF566F">
        <w:t>:</w:t>
      </w:r>
    </w:p>
    <w:p w14:paraId="0E5A1BC0" w14:textId="51C901FA" w:rsidR="23A15C16" w:rsidRDefault="23A15C16" w:rsidP="00940B8D">
      <w:pPr>
        <w:ind w:firstLine="0"/>
      </w:pPr>
    </w:p>
    <w:p w14:paraId="24E71E64" w14:textId="585C8187" w:rsidR="00940B8D" w:rsidRDefault="00C04113" w:rsidP="00940B8D">
      <w:r>
        <w:t xml:space="preserve">Отладка алгоритмов при значении </w:t>
      </w:r>
      <w:r>
        <w:rPr>
          <w:lang w:val="en-US"/>
        </w:rPr>
        <w:t>n</w:t>
      </w:r>
      <w:r w:rsidRPr="00C04113">
        <w:t>=10</w:t>
      </w:r>
      <w:r>
        <w:t xml:space="preserve"> представлена на рис. 6 и 7.</w:t>
      </w:r>
    </w:p>
    <w:p w14:paraId="4B06BC28" w14:textId="77777777" w:rsidR="00EA2D01" w:rsidRDefault="00EA2D01" w:rsidP="00940B8D"/>
    <w:p w14:paraId="63CE0E86" w14:textId="6743A655" w:rsidR="00EA2D01" w:rsidRPr="00C04113" w:rsidRDefault="00FC4D57" w:rsidP="00617ED7">
      <w:pPr>
        <w:ind w:firstLine="0"/>
        <w:jc w:val="center"/>
      </w:pPr>
      <w:r w:rsidRPr="00617ED7">
        <w:rPr>
          <w:noProof/>
        </w:rPr>
        <w:lastRenderedPageBreak/>
        <w:drawing>
          <wp:anchor distT="0" distB="0" distL="114300" distR="114300" simplePos="0" relativeHeight="251658256" behindDoc="1" locked="0" layoutInCell="1" allowOverlap="1" wp14:anchorId="45808160" wp14:editId="2303AEBF">
            <wp:simplePos x="0" y="0"/>
            <wp:positionH relativeFrom="column">
              <wp:posOffset>648970</wp:posOffset>
            </wp:positionH>
            <wp:positionV relativeFrom="paragraph">
              <wp:posOffset>4183380</wp:posOffset>
            </wp:positionV>
            <wp:extent cx="4779645" cy="1926590"/>
            <wp:effectExtent l="0" t="0" r="1905" b="0"/>
            <wp:wrapTight wrapText="bothSides">
              <wp:wrapPolygon edited="0">
                <wp:start x="0" y="0"/>
                <wp:lineTo x="0" y="21358"/>
                <wp:lineTo x="21523" y="21358"/>
                <wp:lineTo x="2152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ED7"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60163625" wp14:editId="67596501">
                <wp:simplePos x="0" y="0"/>
                <wp:positionH relativeFrom="column">
                  <wp:posOffset>584835</wp:posOffset>
                </wp:positionH>
                <wp:positionV relativeFrom="paragraph">
                  <wp:posOffset>6113780</wp:posOffset>
                </wp:positionV>
                <wp:extent cx="4914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B7E26" w14:textId="4CCAB2E3" w:rsidR="00617ED7" w:rsidRPr="00FC4D57" w:rsidRDefault="00617ED7" w:rsidP="00617ED7">
                            <w:pPr>
                              <w:ind w:firstLine="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FC4D57">
                              <w:t>7 –</w:t>
                            </w:r>
                            <w:r>
                              <w:t xml:space="preserve"> Вывод программы</w:t>
                            </w:r>
                            <w:r w:rsidR="00FC4D57">
                              <w:t xml:space="preserve"> при </w:t>
                            </w:r>
                            <w:r w:rsidR="00FC4D57">
                              <w:rPr>
                                <w:lang w:val="en-US"/>
                              </w:rPr>
                              <w:t>n</w:t>
                            </w:r>
                            <w:r w:rsidR="00FC4D57" w:rsidRPr="00FC4D57">
                              <w:t>=10</w:t>
                            </w:r>
                            <w:r w:rsidRPr="00FC4D5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63625" id="Надпись 19" o:spid="_x0000_s1031" type="#_x0000_t202" style="position:absolute;left:0;text-align:left;margin-left:46.05pt;margin-top:481.4pt;width:387pt;height:.05pt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" stroked="f">
                <v:textbox style="mso-fit-shape-to-text:t" inset="0,0,0,0">
                  <w:txbxContent>
                    <w:p w14:paraId="55CB7E26" w14:textId="4CCAB2E3" w:rsidR="00617ED7" w:rsidRPr="00FC4D57" w:rsidRDefault="00617ED7" w:rsidP="00617ED7">
                      <w:pPr>
                        <w:ind w:firstLine="0"/>
                        <w:jc w:val="center"/>
                      </w:pPr>
                      <w:r>
                        <w:t xml:space="preserve">Рисунок </w:t>
                      </w:r>
                      <w:r w:rsidRPr="00FC4D57">
                        <w:t>7 –</w:t>
                      </w:r>
                      <w:r>
                        <w:t xml:space="preserve"> Вывод программы</w:t>
                      </w:r>
                      <w:r w:rsidR="00FC4D57">
                        <w:t xml:space="preserve"> при </w:t>
                      </w:r>
                      <w:r w:rsidR="00FC4D57">
                        <w:rPr>
                          <w:lang w:val="en-US"/>
                        </w:rPr>
                        <w:t>n</w:t>
                      </w:r>
                      <w:r w:rsidR="00FC4D57" w:rsidRPr="00FC4D57">
                        <w:t>=10</w:t>
                      </w:r>
                      <w:r w:rsidRPr="00FC4D57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4CF2"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6C31295E" wp14:editId="7724BCEE">
                <wp:simplePos x="0" y="0"/>
                <wp:positionH relativeFrom="column">
                  <wp:posOffset>-3175</wp:posOffset>
                </wp:positionH>
                <wp:positionV relativeFrom="paragraph">
                  <wp:posOffset>3881755</wp:posOffset>
                </wp:positionV>
                <wp:extent cx="6076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21CC2" w14:textId="39398492" w:rsidR="002F4CF2" w:rsidRPr="00DF08D7" w:rsidRDefault="002F4CF2" w:rsidP="002F4CF2">
                            <w:pPr>
                              <w:ind w:firstLine="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617ED7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 w:rsidR="0030245C">
                              <w:t>–</w:t>
                            </w:r>
                            <w:r>
                              <w:t xml:space="preserve"> </w:t>
                            </w:r>
                            <w:r w:rsidR="0030245C">
                              <w:t>Функция для отладки алгорит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1295E" id="Надпись 17" o:spid="_x0000_s1032" type="#_x0000_t202" style="position:absolute;left:0;text-align:left;margin-left:-.25pt;margin-top:305.65pt;width:478.5pt;height:.05pt;z-index:-251658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" stroked="f">
                <v:textbox style="mso-fit-shape-to-text:t" inset="0,0,0,0">
                  <w:txbxContent>
                    <w:p w14:paraId="1DF21CC2" w14:textId="39398492" w:rsidR="002F4CF2" w:rsidRPr="00DF08D7" w:rsidRDefault="002F4CF2" w:rsidP="002F4CF2">
                      <w:pPr>
                        <w:ind w:firstLine="0"/>
                        <w:jc w:val="center"/>
                      </w:pPr>
                      <w:r>
                        <w:t xml:space="preserve">Рисунок </w:t>
                      </w:r>
                      <w:r w:rsidR="00617ED7">
                        <w:rPr>
                          <w:lang w:val="en-US"/>
                        </w:rPr>
                        <w:t>6</w:t>
                      </w:r>
                      <w:r>
                        <w:t xml:space="preserve"> </w:t>
                      </w:r>
                      <w:r w:rsidR="0030245C">
                        <w:t>–</w:t>
                      </w:r>
                      <w:r>
                        <w:t xml:space="preserve"> </w:t>
                      </w:r>
                      <w:r w:rsidR="0030245C">
                        <w:t>Функция для отладки алгоритм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4CF2" w:rsidRPr="002F4CF2">
        <w:rPr>
          <w:noProof/>
        </w:rPr>
        <w:drawing>
          <wp:anchor distT="0" distB="0" distL="114300" distR="114300" simplePos="0" relativeHeight="251658254" behindDoc="1" locked="0" layoutInCell="1" allowOverlap="1" wp14:anchorId="0ED5AEFA" wp14:editId="28473588">
            <wp:simplePos x="0" y="0"/>
            <wp:positionH relativeFrom="column">
              <wp:posOffset>-3629</wp:posOffset>
            </wp:positionH>
            <wp:positionV relativeFrom="paragraph">
              <wp:posOffset>3629</wp:posOffset>
            </wp:positionV>
            <wp:extent cx="6076950" cy="3821430"/>
            <wp:effectExtent l="0" t="0" r="0" b="7620"/>
            <wp:wrapTight wrapText="bothSides">
              <wp:wrapPolygon edited="0">
                <wp:start x="0" y="0"/>
                <wp:lineTo x="0" y="21535"/>
                <wp:lineTo x="21532" y="21535"/>
                <wp:lineTo x="2153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3F838" w14:textId="77777777" w:rsidR="00FC4D57" w:rsidRDefault="00FC4D57" w:rsidP="00FC4D57">
      <w:pPr>
        <w:pStyle w:val="2"/>
        <w:ind w:firstLine="0"/>
      </w:pPr>
    </w:p>
    <w:p w14:paraId="67402C80" w14:textId="77777777" w:rsidR="00FC4D57" w:rsidRDefault="00FC4D57" w:rsidP="00FC4D57">
      <w:pPr>
        <w:pStyle w:val="2"/>
        <w:ind w:firstLine="0"/>
      </w:pPr>
    </w:p>
    <w:p w14:paraId="02882D32" w14:textId="77777777" w:rsidR="00FC4D57" w:rsidRDefault="00FC4D57" w:rsidP="00FC4D57">
      <w:pPr>
        <w:pStyle w:val="2"/>
        <w:ind w:firstLine="0"/>
      </w:pPr>
    </w:p>
    <w:p w14:paraId="0A7260EB" w14:textId="77777777" w:rsidR="00FC4D57" w:rsidRDefault="00FC4D57" w:rsidP="00FC4D57">
      <w:pPr>
        <w:pStyle w:val="2"/>
        <w:ind w:firstLine="0"/>
      </w:pPr>
    </w:p>
    <w:p w14:paraId="5EDBE309" w14:textId="77777777" w:rsidR="00FC4D57" w:rsidRDefault="00FC4D57" w:rsidP="00FC4D57">
      <w:pPr>
        <w:pStyle w:val="2"/>
        <w:ind w:firstLine="0"/>
      </w:pPr>
    </w:p>
    <w:p w14:paraId="39EDBB80" w14:textId="77777777" w:rsidR="00FC4D57" w:rsidRDefault="00FC4D57" w:rsidP="00FC4D57">
      <w:pPr>
        <w:pStyle w:val="2"/>
        <w:ind w:firstLine="0"/>
      </w:pPr>
    </w:p>
    <w:p w14:paraId="693C1619" w14:textId="1DF2784C" w:rsidR="00FC4D57" w:rsidRPr="00FC4D57" w:rsidRDefault="00162EF3" w:rsidP="008E1622">
      <w:r w:rsidRPr="00162EF3">
        <w:rPr>
          <w:noProof/>
        </w:rPr>
        <w:drawing>
          <wp:anchor distT="0" distB="0" distL="114300" distR="114300" simplePos="0" relativeHeight="251658258" behindDoc="1" locked="0" layoutInCell="1" allowOverlap="1" wp14:anchorId="79B14A6C" wp14:editId="49E7B397">
            <wp:simplePos x="0" y="0"/>
            <wp:positionH relativeFrom="column">
              <wp:posOffset>-3810</wp:posOffset>
            </wp:positionH>
            <wp:positionV relativeFrom="paragraph">
              <wp:posOffset>301625</wp:posOffset>
            </wp:positionV>
            <wp:extent cx="6076950" cy="2144395"/>
            <wp:effectExtent l="0" t="0" r="0" b="8255"/>
            <wp:wrapTight wrapText="bothSides">
              <wp:wrapPolygon edited="0">
                <wp:start x="0" y="0"/>
                <wp:lineTo x="0" y="21491"/>
                <wp:lineTo x="21532" y="21491"/>
                <wp:lineTo x="2153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0D2BE2D8" wp14:editId="166DE552">
                <wp:simplePos x="0" y="0"/>
                <wp:positionH relativeFrom="column">
                  <wp:posOffset>-3810</wp:posOffset>
                </wp:positionH>
                <wp:positionV relativeFrom="paragraph">
                  <wp:posOffset>2444660</wp:posOffset>
                </wp:positionV>
                <wp:extent cx="6076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5B85C" w14:textId="2EA6B717" w:rsidR="00162EF3" w:rsidRPr="00162EF3" w:rsidRDefault="00162EF3" w:rsidP="00162EF3">
                            <w:pPr>
                              <w:jc w:val="center"/>
                            </w:pPr>
                            <w:r>
                              <w:t xml:space="preserve">Рисунок 8 – Вывод программы при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162EF3">
                              <w:t>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BE2D8" id="Надпись 21" o:spid="_x0000_s1033" type="#_x0000_t202" style="position:absolute;left:0;text-align:left;margin-left:-.3pt;margin-top:192.5pt;width:478.5pt;height:.0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" stroked="f">
                <v:textbox style="mso-fit-shape-to-text:t" inset="0,0,0,0">
                  <w:txbxContent>
                    <w:p w14:paraId="1ED5B85C" w14:textId="2EA6B717" w:rsidR="00162EF3" w:rsidRPr="00162EF3" w:rsidRDefault="00162EF3" w:rsidP="00162EF3">
                      <w:pPr>
                        <w:jc w:val="center"/>
                      </w:pPr>
                      <w:r>
                        <w:t xml:space="preserve">Рисунок 8 – Вывод программы при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162EF3">
                        <w:t>=1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4D57">
        <w:t xml:space="preserve">Отладка алгоритмов при значении </w:t>
      </w:r>
      <w:r w:rsidR="00FC4D57">
        <w:rPr>
          <w:lang w:val="en-US"/>
        </w:rPr>
        <w:t>n</w:t>
      </w:r>
      <w:r w:rsidR="00FC4D57" w:rsidRPr="00FC4D57">
        <w:t xml:space="preserve">=100 </w:t>
      </w:r>
      <w:r w:rsidR="00FC4D57">
        <w:t>представлена на рис. 8.</w:t>
      </w:r>
    </w:p>
    <w:p w14:paraId="08B8AF1C" w14:textId="00118CCC" w:rsidR="00775D2E" w:rsidRDefault="23A15C16" w:rsidP="00FC4D57">
      <w:pPr>
        <w:pStyle w:val="2"/>
      </w:pPr>
      <w:bookmarkStart w:id="10" w:name="_Toc159498646"/>
      <w:r>
        <w:lastRenderedPageBreak/>
        <w:t>2.1.3 Реализация функци</w:t>
      </w:r>
      <w:r w:rsidR="007478FC">
        <w:t>й</w:t>
      </w:r>
      <w:bookmarkEnd w:id="10"/>
    </w:p>
    <w:p w14:paraId="19684D9D" w14:textId="78B767FD" w:rsidR="23A15C16" w:rsidRDefault="0066260F" w:rsidP="23A15C16">
      <w:r>
        <w:rPr>
          <w:noProof/>
        </w:rPr>
        <w:drawing>
          <wp:anchor distT="0" distB="0" distL="114300" distR="114300" simplePos="0" relativeHeight="251658260" behindDoc="1" locked="0" layoutInCell="1" allowOverlap="1" wp14:anchorId="6022012B" wp14:editId="634E3540">
            <wp:simplePos x="0" y="0"/>
            <wp:positionH relativeFrom="column">
              <wp:posOffset>561975</wp:posOffset>
            </wp:positionH>
            <wp:positionV relativeFrom="paragraph">
              <wp:posOffset>304165</wp:posOffset>
            </wp:positionV>
            <wp:extent cx="4803775" cy="1817370"/>
            <wp:effectExtent l="0" t="0" r="0" b="0"/>
            <wp:wrapTight wrapText="bothSides">
              <wp:wrapPolygon edited="0">
                <wp:start x="0" y="0"/>
                <wp:lineTo x="0" y="21283"/>
                <wp:lineTo x="21500" y="21283"/>
                <wp:lineTo x="21500" y="0"/>
                <wp:lineTo x="0" y="0"/>
              </wp:wrapPolygon>
            </wp:wrapTight>
            <wp:docPr id="99548030" name="Рисунок 9954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8030" name="Рисунок 995480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3A15C16" w:rsidRPr="23A15C16">
        <w:rPr>
          <w:szCs w:val="28"/>
        </w:rPr>
        <w:t>Заполнение массива датчиком случайных чисел</w:t>
      </w:r>
      <w:r w:rsidR="005F6E21">
        <w:rPr>
          <w:szCs w:val="28"/>
        </w:rPr>
        <w:t xml:space="preserve"> представлено на рис. 9.</w:t>
      </w:r>
    </w:p>
    <w:p w14:paraId="7096E170" w14:textId="0EE50B0C" w:rsidR="23A15C16" w:rsidRDefault="23A15C16" w:rsidP="00E6490F">
      <w:pPr>
        <w:ind w:firstLine="0"/>
        <w:jc w:val="center"/>
      </w:pPr>
    </w:p>
    <w:p w14:paraId="06969AB5" w14:textId="1A6A31B8" w:rsidR="23A15C16" w:rsidRDefault="23A15C16" w:rsidP="23A15C16"/>
    <w:p w14:paraId="0BFB8E57" w14:textId="0A10734B" w:rsidR="23A15C16" w:rsidRDefault="23A15C16" w:rsidP="23A15C16"/>
    <w:p w14:paraId="5ED85CD6" w14:textId="61FDC8BE" w:rsidR="23A15C16" w:rsidRDefault="23A15C16" w:rsidP="23A15C16"/>
    <w:p w14:paraId="67F20ACD" w14:textId="165FC8AC" w:rsidR="23A15C16" w:rsidRDefault="0066260F" w:rsidP="23A15C16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7523AE2D" wp14:editId="766DB740">
                <wp:simplePos x="0" y="0"/>
                <wp:positionH relativeFrom="column">
                  <wp:posOffset>558800</wp:posOffset>
                </wp:positionH>
                <wp:positionV relativeFrom="paragraph">
                  <wp:posOffset>594723</wp:posOffset>
                </wp:positionV>
                <wp:extent cx="4803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74011" w14:textId="3E6E565C" w:rsidR="00E6490F" w:rsidRPr="00E6490F" w:rsidRDefault="00E6490F" w:rsidP="00E6490F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9 – Датчик</w:t>
                            </w:r>
                            <w:r w:rsidR="00B65D29">
                              <w:t xml:space="preserve"> случайных чисел для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3AE2D" id="Надпись 22" o:spid="_x0000_s1034" type="#_x0000_t202" style="position:absolute;left:0;text-align:left;margin-left:44pt;margin-top:46.85pt;width:378.25pt;height:.05pt;z-index:-251658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" stroked="f">
                <v:textbox style="mso-fit-shape-to-text:t" inset="0,0,0,0">
                  <w:txbxContent>
                    <w:p w14:paraId="7F074011" w14:textId="3E6E565C" w:rsidR="00E6490F" w:rsidRPr="00E6490F" w:rsidRDefault="00E6490F" w:rsidP="00E6490F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9 – Датчик</w:t>
                      </w:r>
                      <w:r w:rsidR="00B65D29">
                        <w:t xml:space="preserve"> случайных чисел для массив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143DEC" w14:textId="73A22687" w:rsidR="00552E7E" w:rsidRPr="0066260F" w:rsidRDefault="0066260F" w:rsidP="0066260F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58262" behindDoc="1" locked="0" layoutInCell="1" allowOverlap="1" wp14:anchorId="0354FAEE" wp14:editId="10FC2D1B">
            <wp:simplePos x="0" y="0"/>
            <wp:positionH relativeFrom="column">
              <wp:posOffset>1334770</wp:posOffset>
            </wp:positionH>
            <wp:positionV relativeFrom="paragraph">
              <wp:posOffset>859155</wp:posOffset>
            </wp:positionV>
            <wp:extent cx="339471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55" y="21375"/>
                <wp:lineTo x="21455" y="0"/>
                <wp:lineTo x="0" y="0"/>
              </wp:wrapPolygon>
            </wp:wrapTight>
            <wp:docPr id="253882215" name="Рисунок 25388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82215" name="Рисунок 2538822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3A15C16" w:rsidRPr="23A15C16">
        <w:rPr>
          <w:szCs w:val="28"/>
        </w:rPr>
        <w:t>Вывод массива на экран монитора</w:t>
      </w:r>
      <w:r w:rsidR="0007109B" w:rsidRPr="0007109B">
        <w:rPr>
          <w:szCs w:val="28"/>
        </w:rPr>
        <w:t xml:space="preserve"> </w:t>
      </w:r>
      <w:r w:rsidR="0007109B">
        <w:rPr>
          <w:szCs w:val="28"/>
        </w:rPr>
        <w:t>представлен на рис. 10</w:t>
      </w:r>
      <w:r w:rsidRPr="0066260F">
        <w:rPr>
          <w:szCs w:val="28"/>
        </w:rPr>
        <w:t>.</w:t>
      </w:r>
    </w:p>
    <w:p w14:paraId="410E3574" w14:textId="7289B6DA" w:rsidR="00552E7E" w:rsidRDefault="00552E7E" w:rsidP="23A15C16"/>
    <w:p w14:paraId="716832A1" w14:textId="67738E87" w:rsidR="00552E7E" w:rsidRDefault="00552E7E" w:rsidP="23A15C16"/>
    <w:p w14:paraId="294AFA2A" w14:textId="5C7671B3" w:rsidR="00552E7E" w:rsidRDefault="00552E7E" w:rsidP="00CB5D6B"/>
    <w:p w14:paraId="1261095F" w14:textId="667068F8" w:rsidR="00552E7E" w:rsidRDefault="00552E7E" w:rsidP="23A15C16"/>
    <w:p w14:paraId="18FD4F3C" w14:textId="48109CBE" w:rsidR="0066260F" w:rsidRDefault="0066260F" w:rsidP="0066260F">
      <w:pPr>
        <w:pStyle w:val="2"/>
      </w:pPr>
    </w:p>
    <w:bookmarkStart w:id="11" w:name="_Toc159498647"/>
    <w:p w14:paraId="4BBAF203" w14:textId="2A583B9E" w:rsidR="000F6A03" w:rsidRDefault="000F6A03" w:rsidP="00CB5D6B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706E2B3E" wp14:editId="55F0497D">
                <wp:simplePos x="0" y="0"/>
                <wp:positionH relativeFrom="column">
                  <wp:posOffset>941070</wp:posOffset>
                </wp:positionH>
                <wp:positionV relativeFrom="paragraph">
                  <wp:posOffset>238125</wp:posOffset>
                </wp:positionV>
                <wp:extent cx="4191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1E1C7" w14:textId="5D04B42F" w:rsidR="00552E7E" w:rsidRPr="008E19CC" w:rsidRDefault="00552E7E" w:rsidP="00552E7E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0 – Вывод массива на экран мони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E2B3E" id="Надпись 23" o:spid="_x0000_s1035" type="#_x0000_t202" style="position:absolute;left:0;text-align:left;margin-left:74.1pt;margin-top:18.75pt;width:330pt;height:.05pt;z-index:-251658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" stroked="f">
                <v:textbox style="mso-fit-shape-to-text:t" inset="0,0,0,0">
                  <w:txbxContent>
                    <w:p w14:paraId="7251E1C7" w14:textId="5D04B42F" w:rsidR="00552E7E" w:rsidRPr="008E19CC" w:rsidRDefault="00552E7E" w:rsidP="00552E7E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0 – Вывод массива на экран монитор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11"/>
    </w:p>
    <w:p w14:paraId="71F86C09" w14:textId="69A1F806" w:rsidR="000F6A03" w:rsidRDefault="000F6A03" w:rsidP="00CB5D6B">
      <w:pPr>
        <w:pStyle w:val="2"/>
      </w:pPr>
    </w:p>
    <w:p w14:paraId="59901E14" w14:textId="22F4F498" w:rsidR="00775D2E" w:rsidRDefault="00775D2E" w:rsidP="00CB5D6B">
      <w:pPr>
        <w:pStyle w:val="2"/>
      </w:pPr>
      <w:bookmarkStart w:id="12" w:name="_Toc159498648"/>
      <w:r>
        <w:t>2.1.4 Тестирование алгоритма в различных ситуациях</w:t>
      </w:r>
      <w:bookmarkEnd w:id="12"/>
    </w:p>
    <w:p w14:paraId="61847E39" w14:textId="70D0241B" w:rsidR="00A50DA1" w:rsidRDefault="00EF08F7" w:rsidP="00A50DA1">
      <w:r w:rsidRPr="0001507C">
        <w:rPr>
          <w:noProof/>
        </w:rPr>
        <w:drawing>
          <wp:anchor distT="0" distB="0" distL="114300" distR="114300" simplePos="0" relativeHeight="251658264" behindDoc="1" locked="0" layoutInCell="1" allowOverlap="1" wp14:anchorId="1BB4BB1A" wp14:editId="00F1CF85">
            <wp:simplePos x="0" y="0"/>
            <wp:positionH relativeFrom="column">
              <wp:posOffset>-3810</wp:posOffset>
            </wp:positionH>
            <wp:positionV relativeFrom="paragraph">
              <wp:posOffset>511810</wp:posOffset>
            </wp:positionV>
            <wp:extent cx="6076950" cy="2024380"/>
            <wp:effectExtent l="0" t="0" r="0" b="0"/>
            <wp:wrapTight wrapText="bothSides">
              <wp:wrapPolygon edited="0">
                <wp:start x="0" y="0"/>
                <wp:lineTo x="0" y="21343"/>
                <wp:lineTo x="21532" y="21343"/>
                <wp:lineTo x="21532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507C"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2AF938CA" wp14:editId="7C0617FD">
                <wp:simplePos x="0" y="0"/>
                <wp:positionH relativeFrom="column">
                  <wp:posOffset>7076</wp:posOffset>
                </wp:positionH>
                <wp:positionV relativeFrom="paragraph">
                  <wp:posOffset>2540998</wp:posOffset>
                </wp:positionV>
                <wp:extent cx="6076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153698" w14:textId="09AD904B" w:rsidR="0001507C" w:rsidRPr="00924A1B" w:rsidRDefault="0001507C" w:rsidP="0001507C">
                            <w:pPr>
                              <w:ind w:firstLine="0"/>
                              <w:jc w:val="center"/>
                            </w:pPr>
                            <w:r>
                              <w:t>Рисунок 11 – Случайное заполнение массив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938CA" id="Надпись 25" o:spid="_x0000_s1036" type="#_x0000_t202" style="position:absolute;left:0;text-align:left;margin-left:.55pt;margin-top:200.1pt;width:478.5pt;height:.05pt;z-index:-251658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" stroked="f">
                <v:textbox style="mso-fit-shape-to-text:t" inset="0,0,0,0">
                  <w:txbxContent>
                    <w:p w14:paraId="33153698" w14:textId="09AD904B" w:rsidR="0001507C" w:rsidRPr="00924A1B" w:rsidRDefault="0001507C" w:rsidP="0001507C">
                      <w:pPr>
                        <w:ind w:firstLine="0"/>
                        <w:jc w:val="center"/>
                      </w:pPr>
                      <w:r>
                        <w:t>Рисунок 11 – Случайное заполнение массив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0DA1">
        <w:t>Результат</w:t>
      </w:r>
      <w:r w:rsidR="0001507C">
        <w:t>ы</w:t>
      </w:r>
      <w:r w:rsidR="00A50DA1">
        <w:t xml:space="preserve"> работы алгоритмов при случайном </w:t>
      </w:r>
      <w:r w:rsidR="00357CD2">
        <w:t>заполнении массивов представлен</w:t>
      </w:r>
      <w:r w:rsidR="001C3905">
        <w:t>ы</w:t>
      </w:r>
      <w:r w:rsidR="00357CD2">
        <w:t xml:space="preserve"> на рис. 11.</w:t>
      </w:r>
    </w:p>
    <w:p w14:paraId="06699B86" w14:textId="1063D0FB" w:rsidR="0001507C" w:rsidRDefault="0001507C" w:rsidP="0001507C">
      <w:r>
        <w:t xml:space="preserve">Результаты работы алгоритмов при </w:t>
      </w:r>
      <w:r w:rsidR="00AA2EBA">
        <w:t>удалении всех элементов массивов представлен</w:t>
      </w:r>
      <w:r w:rsidR="001C3905">
        <w:t>ы</w:t>
      </w:r>
      <w:r w:rsidR="00AA2EBA">
        <w:t xml:space="preserve"> на рис.12.</w:t>
      </w:r>
    </w:p>
    <w:p w14:paraId="7B68FCD9" w14:textId="41770AC8" w:rsidR="00AA2EBA" w:rsidRPr="001C3905" w:rsidRDefault="00DC660A" w:rsidP="00F70938">
      <w:pPr>
        <w:ind w:firstLine="0"/>
        <w:jc w:val="center"/>
      </w:pPr>
      <w:r w:rsidRPr="00F70938">
        <w:rPr>
          <w:noProof/>
          <w:lang w:val="en-US"/>
        </w:rPr>
        <w:lastRenderedPageBreak/>
        <w:drawing>
          <wp:anchor distT="0" distB="0" distL="114300" distR="114300" simplePos="0" relativeHeight="251658266" behindDoc="1" locked="0" layoutInCell="1" allowOverlap="1" wp14:anchorId="201E5C9B" wp14:editId="23B19832">
            <wp:simplePos x="0" y="0"/>
            <wp:positionH relativeFrom="column">
              <wp:posOffset>1149985</wp:posOffset>
            </wp:positionH>
            <wp:positionV relativeFrom="paragraph">
              <wp:posOffset>3175</wp:posOffset>
            </wp:positionV>
            <wp:extent cx="3648075" cy="1804035"/>
            <wp:effectExtent l="0" t="0" r="9525" b="5715"/>
            <wp:wrapTight wrapText="bothSides">
              <wp:wrapPolygon edited="0">
                <wp:start x="0" y="0"/>
                <wp:lineTo x="0" y="21440"/>
                <wp:lineTo x="21544" y="21440"/>
                <wp:lineTo x="21544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6F6C3" w14:textId="77777777" w:rsidR="00F70938" w:rsidRDefault="00F70938" w:rsidP="00775D2E">
      <w:pPr>
        <w:pStyle w:val="2"/>
      </w:pPr>
    </w:p>
    <w:p w14:paraId="066CEC18" w14:textId="77777777" w:rsidR="00F70938" w:rsidRDefault="00F70938" w:rsidP="00775D2E">
      <w:pPr>
        <w:pStyle w:val="2"/>
      </w:pPr>
    </w:p>
    <w:p w14:paraId="6653C8F6" w14:textId="77777777" w:rsidR="00F70938" w:rsidRDefault="00F70938" w:rsidP="00775D2E">
      <w:pPr>
        <w:pStyle w:val="2"/>
      </w:pPr>
    </w:p>
    <w:p w14:paraId="4B647BE5" w14:textId="77777777" w:rsidR="00F70938" w:rsidRDefault="00F70938" w:rsidP="00775D2E">
      <w:pPr>
        <w:pStyle w:val="2"/>
      </w:pPr>
    </w:p>
    <w:p w14:paraId="21B65189" w14:textId="0EE58415" w:rsidR="00F70938" w:rsidRDefault="001522FA" w:rsidP="00775D2E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0F4B581D" wp14:editId="0F3B2A26">
                <wp:simplePos x="0" y="0"/>
                <wp:positionH relativeFrom="column">
                  <wp:posOffset>772160</wp:posOffset>
                </wp:positionH>
                <wp:positionV relativeFrom="paragraph">
                  <wp:posOffset>271780</wp:posOffset>
                </wp:positionV>
                <wp:extent cx="4274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15F63" w14:textId="7DCB166E" w:rsidR="00F70938" w:rsidRPr="00F70938" w:rsidRDefault="00F70938" w:rsidP="00F70938">
                            <w:pPr>
                              <w:ind w:firstLine="0"/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 xml:space="preserve">12 – </w:t>
                            </w:r>
                            <w:r>
                              <w:t>Удаление всех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B581D" id="Надпись 27" o:spid="_x0000_s1037" type="#_x0000_t202" style="position:absolute;left:0;text-align:left;margin-left:60.8pt;margin-top:21.4pt;width:336.6pt;height:.05pt;z-index:-251658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" stroked="f">
                <v:textbox style="mso-fit-shape-to-text:t" inset="0,0,0,0">
                  <w:txbxContent>
                    <w:p w14:paraId="2C015F63" w14:textId="7DCB166E" w:rsidR="00F70938" w:rsidRPr="00F70938" w:rsidRDefault="00F70938" w:rsidP="00F70938">
                      <w:pPr>
                        <w:ind w:firstLine="0"/>
                        <w:jc w:val="center"/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 xml:space="preserve">12 – </w:t>
                      </w:r>
                      <w:r>
                        <w:t>Удаление всех элемент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74F5A9" w14:textId="1EEF12A4" w:rsidR="00F70938" w:rsidRDefault="00F70938" w:rsidP="00775D2E">
      <w:pPr>
        <w:pStyle w:val="2"/>
      </w:pPr>
    </w:p>
    <w:p w14:paraId="6264DFC3" w14:textId="70FC8DEB" w:rsidR="00F70938" w:rsidRDefault="008A18AA" w:rsidP="00F70938">
      <w:r w:rsidRPr="001C3905">
        <w:rPr>
          <w:noProof/>
        </w:rPr>
        <w:drawing>
          <wp:anchor distT="0" distB="0" distL="114300" distR="114300" simplePos="0" relativeHeight="251592192" behindDoc="1" locked="0" layoutInCell="1" allowOverlap="1" wp14:anchorId="63EB4912" wp14:editId="587963A3">
            <wp:simplePos x="0" y="0"/>
            <wp:positionH relativeFrom="column">
              <wp:posOffset>1052195</wp:posOffset>
            </wp:positionH>
            <wp:positionV relativeFrom="paragraph">
              <wp:posOffset>545465</wp:posOffset>
            </wp:positionV>
            <wp:extent cx="3994785" cy="1748790"/>
            <wp:effectExtent l="0" t="0" r="5715" b="3810"/>
            <wp:wrapTight wrapText="bothSides">
              <wp:wrapPolygon edited="0">
                <wp:start x="0" y="0"/>
                <wp:lineTo x="0" y="21412"/>
                <wp:lineTo x="21528" y="21412"/>
                <wp:lineTo x="21528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938">
        <w:t>Результаты работы алгоритмов</w:t>
      </w:r>
      <w:r w:rsidR="00372B7B" w:rsidRPr="00372B7B">
        <w:t xml:space="preserve"> </w:t>
      </w:r>
      <w:r w:rsidR="00372B7B">
        <w:t>в случае, когда ни один элемент не удаляется</w:t>
      </w:r>
      <w:r w:rsidR="001C3905">
        <w:t>,</w:t>
      </w:r>
      <w:r w:rsidR="00372B7B">
        <w:t xml:space="preserve"> </w:t>
      </w:r>
      <w:r w:rsidR="001C3905">
        <w:t>представлены на рис. 13.</w:t>
      </w:r>
    </w:p>
    <w:p w14:paraId="35F05CE7" w14:textId="6438C579" w:rsidR="001C3905" w:rsidRPr="00372B7B" w:rsidRDefault="001C3905" w:rsidP="001C3905">
      <w:pPr>
        <w:ind w:firstLine="0"/>
        <w:jc w:val="center"/>
      </w:pPr>
    </w:p>
    <w:p w14:paraId="7C4EC74B" w14:textId="77777777" w:rsidR="00CE529B" w:rsidRDefault="00CE529B" w:rsidP="00775D2E">
      <w:pPr>
        <w:pStyle w:val="2"/>
      </w:pPr>
    </w:p>
    <w:p w14:paraId="348379AD" w14:textId="77777777" w:rsidR="00CE529B" w:rsidRDefault="00CE529B" w:rsidP="00775D2E">
      <w:pPr>
        <w:pStyle w:val="2"/>
      </w:pPr>
    </w:p>
    <w:p w14:paraId="49CBDC28" w14:textId="77777777" w:rsidR="00CE529B" w:rsidRDefault="00CE529B" w:rsidP="00775D2E">
      <w:pPr>
        <w:pStyle w:val="2"/>
      </w:pPr>
    </w:p>
    <w:p w14:paraId="52BEAAD9" w14:textId="77777777" w:rsidR="00CE529B" w:rsidRDefault="00CE529B" w:rsidP="00CE529B"/>
    <w:p w14:paraId="48DC4BDF" w14:textId="72CA3069" w:rsidR="00CE529B" w:rsidRDefault="005123F2" w:rsidP="00CE529B"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663EDCE9" wp14:editId="42BED1D3">
                <wp:simplePos x="0" y="0"/>
                <wp:positionH relativeFrom="column">
                  <wp:posOffset>830852</wp:posOffset>
                </wp:positionH>
                <wp:positionV relativeFrom="paragraph">
                  <wp:posOffset>147955</wp:posOffset>
                </wp:positionV>
                <wp:extent cx="4343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5AAA4" w14:textId="003B48D3" w:rsidR="001C3905" w:rsidRPr="00CA690A" w:rsidRDefault="001C3905" w:rsidP="001C3905">
                            <w:pPr>
                              <w:ind w:firstLine="0"/>
                              <w:jc w:val="center"/>
                            </w:pPr>
                            <w:r>
                              <w:t xml:space="preserve">Рисунок 13 </w:t>
                            </w:r>
                            <w:r w:rsidR="00505005">
                              <w:t>–</w:t>
                            </w:r>
                            <w:r>
                              <w:t xml:space="preserve"> </w:t>
                            </w:r>
                            <w:r w:rsidR="00505005">
                              <w:t>Ни один элемент не удаля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EDCE9" id="Надпись 29" o:spid="_x0000_s1038" type="#_x0000_t202" style="position:absolute;left:0;text-align:left;margin-left:65.4pt;margin-top:11.65pt;width:342pt;height:.05pt;z-index:-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" stroked="f">
                <v:textbox style="mso-fit-shape-to-text:t" inset="0,0,0,0">
                  <w:txbxContent>
                    <w:p w14:paraId="6D05AAA4" w14:textId="003B48D3" w:rsidR="001C3905" w:rsidRPr="00CA690A" w:rsidRDefault="001C3905" w:rsidP="001C3905">
                      <w:pPr>
                        <w:ind w:firstLine="0"/>
                        <w:jc w:val="center"/>
                      </w:pPr>
                      <w:r>
                        <w:t xml:space="preserve">Рисунок 13 </w:t>
                      </w:r>
                      <w:r w:rsidR="00505005">
                        <w:t>–</w:t>
                      </w:r>
                      <w:r>
                        <w:t xml:space="preserve"> </w:t>
                      </w:r>
                      <w:r w:rsidR="00505005">
                        <w:t>Ни один элемент не удаляетс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00B884" w14:textId="50F46A6F" w:rsidR="00775D2E" w:rsidRDefault="00CE529B" w:rsidP="00A754A7">
      <w:r>
        <w:t>Таким образом, можно сделать вывод о том, что</w:t>
      </w:r>
      <w:r w:rsidR="005123F2">
        <w:t xml:space="preserve"> первому алгоритму нужна большая </w:t>
      </w:r>
      <w:r w:rsidR="00567630">
        <w:t xml:space="preserve">вычислительная мощность для удаления объектов из массива, нежели второму, но при отсутствии удаляемых элементов, первый алгоритм справляется лучше для малых значений </w:t>
      </w:r>
      <w:r w:rsidR="00567630">
        <w:rPr>
          <w:lang w:val="en-US"/>
        </w:rPr>
        <w:t>n</w:t>
      </w:r>
      <w:r w:rsidR="00567630" w:rsidRPr="00567630">
        <w:t>.</w:t>
      </w:r>
      <w:r w:rsidR="008A18AA">
        <w:t xml:space="preserve"> А также</w:t>
      </w:r>
      <w:r w:rsidR="004017AB">
        <w:t xml:space="preserve"> </w:t>
      </w:r>
      <w:r w:rsidR="008A18AA">
        <w:t>время</w:t>
      </w:r>
      <w:r w:rsidR="009D5CC7">
        <w:t xml:space="preserve">, </w:t>
      </w:r>
      <w:r w:rsidR="008A18AA">
        <w:t>затраченное на выполнение алгоритмов</w:t>
      </w:r>
      <w:r w:rsidR="009D5CC7">
        <w:t xml:space="preserve">, </w:t>
      </w:r>
      <w:r w:rsidR="008A18AA">
        <w:t>либо равное, либо лучшее для второго алгоритма.</w:t>
      </w:r>
    </w:p>
    <w:p w14:paraId="6201249E" w14:textId="1E3EAC04" w:rsidR="5ED7E247" w:rsidRDefault="3B416CC9" w:rsidP="5ED7E247">
      <w:r>
        <w:t xml:space="preserve">Проведем теоретические расчёты - </w:t>
      </w:r>
      <w:r w:rsidR="00B60FDA">
        <w:t>вычислим</w:t>
      </w:r>
      <w:r>
        <w:t xml:space="preserve"> количество </w:t>
      </w:r>
      <w:r w:rsidR="3400DEFB">
        <w:t>операций</w:t>
      </w:r>
      <w:r>
        <w:t xml:space="preserve"> для первого и второго алгоритма </w:t>
      </w:r>
      <w:r w:rsidR="70108CEE">
        <w:t>при помощи</w:t>
      </w:r>
      <w:r>
        <w:t xml:space="preserve"> функции роста</w:t>
      </w:r>
      <w:r w:rsidR="00F00989">
        <w:t>, воспользуемся табл. 3</w:t>
      </w:r>
      <w:r w:rsidR="00936142">
        <w:t xml:space="preserve"> и 4</w:t>
      </w:r>
      <w:r>
        <w:t>.</w:t>
      </w:r>
      <w:r w:rsidR="00F00989">
        <w:t xml:space="preserve"> </w:t>
      </w:r>
    </w:p>
    <w:p w14:paraId="2D945A51" w14:textId="1012907F" w:rsidR="750844BF" w:rsidRDefault="7B1A95E7" w:rsidP="750844BF">
      <w:r>
        <w:t xml:space="preserve">Таблица 3 </w:t>
      </w:r>
      <w:r w:rsidR="00C5705F">
        <w:t>–</w:t>
      </w:r>
      <w:r>
        <w:t xml:space="preserve"> </w:t>
      </w:r>
      <w:r w:rsidR="00C5705F">
        <w:t>Количество операций</w:t>
      </w:r>
      <w:r>
        <w:t xml:space="preserve"> первого алгоритма</w:t>
      </w:r>
    </w:p>
    <w:tbl>
      <w:tblPr>
        <w:tblStyle w:val="aa"/>
        <w:tblW w:w="9560" w:type="dxa"/>
        <w:tblLook w:val="04A0" w:firstRow="1" w:lastRow="0" w:firstColumn="1" w:lastColumn="0" w:noHBand="0" w:noVBand="1"/>
      </w:tblPr>
      <w:tblGrid>
        <w:gridCol w:w="3681"/>
        <w:gridCol w:w="5879"/>
      </w:tblGrid>
      <w:tr w:rsidR="75ECC519" w14:paraId="277EEA02" w14:textId="77777777" w:rsidTr="750844BF">
        <w:trPr>
          <w:trHeight w:val="300"/>
        </w:trPr>
        <w:tc>
          <w:tcPr>
            <w:tcW w:w="3681" w:type="dxa"/>
          </w:tcPr>
          <w:p w14:paraId="7D003A74" w14:textId="77777777" w:rsidR="75ECC519" w:rsidRDefault="75ECC519" w:rsidP="75ECC519">
            <w:pPr>
              <w:ind w:firstLine="0"/>
              <w:jc w:val="center"/>
            </w:pPr>
            <w:r>
              <w:t>Оператор</w:t>
            </w:r>
          </w:p>
        </w:tc>
        <w:tc>
          <w:tcPr>
            <w:tcW w:w="5879" w:type="dxa"/>
          </w:tcPr>
          <w:p w14:paraId="2C3672C4" w14:textId="77777777" w:rsidR="75ECC519" w:rsidRDefault="75ECC519" w:rsidP="75ECC519">
            <w:pPr>
              <w:ind w:firstLine="0"/>
              <w:jc w:val="center"/>
            </w:pPr>
            <w:r>
              <w:t>Кол-во выполнений оператора в строке</w:t>
            </w:r>
          </w:p>
        </w:tc>
      </w:tr>
      <w:tr w:rsidR="75ECC519" w14:paraId="071D765C" w14:textId="77777777" w:rsidTr="798F043E">
        <w:trPr>
          <w:trHeight w:val="300"/>
        </w:trPr>
        <w:tc>
          <w:tcPr>
            <w:tcW w:w="3681" w:type="dxa"/>
          </w:tcPr>
          <w:p w14:paraId="39A4043C" w14:textId="6D66EF3D" w:rsidR="5EF76398" w:rsidRDefault="5EF76398" w:rsidP="5EF76398">
            <w:pPr>
              <w:ind w:firstLine="0"/>
              <w:jc w:val="left"/>
            </w:pPr>
            <w:r>
              <w:t>int i = 0;</w:t>
            </w:r>
          </w:p>
        </w:tc>
        <w:tc>
          <w:tcPr>
            <w:tcW w:w="5879" w:type="dxa"/>
          </w:tcPr>
          <w:p w14:paraId="08590970" w14:textId="534EABE4" w:rsidR="798F043E" w:rsidRPr="798F043E" w:rsidRDefault="798F043E" w:rsidP="798F043E">
            <w:pPr>
              <w:ind w:firstLine="0"/>
              <w:jc w:val="center"/>
              <w:rPr>
                <w:lang w:val="en-US"/>
              </w:rPr>
            </w:pPr>
            <w:r w:rsidRPr="798F043E">
              <w:rPr>
                <w:lang w:val="en-US"/>
              </w:rPr>
              <w:t>1</w:t>
            </w:r>
          </w:p>
        </w:tc>
      </w:tr>
      <w:tr w:rsidR="75ECC519" w14:paraId="5865A04F" w14:textId="77777777" w:rsidTr="798F043E">
        <w:trPr>
          <w:trHeight w:val="300"/>
        </w:trPr>
        <w:tc>
          <w:tcPr>
            <w:tcW w:w="3681" w:type="dxa"/>
          </w:tcPr>
          <w:p w14:paraId="382A1458" w14:textId="69252C34" w:rsidR="5EF76398" w:rsidRDefault="5EF76398" w:rsidP="5EF76398">
            <w:pPr>
              <w:ind w:firstLine="0"/>
              <w:jc w:val="left"/>
            </w:pPr>
            <w:r>
              <w:t>while (i &lt; n)</w:t>
            </w:r>
            <w:r w:rsidR="00D65297">
              <w:t xml:space="preserve"> </w:t>
            </w:r>
            <w:r>
              <w:t>{</w:t>
            </w:r>
          </w:p>
        </w:tc>
        <w:tc>
          <w:tcPr>
            <w:tcW w:w="5879" w:type="dxa"/>
          </w:tcPr>
          <w:p w14:paraId="4572EA49" w14:textId="632C542F" w:rsidR="798F043E" w:rsidRPr="798F043E" w:rsidRDefault="798F043E" w:rsidP="798F043E">
            <w:pPr>
              <w:ind w:firstLine="0"/>
              <w:jc w:val="center"/>
              <w:rPr>
                <w:lang w:val="en-US"/>
              </w:rPr>
            </w:pPr>
            <w:r w:rsidRPr="798F043E">
              <w:rPr>
                <w:lang w:val="en-US"/>
              </w:rPr>
              <w:t>n</w:t>
            </w:r>
          </w:p>
        </w:tc>
      </w:tr>
      <w:tr w:rsidR="75ECC519" w14:paraId="48402FAB" w14:textId="77777777" w:rsidTr="798F043E">
        <w:trPr>
          <w:trHeight w:val="300"/>
        </w:trPr>
        <w:tc>
          <w:tcPr>
            <w:tcW w:w="3681" w:type="dxa"/>
          </w:tcPr>
          <w:p w14:paraId="26A17C7F" w14:textId="32DB2A0A" w:rsidR="5EF76398" w:rsidRDefault="5EF76398" w:rsidP="5EF76398">
            <w:pPr>
              <w:ind w:firstLine="0"/>
              <w:jc w:val="left"/>
            </w:pPr>
            <w:r>
              <w:t xml:space="preserve">  if (x[i] == key) {</w:t>
            </w:r>
          </w:p>
        </w:tc>
        <w:tc>
          <w:tcPr>
            <w:tcW w:w="5879" w:type="dxa"/>
          </w:tcPr>
          <w:p w14:paraId="1A002EA2" w14:textId="017A4852" w:rsidR="798F043E" w:rsidRDefault="798F043E" w:rsidP="798F043E">
            <w:pPr>
              <w:ind w:firstLine="0"/>
              <w:jc w:val="center"/>
            </w:pPr>
            <w:r>
              <w:t>n</w:t>
            </w:r>
          </w:p>
        </w:tc>
      </w:tr>
      <w:tr w:rsidR="75ECC519" w14:paraId="479D3868" w14:textId="77777777" w:rsidTr="798F043E">
        <w:trPr>
          <w:trHeight w:val="300"/>
        </w:trPr>
        <w:tc>
          <w:tcPr>
            <w:tcW w:w="3681" w:type="dxa"/>
          </w:tcPr>
          <w:p w14:paraId="6569DD63" w14:textId="359F1451" w:rsidR="5EF76398" w:rsidRPr="5EF76398" w:rsidRDefault="5EF76398" w:rsidP="5EF76398">
            <w:pPr>
              <w:ind w:firstLine="0"/>
              <w:jc w:val="left"/>
              <w:rPr>
                <w:lang w:val="en-US"/>
              </w:rPr>
            </w:pPr>
            <w:r w:rsidRPr="5EF76398">
              <w:rPr>
                <w:lang w:val="en-US"/>
              </w:rPr>
              <w:t xml:space="preserve">    for (int j = i; j &lt; n - 1; j++) {</w:t>
            </w:r>
          </w:p>
        </w:tc>
        <w:tc>
          <w:tcPr>
            <w:tcW w:w="5879" w:type="dxa"/>
          </w:tcPr>
          <w:p w14:paraId="03441CEE" w14:textId="5DCA2BCA" w:rsidR="798F043E" w:rsidRPr="798F043E" w:rsidRDefault="798F043E" w:rsidP="798F043E">
            <w:pPr>
              <w:ind w:firstLine="0"/>
              <w:jc w:val="center"/>
              <w:rPr>
                <w:lang w:val="en-US"/>
              </w:rPr>
            </w:pPr>
            <w:r w:rsidRPr="798F043E">
              <w:rPr>
                <w:lang w:val="en-US"/>
              </w:rPr>
              <w:t>n + (n-1)^2</w:t>
            </w:r>
          </w:p>
        </w:tc>
      </w:tr>
      <w:tr w:rsidR="00A754A7" w14:paraId="5CF1A30A" w14:textId="77777777" w:rsidTr="798F043E">
        <w:trPr>
          <w:trHeight w:val="300"/>
        </w:trPr>
        <w:tc>
          <w:tcPr>
            <w:tcW w:w="3681" w:type="dxa"/>
          </w:tcPr>
          <w:p w14:paraId="5FF0F037" w14:textId="7A74675F" w:rsidR="00A754A7" w:rsidRDefault="00A754A7" w:rsidP="00A754A7">
            <w:pPr>
              <w:ind w:firstLine="0"/>
              <w:jc w:val="center"/>
            </w:pPr>
            <w:r>
              <w:lastRenderedPageBreak/>
              <w:t>Оператор</w:t>
            </w:r>
          </w:p>
        </w:tc>
        <w:tc>
          <w:tcPr>
            <w:tcW w:w="5879" w:type="dxa"/>
          </w:tcPr>
          <w:p w14:paraId="393C64BE" w14:textId="5EAE9C06" w:rsidR="00A754A7" w:rsidRDefault="00A754A7" w:rsidP="00A754A7">
            <w:pPr>
              <w:ind w:firstLine="0"/>
              <w:jc w:val="center"/>
            </w:pPr>
            <w:r>
              <w:t>Кол-во выполнений оператора в строке</w:t>
            </w:r>
          </w:p>
        </w:tc>
      </w:tr>
      <w:tr w:rsidR="75ECC519" w14:paraId="4C34FCC7" w14:textId="77777777" w:rsidTr="798F043E">
        <w:trPr>
          <w:trHeight w:val="300"/>
        </w:trPr>
        <w:tc>
          <w:tcPr>
            <w:tcW w:w="3681" w:type="dxa"/>
          </w:tcPr>
          <w:p w14:paraId="44CEDF39" w14:textId="7242E515" w:rsidR="5EF76398" w:rsidRDefault="5EF76398" w:rsidP="5EF76398">
            <w:pPr>
              <w:ind w:firstLine="0"/>
              <w:jc w:val="left"/>
              <w:rPr>
                <w:lang w:val="en-US"/>
              </w:rPr>
            </w:pPr>
            <w:r>
              <w:t xml:space="preserve">      x[j] = x[j + 1];</w:t>
            </w:r>
            <w:r w:rsidRPr="5EF76398">
              <w:rPr>
                <w:lang w:val="en-US"/>
              </w:rPr>
              <w:t xml:space="preserve"> }</w:t>
            </w:r>
          </w:p>
        </w:tc>
        <w:tc>
          <w:tcPr>
            <w:tcW w:w="5879" w:type="dxa"/>
          </w:tcPr>
          <w:p w14:paraId="063BA341" w14:textId="4F05FAF7" w:rsidR="798F043E" w:rsidRDefault="798F043E" w:rsidP="798F043E">
            <w:pPr>
              <w:ind w:firstLine="0"/>
              <w:jc w:val="center"/>
            </w:pPr>
            <w:r>
              <w:t>(n</w:t>
            </w:r>
            <w:r w:rsidRPr="798F043E">
              <w:rPr>
                <w:lang w:val="en-US"/>
              </w:rPr>
              <w:t>-1)</w:t>
            </w:r>
            <w:r>
              <w:t>^2</w:t>
            </w:r>
          </w:p>
        </w:tc>
      </w:tr>
      <w:tr w:rsidR="75ECC519" w14:paraId="10AAD555" w14:textId="77777777" w:rsidTr="798F043E">
        <w:trPr>
          <w:trHeight w:val="300"/>
        </w:trPr>
        <w:tc>
          <w:tcPr>
            <w:tcW w:w="3681" w:type="dxa"/>
          </w:tcPr>
          <w:p w14:paraId="0EBA722F" w14:textId="6FF28940" w:rsidR="5EF76398" w:rsidRPr="5EF76398" w:rsidRDefault="5EF76398" w:rsidP="5EF76398">
            <w:pPr>
              <w:ind w:firstLine="0"/>
              <w:jc w:val="left"/>
              <w:rPr>
                <w:lang w:val="en-US"/>
              </w:rPr>
            </w:pPr>
            <w:r w:rsidRPr="5EF76398">
              <w:rPr>
                <w:lang w:val="en-US"/>
              </w:rPr>
              <w:t xml:space="preserve">    </w:t>
            </w:r>
            <w:r>
              <w:t>n--;</w:t>
            </w:r>
            <w:r w:rsidRPr="5EF76398">
              <w:rPr>
                <w:lang w:val="en-US"/>
              </w:rPr>
              <w:t xml:space="preserve"> }</w:t>
            </w:r>
          </w:p>
        </w:tc>
        <w:tc>
          <w:tcPr>
            <w:tcW w:w="5879" w:type="dxa"/>
          </w:tcPr>
          <w:p w14:paraId="57044AFD" w14:textId="6F02C4D0" w:rsidR="798F043E" w:rsidRPr="798F043E" w:rsidRDefault="798F043E" w:rsidP="798F043E">
            <w:pPr>
              <w:ind w:firstLine="0"/>
              <w:jc w:val="center"/>
              <w:rPr>
                <w:lang w:val="en-US"/>
              </w:rPr>
            </w:pPr>
            <w:r w:rsidRPr="798F043E">
              <w:rPr>
                <w:lang w:val="en-US"/>
              </w:rPr>
              <w:t>n</w:t>
            </w:r>
          </w:p>
        </w:tc>
      </w:tr>
      <w:tr w:rsidR="75ECC519" w14:paraId="037F5EEB" w14:textId="77777777" w:rsidTr="798F043E">
        <w:trPr>
          <w:trHeight w:val="300"/>
        </w:trPr>
        <w:tc>
          <w:tcPr>
            <w:tcW w:w="3681" w:type="dxa"/>
          </w:tcPr>
          <w:p w14:paraId="5A1D1BC3" w14:textId="1D622915" w:rsidR="5EF76398" w:rsidRPr="5EF76398" w:rsidRDefault="5EF76398" w:rsidP="5EF76398">
            <w:pPr>
              <w:ind w:firstLine="0"/>
              <w:jc w:val="left"/>
              <w:rPr>
                <w:lang w:val="en-US"/>
              </w:rPr>
            </w:pPr>
            <w:r w:rsidRPr="5EF76398">
              <w:rPr>
                <w:lang w:val="en-US"/>
              </w:rPr>
              <w:t xml:space="preserve">  else { </w:t>
            </w:r>
            <w:r>
              <w:t>i++;</w:t>
            </w:r>
            <w:r w:rsidRPr="5EF76398">
              <w:rPr>
                <w:lang w:val="en-US"/>
              </w:rPr>
              <w:t xml:space="preserve"> }</w:t>
            </w:r>
          </w:p>
        </w:tc>
        <w:tc>
          <w:tcPr>
            <w:tcW w:w="5879" w:type="dxa"/>
          </w:tcPr>
          <w:p w14:paraId="5C887297" w14:textId="09FEF732" w:rsidR="798F043E" w:rsidRDefault="798F043E" w:rsidP="798F043E">
            <w:pPr>
              <w:ind w:firstLine="0"/>
              <w:jc w:val="center"/>
            </w:pPr>
            <w:r>
              <w:t>n</w:t>
            </w:r>
          </w:p>
        </w:tc>
      </w:tr>
      <w:tr w:rsidR="75ECC519" w14:paraId="6EA50576" w14:textId="77777777" w:rsidTr="798F043E">
        <w:trPr>
          <w:trHeight w:val="300"/>
        </w:trPr>
        <w:tc>
          <w:tcPr>
            <w:tcW w:w="3681" w:type="dxa"/>
          </w:tcPr>
          <w:p w14:paraId="169C7AF2" w14:textId="537A5F17" w:rsidR="5EF76398" w:rsidRPr="5EF76398" w:rsidRDefault="5EF76398" w:rsidP="5EF76398">
            <w:pPr>
              <w:ind w:firstLine="0"/>
              <w:jc w:val="left"/>
              <w:rPr>
                <w:lang w:val="en-US"/>
              </w:rPr>
            </w:pPr>
            <w:r w:rsidRPr="5EF76398">
              <w:rPr>
                <w:lang w:val="en-US"/>
              </w:rPr>
              <w:t>for (int i = 0; i &lt; n; i++) {</w:t>
            </w:r>
          </w:p>
        </w:tc>
        <w:tc>
          <w:tcPr>
            <w:tcW w:w="5879" w:type="dxa"/>
          </w:tcPr>
          <w:p w14:paraId="2F12AEC0" w14:textId="155DF2A3" w:rsidR="798F043E" w:rsidRDefault="798F043E" w:rsidP="798F043E">
            <w:pPr>
              <w:ind w:firstLine="0"/>
              <w:jc w:val="center"/>
            </w:pPr>
            <w:r>
              <w:t>n+1</w:t>
            </w:r>
          </w:p>
        </w:tc>
      </w:tr>
      <w:tr w:rsidR="75ECC519" w14:paraId="7EA0749C" w14:textId="77777777" w:rsidTr="798F043E">
        <w:trPr>
          <w:trHeight w:val="300"/>
        </w:trPr>
        <w:tc>
          <w:tcPr>
            <w:tcW w:w="3681" w:type="dxa"/>
          </w:tcPr>
          <w:p w14:paraId="03A7D9D8" w14:textId="5170D751" w:rsidR="5EF76398" w:rsidRPr="5EF76398" w:rsidRDefault="5EF76398" w:rsidP="5EF76398">
            <w:pPr>
              <w:ind w:firstLine="0"/>
              <w:jc w:val="left"/>
              <w:rPr>
                <w:lang w:val="en-US"/>
              </w:rPr>
            </w:pPr>
            <w:r w:rsidRPr="5EF76398">
              <w:rPr>
                <w:lang w:val="en-US"/>
              </w:rPr>
              <w:t xml:space="preserve">  </w:t>
            </w:r>
            <w:r>
              <w:t>cout &lt;&lt;</w:t>
            </w:r>
            <w:r w:rsidRPr="5EF76398">
              <w:rPr>
                <w:lang w:val="en-US"/>
              </w:rPr>
              <w:t xml:space="preserve"> </w:t>
            </w:r>
            <w:r>
              <w:t>x[i] &lt;&lt; " ";</w:t>
            </w:r>
            <w:r w:rsidRPr="5EF76398">
              <w:rPr>
                <w:lang w:val="en-US"/>
              </w:rPr>
              <w:t xml:space="preserve"> }</w:t>
            </w:r>
          </w:p>
        </w:tc>
        <w:tc>
          <w:tcPr>
            <w:tcW w:w="5879" w:type="dxa"/>
          </w:tcPr>
          <w:p w14:paraId="7938CD9F" w14:textId="503216E7" w:rsidR="798F043E" w:rsidRDefault="798F043E" w:rsidP="798F043E">
            <w:pPr>
              <w:ind w:firstLine="0"/>
              <w:jc w:val="center"/>
            </w:pPr>
            <w:r>
              <w:t>n</w:t>
            </w:r>
          </w:p>
        </w:tc>
      </w:tr>
      <w:tr w:rsidR="75ECC519" w14:paraId="763AD7CD" w14:textId="77777777" w:rsidTr="798F043E">
        <w:trPr>
          <w:trHeight w:val="79"/>
        </w:trPr>
        <w:tc>
          <w:tcPr>
            <w:tcW w:w="3681" w:type="dxa"/>
          </w:tcPr>
          <w:p w14:paraId="0EC2331D" w14:textId="10DEDCF2" w:rsidR="5EF76398" w:rsidRPr="5EF76398" w:rsidRDefault="5EF76398" w:rsidP="5EF76398">
            <w:pPr>
              <w:ind w:firstLine="0"/>
              <w:jc w:val="left"/>
              <w:rPr>
                <w:lang w:val="en-US"/>
              </w:rPr>
            </w:pPr>
            <w:r w:rsidRPr="5EF76398">
              <w:rPr>
                <w:lang w:val="en-US"/>
              </w:rPr>
              <w:t>cout &lt;&lt; "\n" &lt;&lt; n &lt;&lt; endl;</w:t>
            </w:r>
          </w:p>
        </w:tc>
        <w:tc>
          <w:tcPr>
            <w:tcW w:w="5879" w:type="dxa"/>
          </w:tcPr>
          <w:p w14:paraId="39DEAE08" w14:textId="2FA51A95" w:rsidR="798F043E" w:rsidRDefault="798F043E" w:rsidP="798F043E">
            <w:pPr>
              <w:ind w:firstLine="0"/>
              <w:jc w:val="center"/>
            </w:pPr>
            <w:r>
              <w:t>1</w:t>
            </w:r>
          </w:p>
        </w:tc>
      </w:tr>
    </w:tbl>
    <w:p w14:paraId="1AAAB892" w14:textId="2BCAE7C0" w:rsidR="75ECC519" w:rsidRPr="000C3AE1" w:rsidRDefault="00C5705F" w:rsidP="75ECC519">
      <w:r>
        <w:t>Тогда: ф</w:t>
      </w:r>
      <w:r w:rsidR="05B63740">
        <w:t>ункция роста T(n</w:t>
      </w:r>
      <w:r w:rsidR="2DEB987B">
        <w:t>)</w:t>
      </w:r>
      <w:r w:rsidR="000C3AE1">
        <w:t xml:space="preserve"> </w:t>
      </w:r>
      <w:r w:rsidR="2DEB987B">
        <w:t>=</w:t>
      </w:r>
      <w:r w:rsidR="000C3AE1">
        <w:t xml:space="preserve"> </w:t>
      </w:r>
      <w:r w:rsidR="2DEB987B">
        <w:t>2</w:t>
      </w:r>
      <w:r w:rsidR="2DEB987B" w:rsidRPr="2DEB987B">
        <w:rPr>
          <w:lang w:val="en-US"/>
        </w:rPr>
        <w:t>n</w:t>
      </w:r>
      <w:r w:rsidR="2DEB987B">
        <w:t>^2</w:t>
      </w:r>
      <w:r>
        <w:t xml:space="preserve"> </w:t>
      </w:r>
      <w:r w:rsidR="2DEB987B">
        <w:t>+ 3</w:t>
      </w:r>
      <w:r w:rsidR="2DEB987B" w:rsidRPr="2DEB987B">
        <w:rPr>
          <w:lang w:val="en-US"/>
        </w:rPr>
        <w:t>n</w:t>
      </w:r>
      <w:r w:rsidR="2DEB987B">
        <w:t xml:space="preserve"> + 5. Таким образом, получаем </w:t>
      </w:r>
      <w:r w:rsidR="00574E92">
        <w:t>квадратичную</w:t>
      </w:r>
      <w:r w:rsidR="2DEB987B">
        <w:t xml:space="preserve"> зависимость </w:t>
      </w:r>
      <w:r w:rsidR="21B522E1">
        <w:t>количества операций от n</w:t>
      </w:r>
      <w:r w:rsidR="000C3AE1" w:rsidRPr="000C3AE1">
        <w:t>^2.</w:t>
      </w:r>
    </w:p>
    <w:p w14:paraId="175840BD" w14:textId="5A27C7A6" w:rsidR="21B522E1" w:rsidRDefault="21B522E1">
      <w:r>
        <w:t xml:space="preserve">Таблица 4 </w:t>
      </w:r>
      <w:r w:rsidR="00C5705F">
        <w:t>–</w:t>
      </w:r>
      <w:r>
        <w:t xml:space="preserve"> </w:t>
      </w:r>
      <w:r w:rsidR="00C5705F">
        <w:t>Количество операций</w:t>
      </w:r>
      <w:r>
        <w:t xml:space="preserve"> второго алгоритм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5879"/>
      </w:tblGrid>
      <w:tr w:rsidR="21B522E1" w14:paraId="04245C99" w14:textId="77777777" w:rsidTr="21B522E1">
        <w:trPr>
          <w:trHeight w:val="300"/>
        </w:trPr>
        <w:tc>
          <w:tcPr>
            <w:tcW w:w="3681" w:type="dxa"/>
          </w:tcPr>
          <w:p w14:paraId="399230AD" w14:textId="77777777" w:rsidR="21B522E1" w:rsidRDefault="21B522E1" w:rsidP="21B522E1">
            <w:pPr>
              <w:ind w:firstLine="0"/>
              <w:jc w:val="center"/>
            </w:pPr>
            <w:r>
              <w:t>Оператор</w:t>
            </w:r>
          </w:p>
        </w:tc>
        <w:tc>
          <w:tcPr>
            <w:tcW w:w="5879" w:type="dxa"/>
          </w:tcPr>
          <w:p w14:paraId="4E3257BF" w14:textId="77777777" w:rsidR="21B522E1" w:rsidRDefault="21B522E1" w:rsidP="21B522E1">
            <w:pPr>
              <w:ind w:firstLine="0"/>
              <w:jc w:val="center"/>
            </w:pPr>
            <w:r>
              <w:t>Кол-во выполнений оператора в строке</w:t>
            </w:r>
          </w:p>
        </w:tc>
      </w:tr>
      <w:tr w:rsidR="21B522E1" w14:paraId="5549B74F" w14:textId="77777777" w:rsidTr="452F0C66">
        <w:trPr>
          <w:trHeight w:val="300"/>
        </w:trPr>
        <w:tc>
          <w:tcPr>
            <w:tcW w:w="3681" w:type="dxa"/>
          </w:tcPr>
          <w:p w14:paraId="4AEE6028" w14:textId="2AC4734C" w:rsidR="452F0C66" w:rsidRDefault="452F0C66" w:rsidP="452F0C66">
            <w:pPr>
              <w:ind w:firstLine="0"/>
              <w:jc w:val="left"/>
            </w:pPr>
            <w:r>
              <w:t>int j = 0;</w:t>
            </w:r>
          </w:p>
        </w:tc>
        <w:tc>
          <w:tcPr>
            <w:tcW w:w="5879" w:type="dxa"/>
          </w:tcPr>
          <w:p w14:paraId="60AE2423" w14:textId="77777777" w:rsidR="452F0C66" w:rsidRPr="452F0C66" w:rsidRDefault="452F0C66" w:rsidP="452F0C66">
            <w:pPr>
              <w:ind w:firstLine="0"/>
              <w:jc w:val="center"/>
              <w:rPr>
                <w:lang w:val="en-US"/>
              </w:rPr>
            </w:pPr>
            <w:r w:rsidRPr="452F0C66">
              <w:rPr>
                <w:lang w:val="en-US"/>
              </w:rPr>
              <w:t>1</w:t>
            </w:r>
          </w:p>
        </w:tc>
      </w:tr>
      <w:tr w:rsidR="21B522E1" w14:paraId="4B6A63C5" w14:textId="77777777" w:rsidTr="452F0C66">
        <w:trPr>
          <w:trHeight w:val="300"/>
        </w:trPr>
        <w:tc>
          <w:tcPr>
            <w:tcW w:w="3681" w:type="dxa"/>
          </w:tcPr>
          <w:p w14:paraId="50FC9967" w14:textId="037F22B5" w:rsidR="452F0C66" w:rsidRPr="452F0C66" w:rsidRDefault="452F0C66" w:rsidP="452F0C66">
            <w:pPr>
              <w:ind w:firstLine="0"/>
              <w:jc w:val="left"/>
              <w:rPr>
                <w:lang w:val="en-US"/>
              </w:rPr>
            </w:pPr>
            <w:r w:rsidRPr="452F0C66">
              <w:rPr>
                <w:lang w:val="en-US"/>
              </w:rPr>
              <w:t xml:space="preserve">  for (int i = 0; i &lt; n; i++) {</w:t>
            </w:r>
          </w:p>
        </w:tc>
        <w:tc>
          <w:tcPr>
            <w:tcW w:w="5879" w:type="dxa"/>
          </w:tcPr>
          <w:p w14:paraId="3D5E9A58" w14:textId="4BB82175" w:rsidR="452F0C66" w:rsidRDefault="452F0C66" w:rsidP="452F0C66">
            <w:pPr>
              <w:ind w:firstLine="0"/>
              <w:jc w:val="center"/>
            </w:pPr>
            <w:r w:rsidRPr="452F0C66">
              <w:rPr>
                <w:lang w:val="en-US"/>
              </w:rPr>
              <w:t>n</w:t>
            </w:r>
            <w:r>
              <w:t>+1</w:t>
            </w:r>
          </w:p>
        </w:tc>
      </w:tr>
      <w:tr w:rsidR="21B522E1" w14:paraId="1F5D6FA9" w14:textId="77777777" w:rsidTr="452F0C66">
        <w:trPr>
          <w:trHeight w:val="300"/>
        </w:trPr>
        <w:tc>
          <w:tcPr>
            <w:tcW w:w="3681" w:type="dxa"/>
          </w:tcPr>
          <w:p w14:paraId="7B8EDD55" w14:textId="1BC3AF72" w:rsidR="452F0C66" w:rsidRDefault="452F0C66" w:rsidP="452F0C66">
            <w:pPr>
              <w:ind w:firstLine="0"/>
              <w:jc w:val="left"/>
            </w:pPr>
            <w:r>
              <w:t xml:space="preserve">  x[j] = x[i];</w:t>
            </w:r>
          </w:p>
        </w:tc>
        <w:tc>
          <w:tcPr>
            <w:tcW w:w="5879" w:type="dxa"/>
          </w:tcPr>
          <w:p w14:paraId="47740494" w14:textId="77777777" w:rsidR="452F0C66" w:rsidRDefault="452F0C66" w:rsidP="452F0C66">
            <w:pPr>
              <w:ind w:firstLine="0"/>
              <w:jc w:val="center"/>
            </w:pPr>
            <w:r>
              <w:t>n</w:t>
            </w:r>
          </w:p>
        </w:tc>
      </w:tr>
      <w:tr w:rsidR="21B522E1" w14:paraId="29F52CA6" w14:textId="77777777" w:rsidTr="452F0C66">
        <w:trPr>
          <w:trHeight w:val="300"/>
        </w:trPr>
        <w:tc>
          <w:tcPr>
            <w:tcW w:w="3681" w:type="dxa"/>
          </w:tcPr>
          <w:p w14:paraId="0B7064B7" w14:textId="35B914D0" w:rsidR="452F0C66" w:rsidRDefault="452F0C66" w:rsidP="452F0C66">
            <w:pPr>
              <w:ind w:firstLine="0"/>
              <w:jc w:val="left"/>
              <w:rPr>
                <w:lang w:val="en-US"/>
              </w:rPr>
            </w:pPr>
            <w:r>
              <w:t xml:space="preserve">  if (x[i] != key) {</w:t>
            </w:r>
          </w:p>
        </w:tc>
        <w:tc>
          <w:tcPr>
            <w:tcW w:w="5879" w:type="dxa"/>
          </w:tcPr>
          <w:p w14:paraId="3E37167F" w14:textId="2BD5F7DC" w:rsidR="452F0C66" w:rsidRPr="452F0C66" w:rsidRDefault="452F0C66" w:rsidP="452F0C66">
            <w:pPr>
              <w:ind w:firstLine="0"/>
              <w:jc w:val="center"/>
              <w:rPr>
                <w:lang w:val="en-US"/>
              </w:rPr>
            </w:pPr>
            <w:r w:rsidRPr="452F0C66">
              <w:rPr>
                <w:lang w:val="en-US"/>
              </w:rPr>
              <w:t>n</w:t>
            </w:r>
          </w:p>
        </w:tc>
      </w:tr>
      <w:tr w:rsidR="21B522E1" w14:paraId="00FCE1F8" w14:textId="77777777" w:rsidTr="452F0C66">
        <w:trPr>
          <w:trHeight w:val="300"/>
        </w:trPr>
        <w:tc>
          <w:tcPr>
            <w:tcW w:w="3681" w:type="dxa"/>
          </w:tcPr>
          <w:p w14:paraId="06146D25" w14:textId="6DE9A590" w:rsidR="452F0C66" w:rsidRDefault="452F0C66" w:rsidP="452F0C66">
            <w:pPr>
              <w:ind w:firstLine="0"/>
              <w:jc w:val="left"/>
              <w:rPr>
                <w:lang w:val="en-US"/>
              </w:rPr>
            </w:pPr>
            <w:r>
              <w:t xml:space="preserve">    j++;</w:t>
            </w:r>
            <w:r w:rsidRPr="452F0C66">
              <w:rPr>
                <w:lang w:val="en-US"/>
              </w:rPr>
              <w:t xml:space="preserve"> }</w:t>
            </w:r>
          </w:p>
        </w:tc>
        <w:tc>
          <w:tcPr>
            <w:tcW w:w="5879" w:type="dxa"/>
          </w:tcPr>
          <w:p w14:paraId="0F707EF4" w14:textId="707A25AD" w:rsidR="452F0C66" w:rsidRPr="452F0C66" w:rsidRDefault="452F0C66" w:rsidP="452F0C66">
            <w:pPr>
              <w:ind w:firstLine="0"/>
              <w:jc w:val="center"/>
              <w:rPr>
                <w:lang w:val="en-US"/>
              </w:rPr>
            </w:pPr>
            <w:r w:rsidRPr="452F0C66">
              <w:rPr>
                <w:lang w:val="en-US"/>
              </w:rPr>
              <w:t>n</w:t>
            </w:r>
          </w:p>
        </w:tc>
      </w:tr>
      <w:tr w:rsidR="21B522E1" w14:paraId="0B34D1E7" w14:textId="77777777" w:rsidTr="452F0C66">
        <w:trPr>
          <w:trHeight w:val="300"/>
        </w:trPr>
        <w:tc>
          <w:tcPr>
            <w:tcW w:w="3681" w:type="dxa"/>
          </w:tcPr>
          <w:p w14:paraId="280AA2C8" w14:textId="729EA679" w:rsidR="452F0C66" w:rsidRPr="452F0C66" w:rsidRDefault="452F0C66" w:rsidP="452F0C66">
            <w:pPr>
              <w:ind w:firstLine="0"/>
              <w:jc w:val="left"/>
              <w:rPr>
                <w:lang w:val="en-US"/>
              </w:rPr>
            </w:pPr>
            <w:r w:rsidRPr="452F0C66">
              <w:rPr>
                <w:lang w:val="en-US"/>
              </w:rPr>
              <w:t>}</w:t>
            </w:r>
          </w:p>
        </w:tc>
        <w:tc>
          <w:tcPr>
            <w:tcW w:w="5879" w:type="dxa"/>
          </w:tcPr>
          <w:p w14:paraId="606E3517" w14:textId="77777777" w:rsidR="452F0C66" w:rsidRDefault="452F0C66" w:rsidP="452F0C66">
            <w:pPr>
              <w:ind w:firstLine="0"/>
              <w:jc w:val="center"/>
            </w:pPr>
          </w:p>
        </w:tc>
      </w:tr>
      <w:tr w:rsidR="21B522E1" w14:paraId="4EFE63BD" w14:textId="77777777" w:rsidTr="452F0C66">
        <w:trPr>
          <w:trHeight w:val="300"/>
        </w:trPr>
        <w:tc>
          <w:tcPr>
            <w:tcW w:w="3681" w:type="dxa"/>
          </w:tcPr>
          <w:p w14:paraId="64A5180D" w14:textId="41EB16AF" w:rsidR="452F0C66" w:rsidRDefault="452F0C66" w:rsidP="452F0C66">
            <w:pPr>
              <w:ind w:firstLine="0"/>
              <w:jc w:val="left"/>
              <w:rPr>
                <w:lang w:val="en-US"/>
              </w:rPr>
            </w:pPr>
            <w:r>
              <w:t>n = j;</w:t>
            </w:r>
          </w:p>
        </w:tc>
        <w:tc>
          <w:tcPr>
            <w:tcW w:w="5879" w:type="dxa"/>
          </w:tcPr>
          <w:p w14:paraId="1DBAD95C" w14:textId="56E3D28A" w:rsidR="452F0C66" w:rsidRPr="452F0C66" w:rsidRDefault="452F0C66" w:rsidP="452F0C66">
            <w:pPr>
              <w:ind w:firstLine="0"/>
              <w:jc w:val="center"/>
              <w:rPr>
                <w:lang w:val="en-US"/>
              </w:rPr>
            </w:pPr>
            <w:r w:rsidRPr="452F0C66">
              <w:rPr>
                <w:lang w:val="en-US"/>
              </w:rPr>
              <w:t>1</w:t>
            </w:r>
          </w:p>
        </w:tc>
      </w:tr>
      <w:tr w:rsidR="21B522E1" w14:paraId="797F381D" w14:textId="77777777" w:rsidTr="452F0C66">
        <w:trPr>
          <w:trHeight w:val="300"/>
        </w:trPr>
        <w:tc>
          <w:tcPr>
            <w:tcW w:w="3681" w:type="dxa"/>
          </w:tcPr>
          <w:p w14:paraId="65A24146" w14:textId="0229BCF1" w:rsidR="452F0C66" w:rsidRPr="452F0C66" w:rsidRDefault="452F0C66" w:rsidP="452F0C66">
            <w:pPr>
              <w:ind w:firstLine="0"/>
              <w:jc w:val="left"/>
              <w:rPr>
                <w:lang w:val="en-US"/>
              </w:rPr>
            </w:pPr>
            <w:r w:rsidRPr="452F0C66">
              <w:rPr>
                <w:lang w:val="en-US"/>
              </w:rPr>
              <w:t>for (int i = 0; i &lt; n; i++) {</w:t>
            </w:r>
          </w:p>
        </w:tc>
        <w:tc>
          <w:tcPr>
            <w:tcW w:w="5879" w:type="dxa"/>
          </w:tcPr>
          <w:p w14:paraId="3E7033C8" w14:textId="6642A984" w:rsidR="452F0C66" w:rsidRPr="452F0C66" w:rsidRDefault="452F0C66" w:rsidP="452F0C66">
            <w:pPr>
              <w:ind w:firstLine="0"/>
              <w:jc w:val="center"/>
              <w:rPr>
                <w:lang w:val="en-US"/>
              </w:rPr>
            </w:pPr>
            <w:r w:rsidRPr="452F0C66">
              <w:rPr>
                <w:lang w:val="en-US"/>
              </w:rPr>
              <w:t>n+1</w:t>
            </w:r>
          </w:p>
        </w:tc>
      </w:tr>
      <w:tr w:rsidR="21B522E1" w14:paraId="3D8F30BC" w14:textId="77777777" w:rsidTr="452F0C66">
        <w:trPr>
          <w:trHeight w:val="300"/>
        </w:trPr>
        <w:tc>
          <w:tcPr>
            <w:tcW w:w="3681" w:type="dxa"/>
          </w:tcPr>
          <w:p w14:paraId="01796369" w14:textId="0CB51045" w:rsidR="452F0C66" w:rsidRDefault="452F0C66" w:rsidP="452F0C66">
            <w:pPr>
              <w:ind w:firstLine="0"/>
              <w:jc w:val="left"/>
              <w:rPr>
                <w:lang w:val="en-US"/>
              </w:rPr>
            </w:pPr>
            <w:r>
              <w:t xml:space="preserve">  cout &lt;&lt; x[i] &lt;&lt; " ";</w:t>
            </w:r>
            <w:r w:rsidRPr="452F0C66">
              <w:rPr>
                <w:lang w:val="en-US"/>
              </w:rPr>
              <w:t xml:space="preserve"> }</w:t>
            </w:r>
          </w:p>
        </w:tc>
        <w:tc>
          <w:tcPr>
            <w:tcW w:w="5879" w:type="dxa"/>
          </w:tcPr>
          <w:p w14:paraId="6640626A" w14:textId="6BB5E9FA" w:rsidR="452F0C66" w:rsidRDefault="452F0C66" w:rsidP="452F0C66">
            <w:pPr>
              <w:ind w:firstLine="0"/>
              <w:jc w:val="center"/>
              <w:rPr>
                <w:lang w:val="en-US"/>
              </w:rPr>
            </w:pPr>
            <w:r>
              <w:t>n</w:t>
            </w:r>
          </w:p>
        </w:tc>
      </w:tr>
      <w:tr w:rsidR="21B522E1" w14:paraId="46A4A12C" w14:textId="77777777" w:rsidTr="452F0C66">
        <w:trPr>
          <w:trHeight w:val="79"/>
        </w:trPr>
        <w:tc>
          <w:tcPr>
            <w:tcW w:w="3681" w:type="dxa"/>
          </w:tcPr>
          <w:p w14:paraId="1CE0CDA4" w14:textId="20938699" w:rsidR="452F0C66" w:rsidRDefault="452F0C66" w:rsidP="452F0C66">
            <w:pPr>
              <w:ind w:firstLine="0"/>
              <w:jc w:val="left"/>
            </w:pPr>
            <w:r w:rsidRPr="452F0C66">
              <w:rPr>
                <w:lang w:val="en-US"/>
              </w:rPr>
              <w:t>cout &lt;&lt; "\n" &lt;&lt; n &lt;&lt; endl;</w:t>
            </w:r>
          </w:p>
        </w:tc>
        <w:tc>
          <w:tcPr>
            <w:tcW w:w="5879" w:type="dxa"/>
          </w:tcPr>
          <w:p w14:paraId="64AB4157" w14:textId="3877E652" w:rsidR="452F0C66" w:rsidRDefault="452F0C66" w:rsidP="452F0C66">
            <w:pPr>
              <w:ind w:firstLine="0"/>
              <w:jc w:val="center"/>
            </w:pPr>
            <w:r>
              <w:t>1</w:t>
            </w:r>
          </w:p>
        </w:tc>
      </w:tr>
    </w:tbl>
    <w:p w14:paraId="7A93456E" w14:textId="373436C0" w:rsidR="21B522E1" w:rsidRDefault="000C3AE1" w:rsidP="00D65297">
      <w:r>
        <w:t>Тогда: функция роста</w:t>
      </w:r>
      <w:r w:rsidR="35B1B371">
        <w:t xml:space="preserve"> </w:t>
      </w:r>
      <w:r w:rsidR="6670CCEA">
        <w:t xml:space="preserve">T(n) = </w:t>
      </w:r>
      <w:r w:rsidR="413E870B">
        <w:t>6n + 5</w:t>
      </w:r>
      <w:r w:rsidR="4441A267">
        <w:t>. Следовательно</w:t>
      </w:r>
      <w:r w:rsidR="3A133023">
        <w:t>,</w:t>
      </w:r>
      <w:r w:rsidR="4441A267">
        <w:t xml:space="preserve"> получаем линейную зависимость количества операций от n.</w:t>
      </w:r>
      <w:r w:rsidR="413E870B">
        <w:t xml:space="preserve"> </w:t>
      </w:r>
    </w:p>
    <w:p w14:paraId="319C61CB" w14:textId="57606A62" w:rsidR="00A754A7" w:rsidRPr="00632B2C" w:rsidRDefault="00A754A7" w:rsidP="00A754A7">
      <w:pPr>
        <w:pStyle w:val="2"/>
      </w:pPr>
      <w:bookmarkStart w:id="13" w:name="_Toc159498649"/>
      <w:r>
        <w:t>2.1.5 Оценка ёмкостной сложности алгоритма</w:t>
      </w:r>
      <w:bookmarkEnd w:id="13"/>
    </w:p>
    <w:p w14:paraId="3B12C1E9" w14:textId="0563C992" w:rsidR="00150895" w:rsidRDefault="00150895" w:rsidP="00150895">
      <w:r w:rsidRPr="00150895">
        <w:t xml:space="preserve">В качестве исходных данных, с которыми работает алгоритм, на вход поступает n элементов </w:t>
      </w:r>
      <w:r>
        <w:t>массива</w:t>
      </w:r>
      <w:r w:rsidRPr="00150895">
        <w:t xml:space="preserve"> x, следовательно ёмкостная сложность алгоритма равна n.</w:t>
      </w:r>
    </w:p>
    <w:p w14:paraId="4B01CCA4" w14:textId="77777777" w:rsidR="00150895" w:rsidRDefault="00150895" w:rsidP="00150895"/>
    <w:p w14:paraId="7435E507" w14:textId="77777777" w:rsidR="00150895" w:rsidRDefault="00150895" w:rsidP="00150895"/>
    <w:p w14:paraId="0DB11C5B" w14:textId="1F1498C8" w:rsidR="00775D2E" w:rsidRPr="00150895" w:rsidRDefault="00775D2E" w:rsidP="00150895">
      <w:pPr>
        <w:pStyle w:val="2"/>
        <w:rPr>
          <w:rStyle w:val="ae"/>
          <w:i w:val="0"/>
          <w:iCs w:val="0"/>
        </w:rPr>
      </w:pPr>
      <w:bookmarkStart w:id="14" w:name="_Toc159498650"/>
      <w:r w:rsidRPr="00150895">
        <w:rPr>
          <w:rStyle w:val="ae"/>
          <w:i w:val="0"/>
          <w:iCs w:val="0"/>
        </w:rPr>
        <w:lastRenderedPageBreak/>
        <w:t>2.2 Задание 2</w:t>
      </w:r>
      <w:bookmarkEnd w:id="14"/>
    </w:p>
    <w:p w14:paraId="0FCC7904" w14:textId="6265D91D" w:rsidR="00B35AF7" w:rsidRDefault="00775D2E" w:rsidP="0092380F">
      <w:pPr>
        <w:pStyle w:val="2"/>
      </w:pPr>
      <w:bookmarkStart w:id="15" w:name="_Toc159498651"/>
      <w:r>
        <w:t>2.</w:t>
      </w:r>
      <w:r w:rsidR="003E6C90">
        <w:t>2</w:t>
      </w:r>
      <w:r>
        <w:t>.1 Математическая модель решения задачи</w:t>
      </w:r>
      <w:bookmarkEnd w:id="15"/>
    </w:p>
    <w:p w14:paraId="3B6A90E9" w14:textId="77777777" w:rsidR="00C96052" w:rsidRDefault="0092380F" w:rsidP="0092380F">
      <w:r>
        <w:t xml:space="preserve">В качестве исходных данных алгоритму предоставляется матрица </w:t>
      </w:r>
      <w:r>
        <w:rPr>
          <w:lang w:val="en-US"/>
        </w:rPr>
        <w:t>x</w:t>
      </w:r>
      <w:r w:rsidRPr="0092380F">
        <w:t xml:space="preserve"> </w:t>
      </w:r>
      <w:r>
        <w:t xml:space="preserve">размера </w:t>
      </w:r>
      <w:r>
        <w:rPr>
          <w:lang w:val="en-US"/>
        </w:rPr>
        <w:t>m</w:t>
      </w:r>
      <w:r>
        <w:t>*</w:t>
      </w:r>
      <w:r>
        <w:rPr>
          <w:lang w:val="en-US"/>
        </w:rPr>
        <w:t>n</w:t>
      </w:r>
      <w:r>
        <w:t xml:space="preserve">, где </w:t>
      </w:r>
      <w:r>
        <w:rPr>
          <w:lang w:val="en-US"/>
        </w:rPr>
        <w:t>m</w:t>
      </w:r>
      <w:r w:rsidRPr="0092380F">
        <w:t xml:space="preserve"> </w:t>
      </w:r>
      <w:r>
        <w:t>–</w:t>
      </w:r>
      <w:r w:rsidRPr="0092380F">
        <w:t xml:space="preserve"> </w:t>
      </w:r>
      <w:r>
        <w:t xml:space="preserve">количество строк, </w:t>
      </w:r>
      <w:r>
        <w:rPr>
          <w:lang w:val="en-US"/>
        </w:rPr>
        <w:t>n</w:t>
      </w:r>
      <w:r w:rsidRPr="0092380F">
        <w:t xml:space="preserve"> </w:t>
      </w:r>
      <w:r>
        <w:t xml:space="preserve">– количество столбцов. </w:t>
      </w:r>
      <w:r w:rsidR="000B32DF">
        <w:t>Алгоритм выводит элементы матрицы по спирали</w:t>
      </w:r>
      <w:r w:rsidR="00C96052">
        <w:t>:</w:t>
      </w:r>
    </w:p>
    <w:p w14:paraId="597F6DB3" w14:textId="4A725A47" w:rsidR="0092380F" w:rsidRDefault="00C96052" w:rsidP="00C96052">
      <w:pPr>
        <w:pStyle w:val="a5"/>
        <w:numPr>
          <w:ilvl w:val="0"/>
          <w:numId w:val="5"/>
        </w:numPr>
      </w:pPr>
      <w:r>
        <w:t>Выводит</w:t>
      </w:r>
      <w:r w:rsidR="000B32DF">
        <w:t xml:space="preserve"> первую строку, </w:t>
      </w:r>
      <w:r w:rsidR="00292129">
        <w:t>увеличивая значение переменной-счетчика строк</w:t>
      </w:r>
      <w:r w:rsidR="00012F9A" w:rsidRPr="00012F9A">
        <w:t>;</w:t>
      </w:r>
    </w:p>
    <w:p w14:paraId="78E8B306" w14:textId="761E4333" w:rsidR="00012F9A" w:rsidRPr="00012F9A" w:rsidRDefault="00012F9A" w:rsidP="00012F9A">
      <w:pPr>
        <w:pStyle w:val="a5"/>
        <w:numPr>
          <w:ilvl w:val="0"/>
          <w:numId w:val="5"/>
        </w:numPr>
      </w:pPr>
      <w:r>
        <w:t>Выводит последний столбец, уменьшая значение</w:t>
      </w:r>
      <w:r w:rsidRPr="00012F9A">
        <w:t xml:space="preserve"> </w:t>
      </w:r>
      <w:r>
        <w:rPr>
          <w:lang w:val="en-US"/>
        </w:rPr>
        <w:t>n</w:t>
      </w:r>
      <w:r w:rsidRPr="00012F9A">
        <w:t>;</w:t>
      </w:r>
    </w:p>
    <w:p w14:paraId="45F12851" w14:textId="007B8ADE" w:rsidR="00012F9A" w:rsidRDefault="00CC6D99" w:rsidP="00012F9A">
      <w:pPr>
        <w:pStyle w:val="a5"/>
        <w:numPr>
          <w:ilvl w:val="0"/>
          <w:numId w:val="5"/>
        </w:numPr>
      </w:pPr>
      <w:r>
        <w:t xml:space="preserve">Выводит нижнюю строку в обратном порядке, уменьшая значение </w:t>
      </w:r>
      <w:r w:rsidR="000528A1">
        <w:rPr>
          <w:lang w:val="en-US"/>
        </w:rPr>
        <w:t>m</w:t>
      </w:r>
      <w:r w:rsidRPr="00CC6D99">
        <w:t>;</w:t>
      </w:r>
    </w:p>
    <w:p w14:paraId="7BE7BA20" w14:textId="77777777" w:rsidR="005165C4" w:rsidRDefault="000528A1" w:rsidP="00012F9A">
      <w:pPr>
        <w:pStyle w:val="a5"/>
        <w:numPr>
          <w:ilvl w:val="0"/>
          <w:numId w:val="5"/>
        </w:numPr>
      </w:pPr>
      <w:r>
        <w:t>Выводит первый столбец в обратном порядке, увеличивая значение переменной-счетчика столбцов</w:t>
      </w:r>
      <w:r w:rsidRPr="000528A1">
        <w:t>.</w:t>
      </w:r>
    </w:p>
    <w:p w14:paraId="0720023C" w14:textId="77777777" w:rsidR="005165C4" w:rsidRDefault="005165C4" w:rsidP="005165C4">
      <w:pPr>
        <w:ind w:left="709" w:firstLine="0"/>
      </w:pPr>
      <w:r>
        <w:t>Работа алгоритма в виде блок-схемы представлена на рис. 14.</w:t>
      </w:r>
    </w:p>
    <w:p w14:paraId="0554A865" w14:textId="72697ACF" w:rsidR="00CC6D99" w:rsidRDefault="004E0AF0" w:rsidP="000C5BD1"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3614E664" wp14:editId="2BD074EC">
                <wp:simplePos x="0" y="0"/>
                <wp:positionH relativeFrom="column">
                  <wp:posOffset>-2540</wp:posOffset>
                </wp:positionH>
                <wp:positionV relativeFrom="paragraph">
                  <wp:posOffset>4163695</wp:posOffset>
                </wp:positionV>
                <wp:extent cx="6076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C3E10" w14:textId="22F84239" w:rsidR="004E0AF0" w:rsidRPr="00635DFA" w:rsidRDefault="004E0AF0" w:rsidP="004E0AF0">
                            <w:pPr>
                              <w:pStyle w:val="a3"/>
                              <w:ind w:firstLine="0"/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35DFA"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635DFA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635DFA">
                              <w:t>Блок-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4E664" id="Надпись 31" o:spid="_x0000_s1039" type="#_x0000_t202" style="position:absolute;left:0;text-align:left;margin-left:-.2pt;margin-top:327.85pt;width:478.5pt;height:.05pt;z-index:-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" stroked="f">
                <v:textbox style="mso-fit-shape-to-text:t" inset="0,0,0,0">
                  <w:txbxContent>
                    <w:p w14:paraId="344C3E10" w14:textId="22F84239" w:rsidR="004E0AF0" w:rsidRPr="00635DFA" w:rsidRDefault="004E0AF0" w:rsidP="004E0AF0">
                      <w:pPr>
                        <w:pStyle w:val="a3"/>
                        <w:ind w:firstLine="0"/>
                        <w:jc w:val="center"/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635DFA">
                        <w:t>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635DFA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635DFA">
                        <w:t>Блок-схема алгоритм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E0AF0">
        <w:rPr>
          <w:noProof/>
        </w:rPr>
        <w:drawing>
          <wp:anchor distT="0" distB="0" distL="114300" distR="114300" simplePos="0" relativeHeight="251596288" behindDoc="1" locked="0" layoutInCell="1" allowOverlap="1" wp14:anchorId="1C1122E6" wp14:editId="05E1B132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6076950" cy="4105910"/>
            <wp:effectExtent l="0" t="0" r="0" b="8890"/>
            <wp:wrapTight wrapText="bothSides">
              <wp:wrapPolygon edited="0">
                <wp:start x="0" y="0"/>
                <wp:lineTo x="0" y="21547"/>
                <wp:lineTo x="21532" y="21547"/>
                <wp:lineTo x="2153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D12">
        <w:t xml:space="preserve">Инвариантом цикла можно считать условие </w:t>
      </w:r>
      <w:r w:rsidR="002C4D12">
        <w:rPr>
          <w:lang w:val="en-US"/>
        </w:rPr>
        <w:t>m</w:t>
      </w:r>
      <w:r w:rsidR="002C4D12">
        <w:t xml:space="preserve"> </w:t>
      </w:r>
      <w:r w:rsidR="002C4D12" w:rsidRPr="002C4D12">
        <w:t>&gt;=</w:t>
      </w:r>
      <w:r w:rsidR="002C4D12">
        <w:t xml:space="preserve"> </w:t>
      </w:r>
      <w:r w:rsidR="002C4D12">
        <w:rPr>
          <w:lang w:val="en-US"/>
        </w:rPr>
        <w:t>i</w:t>
      </w:r>
      <w:r w:rsidR="002C4D12" w:rsidRPr="002C4D12">
        <w:t xml:space="preserve"> </w:t>
      </w:r>
      <w:r w:rsidR="002C4D12">
        <w:rPr>
          <w:lang w:val="en-US"/>
        </w:rPr>
        <w:t>and</w:t>
      </w:r>
      <w:r w:rsidR="002C4D12" w:rsidRPr="002C4D12">
        <w:t xml:space="preserve"> </w:t>
      </w:r>
      <w:r w:rsidR="002C4D12">
        <w:rPr>
          <w:lang w:val="en-US"/>
        </w:rPr>
        <w:t>n</w:t>
      </w:r>
      <w:r w:rsidR="002C4D12">
        <w:t xml:space="preserve"> </w:t>
      </w:r>
      <w:r w:rsidR="002C4D12" w:rsidRPr="002C4D12">
        <w:t>&gt;=</w:t>
      </w:r>
      <w:r w:rsidR="002C4D12">
        <w:t xml:space="preserve"> </w:t>
      </w:r>
      <w:r w:rsidR="002C4D12">
        <w:rPr>
          <w:lang w:val="en-US"/>
        </w:rPr>
        <w:t>j</w:t>
      </w:r>
      <w:r w:rsidR="002C4D12" w:rsidRPr="002C4D12">
        <w:t>.</w:t>
      </w:r>
    </w:p>
    <w:p w14:paraId="729B818D" w14:textId="13FE2B81" w:rsidR="002C4D12" w:rsidRDefault="002C4D12" w:rsidP="002C4D12">
      <w:r>
        <w:t>Для того чтобы доказать, что условие является инвариантом цикла while, давайте проверим его выполнение на всех этапах цикла:</w:t>
      </w:r>
    </w:p>
    <w:p w14:paraId="10962F29" w14:textId="029B8560" w:rsidR="002C4D12" w:rsidRDefault="002C4D12" w:rsidP="002C4D12">
      <w:r>
        <w:lastRenderedPageBreak/>
        <w:t>Истинность при входе: при входе в цикл i и j инициализируются нулевыми значениями, а m и n имеют значения размеров матрицы. Таким образом, условие m &gt;= i &amp;&amp; n &gt;= j выполняется при входе в цикл.</w:t>
      </w:r>
    </w:p>
    <w:p w14:paraId="32C162C8" w14:textId="22D210AA" w:rsidR="002C4D12" w:rsidRDefault="002C4D12" w:rsidP="008E1622">
      <w:r>
        <w:t>Сохранение в итерации: на каждой итерации цикла либо увеличиваются значения i и j, либо изменяются значения m и n. Однако, выражение m &gt;= i &amp;&amp; n &gt;= j остается неизменным. Если оно было истинным на предыдущей итерации, оно останется истинным и на следующей.</w:t>
      </w:r>
    </w:p>
    <w:p w14:paraId="11A29A78" w14:textId="54D5FA5B" w:rsidR="002C4D12" w:rsidRDefault="002C4D12" w:rsidP="002C4D12">
      <w:r>
        <w:t xml:space="preserve">Завершение: </w:t>
      </w:r>
      <w:r w:rsidR="002C3B47">
        <w:t>ц</w:t>
      </w:r>
      <w:r>
        <w:t>икл завершится,</w:t>
      </w:r>
      <w:r w:rsidR="00AD34EA" w:rsidRPr="00AD34EA">
        <w:t xml:space="preserve"> </w:t>
      </w:r>
      <w:r>
        <w:t xml:space="preserve">когда i станет </w:t>
      </w:r>
      <w:r w:rsidR="00AD34EA">
        <w:t>равно</w:t>
      </w:r>
      <w:r>
        <w:t xml:space="preserve"> m или j станет </w:t>
      </w:r>
      <w:r w:rsidR="00AD34EA">
        <w:t>равно</w:t>
      </w:r>
      <w:r>
        <w:t xml:space="preserve"> n, что означает, что мы </w:t>
      </w:r>
      <w:r w:rsidR="00AD34EA">
        <w:t>завершили прохождение всех элементов.</w:t>
      </w:r>
    </w:p>
    <w:p w14:paraId="100402E7" w14:textId="260C9B87" w:rsidR="002C4D12" w:rsidRDefault="002C4D12" w:rsidP="002C4D12">
      <w:r>
        <w:t>Следовательно, m &gt;= i &amp;&amp; n &gt;= j является корректным инвариантом для цикла while в данной функции.</w:t>
      </w:r>
    </w:p>
    <w:p w14:paraId="116B7A95" w14:textId="216B4027" w:rsidR="00951C06" w:rsidRDefault="00C543C2" w:rsidP="00951C06">
      <w:r>
        <w:t xml:space="preserve">Для </w:t>
      </w:r>
      <w:r w:rsidR="00951C06">
        <w:t xml:space="preserve">определения вычислительной сложности алгоритма воспользуемся табл. </w:t>
      </w:r>
      <w:r w:rsidR="00F00989">
        <w:t>5</w:t>
      </w:r>
      <w:r w:rsidR="00FF0C54" w:rsidRPr="00632B2C">
        <w:t xml:space="preserve">, </w:t>
      </w:r>
      <w:r w:rsidR="00FF0C54">
        <w:t xml:space="preserve">а также введем переменную </w:t>
      </w:r>
      <w:r w:rsidR="00FF0C54">
        <w:rPr>
          <w:lang w:val="en-US"/>
        </w:rPr>
        <w:t>k</w:t>
      </w:r>
      <w:r w:rsidR="00FF0C54" w:rsidRPr="00632B2C">
        <w:t xml:space="preserve"> = </w:t>
      </w:r>
      <w:r w:rsidR="00FF0C54">
        <w:rPr>
          <w:lang w:val="en-US"/>
        </w:rPr>
        <w:t>min</w:t>
      </w:r>
      <w:r w:rsidR="00FF0C54" w:rsidRPr="00632B2C">
        <w:t xml:space="preserve"> (</w:t>
      </w:r>
      <w:r w:rsidR="00FF0C54">
        <w:rPr>
          <w:lang w:val="en-US"/>
        </w:rPr>
        <w:t>m</w:t>
      </w:r>
      <w:r w:rsidR="00FF0C54" w:rsidRPr="00632B2C">
        <w:t xml:space="preserve">, </w:t>
      </w:r>
      <w:r w:rsidR="00FF0C54">
        <w:rPr>
          <w:lang w:val="en-US"/>
        </w:rPr>
        <w:t>n</w:t>
      </w:r>
      <w:r w:rsidR="00FF0C54" w:rsidRPr="00632B2C">
        <w:t>)</w:t>
      </w:r>
      <w:r w:rsidR="00951C06">
        <w:t>.</w:t>
      </w:r>
    </w:p>
    <w:p w14:paraId="4E78B4AD" w14:textId="3B9DDC58" w:rsidR="00951C06" w:rsidRDefault="00951C06" w:rsidP="00951C06">
      <w:r>
        <w:t xml:space="preserve">Таблица </w:t>
      </w:r>
      <w:r w:rsidR="00F00989">
        <w:t>5</w:t>
      </w:r>
      <w:r>
        <w:t xml:space="preserve"> – Вычислительная сложность алгоритм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902"/>
      </w:tblGrid>
      <w:tr w:rsidR="00951C06" w14:paraId="1385A8F4" w14:textId="77777777" w:rsidTr="00F00898">
        <w:tc>
          <w:tcPr>
            <w:tcW w:w="3681" w:type="dxa"/>
            <w:vMerge w:val="restart"/>
          </w:tcPr>
          <w:p w14:paraId="3504B068" w14:textId="77777777" w:rsidR="00951C06" w:rsidRDefault="00951C06" w:rsidP="00F00898">
            <w:pPr>
              <w:ind w:firstLine="0"/>
              <w:jc w:val="center"/>
            </w:pPr>
            <w:r>
              <w:t>Оператор</w:t>
            </w:r>
          </w:p>
        </w:tc>
        <w:tc>
          <w:tcPr>
            <w:tcW w:w="5879" w:type="dxa"/>
            <w:gridSpan w:val="2"/>
          </w:tcPr>
          <w:p w14:paraId="0FF05F53" w14:textId="77777777" w:rsidR="00951C06" w:rsidRDefault="00951C06" w:rsidP="00F00898">
            <w:pPr>
              <w:ind w:firstLine="0"/>
              <w:jc w:val="center"/>
            </w:pPr>
            <w:r>
              <w:t>Кол-во выполнений оператора в строке</w:t>
            </w:r>
          </w:p>
        </w:tc>
      </w:tr>
      <w:tr w:rsidR="00951C06" w14:paraId="60963394" w14:textId="77777777" w:rsidTr="00F00898">
        <w:tc>
          <w:tcPr>
            <w:tcW w:w="3681" w:type="dxa"/>
            <w:vMerge/>
          </w:tcPr>
          <w:p w14:paraId="09AF5C28" w14:textId="77777777" w:rsidR="00951C06" w:rsidRDefault="00951C06" w:rsidP="00F00898">
            <w:pPr>
              <w:ind w:firstLine="0"/>
              <w:jc w:val="center"/>
            </w:pPr>
          </w:p>
        </w:tc>
        <w:tc>
          <w:tcPr>
            <w:tcW w:w="2977" w:type="dxa"/>
          </w:tcPr>
          <w:p w14:paraId="276F10E5" w14:textId="77777777" w:rsidR="00951C06" w:rsidRDefault="00951C06" w:rsidP="00F00898">
            <w:pPr>
              <w:ind w:firstLine="0"/>
              <w:jc w:val="center"/>
            </w:pPr>
            <w:r>
              <w:t>в лучшем случае</w:t>
            </w:r>
          </w:p>
        </w:tc>
        <w:tc>
          <w:tcPr>
            <w:tcW w:w="2902" w:type="dxa"/>
          </w:tcPr>
          <w:p w14:paraId="6AE7FB07" w14:textId="77777777" w:rsidR="00951C06" w:rsidRDefault="00951C06" w:rsidP="00F00898">
            <w:pPr>
              <w:ind w:firstLine="0"/>
              <w:jc w:val="center"/>
            </w:pPr>
            <w:r>
              <w:t>в худшем случае</w:t>
            </w:r>
          </w:p>
        </w:tc>
      </w:tr>
      <w:tr w:rsidR="00951C06" w14:paraId="60879BA2" w14:textId="77777777" w:rsidTr="00F00898">
        <w:tc>
          <w:tcPr>
            <w:tcW w:w="3681" w:type="dxa"/>
          </w:tcPr>
          <w:p w14:paraId="7D458E4D" w14:textId="016197DB" w:rsidR="00951C06" w:rsidRPr="00412B5A" w:rsidRDefault="002A553C" w:rsidP="00F00898">
            <w:pPr>
              <w:ind w:firstLine="0"/>
              <w:jc w:val="left"/>
              <w:rPr>
                <w:lang w:val="en-US"/>
              </w:rPr>
            </w:pPr>
            <w:r w:rsidRPr="002A553C">
              <w:t>int i = 0, j = 0</w:t>
            </w:r>
            <w:r w:rsidR="00951C06" w:rsidRPr="004D32D6">
              <w:t>;</w:t>
            </w:r>
          </w:p>
        </w:tc>
        <w:tc>
          <w:tcPr>
            <w:tcW w:w="2977" w:type="dxa"/>
          </w:tcPr>
          <w:p w14:paraId="7071227F" w14:textId="7DADAB9B" w:rsidR="00951C06" w:rsidRPr="00FF0C54" w:rsidRDefault="00FF0C54" w:rsidP="00F00898">
            <w:pPr>
              <w:ind w:firstLine="0"/>
              <w:jc w:val="center"/>
            </w:pPr>
            <w:r>
              <w:t>2</w:t>
            </w:r>
          </w:p>
        </w:tc>
        <w:tc>
          <w:tcPr>
            <w:tcW w:w="2902" w:type="dxa"/>
          </w:tcPr>
          <w:p w14:paraId="3F454C29" w14:textId="240AD36E" w:rsidR="00951C06" w:rsidRPr="00FF0C54" w:rsidRDefault="00FF0C54" w:rsidP="00F00898">
            <w:pPr>
              <w:ind w:firstLine="0"/>
              <w:jc w:val="center"/>
            </w:pPr>
            <w:r>
              <w:t>2</w:t>
            </w:r>
          </w:p>
        </w:tc>
      </w:tr>
      <w:tr w:rsidR="002A553C" w14:paraId="23555E9D" w14:textId="77777777" w:rsidTr="00EE55C9">
        <w:trPr>
          <w:trHeight w:val="457"/>
        </w:trPr>
        <w:tc>
          <w:tcPr>
            <w:tcW w:w="3681" w:type="dxa"/>
          </w:tcPr>
          <w:p w14:paraId="4D6A6E6B" w14:textId="462800E5" w:rsidR="002A553C" w:rsidRPr="003A4C48" w:rsidRDefault="003A4C48" w:rsidP="00F0089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hile (i&lt;m &amp;&amp; j&lt;n) {</w:t>
            </w:r>
          </w:p>
        </w:tc>
        <w:tc>
          <w:tcPr>
            <w:tcW w:w="2977" w:type="dxa"/>
          </w:tcPr>
          <w:p w14:paraId="071ACD2D" w14:textId="0602D2CB" w:rsidR="002A553C" w:rsidRPr="000067E7" w:rsidRDefault="000067E7" w:rsidP="00F008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02" w:type="dxa"/>
          </w:tcPr>
          <w:p w14:paraId="2A3DE3B5" w14:textId="2FAFCAC6" w:rsidR="002A553C" w:rsidRPr="00FF0C54" w:rsidRDefault="000067E7" w:rsidP="00F008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412B5A" w14:paraId="4C117E8C" w14:textId="77777777" w:rsidTr="00F00898">
        <w:tc>
          <w:tcPr>
            <w:tcW w:w="3681" w:type="dxa"/>
          </w:tcPr>
          <w:p w14:paraId="5DF4BFE8" w14:textId="7D75C538" w:rsidR="00412B5A" w:rsidRPr="00831D28" w:rsidRDefault="00831D28" w:rsidP="00412B5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831D28">
              <w:rPr>
                <w:lang w:val="en-US"/>
              </w:rPr>
              <w:t>for (int col = j; col &lt; n; col++) {</w:t>
            </w:r>
          </w:p>
        </w:tc>
        <w:tc>
          <w:tcPr>
            <w:tcW w:w="2977" w:type="dxa"/>
          </w:tcPr>
          <w:p w14:paraId="11730F49" w14:textId="5D720A54" w:rsidR="00412B5A" w:rsidRDefault="00F11AA4" w:rsidP="00412B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02" w:type="dxa"/>
            <w:vAlign w:val="center"/>
          </w:tcPr>
          <w:p w14:paraId="061E1B7F" w14:textId="5B5E37B9" w:rsidR="00412B5A" w:rsidRPr="00FF0C54" w:rsidRDefault="00FF0C54" w:rsidP="00412B5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  <w:r w:rsidR="00BD046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*</w:t>
            </w:r>
            <w:r w:rsidR="00BD046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n + 1</w:t>
            </w:r>
          </w:p>
        </w:tc>
      </w:tr>
      <w:tr w:rsidR="00412B5A" w14:paraId="41987A3C" w14:textId="77777777" w:rsidTr="00F00898">
        <w:tc>
          <w:tcPr>
            <w:tcW w:w="3681" w:type="dxa"/>
          </w:tcPr>
          <w:p w14:paraId="1D1B67EE" w14:textId="25063B81" w:rsidR="00412B5A" w:rsidRPr="00831D28" w:rsidRDefault="00831D28" w:rsidP="00412B5A">
            <w:pPr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831D28">
              <w:rPr>
                <w:lang w:val="en-US"/>
              </w:rPr>
              <w:t>cout &lt;&lt; x[i][col] &lt;&lt; " ";</w:t>
            </w:r>
            <w:r w:rsidR="00D65297">
              <w:t xml:space="preserve"> </w:t>
            </w:r>
            <w:r>
              <w:rPr>
                <w:lang w:val="en-US"/>
              </w:rPr>
              <w:t>}</w:t>
            </w:r>
          </w:p>
        </w:tc>
        <w:tc>
          <w:tcPr>
            <w:tcW w:w="2977" w:type="dxa"/>
          </w:tcPr>
          <w:p w14:paraId="3F6EE675" w14:textId="41CF9414" w:rsidR="00412B5A" w:rsidRPr="00862F0E" w:rsidRDefault="00F11AA4" w:rsidP="00412B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02" w:type="dxa"/>
            <w:vAlign w:val="center"/>
          </w:tcPr>
          <w:p w14:paraId="1C8BFDE8" w14:textId="210BFC20" w:rsidR="00412B5A" w:rsidRPr="006F01FB" w:rsidRDefault="006F01FB" w:rsidP="00412B5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  <w:r w:rsidR="00BD046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*</w:t>
            </w:r>
            <w:r w:rsidR="00BD046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n</w:t>
            </w:r>
          </w:p>
        </w:tc>
      </w:tr>
      <w:tr w:rsidR="00412B5A" w:rsidRPr="00013AA2" w14:paraId="73876489" w14:textId="77777777" w:rsidTr="00F00898">
        <w:tc>
          <w:tcPr>
            <w:tcW w:w="3681" w:type="dxa"/>
          </w:tcPr>
          <w:p w14:paraId="1196182E" w14:textId="0AED38FD" w:rsidR="00412B5A" w:rsidRPr="00013AA2" w:rsidRDefault="00D81799" w:rsidP="00412B5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D81799">
              <w:rPr>
                <w:lang w:val="en-US"/>
              </w:rPr>
              <w:t>i++;</w:t>
            </w:r>
          </w:p>
        </w:tc>
        <w:tc>
          <w:tcPr>
            <w:tcW w:w="2977" w:type="dxa"/>
          </w:tcPr>
          <w:p w14:paraId="462A6205" w14:textId="520ED626" w:rsidR="00412B5A" w:rsidRPr="00DE0168" w:rsidRDefault="00DE0168" w:rsidP="00412B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02" w:type="dxa"/>
            <w:vAlign w:val="center"/>
          </w:tcPr>
          <w:p w14:paraId="62FF3454" w14:textId="6836C879" w:rsidR="00412B5A" w:rsidRPr="00DC3E03" w:rsidRDefault="006F01FB" w:rsidP="00412B5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</w:p>
        </w:tc>
      </w:tr>
      <w:tr w:rsidR="00C1545B" w14:paraId="19E3557A" w14:textId="77777777" w:rsidTr="00F00898">
        <w:tc>
          <w:tcPr>
            <w:tcW w:w="3681" w:type="dxa"/>
          </w:tcPr>
          <w:p w14:paraId="2C28DCCC" w14:textId="188E088F" w:rsidR="00C1545B" w:rsidRPr="004D3305" w:rsidRDefault="00C1545B" w:rsidP="00C154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831D28">
              <w:rPr>
                <w:lang w:val="en-US"/>
              </w:rPr>
              <w:t xml:space="preserve">for (int </w:t>
            </w:r>
            <w:r w:rsidR="00B814F7">
              <w:rPr>
                <w:lang w:val="en-US"/>
              </w:rPr>
              <w:t>row</w:t>
            </w:r>
            <w:r w:rsidRPr="00831D28">
              <w:rPr>
                <w:lang w:val="en-US"/>
              </w:rPr>
              <w:t xml:space="preserve"> = </w:t>
            </w:r>
            <w:r w:rsidR="00B814F7">
              <w:rPr>
                <w:lang w:val="en-US"/>
              </w:rPr>
              <w:t>i</w:t>
            </w:r>
            <w:r w:rsidRPr="00831D28">
              <w:rPr>
                <w:lang w:val="en-US"/>
              </w:rPr>
              <w:t xml:space="preserve">; </w:t>
            </w:r>
            <w:r w:rsidR="00B814F7">
              <w:rPr>
                <w:lang w:val="en-US"/>
              </w:rPr>
              <w:t>row</w:t>
            </w:r>
            <w:r w:rsidRPr="00831D28">
              <w:rPr>
                <w:lang w:val="en-US"/>
              </w:rPr>
              <w:t xml:space="preserve"> &lt; </w:t>
            </w:r>
            <w:r w:rsidR="00B814F7">
              <w:rPr>
                <w:lang w:val="en-US"/>
              </w:rPr>
              <w:t>m</w:t>
            </w:r>
            <w:r w:rsidRPr="00831D28">
              <w:rPr>
                <w:lang w:val="en-US"/>
              </w:rPr>
              <w:t xml:space="preserve">; </w:t>
            </w:r>
            <w:r w:rsidR="00B814F7">
              <w:rPr>
                <w:lang w:val="en-US"/>
              </w:rPr>
              <w:t>row</w:t>
            </w:r>
            <w:r w:rsidRPr="00831D28">
              <w:rPr>
                <w:lang w:val="en-US"/>
              </w:rPr>
              <w:t>++) {</w:t>
            </w:r>
          </w:p>
        </w:tc>
        <w:tc>
          <w:tcPr>
            <w:tcW w:w="2977" w:type="dxa"/>
          </w:tcPr>
          <w:p w14:paraId="36AB4FDB" w14:textId="05920F5D" w:rsidR="00C1545B" w:rsidRPr="004D7A46" w:rsidRDefault="00F11AA4" w:rsidP="00C154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02" w:type="dxa"/>
            <w:vAlign w:val="center"/>
          </w:tcPr>
          <w:p w14:paraId="652364EA" w14:textId="0C4C6896" w:rsidR="00C1545B" w:rsidRPr="00DC3E03" w:rsidRDefault="00BD0467" w:rsidP="006B69B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k * m + 1 </w:t>
            </w:r>
          </w:p>
        </w:tc>
      </w:tr>
      <w:tr w:rsidR="00C1545B" w14:paraId="3418E33E" w14:textId="77777777" w:rsidTr="00F00898">
        <w:tc>
          <w:tcPr>
            <w:tcW w:w="3681" w:type="dxa"/>
          </w:tcPr>
          <w:p w14:paraId="7C7A3964" w14:textId="7B259828" w:rsidR="00C1545B" w:rsidRPr="004D3305" w:rsidRDefault="00C1545B" w:rsidP="00C154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831D28">
              <w:rPr>
                <w:lang w:val="en-US"/>
              </w:rPr>
              <w:t>cout &lt;&lt; x[</w:t>
            </w:r>
            <w:r w:rsidR="00B814F7">
              <w:rPr>
                <w:lang w:val="en-US"/>
              </w:rPr>
              <w:t>row</w:t>
            </w:r>
            <w:r w:rsidRPr="00831D28">
              <w:rPr>
                <w:lang w:val="en-US"/>
              </w:rPr>
              <w:t>][</w:t>
            </w:r>
            <w:r w:rsidR="00B814F7">
              <w:rPr>
                <w:lang w:val="en-US"/>
              </w:rPr>
              <w:t>n-1</w:t>
            </w:r>
            <w:r w:rsidRPr="00831D28">
              <w:rPr>
                <w:lang w:val="en-US"/>
              </w:rPr>
              <w:t>] &lt;&lt; " ";</w:t>
            </w:r>
            <w:r w:rsidR="00D65297">
              <w:t xml:space="preserve"> </w:t>
            </w:r>
            <w:r>
              <w:rPr>
                <w:lang w:val="en-US"/>
              </w:rPr>
              <w:t>}</w:t>
            </w:r>
          </w:p>
        </w:tc>
        <w:tc>
          <w:tcPr>
            <w:tcW w:w="2977" w:type="dxa"/>
          </w:tcPr>
          <w:p w14:paraId="77F8A637" w14:textId="4D3EE149" w:rsidR="00C1545B" w:rsidRDefault="00F11AA4" w:rsidP="00C154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02" w:type="dxa"/>
            <w:vAlign w:val="center"/>
          </w:tcPr>
          <w:p w14:paraId="190D739C" w14:textId="0BE8F2CC" w:rsidR="00C1545B" w:rsidRPr="005A38B0" w:rsidRDefault="004408F3" w:rsidP="00C1545B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 * m</w:t>
            </w:r>
          </w:p>
        </w:tc>
      </w:tr>
      <w:tr w:rsidR="00C1545B" w14:paraId="1F3D9509" w14:textId="77777777" w:rsidTr="00F00898">
        <w:tc>
          <w:tcPr>
            <w:tcW w:w="3681" w:type="dxa"/>
          </w:tcPr>
          <w:p w14:paraId="7C665E92" w14:textId="4596C52E" w:rsidR="00C1545B" w:rsidRPr="004D3305" w:rsidRDefault="00C1545B" w:rsidP="00C154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n--</w:t>
            </w:r>
            <w:r w:rsidRPr="00D81799">
              <w:rPr>
                <w:lang w:val="en-US"/>
              </w:rPr>
              <w:t>;</w:t>
            </w:r>
          </w:p>
        </w:tc>
        <w:tc>
          <w:tcPr>
            <w:tcW w:w="2977" w:type="dxa"/>
          </w:tcPr>
          <w:p w14:paraId="7E46F914" w14:textId="0055924D" w:rsidR="00C1545B" w:rsidRDefault="00EE55C9" w:rsidP="00C154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02" w:type="dxa"/>
            <w:vAlign w:val="center"/>
          </w:tcPr>
          <w:p w14:paraId="03CE5FCB" w14:textId="22526A10" w:rsidR="00C1545B" w:rsidRDefault="004408F3" w:rsidP="00C1545B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</w:p>
        </w:tc>
      </w:tr>
      <w:tr w:rsidR="00C1545B" w:rsidRPr="00C1545B" w14:paraId="4516E9D7" w14:textId="77777777" w:rsidTr="00F00898">
        <w:tc>
          <w:tcPr>
            <w:tcW w:w="3681" w:type="dxa"/>
          </w:tcPr>
          <w:p w14:paraId="02DB91DF" w14:textId="0C487B13" w:rsidR="00C1545B" w:rsidRPr="004D3305" w:rsidRDefault="00B814F7" w:rsidP="00C154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4511C3" w:rsidRPr="004511C3">
              <w:rPr>
                <w:lang w:val="en-US"/>
              </w:rPr>
              <w:t>if (i &lt; m) {</w:t>
            </w:r>
          </w:p>
        </w:tc>
        <w:tc>
          <w:tcPr>
            <w:tcW w:w="2977" w:type="dxa"/>
          </w:tcPr>
          <w:p w14:paraId="3C77D694" w14:textId="45E4B25C" w:rsidR="00C1545B" w:rsidRDefault="00EE55C9" w:rsidP="00EE55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02" w:type="dxa"/>
            <w:vAlign w:val="center"/>
          </w:tcPr>
          <w:p w14:paraId="5C6FB8F1" w14:textId="3BF58341" w:rsidR="00C1545B" w:rsidRDefault="004408F3" w:rsidP="004408F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</w:p>
        </w:tc>
      </w:tr>
      <w:tr w:rsidR="008E1622" w14:paraId="7F476C5B" w14:textId="77777777" w:rsidTr="008D1611">
        <w:tc>
          <w:tcPr>
            <w:tcW w:w="3681" w:type="dxa"/>
            <w:vMerge w:val="restart"/>
          </w:tcPr>
          <w:p w14:paraId="374113D9" w14:textId="77777777" w:rsidR="00DE0507" w:rsidRDefault="00DE0507" w:rsidP="008D1611">
            <w:pPr>
              <w:ind w:firstLine="0"/>
              <w:jc w:val="center"/>
            </w:pPr>
          </w:p>
          <w:p w14:paraId="215B4096" w14:textId="6E511289" w:rsidR="008E1622" w:rsidRDefault="008E1622" w:rsidP="008D1611">
            <w:pPr>
              <w:ind w:firstLine="0"/>
              <w:jc w:val="center"/>
            </w:pPr>
            <w:r>
              <w:lastRenderedPageBreak/>
              <w:t>Оператор</w:t>
            </w:r>
          </w:p>
        </w:tc>
        <w:tc>
          <w:tcPr>
            <w:tcW w:w="5879" w:type="dxa"/>
            <w:gridSpan w:val="2"/>
          </w:tcPr>
          <w:p w14:paraId="4CD7D5A5" w14:textId="77777777" w:rsidR="00DE0507" w:rsidRDefault="00DE0507" w:rsidP="008D1611">
            <w:pPr>
              <w:ind w:firstLine="0"/>
              <w:jc w:val="center"/>
            </w:pPr>
          </w:p>
          <w:p w14:paraId="44C972D7" w14:textId="56A32BE5" w:rsidR="008E1622" w:rsidRDefault="008E1622" w:rsidP="008D1611">
            <w:pPr>
              <w:ind w:firstLine="0"/>
              <w:jc w:val="center"/>
            </w:pPr>
            <w:r>
              <w:lastRenderedPageBreak/>
              <w:t>Кол-во выполнений оператора в строке</w:t>
            </w:r>
          </w:p>
        </w:tc>
      </w:tr>
      <w:tr w:rsidR="008E1622" w14:paraId="6DAF942B" w14:textId="77777777" w:rsidTr="008D1611">
        <w:tc>
          <w:tcPr>
            <w:tcW w:w="3681" w:type="dxa"/>
            <w:vMerge/>
          </w:tcPr>
          <w:p w14:paraId="7214DF7C" w14:textId="77777777" w:rsidR="008E1622" w:rsidRDefault="008E1622" w:rsidP="008D1611">
            <w:pPr>
              <w:ind w:firstLine="0"/>
              <w:jc w:val="center"/>
            </w:pPr>
          </w:p>
        </w:tc>
        <w:tc>
          <w:tcPr>
            <w:tcW w:w="2977" w:type="dxa"/>
          </w:tcPr>
          <w:p w14:paraId="25CE7EC7" w14:textId="77777777" w:rsidR="008E1622" w:rsidRDefault="008E1622" w:rsidP="008D1611">
            <w:pPr>
              <w:ind w:firstLine="0"/>
              <w:jc w:val="center"/>
            </w:pPr>
            <w:r>
              <w:t>в лучшем случае</w:t>
            </w:r>
          </w:p>
        </w:tc>
        <w:tc>
          <w:tcPr>
            <w:tcW w:w="2902" w:type="dxa"/>
          </w:tcPr>
          <w:p w14:paraId="7DE24CF7" w14:textId="77777777" w:rsidR="008E1622" w:rsidRDefault="008E1622" w:rsidP="008D1611">
            <w:pPr>
              <w:ind w:firstLine="0"/>
              <w:jc w:val="center"/>
            </w:pPr>
            <w:r>
              <w:t>в худшем случае</w:t>
            </w:r>
          </w:p>
        </w:tc>
      </w:tr>
      <w:tr w:rsidR="008E1622" w:rsidRPr="00C1545B" w14:paraId="1864E6DF" w14:textId="77777777" w:rsidTr="00F00898">
        <w:tc>
          <w:tcPr>
            <w:tcW w:w="3681" w:type="dxa"/>
          </w:tcPr>
          <w:p w14:paraId="06E07BE3" w14:textId="575C9D2B" w:rsidR="008E1622" w:rsidRPr="004D3305" w:rsidRDefault="008E1622" w:rsidP="008E162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17624D">
              <w:rPr>
                <w:lang w:val="en-US"/>
              </w:rPr>
              <w:t>for (int col = n - 1; col &gt;= j; col--) {</w:t>
            </w:r>
          </w:p>
        </w:tc>
        <w:tc>
          <w:tcPr>
            <w:tcW w:w="2977" w:type="dxa"/>
          </w:tcPr>
          <w:p w14:paraId="6CFD6058" w14:textId="17064DB8" w:rsidR="008E1622" w:rsidRDefault="008E1622" w:rsidP="008E162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02" w:type="dxa"/>
            <w:vAlign w:val="center"/>
          </w:tcPr>
          <w:p w14:paraId="4F66089A" w14:textId="67E0502D" w:rsidR="008E1622" w:rsidRDefault="008E1622" w:rsidP="008E162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 * m</w:t>
            </w:r>
            <w:r>
              <w:rPr>
                <w:szCs w:val="28"/>
              </w:rPr>
              <w:t xml:space="preserve"> + 1</w:t>
            </w:r>
          </w:p>
        </w:tc>
      </w:tr>
      <w:tr w:rsidR="008E1622" w:rsidRPr="0017624D" w14:paraId="6E487799" w14:textId="77777777" w:rsidTr="00F00898">
        <w:tc>
          <w:tcPr>
            <w:tcW w:w="3681" w:type="dxa"/>
          </w:tcPr>
          <w:p w14:paraId="798D66CB" w14:textId="2370C15D" w:rsidR="008E1622" w:rsidRPr="004D3305" w:rsidRDefault="008E1622" w:rsidP="008E162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17624D">
              <w:rPr>
                <w:lang w:val="en-US"/>
              </w:rPr>
              <w:t>cout &lt;&lt; x[m - 1][col] &lt;&lt; " ";</w:t>
            </w:r>
            <w:r>
              <w:t xml:space="preserve"> </w:t>
            </w:r>
            <w:r>
              <w:rPr>
                <w:lang w:val="en-US"/>
              </w:rPr>
              <w:t>}</w:t>
            </w:r>
          </w:p>
        </w:tc>
        <w:tc>
          <w:tcPr>
            <w:tcW w:w="2977" w:type="dxa"/>
          </w:tcPr>
          <w:p w14:paraId="40AD7CA5" w14:textId="37B6DFA8" w:rsidR="008E1622" w:rsidRDefault="008E1622" w:rsidP="008E162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02" w:type="dxa"/>
            <w:vAlign w:val="center"/>
          </w:tcPr>
          <w:p w14:paraId="5A93AC5E" w14:textId="7DAF05D2" w:rsidR="008E1622" w:rsidRDefault="008E1622" w:rsidP="008E162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 * m</w:t>
            </w:r>
          </w:p>
        </w:tc>
      </w:tr>
      <w:tr w:rsidR="008E1622" w:rsidRPr="004D7A46" w14:paraId="043BC964" w14:textId="77777777" w:rsidTr="00F00898">
        <w:tc>
          <w:tcPr>
            <w:tcW w:w="3681" w:type="dxa"/>
          </w:tcPr>
          <w:p w14:paraId="74B2F334" w14:textId="3E7F48AB" w:rsidR="008E1622" w:rsidRPr="00C705BF" w:rsidRDefault="008E1622" w:rsidP="008E162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17624D">
              <w:rPr>
                <w:lang w:val="en-US"/>
              </w:rPr>
              <w:t>m--;</w:t>
            </w:r>
            <w:r>
              <w:t xml:space="preserve"> </w:t>
            </w:r>
            <w:r>
              <w:rPr>
                <w:lang w:val="en-US"/>
              </w:rPr>
              <w:t xml:space="preserve">} </w:t>
            </w:r>
          </w:p>
        </w:tc>
        <w:tc>
          <w:tcPr>
            <w:tcW w:w="2977" w:type="dxa"/>
          </w:tcPr>
          <w:p w14:paraId="1028F6D3" w14:textId="341399DE" w:rsidR="008E1622" w:rsidRDefault="008E1622" w:rsidP="008E162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02" w:type="dxa"/>
            <w:vAlign w:val="center"/>
          </w:tcPr>
          <w:p w14:paraId="0E91A38B" w14:textId="6F02BA01" w:rsidR="008E1622" w:rsidRDefault="008E1622" w:rsidP="008E162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</w:p>
        </w:tc>
      </w:tr>
      <w:tr w:rsidR="008E1622" w:rsidRPr="0017624D" w14:paraId="335E2D2F" w14:textId="77777777" w:rsidTr="00F00898">
        <w:tc>
          <w:tcPr>
            <w:tcW w:w="3681" w:type="dxa"/>
          </w:tcPr>
          <w:p w14:paraId="6BE65759" w14:textId="56A6A8D4" w:rsidR="008E1622" w:rsidRPr="004D3305" w:rsidRDefault="008E1622" w:rsidP="008E162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C705BF">
              <w:rPr>
                <w:lang w:val="en-US"/>
              </w:rPr>
              <w:t>if (j &lt; n) {</w:t>
            </w:r>
          </w:p>
        </w:tc>
        <w:tc>
          <w:tcPr>
            <w:tcW w:w="2977" w:type="dxa"/>
          </w:tcPr>
          <w:p w14:paraId="7EB1D176" w14:textId="52A7BF95" w:rsidR="008E1622" w:rsidRDefault="008E1622" w:rsidP="008E162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02" w:type="dxa"/>
            <w:vAlign w:val="center"/>
          </w:tcPr>
          <w:p w14:paraId="06BD9DDF" w14:textId="086D868E" w:rsidR="008E1622" w:rsidRDefault="008E1622" w:rsidP="008E162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</w:p>
        </w:tc>
      </w:tr>
      <w:tr w:rsidR="008E1622" w:rsidRPr="0017624D" w14:paraId="2B0053D1" w14:textId="77777777" w:rsidTr="00F00898">
        <w:tc>
          <w:tcPr>
            <w:tcW w:w="3681" w:type="dxa"/>
          </w:tcPr>
          <w:p w14:paraId="4FF5C6CB" w14:textId="6CCFBDBD" w:rsidR="008E1622" w:rsidRPr="008E1622" w:rsidRDefault="008E1622" w:rsidP="008E162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C705BF">
              <w:rPr>
                <w:lang w:val="en-US"/>
              </w:rPr>
              <w:t>for (int row = m - 1; row &gt;= i; row--) {</w:t>
            </w:r>
          </w:p>
        </w:tc>
        <w:tc>
          <w:tcPr>
            <w:tcW w:w="2977" w:type="dxa"/>
          </w:tcPr>
          <w:p w14:paraId="22D82C9E" w14:textId="78AEF8CA" w:rsidR="008E1622" w:rsidRDefault="008E1622" w:rsidP="008E162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02" w:type="dxa"/>
            <w:vAlign w:val="center"/>
          </w:tcPr>
          <w:p w14:paraId="5A347F31" w14:textId="6B8B4468" w:rsidR="008E1622" w:rsidRDefault="008E1622" w:rsidP="008E162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 * m + 1</w:t>
            </w:r>
          </w:p>
        </w:tc>
      </w:tr>
      <w:tr w:rsidR="008E1622" w:rsidRPr="0017624D" w14:paraId="7EA54B87" w14:textId="77777777" w:rsidTr="00F00898">
        <w:tc>
          <w:tcPr>
            <w:tcW w:w="3681" w:type="dxa"/>
          </w:tcPr>
          <w:p w14:paraId="61AE3AFE" w14:textId="58CC40B1" w:rsidR="008E1622" w:rsidRDefault="008E1622" w:rsidP="008E162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AF5243">
              <w:rPr>
                <w:lang w:val="en-US"/>
              </w:rPr>
              <w:t>cout &lt;&lt; x[row][j] &lt;&lt; " ";</w:t>
            </w:r>
            <w:r>
              <w:t xml:space="preserve"> </w:t>
            </w:r>
            <w:r>
              <w:rPr>
                <w:lang w:val="en-US"/>
              </w:rPr>
              <w:t>}</w:t>
            </w:r>
          </w:p>
        </w:tc>
        <w:tc>
          <w:tcPr>
            <w:tcW w:w="2977" w:type="dxa"/>
          </w:tcPr>
          <w:p w14:paraId="741A19B5" w14:textId="2EDAAA55" w:rsidR="008E1622" w:rsidRDefault="008E1622" w:rsidP="008E162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02" w:type="dxa"/>
            <w:vAlign w:val="center"/>
          </w:tcPr>
          <w:p w14:paraId="28592320" w14:textId="15C5452A" w:rsidR="008E1622" w:rsidRDefault="008E1622" w:rsidP="008E162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 * m</w:t>
            </w:r>
          </w:p>
        </w:tc>
      </w:tr>
      <w:tr w:rsidR="008E1622" w:rsidRPr="0017624D" w14:paraId="3D245A5B" w14:textId="77777777" w:rsidTr="00F00898">
        <w:tc>
          <w:tcPr>
            <w:tcW w:w="3681" w:type="dxa"/>
          </w:tcPr>
          <w:p w14:paraId="3F277A2C" w14:textId="4BFB1E45" w:rsidR="008E1622" w:rsidRDefault="008E1622" w:rsidP="008E162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AF5243">
              <w:rPr>
                <w:lang w:val="en-US"/>
              </w:rPr>
              <w:t>j++;</w:t>
            </w:r>
            <w:r>
              <w:t xml:space="preserve"> </w:t>
            </w:r>
            <w:r>
              <w:rPr>
                <w:lang w:val="en-US"/>
              </w:rPr>
              <w:t>}</w:t>
            </w:r>
          </w:p>
        </w:tc>
        <w:tc>
          <w:tcPr>
            <w:tcW w:w="2977" w:type="dxa"/>
          </w:tcPr>
          <w:p w14:paraId="6886C552" w14:textId="7BC517E0" w:rsidR="008E1622" w:rsidRDefault="008E1622" w:rsidP="008E162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02" w:type="dxa"/>
            <w:vAlign w:val="center"/>
          </w:tcPr>
          <w:p w14:paraId="154CC4BE" w14:textId="5331F245" w:rsidR="008E1622" w:rsidRDefault="008E1622" w:rsidP="008E162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</w:p>
        </w:tc>
      </w:tr>
    </w:tbl>
    <w:p w14:paraId="139D902E" w14:textId="5E8E6462" w:rsidR="00150895" w:rsidRDefault="0083404B" w:rsidP="00150895">
      <w:pPr>
        <w:spacing w:before="240"/>
      </w:pPr>
      <w:r>
        <w:t>Таким образом, функция роста данного алгоритма</w:t>
      </w:r>
      <w:r w:rsidR="00EE55C9">
        <w:t xml:space="preserve"> в худшем случае:</w:t>
      </w:r>
      <w:r>
        <w:t xml:space="preserve"> </w:t>
      </w:r>
      <w:r>
        <w:rPr>
          <w:lang w:val="en-US"/>
        </w:rPr>
        <w:t>T</w:t>
      </w:r>
      <w:r w:rsidRPr="0083404B">
        <w:t>(</w:t>
      </w:r>
      <w:r>
        <w:rPr>
          <w:lang w:val="en-US"/>
        </w:rPr>
        <w:t>n</w:t>
      </w:r>
      <w:r w:rsidRPr="0083404B">
        <w:t xml:space="preserve">) = </w:t>
      </w:r>
      <w:r w:rsidR="0083578F" w:rsidRPr="0083578F">
        <w:t>4kn + 4km + 11k + 6</w:t>
      </w:r>
      <w:r w:rsidR="00EE55C9">
        <w:t xml:space="preserve">, а в лучшем случае </w:t>
      </w:r>
      <w:r w:rsidR="00EE55C9">
        <w:rPr>
          <w:lang w:val="en-US"/>
        </w:rPr>
        <w:t>T</w:t>
      </w:r>
      <w:r w:rsidR="00EE55C9" w:rsidRPr="00EE55C9">
        <w:t>(</w:t>
      </w:r>
      <w:r w:rsidR="00EE55C9">
        <w:rPr>
          <w:lang w:val="en-US"/>
        </w:rPr>
        <w:t>n</w:t>
      </w:r>
      <w:r w:rsidR="00EE55C9" w:rsidRPr="00EE55C9">
        <w:t xml:space="preserve">) = </w:t>
      </w:r>
      <w:r w:rsidR="00F73FB2" w:rsidRPr="00F73FB2">
        <w:t>1</w:t>
      </w:r>
      <w:r w:rsidR="00F73FB2" w:rsidRPr="00E50551">
        <w:t>1</w:t>
      </w:r>
      <w:r w:rsidR="00EE55C9" w:rsidRPr="00EE55C9">
        <w:t>.</w:t>
      </w:r>
    </w:p>
    <w:p w14:paraId="699824D9" w14:textId="77BC733B" w:rsidR="00775D2E" w:rsidRDefault="00775D2E" w:rsidP="00150895">
      <w:pPr>
        <w:pStyle w:val="2"/>
      </w:pPr>
      <w:bookmarkStart w:id="16" w:name="_Toc159498652"/>
      <w:r>
        <w:t>2.</w:t>
      </w:r>
      <w:r w:rsidR="003E6C90">
        <w:t>2</w:t>
      </w:r>
      <w:r>
        <w:t>.</w:t>
      </w:r>
      <w:r w:rsidR="000067E7" w:rsidRPr="000067E7">
        <w:t>2</w:t>
      </w:r>
      <w:r>
        <w:t xml:space="preserve"> Реализация алгоритма в виде функции</w:t>
      </w:r>
      <w:bookmarkEnd w:id="16"/>
    </w:p>
    <w:p w14:paraId="32FAAE2D" w14:textId="725D8F2D" w:rsidR="00074D70" w:rsidRDefault="00074D70" w:rsidP="00074D70">
      <w:r>
        <w:t xml:space="preserve">Код на языке программирования </w:t>
      </w:r>
      <w:r>
        <w:rPr>
          <w:lang w:val="en-US"/>
        </w:rPr>
        <w:t>C</w:t>
      </w:r>
      <w:r w:rsidRPr="00074D70">
        <w:t>++</w:t>
      </w:r>
      <w:r>
        <w:t>, реализующий алгоритм в виде функции представлен на рис. 15.</w:t>
      </w:r>
    </w:p>
    <w:p w14:paraId="29141171" w14:textId="77777777" w:rsidR="008E1622" w:rsidRDefault="008E1622" w:rsidP="00074D70"/>
    <w:p w14:paraId="104C257A" w14:textId="77777777" w:rsidR="008E1622" w:rsidRDefault="008E1622" w:rsidP="00074D70"/>
    <w:p w14:paraId="2B47711D" w14:textId="77777777" w:rsidR="008E1622" w:rsidRDefault="008E1622" w:rsidP="00074D70"/>
    <w:p w14:paraId="02BEC06B" w14:textId="77777777" w:rsidR="008E1622" w:rsidRDefault="008E1622" w:rsidP="00074D70"/>
    <w:p w14:paraId="739B3824" w14:textId="77777777" w:rsidR="008E1622" w:rsidRDefault="008E1622" w:rsidP="00074D70"/>
    <w:p w14:paraId="51238317" w14:textId="77777777" w:rsidR="008E1622" w:rsidRDefault="008E1622" w:rsidP="00074D70"/>
    <w:p w14:paraId="08B4FABD" w14:textId="77777777" w:rsidR="008E1622" w:rsidRDefault="008E1622" w:rsidP="00074D70"/>
    <w:p w14:paraId="0A9590B9" w14:textId="77777777" w:rsidR="008E1622" w:rsidRDefault="008E1622" w:rsidP="00074D70"/>
    <w:p w14:paraId="25822164" w14:textId="77777777" w:rsidR="008E1622" w:rsidRDefault="008E1622" w:rsidP="00074D70"/>
    <w:p w14:paraId="39889549" w14:textId="77777777" w:rsidR="008E1622" w:rsidRDefault="008E1622" w:rsidP="00074D70"/>
    <w:p w14:paraId="28A85235" w14:textId="77777777" w:rsidR="008E1622" w:rsidRDefault="008E1622" w:rsidP="00074D70"/>
    <w:p w14:paraId="6333D0C4" w14:textId="3E6E8C4B" w:rsidR="008E1622" w:rsidRDefault="008E1622" w:rsidP="00074D70"/>
    <w:p w14:paraId="124A5A79" w14:textId="42E24F71" w:rsidR="008E1622" w:rsidRDefault="008E1622" w:rsidP="008E1622">
      <w:pPr>
        <w:ind w:firstLine="0"/>
        <w:jc w:val="center"/>
      </w:pPr>
      <w:r w:rsidRPr="00074D70">
        <w:rPr>
          <w:noProof/>
        </w:rPr>
        <w:lastRenderedPageBreak/>
        <w:drawing>
          <wp:anchor distT="0" distB="0" distL="114300" distR="114300" simplePos="0" relativeHeight="251723264" behindDoc="1" locked="0" layoutInCell="1" allowOverlap="1" wp14:anchorId="26A0F7BB" wp14:editId="6C4BADA0">
            <wp:simplePos x="0" y="0"/>
            <wp:positionH relativeFrom="column">
              <wp:posOffset>867229</wp:posOffset>
            </wp:positionH>
            <wp:positionV relativeFrom="paragraph">
              <wp:posOffset>3629</wp:posOffset>
            </wp:positionV>
            <wp:extent cx="4341495" cy="4092575"/>
            <wp:effectExtent l="0" t="0" r="1905" b="317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01442" w14:textId="0E2AEE99" w:rsidR="008E1622" w:rsidRDefault="008E1622" w:rsidP="00074D70"/>
    <w:p w14:paraId="3DAA9999" w14:textId="429696C7" w:rsidR="008E1622" w:rsidRDefault="008E1622" w:rsidP="00074D70"/>
    <w:p w14:paraId="4BA18C00" w14:textId="587FDAC7" w:rsidR="008E1622" w:rsidRDefault="008E1622" w:rsidP="00074D70"/>
    <w:p w14:paraId="729C9B20" w14:textId="38963B2C" w:rsidR="008E1622" w:rsidRDefault="008E1622" w:rsidP="00074D70"/>
    <w:p w14:paraId="551BA97C" w14:textId="1789A72F" w:rsidR="008E1622" w:rsidRDefault="008E1622" w:rsidP="00074D70"/>
    <w:p w14:paraId="74C98460" w14:textId="40683132" w:rsidR="008E1622" w:rsidRDefault="008E1622" w:rsidP="00074D70"/>
    <w:p w14:paraId="79672BC0" w14:textId="018A8CC3" w:rsidR="008E1622" w:rsidRDefault="008E1622" w:rsidP="00074D70"/>
    <w:p w14:paraId="3E1C793C" w14:textId="4D6C6DFB" w:rsidR="008E1622" w:rsidRDefault="008E1622" w:rsidP="00074D70"/>
    <w:p w14:paraId="3DFF59CC" w14:textId="590DE9CF" w:rsidR="008E1622" w:rsidRDefault="008E1622" w:rsidP="00074D70"/>
    <w:p w14:paraId="0319B254" w14:textId="4BA7238C" w:rsidR="008E1622" w:rsidRDefault="008E1622" w:rsidP="00074D70"/>
    <w:p w14:paraId="6759A545" w14:textId="77777777" w:rsidR="008E1622" w:rsidRDefault="008E1622" w:rsidP="00074D70"/>
    <w:p w14:paraId="3B71C7ED" w14:textId="77777777" w:rsidR="008E1622" w:rsidRDefault="008E1622" w:rsidP="008E1622">
      <w:pPr>
        <w:ind w:firstLine="0"/>
      </w:pPr>
    </w:p>
    <w:p w14:paraId="2A6C01BD" w14:textId="7FAD6E6A" w:rsidR="00074D70" w:rsidRPr="00074D70" w:rsidRDefault="008E1622" w:rsidP="008E162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60AB38B8" wp14:editId="2ED13254">
                <wp:simplePos x="0" y="0"/>
                <wp:positionH relativeFrom="column">
                  <wp:posOffset>540566</wp:posOffset>
                </wp:positionH>
                <wp:positionV relativeFrom="paragraph">
                  <wp:posOffset>156210</wp:posOffset>
                </wp:positionV>
                <wp:extent cx="4838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FF960" w14:textId="3DF302D6" w:rsidR="00074D70" w:rsidRPr="006A54C1" w:rsidRDefault="00074D70" w:rsidP="00074D70">
                            <w:pPr>
                              <w:ind w:firstLine="0"/>
                              <w:jc w:val="center"/>
                            </w:pPr>
                            <w:r>
                              <w:t>Рисунок 15 – Реализация алгоритма в виде</w:t>
                            </w:r>
                            <w:r w:rsidR="00B60FDA">
                              <w:t xml:space="preserve">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B38B8" id="Надпись 33" o:spid="_x0000_s1040" type="#_x0000_t202" style="position:absolute;left:0;text-align:left;margin-left:42.55pt;margin-top:12.3pt;width:380.95pt;height:.05pt;z-index:-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" stroked="f">
                <v:textbox style="mso-fit-shape-to-text:t" inset="0,0,0,0">
                  <w:txbxContent>
                    <w:p w14:paraId="7EDFF960" w14:textId="3DF302D6" w:rsidR="00074D70" w:rsidRPr="006A54C1" w:rsidRDefault="00074D70" w:rsidP="00074D70">
                      <w:pPr>
                        <w:ind w:firstLine="0"/>
                        <w:jc w:val="center"/>
                      </w:pPr>
                      <w:r>
                        <w:t>Рисунок 15 – Реализация алгоритма в виде</w:t>
                      </w:r>
                      <w:r w:rsidR="00B60FDA">
                        <w:t xml:space="preserve"> функц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CA8B67" w14:textId="68583239" w:rsidR="00775D2E" w:rsidRDefault="00775D2E" w:rsidP="00775D2E">
      <w:pPr>
        <w:pStyle w:val="2"/>
      </w:pPr>
      <w:bookmarkStart w:id="17" w:name="_Toc159498653"/>
      <w:r>
        <w:t>2.</w:t>
      </w:r>
      <w:r w:rsidR="003E6C90">
        <w:t>2</w:t>
      </w:r>
      <w:r>
        <w:t>.</w:t>
      </w:r>
      <w:r w:rsidR="000067E7" w:rsidRPr="000067E7">
        <w:t>3</w:t>
      </w:r>
      <w:r>
        <w:t xml:space="preserve"> Тестирование алгоритма</w:t>
      </w:r>
      <w:bookmarkEnd w:id="17"/>
    </w:p>
    <w:p w14:paraId="62E0D150" w14:textId="2863DF61" w:rsidR="00B942E8" w:rsidRDefault="00701DC3" w:rsidP="00B942E8">
      <w:r>
        <w:t>Р</w:t>
      </w:r>
      <w:r w:rsidR="00C76FA4">
        <w:t>езультаты тестирования алгоритма на матриц</w:t>
      </w:r>
      <w:r>
        <w:t>е</w:t>
      </w:r>
      <w:r w:rsidR="00C76FA4">
        <w:t xml:space="preserve"> 3</w:t>
      </w:r>
      <w:r w:rsidR="00C76FA4">
        <w:rPr>
          <w:lang w:val="en-US"/>
        </w:rPr>
        <w:t>x</w:t>
      </w:r>
      <w:r w:rsidR="00C76FA4" w:rsidRPr="00C76FA4">
        <w:t xml:space="preserve">3 </w:t>
      </w:r>
      <w:r w:rsidR="00B136E0">
        <w:t>со значениями, заданными вручную</w:t>
      </w:r>
      <w:r>
        <w:t xml:space="preserve"> представлены на рис. 16</w:t>
      </w:r>
      <w:r w:rsidR="00562773">
        <w:t xml:space="preserve"> и 17</w:t>
      </w:r>
      <w:r>
        <w:t>.</w:t>
      </w:r>
    </w:p>
    <w:p w14:paraId="748D4E40" w14:textId="5A3DB40C" w:rsidR="00562773" w:rsidRPr="00150895" w:rsidRDefault="00F87251" w:rsidP="001D10E5">
      <w:pPr>
        <w:ind w:firstLine="0"/>
        <w:jc w:val="center"/>
      </w:pPr>
      <w:r w:rsidRPr="00F87251">
        <w:rPr>
          <w:noProof/>
          <w:lang w:val="en-US"/>
        </w:rPr>
        <w:drawing>
          <wp:anchor distT="0" distB="0" distL="114300" distR="114300" simplePos="0" relativeHeight="251639296" behindDoc="1" locked="0" layoutInCell="1" allowOverlap="1" wp14:anchorId="117FBAE3" wp14:editId="54606A29">
            <wp:simplePos x="0" y="0"/>
            <wp:positionH relativeFrom="column">
              <wp:posOffset>694055</wp:posOffset>
            </wp:positionH>
            <wp:positionV relativeFrom="paragraph">
              <wp:posOffset>2540</wp:posOffset>
            </wp:positionV>
            <wp:extent cx="46863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512" y="21214"/>
                <wp:lineTo x="21512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2AEFA" w14:textId="5D31E6B1" w:rsidR="00701DC3" w:rsidRDefault="00701DC3" w:rsidP="00B942E8"/>
    <w:p w14:paraId="152B915F" w14:textId="6CEF4A4B" w:rsidR="00B136E0" w:rsidRPr="00C76FA4" w:rsidRDefault="00B136E0" w:rsidP="00B942E8"/>
    <w:bookmarkStart w:id="18" w:name="_Toc159498654"/>
    <w:p w14:paraId="22C80010" w14:textId="30289D89" w:rsidR="00F87251" w:rsidRDefault="006300D2" w:rsidP="00775D2E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38BC4BB6" wp14:editId="74C68E83">
                <wp:simplePos x="0" y="0"/>
                <wp:positionH relativeFrom="column">
                  <wp:posOffset>672465</wp:posOffset>
                </wp:positionH>
                <wp:positionV relativeFrom="paragraph">
                  <wp:posOffset>175713</wp:posOffset>
                </wp:positionV>
                <wp:extent cx="4686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F8A70" w14:textId="734E2340" w:rsidR="00F87251" w:rsidRPr="00F87251" w:rsidRDefault="00F87251" w:rsidP="00F87251">
                            <w:pPr>
                              <w:ind w:firstLine="0"/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 xml:space="preserve">16 – </w:t>
                            </w:r>
                            <w:r>
                              <w:t>Ожидаемый результат тестирования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C4BB6" id="Надпись 35" o:spid="_x0000_s1041" type="#_x0000_t202" style="position:absolute;left:0;text-align:left;margin-left:52.95pt;margin-top:13.85pt;width:369pt;height:.05pt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" stroked="f">
                <v:textbox style="mso-fit-shape-to-text:t" inset="0,0,0,0">
                  <w:txbxContent>
                    <w:p w14:paraId="575F8A70" w14:textId="734E2340" w:rsidR="00F87251" w:rsidRPr="00F87251" w:rsidRDefault="00F87251" w:rsidP="00F87251">
                      <w:pPr>
                        <w:ind w:firstLine="0"/>
                        <w:jc w:val="center"/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 xml:space="preserve">16 – </w:t>
                      </w:r>
                      <w:r>
                        <w:t>Ожидаемый результат тестирования алгоритм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18"/>
    </w:p>
    <w:p w14:paraId="245A9D2B" w14:textId="459C3201" w:rsidR="00F87251" w:rsidRDefault="008E1622" w:rsidP="00775D2E">
      <w:pPr>
        <w:pStyle w:val="2"/>
      </w:pPr>
      <w:bookmarkStart w:id="19" w:name="_Toc159498655"/>
      <w:r w:rsidRPr="001D10E5">
        <w:rPr>
          <w:noProof/>
        </w:rPr>
        <w:drawing>
          <wp:anchor distT="0" distB="0" distL="114300" distR="114300" simplePos="0" relativeHeight="251656704" behindDoc="1" locked="0" layoutInCell="1" allowOverlap="1" wp14:anchorId="43B0FC77" wp14:editId="62A408D0">
            <wp:simplePos x="0" y="0"/>
            <wp:positionH relativeFrom="column">
              <wp:posOffset>688975</wp:posOffset>
            </wp:positionH>
            <wp:positionV relativeFrom="paragraph">
              <wp:posOffset>182880</wp:posOffset>
            </wp:positionV>
            <wp:extent cx="465582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476" y="21477"/>
                <wp:lineTo x="21476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"/>
    </w:p>
    <w:p w14:paraId="60685A86" w14:textId="02AD18C7" w:rsidR="00F87251" w:rsidRDefault="00F87251" w:rsidP="001D10E5">
      <w:pPr>
        <w:pStyle w:val="2"/>
        <w:ind w:firstLine="0"/>
        <w:jc w:val="center"/>
      </w:pPr>
    </w:p>
    <w:p w14:paraId="38BC3FD4" w14:textId="16727158" w:rsidR="006300D2" w:rsidRDefault="006300D2" w:rsidP="00775D2E">
      <w:pPr>
        <w:pStyle w:val="2"/>
      </w:pPr>
    </w:p>
    <w:p w14:paraId="21962B37" w14:textId="7860D7BF" w:rsidR="006300D2" w:rsidRDefault="006300D2" w:rsidP="00775D2E">
      <w:pPr>
        <w:pStyle w:val="2"/>
      </w:pPr>
    </w:p>
    <w:p w14:paraId="6387B7BD" w14:textId="6B4711C3" w:rsidR="006300D2" w:rsidRDefault="006300D2" w:rsidP="006300D2"/>
    <w:p w14:paraId="76D0A4F6" w14:textId="1ED45EB4" w:rsidR="006300D2" w:rsidRDefault="006300D2" w:rsidP="006300D2"/>
    <w:p w14:paraId="10FB8AE9" w14:textId="0917358F" w:rsidR="006300D2" w:rsidRDefault="006300D2" w:rsidP="006300D2"/>
    <w:p w14:paraId="0F8BFBE8" w14:textId="09F7CE09" w:rsidR="006300D2" w:rsidRDefault="008E1622" w:rsidP="006300D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33F1AE6" wp14:editId="7BB00234">
                <wp:simplePos x="0" y="0"/>
                <wp:positionH relativeFrom="column">
                  <wp:posOffset>696686</wp:posOffset>
                </wp:positionH>
                <wp:positionV relativeFrom="paragraph">
                  <wp:posOffset>106136</wp:posOffset>
                </wp:positionV>
                <wp:extent cx="4655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81597" w14:textId="1A795B45" w:rsidR="001D10E5" w:rsidRPr="00425F81" w:rsidRDefault="001D10E5" w:rsidP="001D10E5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t>Рисунок 17 – Полученный результат работы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F1AE6" id="Надпись 37" o:spid="_x0000_s1042" type="#_x0000_t202" style="position:absolute;left:0;text-align:left;margin-left:54.85pt;margin-top:8.35pt;width:366.6pt;height:.05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" stroked="f">
                <v:textbox style="mso-fit-shape-to-text:t" inset="0,0,0,0">
                  <w:txbxContent>
                    <w:p w14:paraId="2E381597" w14:textId="1A795B45" w:rsidR="001D10E5" w:rsidRPr="00425F81" w:rsidRDefault="001D10E5" w:rsidP="001D10E5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t>Рисунок 17 – Полученный результат работы алгоритм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8239A1" w14:textId="4A9204A6" w:rsidR="00AD0C3C" w:rsidRDefault="008E1622" w:rsidP="00AD0C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29E52213" wp14:editId="02A86983">
                <wp:simplePos x="0" y="0"/>
                <wp:positionH relativeFrom="column">
                  <wp:posOffset>-9071</wp:posOffset>
                </wp:positionH>
                <wp:positionV relativeFrom="paragraph">
                  <wp:posOffset>2113190</wp:posOffset>
                </wp:positionV>
                <wp:extent cx="6076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FF404" w14:textId="50ACFF2A" w:rsidR="00934F71" w:rsidRPr="00837BD4" w:rsidRDefault="00934F71" w:rsidP="00934F71">
                            <w:pPr>
                              <w:ind w:firstLine="0"/>
                              <w:jc w:val="center"/>
                            </w:pPr>
                            <w:r>
                              <w:t>Рисунок 18 – Результат тестирования алгоритма на случайных знач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52213" id="Надпись 39" o:spid="_x0000_s1043" type="#_x0000_t202" style="position:absolute;left:0;text-align:left;margin-left:-.7pt;margin-top:166.4pt;width:478.5pt;height:.05pt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" stroked="f">
                <v:textbox style="mso-fit-shape-to-text:t" inset="0,0,0,0">
                  <w:txbxContent>
                    <w:p w14:paraId="293FF404" w14:textId="50ACFF2A" w:rsidR="00934F71" w:rsidRPr="00837BD4" w:rsidRDefault="00934F71" w:rsidP="00934F71">
                      <w:pPr>
                        <w:ind w:firstLine="0"/>
                        <w:jc w:val="center"/>
                      </w:pPr>
                      <w:r>
                        <w:t>Рисунок 18 – Результат тестирования алгоритма на случайных значения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00D2">
        <w:t xml:space="preserve">Результат тестирования алгоритма на матрице </w:t>
      </w:r>
      <w:r w:rsidR="00623299">
        <w:t>7</w:t>
      </w:r>
      <w:r w:rsidR="006300D2">
        <w:rPr>
          <w:lang w:val="en-US"/>
        </w:rPr>
        <w:t>x</w:t>
      </w:r>
      <w:r w:rsidR="006300D2" w:rsidRPr="006300D2">
        <w:t xml:space="preserve">5 </w:t>
      </w:r>
      <w:r w:rsidR="006300D2">
        <w:t>со случайными значениями элементов представлен на рис. 18.</w:t>
      </w:r>
    </w:p>
    <w:p w14:paraId="73FDE6F2" w14:textId="4C3FE71C" w:rsidR="003C73F1" w:rsidRDefault="00934F71" w:rsidP="003C73F1">
      <w:r w:rsidRPr="00934F71">
        <w:rPr>
          <w:noProof/>
        </w:rPr>
        <w:drawing>
          <wp:anchor distT="0" distB="0" distL="114300" distR="114300" simplePos="0" relativeHeight="251685376" behindDoc="1" locked="0" layoutInCell="1" allowOverlap="1" wp14:anchorId="51CABA47" wp14:editId="3CA384C8">
            <wp:simplePos x="0" y="0"/>
            <wp:positionH relativeFrom="column">
              <wp:posOffset>0</wp:posOffset>
            </wp:positionH>
            <wp:positionV relativeFrom="paragraph">
              <wp:posOffset>-423</wp:posOffset>
            </wp:positionV>
            <wp:extent cx="60769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532" y="21327"/>
                <wp:lineTo x="21532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C3C">
        <w:t>Таким образом, можно сделать вывод о том, что алгоритм работает корректно.</w:t>
      </w:r>
    </w:p>
    <w:p w14:paraId="7EE57A2B" w14:textId="25189D54" w:rsidR="003C73F1" w:rsidRDefault="003C73F1" w:rsidP="003C73F1"/>
    <w:p w14:paraId="15209388" w14:textId="77777777" w:rsidR="003C73F1" w:rsidRDefault="003C73F1" w:rsidP="003C73F1"/>
    <w:p w14:paraId="69BBB82E" w14:textId="2033A960" w:rsidR="003C73F1" w:rsidRDefault="00775D2E" w:rsidP="003C73F1">
      <w:pPr>
        <w:pStyle w:val="2"/>
      </w:pPr>
      <w:bookmarkStart w:id="20" w:name="_Toc159498656"/>
      <w:r>
        <w:t>2.</w:t>
      </w:r>
      <w:r w:rsidR="003E6C90">
        <w:t>2</w:t>
      </w:r>
      <w:r>
        <w:t>.</w:t>
      </w:r>
      <w:r w:rsidR="000067E7" w:rsidRPr="000067E7">
        <w:t>4</w:t>
      </w:r>
      <w:r>
        <w:t xml:space="preserve"> П</w:t>
      </w:r>
      <w:r w:rsidRPr="00775D2E">
        <w:t>рактическ</w:t>
      </w:r>
      <w:r>
        <w:t xml:space="preserve">ая </w:t>
      </w:r>
      <w:r w:rsidRPr="00775D2E">
        <w:t>оценк</w:t>
      </w:r>
      <w:r>
        <w:t xml:space="preserve">а </w:t>
      </w:r>
      <w:r w:rsidRPr="00775D2E">
        <w:t>сложности алгоритма для больших n</w:t>
      </w:r>
      <w:bookmarkEnd w:id="20"/>
    </w:p>
    <w:p w14:paraId="67A0230E" w14:textId="51AE9DA6" w:rsidR="003C73F1" w:rsidRDefault="008E1622" w:rsidP="003C73F1">
      <w:r w:rsidRPr="0006471F">
        <w:rPr>
          <w:noProof/>
        </w:rPr>
        <w:drawing>
          <wp:anchor distT="0" distB="0" distL="114300" distR="114300" simplePos="0" relativeHeight="251704832" behindDoc="1" locked="0" layoutInCell="1" allowOverlap="1" wp14:anchorId="3236D15E" wp14:editId="36A3395A">
            <wp:simplePos x="0" y="0"/>
            <wp:positionH relativeFrom="column">
              <wp:posOffset>905510</wp:posOffset>
            </wp:positionH>
            <wp:positionV relativeFrom="paragraph">
              <wp:posOffset>590550</wp:posOffset>
            </wp:positionV>
            <wp:extent cx="4267570" cy="1486029"/>
            <wp:effectExtent l="0" t="0" r="0" b="0"/>
            <wp:wrapTight wrapText="bothSides">
              <wp:wrapPolygon edited="0">
                <wp:start x="0" y="0"/>
                <wp:lineTo x="0" y="21323"/>
                <wp:lineTo x="21504" y="21323"/>
                <wp:lineTo x="21504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2D0">
        <w:t>Практическая оценка сложности алгоритма в лучшем случае представлена на рис. 18.</w:t>
      </w:r>
    </w:p>
    <w:p w14:paraId="152CE645" w14:textId="329D2559" w:rsidR="00C632D0" w:rsidRPr="003C73F1" w:rsidRDefault="00C632D0" w:rsidP="0006471F">
      <w:pPr>
        <w:ind w:firstLine="0"/>
        <w:jc w:val="center"/>
      </w:pPr>
    </w:p>
    <w:p w14:paraId="00863C7E" w14:textId="77777777" w:rsidR="0006471F" w:rsidRDefault="0006471F" w:rsidP="003C73F1">
      <w:pPr>
        <w:pStyle w:val="2"/>
      </w:pPr>
    </w:p>
    <w:p w14:paraId="6BE336FE" w14:textId="77777777" w:rsidR="0006471F" w:rsidRDefault="0006471F" w:rsidP="003C73F1">
      <w:pPr>
        <w:pStyle w:val="2"/>
      </w:pPr>
    </w:p>
    <w:p w14:paraId="4C3E9373" w14:textId="5F6FA107" w:rsidR="0006471F" w:rsidRDefault="0006471F" w:rsidP="003C73F1">
      <w:pPr>
        <w:pStyle w:val="2"/>
      </w:pPr>
    </w:p>
    <w:bookmarkStart w:id="21" w:name="_Toc159498657"/>
    <w:p w14:paraId="26FE4069" w14:textId="02E573C8" w:rsidR="0006471F" w:rsidRDefault="008E1622" w:rsidP="003C73F1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0AD5867C" wp14:editId="5F0D1F4F">
                <wp:simplePos x="0" y="0"/>
                <wp:positionH relativeFrom="column">
                  <wp:posOffset>905510</wp:posOffset>
                </wp:positionH>
                <wp:positionV relativeFrom="paragraph">
                  <wp:posOffset>229870</wp:posOffset>
                </wp:positionV>
                <wp:extent cx="4267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863B9" w14:textId="5CFD57E7" w:rsidR="0006471F" w:rsidRPr="00CD0D0A" w:rsidRDefault="0006471F" w:rsidP="0006471F">
                            <w:pPr>
                              <w:ind w:firstLine="0"/>
                              <w:jc w:val="center"/>
                            </w:pPr>
                            <w:r>
                              <w:t>Рисунок 18 – Лучший случ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5867C" id="Надпись 41" o:spid="_x0000_s1044" type="#_x0000_t202" style="position:absolute;left:0;text-align:left;margin-left:71.3pt;margin-top:18.1pt;width:336pt;height:.05pt;z-index:-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" stroked="f">
                <v:textbox style="mso-fit-shape-to-text:t" inset="0,0,0,0">
                  <w:txbxContent>
                    <w:p w14:paraId="4A2863B9" w14:textId="5CFD57E7" w:rsidR="0006471F" w:rsidRPr="00CD0D0A" w:rsidRDefault="0006471F" w:rsidP="0006471F">
                      <w:pPr>
                        <w:ind w:firstLine="0"/>
                        <w:jc w:val="center"/>
                      </w:pPr>
                      <w:r>
                        <w:t>Рисунок 18 – Лучший случа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21"/>
    </w:p>
    <w:p w14:paraId="43EC693B" w14:textId="3BA9F9EB" w:rsidR="0006471F" w:rsidRDefault="0006471F" w:rsidP="003C73F1">
      <w:pPr>
        <w:pStyle w:val="2"/>
      </w:pPr>
    </w:p>
    <w:p w14:paraId="5E1D52B8" w14:textId="70CFE492" w:rsidR="0006471F" w:rsidRDefault="008E1622" w:rsidP="00835AFC"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6EB696CF" wp14:editId="3EABDBC2">
                <wp:simplePos x="0" y="0"/>
                <wp:positionH relativeFrom="column">
                  <wp:posOffset>6985</wp:posOffset>
                </wp:positionH>
                <wp:positionV relativeFrom="paragraph">
                  <wp:posOffset>2433774</wp:posOffset>
                </wp:positionV>
                <wp:extent cx="6076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FCEDC" w14:textId="528059E6" w:rsidR="00C2758E" w:rsidRPr="00520C9A" w:rsidRDefault="00C2758E" w:rsidP="00C2758E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9 – Средний случ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696CF" id="Надпись 43" o:spid="_x0000_s1045" type="#_x0000_t202" style="position:absolute;left:0;text-align:left;margin-left:.55pt;margin-top:191.65pt;width:478.5pt;height:.05pt;z-index:-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" stroked="f">
                <v:textbox style="mso-fit-shape-to-text:t" inset="0,0,0,0">
                  <w:txbxContent>
                    <w:p w14:paraId="176FCEDC" w14:textId="528059E6" w:rsidR="00C2758E" w:rsidRPr="00520C9A" w:rsidRDefault="00C2758E" w:rsidP="00C2758E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19 – Средний случа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000" behindDoc="1" locked="0" layoutInCell="1" allowOverlap="1" wp14:anchorId="02913A0F" wp14:editId="32148C45">
            <wp:simplePos x="0" y="0"/>
            <wp:positionH relativeFrom="column">
              <wp:posOffset>418646</wp:posOffset>
            </wp:positionH>
            <wp:positionV relativeFrom="paragraph">
              <wp:posOffset>521154</wp:posOffset>
            </wp:positionV>
            <wp:extent cx="5334000" cy="1835150"/>
            <wp:effectExtent l="0" t="0" r="0" b="0"/>
            <wp:wrapTight wrapText="bothSides">
              <wp:wrapPolygon edited="0">
                <wp:start x="0" y="0"/>
                <wp:lineTo x="0" y="21301"/>
                <wp:lineTo x="21523" y="21301"/>
                <wp:lineTo x="21523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AFC" w:rsidRPr="00835AFC">
        <w:t xml:space="preserve">Практическая оценка сложности алгоритма в </w:t>
      </w:r>
      <w:r w:rsidR="00835AFC">
        <w:t>среднем</w:t>
      </w:r>
      <w:r w:rsidR="00835AFC" w:rsidRPr="00835AFC">
        <w:t xml:space="preserve"> случае представлена на рис. 1</w:t>
      </w:r>
      <w:r w:rsidR="00835AFC">
        <w:t>9</w:t>
      </w:r>
      <w:r w:rsidR="00835AFC" w:rsidRPr="00835AFC">
        <w:t>.</w:t>
      </w:r>
    </w:p>
    <w:p w14:paraId="7C11A540" w14:textId="3CD2114E" w:rsidR="00C2758E" w:rsidRDefault="00C2758E" w:rsidP="00C2758E">
      <w:r w:rsidRPr="00C2758E">
        <w:lastRenderedPageBreak/>
        <w:t xml:space="preserve"> </w:t>
      </w:r>
      <w:r>
        <w:t xml:space="preserve">Практическая оценка сложности алгоритма при больших значениях </w:t>
      </w:r>
      <w:r>
        <w:rPr>
          <w:lang w:val="en-US"/>
        </w:rPr>
        <w:t>n</w:t>
      </w:r>
      <w:r w:rsidRPr="00C2758E">
        <w:t xml:space="preserve"> </w:t>
      </w:r>
      <w:r>
        <w:t xml:space="preserve">и </w:t>
      </w:r>
      <w:r>
        <w:rPr>
          <w:lang w:val="en-US"/>
        </w:rPr>
        <w:t>m</w:t>
      </w:r>
      <w:r>
        <w:t xml:space="preserve"> представлена на рис. 20.</w:t>
      </w:r>
    </w:p>
    <w:p w14:paraId="67AD03DD" w14:textId="429C81E4" w:rsidR="00835AFC" w:rsidRDefault="00A96F60" w:rsidP="00A96F60">
      <w:pPr>
        <w:ind w:firstLine="0"/>
        <w:jc w:val="center"/>
      </w:pPr>
      <w:r w:rsidRPr="00A96F60">
        <w:rPr>
          <w:noProof/>
        </w:rPr>
        <w:drawing>
          <wp:anchor distT="0" distB="0" distL="114300" distR="114300" simplePos="0" relativeHeight="251720192" behindDoc="1" locked="0" layoutInCell="1" allowOverlap="1" wp14:anchorId="51BC95DC" wp14:editId="468E3F2E">
            <wp:simplePos x="0" y="0"/>
            <wp:positionH relativeFrom="column">
              <wp:posOffset>863600</wp:posOffset>
            </wp:positionH>
            <wp:positionV relativeFrom="paragraph">
              <wp:posOffset>0</wp:posOffset>
            </wp:positionV>
            <wp:extent cx="4344670" cy="396240"/>
            <wp:effectExtent l="0" t="0" r="0" b="3810"/>
            <wp:wrapTight wrapText="bothSides">
              <wp:wrapPolygon edited="0">
                <wp:start x="0" y="0"/>
                <wp:lineTo x="0" y="20769"/>
                <wp:lineTo x="21499" y="20769"/>
                <wp:lineTo x="21499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bookmarkStart w:id="22" w:name="_Toc159498658"/>
    <w:p w14:paraId="0578A31F" w14:textId="26C3B8CF" w:rsidR="00DA63B2" w:rsidRDefault="00DA63B2" w:rsidP="00DC3DCB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07614E44" wp14:editId="5ED03430">
                <wp:simplePos x="0" y="0"/>
                <wp:positionH relativeFrom="column">
                  <wp:posOffset>762000</wp:posOffset>
                </wp:positionH>
                <wp:positionV relativeFrom="paragraph">
                  <wp:posOffset>156845</wp:posOffset>
                </wp:positionV>
                <wp:extent cx="4549140" cy="635"/>
                <wp:effectExtent l="0" t="0" r="3810" b="0"/>
                <wp:wrapTight wrapText="bothSides">
                  <wp:wrapPolygon edited="0">
                    <wp:start x="0" y="0"/>
                    <wp:lineTo x="0" y="20124"/>
                    <wp:lineTo x="21528" y="20124"/>
                    <wp:lineTo x="21528" y="0"/>
                    <wp:lineTo x="0" y="0"/>
                  </wp:wrapPolygon>
                </wp:wrapTight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3DBCF8" w14:textId="5A1AA778" w:rsidR="00A96F60" w:rsidRPr="00A96F60" w:rsidRDefault="00A96F60" w:rsidP="00A96F60">
                            <w:pPr>
                              <w:ind w:firstLine="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A96F60">
                              <w:t xml:space="preserve">20 – </w:t>
                            </w:r>
                            <w:r>
                              <w:t xml:space="preserve">Случай, когда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A96F60"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Pr="00A96F60">
                              <w:t>=100</w:t>
                            </w:r>
                            <w:r w:rsidR="00CE4046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14E44" id="Надпись 45" o:spid="_x0000_s1046" type="#_x0000_t202" style="position:absolute;left:0;text-align:left;margin-left:60pt;margin-top:12.35pt;width:358.2pt;height:.05pt;z-index:-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" stroked="f">
                <v:textbox style="mso-fit-shape-to-text:t" inset="0,0,0,0">
                  <w:txbxContent>
                    <w:p w14:paraId="163DBCF8" w14:textId="5A1AA778" w:rsidR="00A96F60" w:rsidRPr="00A96F60" w:rsidRDefault="00A96F60" w:rsidP="00A96F60">
                      <w:pPr>
                        <w:ind w:firstLine="0"/>
                        <w:jc w:val="center"/>
                      </w:pPr>
                      <w:r>
                        <w:t xml:space="preserve">Рисунок </w:t>
                      </w:r>
                      <w:r w:rsidRPr="00A96F60">
                        <w:t xml:space="preserve">20 – </w:t>
                      </w:r>
                      <w:r>
                        <w:t xml:space="preserve">Случай, когда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A96F60">
                        <w:t>=</w:t>
                      </w:r>
                      <w:r>
                        <w:rPr>
                          <w:lang w:val="en-US"/>
                        </w:rPr>
                        <w:t>m</w:t>
                      </w:r>
                      <w:r w:rsidRPr="00A96F60">
                        <w:t>=100</w:t>
                      </w:r>
                      <w:r w:rsidR="00CE4046"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22"/>
    </w:p>
    <w:p w14:paraId="1186FD2C" w14:textId="754C26C7" w:rsidR="00775D2E" w:rsidRPr="00775D2E" w:rsidRDefault="00775D2E" w:rsidP="003C73F1">
      <w:pPr>
        <w:pStyle w:val="2"/>
      </w:pPr>
      <w:bookmarkStart w:id="23" w:name="_Toc159498659"/>
      <w:r>
        <w:t>2.</w:t>
      </w:r>
      <w:r w:rsidR="003E6C90">
        <w:t>2</w:t>
      </w:r>
      <w:r>
        <w:t>.</w:t>
      </w:r>
      <w:r w:rsidR="000067E7" w:rsidRPr="00B136E0">
        <w:t>5</w:t>
      </w:r>
      <w:r>
        <w:t xml:space="preserve"> Оценка ёмкостной сложности алгоритма</w:t>
      </w:r>
      <w:bookmarkEnd w:id="23"/>
    </w:p>
    <w:p w14:paraId="219BCB34" w14:textId="6EB0D716" w:rsidR="00A86D9A" w:rsidRDefault="008E485A" w:rsidP="008E485A">
      <w:r>
        <w:t xml:space="preserve">В качестве исходных данных, с которыми работает алгоритм, на вход поступает </w:t>
      </w:r>
      <w:r>
        <w:rPr>
          <w:lang w:val="en-US"/>
        </w:rPr>
        <w:t>n</w:t>
      </w:r>
      <w:r w:rsidRPr="008E485A">
        <w:t xml:space="preserve"> * </w:t>
      </w:r>
      <w:r>
        <w:rPr>
          <w:lang w:val="en-US"/>
        </w:rPr>
        <w:t>m</w:t>
      </w:r>
      <w:r w:rsidRPr="008E485A">
        <w:t xml:space="preserve"> </w:t>
      </w:r>
      <w:r>
        <w:t xml:space="preserve">элементов матрицы </w:t>
      </w:r>
      <w:r>
        <w:rPr>
          <w:lang w:val="en-US"/>
        </w:rPr>
        <w:t>x</w:t>
      </w:r>
      <w:r>
        <w:t xml:space="preserve">, следовательно ёмкостная сложность алгоритма равна </w:t>
      </w:r>
      <w:r>
        <w:rPr>
          <w:lang w:val="en-US"/>
        </w:rPr>
        <w:t>n</w:t>
      </w:r>
      <w:r w:rsidRPr="008E485A">
        <w:t xml:space="preserve"> * </w:t>
      </w:r>
      <w:r>
        <w:rPr>
          <w:lang w:val="en-US"/>
        </w:rPr>
        <w:t>m</w:t>
      </w:r>
      <w:r w:rsidR="00E841D5">
        <w:t>.</w:t>
      </w:r>
    </w:p>
    <w:p w14:paraId="11384A5A" w14:textId="77777777" w:rsidR="0006372B" w:rsidRDefault="0006372B" w:rsidP="008E485A"/>
    <w:p w14:paraId="721C8C80" w14:textId="136827EB" w:rsidR="00A86D9A" w:rsidRDefault="00775D2E" w:rsidP="00DE0507">
      <w:pPr>
        <w:pStyle w:val="1"/>
        <w:ind w:firstLine="0"/>
      </w:pPr>
      <w:bookmarkStart w:id="24" w:name="_Toc159498660"/>
      <w:r>
        <w:t xml:space="preserve">3 </w:t>
      </w:r>
      <w:r w:rsidR="00A86D9A">
        <w:t>ВЫВОДЫ</w:t>
      </w:r>
      <w:bookmarkEnd w:id="24"/>
    </w:p>
    <w:p w14:paraId="4851C857" w14:textId="3D8E47BC" w:rsidR="00A86D9A" w:rsidRDefault="00C23711" w:rsidP="00C23711">
      <w:r>
        <w:t xml:space="preserve">По завершении практики были разработаны и протестированы различные алгоритмы для двух заданий: удаление элементов из массива и </w:t>
      </w:r>
      <w:r w:rsidR="00576C80">
        <w:t xml:space="preserve">вывод элементов матрицы по спирали. </w:t>
      </w:r>
    </w:p>
    <w:p w14:paraId="649CC450" w14:textId="216CB420" w:rsidR="00576C80" w:rsidRDefault="00576C80" w:rsidP="00C23711">
      <w:r>
        <w:t>Для каждого алгоритма были выведены инварианты, теоретически рассчитаны сложности алгоритмов и оценены практически.</w:t>
      </w:r>
    </w:p>
    <w:p w14:paraId="77CA7A70" w14:textId="77777777" w:rsidR="0006372B" w:rsidRDefault="00AA7F36" w:rsidP="0006372B">
      <w:r>
        <w:t>В ходе выполнения первого задания также</w:t>
      </w:r>
      <w:r w:rsidR="00716FF5">
        <w:t xml:space="preserve">, на основе анализа, был сделан вывод </w:t>
      </w:r>
      <w:r w:rsidR="0006372B">
        <w:t xml:space="preserve">о том, что: </w:t>
      </w:r>
    </w:p>
    <w:p w14:paraId="0540C2DB" w14:textId="6B113ACD" w:rsidR="0006372B" w:rsidRDefault="0006372B" w:rsidP="0006372B">
      <w:pPr>
        <w:pStyle w:val="a5"/>
        <w:numPr>
          <w:ilvl w:val="0"/>
          <w:numId w:val="7"/>
        </w:numPr>
      </w:pPr>
      <w:r>
        <w:t>Первому алгоритму нужна большая вычислительная мощность для удаления объектов из массива, нежели второму</w:t>
      </w:r>
      <w:r w:rsidRPr="0006372B">
        <w:t>;</w:t>
      </w:r>
    </w:p>
    <w:p w14:paraId="5B83E766" w14:textId="3B0F8687" w:rsidR="00DE0507" w:rsidRDefault="0006372B" w:rsidP="0006372B">
      <w:pPr>
        <w:pStyle w:val="a5"/>
        <w:numPr>
          <w:ilvl w:val="0"/>
          <w:numId w:val="7"/>
        </w:numPr>
      </w:pPr>
      <w:r>
        <w:t xml:space="preserve">При отсутствии удаляемых элементов, первый алгоритм справляется лучше для малых значений </w:t>
      </w:r>
      <w:r w:rsidRPr="0006372B">
        <w:rPr>
          <w:lang w:val="en-US"/>
        </w:rPr>
        <w:t>n</w:t>
      </w:r>
      <w:r w:rsidRPr="00567630">
        <w:t>.</w:t>
      </w:r>
      <w:r>
        <w:t xml:space="preserve"> А также время, затраченное на выполнение алгоритмов, либо равное, либо лучшее для второго алгоритма.</w:t>
      </w:r>
    </w:p>
    <w:p w14:paraId="5DA8C461" w14:textId="465196F0" w:rsidR="0006372B" w:rsidRDefault="0006372B" w:rsidP="0006372B">
      <w:pPr>
        <w:pStyle w:val="a5"/>
        <w:numPr>
          <w:ilvl w:val="0"/>
          <w:numId w:val="7"/>
        </w:numPr>
      </w:pPr>
      <w:r>
        <w:t xml:space="preserve">При увеличении значений </w:t>
      </w:r>
      <w:r>
        <w:rPr>
          <w:lang w:val="en-US"/>
        </w:rPr>
        <w:t>n</w:t>
      </w:r>
      <w:r w:rsidRPr="0006372B">
        <w:t xml:space="preserve"> </w:t>
      </w:r>
      <w:r>
        <w:t>второй алгоритм справляется быстрее первого, требуя меньшего объема вычислительной мощности, следовательно второй алгоритм эффективнее первого.</w:t>
      </w:r>
    </w:p>
    <w:p w14:paraId="43184416" w14:textId="6A35D960" w:rsidR="0006372B" w:rsidRDefault="0006372B" w:rsidP="0006372B"/>
    <w:p w14:paraId="2EE13335" w14:textId="77777777" w:rsidR="0006372B" w:rsidRDefault="0006372B" w:rsidP="0006372B"/>
    <w:p w14:paraId="5157F068" w14:textId="77777777" w:rsidR="0006372B" w:rsidRDefault="0006372B" w:rsidP="0006372B"/>
    <w:p w14:paraId="1170F26F" w14:textId="3284AE3C" w:rsidR="00A86D9A" w:rsidRDefault="00775D2E" w:rsidP="00DE0507">
      <w:pPr>
        <w:pStyle w:val="1"/>
        <w:spacing w:before="79"/>
        <w:ind w:firstLine="0"/>
      </w:pPr>
      <w:bookmarkStart w:id="25" w:name="_Toc159498661"/>
      <w:r>
        <w:lastRenderedPageBreak/>
        <w:t xml:space="preserve">4 </w:t>
      </w:r>
      <w:r w:rsidR="00A86D9A">
        <w:t>ИНФОРМАЦИОННЫЕ ИСТОЧНИКИ</w:t>
      </w:r>
      <w:bookmarkEnd w:id="25"/>
    </w:p>
    <w:p w14:paraId="50710915" w14:textId="4D76FD7D" w:rsidR="0012196F" w:rsidRPr="008D51D8" w:rsidRDefault="00843DC0" w:rsidP="00FA1A54">
      <w:pPr>
        <w:pStyle w:val="a5"/>
        <w:widowControl/>
        <w:numPr>
          <w:ilvl w:val="0"/>
          <w:numId w:val="6"/>
        </w:numPr>
        <w:autoSpaceDE/>
        <w:autoSpaceDN/>
        <w:ind w:left="0" w:right="-2" w:firstLine="0"/>
        <w:contextualSpacing/>
        <w:rPr>
          <w:szCs w:val="28"/>
        </w:rPr>
      </w:pPr>
      <w:r w:rsidRPr="00843DC0">
        <w:rPr>
          <w:szCs w:val="28"/>
        </w:rPr>
        <w:t>Сартаков М.В</w:t>
      </w:r>
      <w:r w:rsidR="0012196F" w:rsidRPr="004328CB">
        <w:rPr>
          <w:szCs w:val="28"/>
        </w:rPr>
        <w:t xml:space="preserve">., </w:t>
      </w:r>
      <w:r w:rsidR="008458B0" w:rsidRPr="008458B0">
        <w:rPr>
          <w:szCs w:val="28"/>
        </w:rPr>
        <w:t>ПР-1.1 (Теоретическая сложность алгоритма)</w:t>
      </w:r>
      <w:r w:rsidR="0012196F" w:rsidRPr="008D51D8">
        <w:rPr>
          <w:szCs w:val="28"/>
        </w:rPr>
        <w:t xml:space="preserve">М., МИРЭА — Российский технологический университет – </w:t>
      </w:r>
      <w:r w:rsidR="003F0C13">
        <w:rPr>
          <w:szCs w:val="28"/>
        </w:rPr>
        <w:t>12</w:t>
      </w:r>
      <w:r w:rsidR="0012196F" w:rsidRPr="008D51D8">
        <w:rPr>
          <w:szCs w:val="28"/>
        </w:rPr>
        <w:t xml:space="preserve"> с. - </w:t>
      </w:r>
      <w:r w:rsidR="0012196F" w:rsidRPr="008D51D8">
        <w:rPr>
          <w:szCs w:val="28"/>
          <w:lang w:val="en-US"/>
        </w:rPr>
        <w:t>URL</w:t>
      </w:r>
      <w:r w:rsidR="0012196F" w:rsidRPr="008D51D8">
        <w:rPr>
          <w:szCs w:val="28"/>
        </w:rPr>
        <w:t xml:space="preserve">: </w:t>
      </w:r>
      <w:hyperlink r:id="rId32" w:history="1">
        <w:r w:rsidR="00C23711" w:rsidRPr="00242EF3">
          <w:rPr>
            <w:rStyle w:val="ad"/>
            <w:szCs w:val="28"/>
          </w:rPr>
          <w:t>https://online-edu.mirea.ru/pluginfile.php?file=%2F1042738%2Fmod_assign%2Fintroattachment%2F0%2FПР1.1%20%28Теоретическая%20сложность%20алгоритма%29.pdf&amp;amp;forcedownload=1</w:t>
        </w:r>
      </w:hyperlink>
      <w:r w:rsidR="006D620E">
        <w:rPr>
          <w:szCs w:val="28"/>
        </w:rPr>
        <w:t xml:space="preserve"> </w:t>
      </w:r>
      <w:r w:rsidR="0012196F" w:rsidRPr="008D51D8">
        <w:rPr>
          <w:szCs w:val="28"/>
        </w:rPr>
        <w:t xml:space="preserve">(дата обращения: </w:t>
      </w:r>
      <w:r w:rsidR="00374AD7">
        <w:rPr>
          <w:szCs w:val="28"/>
        </w:rPr>
        <w:t>15</w:t>
      </w:r>
      <w:r w:rsidR="0012196F" w:rsidRPr="008D51D8">
        <w:rPr>
          <w:szCs w:val="28"/>
        </w:rPr>
        <w:t>.0</w:t>
      </w:r>
      <w:r w:rsidR="00374AD7">
        <w:rPr>
          <w:szCs w:val="28"/>
        </w:rPr>
        <w:t>2</w:t>
      </w:r>
      <w:r w:rsidR="0012196F" w:rsidRPr="008D51D8">
        <w:rPr>
          <w:szCs w:val="28"/>
        </w:rPr>
        <w:t>.202</w:t>
      </w:r>
      <w:r w:rsidR="003F0C13">
        <w:rPr>
          <w:szCs w:val="28"/>
        </w:rPr>
        <w:t>4</w:t>
      </w:r>
      <w:r w:rsidR="0012196F" w:rsidRPr="008D51D8">
        <w:rPr>
          <w:szCs w:val="28"/>
        </w:rPr>
        <w:t xml:space="preserve">). - Режим доступа: Электронно-облачная система – </w:t>
      </w:r>
      <w:r w:rsidR="0012196F" w:rsidRPr="008D51D8">
        <w:rPr>
          <w:szCs w:val="28"/>
          <w:lang w:val="en-US"/>
        </w:rPr>
        <w:t>Cloud</w:t>
      </w:r>
      <w:r w:rsidR="0012196F" w:rsidRPr="008D51D8">
        <w:rPr>
          <w:szCs w:val="28"/>
        </w:rPr>
        <w:t xml:space="preserve"> </w:t>
      </w:r>
      <w:r w:rsidR="0012196F" w:rsidRPr="008D51D8">
        <w:rPr>
          <w:szCs w:val="28"/>
          <w:lang w:val="en-US"/>
        </w:rPr>
        <w:t>MIREA</w:t>
      </w:r>
      <w:r w:rsidR="0012196F" w:rsidRPr="008D51D8">
        <w:rPr>
          <w:szCs w:val="28"/>
        </w:rPr>
        <w:t xml:space="preserve"> РТУ МИРЭА. - Текст: электронный.</w:t>
      </w:r>
    </w:p>
    <w:p w14:paraId="1B7652EF" w14:textId="582103B5" w:rsidR="0012196F" w:rsidRPr="008D51D8" w:rsidRDefault="003169BA" w:rsidP="0012196F">
      <w:pPr>
        <w:pStyle w:val="a5"/>
        <w:widowControl/>
        <w:numPr>
          <w:ilvl w:val="0"/>
          <w:numId w:val="6"/>
        </w:numPr>
        <w:autoSpaceDE/>
        <w:autoSpaceDN/>
        <w:ind w:left="0" w:right="-2" w:firstLine="709"/>
        <w:contextualSpacing/>
        <w:rPr>
          <w:szCs w:val="28"/>
        </w:rPr>
      </w:pPr>
      <w:r>
        <w:rPr>
          <w:szCs w:val="28"/>
        </w:rPr>
        <w:t xml:space="preserve">Рысин </w:t>
      </w:r>
      <w:r w:rsidRPr="003169BA">
        <w:rPr>
          <w:szCs w:val="28"/>
        </w:rPr>
        <w:t xml:space="preserve">М.Л., </w:t>
      </w:r>
      <w:r>
        <w:rPr>
          <w:szCs w:val="28"/>
        </w:rPr>
        <w:t xml:space="preserve">Сартаков </w:t>
      </w:r>
      <w:r w:rsidRPr="003169BA">
        <w:rPr>
          <w:szCs w:val="28"/>
        </w:rPr>
        <w:t xml:space="preserve">М.В., </w:t>
      </w:r>
      <w:r>
        <w:rPr>
          <w:szCs w:val="28"/>
        </w:rPr>
        <w:t xml:space="preserve">Туманова </w:t>
      </w:r>
      <w:r w:rsidRPr="003169BA">
        <w:rPr>
          <w:szCs w:val="28"/>
        </w:rPr>
        <w:t>М.Б.</w:t>
      </w:r>
      <w:r>
        <w:rPr>
          <w:szCs w:val="28"/>
        </w:rPr>
        <w:t xml:space="preserve">, </w:t>
      </w:r>
      <w:r w:rsidR="00D27249" w:rsidRPr="00D27249">
        <w:rPr>
          <w:szCs w:val="28"/>
        </w:rPr>
        <w:t>Введение в структуры и алгоритмы обработки данных. Ч. 1 - учебное пособие, 2022</w:t>
      </w:r>
      <w:r w:rsidR="0012196F" w:rsidRPr="008D51D8">
        <w:rPr>
          <w:szCs w:val="28"/>
        </w:rPr>
        <w:t xml:space="preserve">, МИРЭА – Российский технологический университет. – </w:t>
      </w:r>
      <w:r w:rsidR="00D27249">
        <w:rPr>
          <w:szCs w:val="28"/>
        </w:rPr>
        <w:t xml:space="preserve">2022, </w:t>
      </w:r>
      <w:r w:rsidR="0012196F" w:rsidRPr="008D51D8">
        <w:rPr>
          <w:szCs w:val="28"/>
        </w:rPr>
        <w:t>10</w:t>
      </w:r>
      <w:r w:rsidR="00D27249">
        <w:rPr>
          <w:szCs w:val="28"/>
        </w:rPr>
        <w:t>9</w:t>
      </w:r>
      <w:r w:rsidR="0012196F" w:rsidRPr="008D51D8">
        <w:rPr>
          <w:szCs w:val="28"/>
        </w:rPr>
        <w:t xml:space="preserve">с. – </w:t>
      </w:r>
      <w:r w:rsidR="0012196F" w:rsidRPr="008D51D8">
        <w:rPr>
          <w:szCs w:val="28"/>
          <w:lang w:val="en-US"/>
        </w:rPr>
        <w:t>URL</w:t>
      </w:r>
      <w:r w:rsidR="0012196F" w:rsidRPr="008D51D8">
        <w:rPr>
          <w:szCs w:val="28"/>
        </w:rPr>
        <w:t>:</w:t>
      </w:r>
      <w:r w:rsidR="00D27249">
        <w:rPr>
          <w:szCs w:val="28"/>
        </w:rPr>
        <w:t xml:space="preserve"> </w:t>
      </w:r>
      <w:hyperlink r:id="rId33" w:history="1">
        <w:r w:rsidR="00FA1A54" w:rsidRPr="00FA1A54">
          <w:rPr>
            <w:rStyle w:val="ad"/>
            <w:szCs w:val="28"/>
          </w:rPr>
          <w:t>file:///C:/Users/borga/Downloads/Рысин%20М.Л.%20и%20др.%20Введение%20в%20структуры%20и%20алгоритмы%20обработки%20данных.%20Ч.%201%20-%20учебное%20пособие,%202022.pdf</w:t>
        </w:r>
      </w:hyperlink>
      <w:r w:rsidR="00D27249">
        <w:rPr>
          <w:szCs w:val="28"/>
        </w:rPr>
        <w:t xml:space="preserve"> </w:t>
      </w:r>
      <w:r w:rsidR="0012196F" w:rsidRPr="008D51D8">
        <w:rPr>
          <w:szCs w:val="28"/>
        </w:rPr>
        <w:t xml:space="preserve">(дата обращения: </w:t>
      </w:r>
      <w:r w:rsidR="00D27249">
        <w:rPr>
          <w:szCs w:val="28"/>
        </w:rPr>
        <w:t>15</w:t>
      </w:r>
      <w:r w:rsidR="0012196F" w:rsidRPr="008D51D8">
        <w:rPr>
          <w:szCs w:val="28"/>
        </w:rPr>
        <w:t>.0</w:t>
      </w:r>
      <w:r w:rsidR="00D27249">
        <w:rPr>
          <w:szCs w:val="28"/>
        </w:rPr>
        <w:t>2</w:t>
      </w:r>
      <w:r w:rsidR="0012196F" w:rsidRPr="008D51D8">
        <w:rPr>
          <w:szCs w:val="28"/>
        </w:rPr>
        <w:t>.202</w:t>
      </w:r>
      <w:r w:rsidR="00D27249">
        <w:rPr>
          <w:szCs w:val="28"/>
        </w:rPr>
        <w:t>4</w:t>
      </w:r>
      <w:r w:rsidR="00D27249">
        <w:rPr>
          <w:szCs w:val="28"/>
        </w:rPr>
        <w:tab/>
      </w:r>
      <w:r w:rsidR="0012196F" w:rsidRPr="008D51D8">
        <w:rPr>
          <w:szCs w:val="28"/>
        </w:rPr>
        <w:t xml:space="preserve">). – Режим доступа: Электронно-облачная система – </w:t>
      </w:r>
      <w:r w:rsidR="0012196F" w:rsidRPr="008D51D8">
        <w:rPr>
          <w:szCs w:val="28"/>
          <w:lang w:val="en-US"/>
        </w:rPr>
        <w:t>Cloud</w:t>
      </w:r>
      <w:r w:rsidR="0012196F" w:rsidRPr="008D51D8">
        <w:rPr>
          <w:szCs w:val="28"/>
        </w:rPr>
        <w:t xml:space="preserve"> </w:t>
      </w:r>
      <w:r w:rsidR="0012196F" w:rsidRPr="008D51D8">
        <w:rPr>
          <w:szCs w:val="28"/>
          <w:lang w:val="en-US"/>
        </w:rPr>
        <w:t>MIREA</w:t>
      </w:r>
      <w:r w:rsidR="0012196F" w:rsidRPr="008D51D8">
        <w:rPr>
          <w:szCs w:val="28"/>
        </w:rPr>
        <w:t xml:space="preserve"> РТУ МИРЭА. - Текст: электронный.</w:t>
      </w:r>
    </w:p>
    <w:p w14:paraId="30A1F642" w14:textId="77777777" w:rsidR="0012196F" w:rsidRPr="00A86D9A" w:rsidRDefault="0012196F" w:rsidP="0012196F"/>
    <w:sectPr w:rsidR="0012196F" w:rsidRPr="00A86D9A" w:rsidSect="0012326C">
      <w:pgSz w:w="11910" w:h="16840"/>
      <w:pgMar w:top="1160" w:right="740" w:bottom="1180" w:left="160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11F7" w14:textId="77777777" w:rsidR="00C06719" w:rsidRDefault="00C06719">
      <w:pPr>
        <w:spacing w:line="240" w:lineRule="auto"/>
      </w:pPr>
      <w:r>
        <w:separator/>
      </w:r>
    </w:p>
  </w:endnote>
  <w:endnote w:type="continuationSeparator" w:id="0">
    <w:p w14:paraId="5ABB6449" w14:textId="77777777" w:rsidR="00C06719" w:rsidRDefault="00C06719">
      <w:pPr>
        <w:spacing w:line="240" w:lineRule="auto"/>
      </w:pPr>
      <w:r>
        <w:continuationSeparator/>
      </w:r>
    </w:p>
  </w:endnote>
  <w:endnote w:type="continuationNotice" w:id="1">
    <w:p w14:paraId="2EAD4A34" w14:textId="77777777" w:rsidR="00C06719" w:rsidRDefault="00C067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59287"/>
      <w:docPartObj>
        <w:docPartGallery w:val="Page Numbers (Bottom of Page)"/>
        <w:docPartUnique/>
      </w:docPartObj>
    </w:sdtPr>
    <w:sdtEndPr/>
    <w:sdtContent>
      <w:p w14:paraId="4205D5D4" w14:textId="29A3A69F" w:rsidR="0012326C" w:rsidRDefault="0012326C" w:rsidP="0012326C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AC25A" w14:textId="368E3105" w:rsidR="002929D4" w:rsidRDefault="002929D4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6482" w14:textId="77777777" w:rsidR="00C06719" w:rsidRDefault="00C06719">
      <w:pPr>
        <w:spacing w:line="240" w:lineRule="auto"/>
      </w:pPr>
      <w:r>
        <w:separator/>
      </w:r>
    </w:p>
  </w:footnote>
  <w:footnote w:type="continuationSeparator" w:id="0">
    <w:p w14:paraId="09573B26" w14:textId="77777777" w:rsidR="00C06719" w:rsidRDefault="00C06719">
      <w:pPr>
        <w:spacing w:line="240" w:lineRule="auto"/>
      </w:pPr>
      <w:r>
        <w:continuationSeparator/>
      </w:r>
    </w:p>
  </w:footnote>
  <w:footnote w:type="continuationNotice" w:id="1">
    <w:p w14:paraId="6CDEFF2E" w14:textId="77777777" w:rsidR="00C06719" w:rsidRDefault="00C067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703E" w14:textId="19E26764" w:rsidR="002929D4" w:rsidRDefault="000D434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44FE22" wp14:editId="03BD8D4D">
              <wp:simplePos x="0" y="0"/>
              <wp:positionH relativeFrom="page">
                <wp:posOffset>6375400</wp:posOffset>
              </wp:positionH>
              <wp:positionV relativeFrom="page">
                <wp:posOffset>465455</wp:posOffset>
              </wp:positionV>
              <wp:extent cx="657860" cy="165100"/>
              <wp:effectExtent l="0" t="0" r="0" b="0"/>
              <wp:wrapNone/>
              <wp:docPr id="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1DB2D" w14:textId="4797A779" w:rsidR="002929D4" w:rsidRDefault="002929D4" w:rsidP="00000870">
                          <w:pPr>
                            <w:spacing w:line="244" w:lineRule="exac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4FE2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7" type="#_x0000_t202" style="position:absolute;left:0;text-align:left;margin-left:502pt;margin-top:36.65pt;width:51.8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" filled="f" stroked="f">
              <v:textbox inset="0,0,0,0">
                <w:txbxContent>
                  <w:p w14:paraId="2931DB2D" w14:textId="4797A779" w:rsidR="002929D4" w:rsidRDefault="002929D4" w:rsidP="00000870">
                    <w:pPr>
                      <w:spacing w:line="244" w:lineRule="exact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AFE"/>
    <w:multiLevelType w:val="hybridMultilevel"/>
    <w:tmpl w:val="D0BAEA1E"/>
    <w:lvl w:ilvl="0" w:tplc="35CC4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610C09"/>
    <w:multiLevelType w:val="hybridMultilevel"/>
    <w:tmpl w:val="C012FEA4"/>
    <w:lvl w:ilvl="0" w:tplc="0858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EB33955"/>
    <w:multiLevelType w:val="hybridMultilevel"/>
    <w:tmpl w:val="803C1732"/>
    <w:lvl w:ilvl="0" w:tplc="1D92DADE">
      <w:numFmt w:val="bullet"/>
      <w:lvlText w:val="-"/>
      <w:lvlJc w:val="left"/>
      <w:pPr>
        <w:ind w:left="10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906EE80">
      <w:numFmt w:val="bullet"/>
      <w:lvlText w:val="•"/>
      <w:lvlJc w:val="left"/>
      <w:pPr>
        <w:ind w:left="1046" w:hanging="709"/>
      </w:pPr>
      <w:rPr>
        <w:rFonts w:hint="default"/>
        <w:lang w:val="ru-RU" w:eastAsia="en-US" w:bidi="ar-SA"/>
      </w:rPr>
    </w:lvl>
    <w:lvl w:ilvl="2" w:tplc="43FEE3A8">
      <w:numFmt w:val="bullet"/>
      <w:lvlText w:val="•"/>
      <w:lvlJc w:val="left"/>
      <w:pPr>
        <w:ind w:left="1993" w:hanging="709"/>
      </w:pPr>
      <w:rPr>
        <w:rFonts w:hint="default"/>
        <w:lang w:val="ru-RU" w:eastAsia="en-US" w:bidi="ar-SA"/>
      </w:rPr>
    </w:lvl>
    <w:lvl w:ilvl="3" w:tplc="2EEC8F00">
      <w:numFmt w:val="bullet"/>
      <w:lvlText w:val="•"/>
      <w:lvlJc w:val="left"/>
      <w:pPr>
        <w:ind w:left="2939" w:hanging="709"/>
      </w:pPr>
      <w:rPr>
        <w:rFonts w:hint="default"/>
        <w:lang w:val="ru-RU" w:eastAsia="en-US" w:bidi="ar-SA"/>
      </w:rPr>
    </w:lvl>
    <w:lvl w:ilvl="4" w:tplc="5F2A5D5A">
      <w:numFmt w:val="bullet"/>
      <w:lvlText w:val="•"/>
      <w:lvlJc w:val="left"/>
      <w:pPr>
        <w:ind w:left="3886" w:hanging="709"/>
      </w:pPr>
      <w:rPr>
        <w:rFonts w:hint="default"/>
        <w:lang w:val="ru-RU" w:eastAsia="en-US" w:bidi="ar-SA"/>
      </w:rPr>
    </w:lvl>
    <w:lvl w:ilvl="5" w:tplc="E33ABC06">
      <w:numFmt w:val="bullet"/>
      <w:lvlText w:val="•"/>
      <w:lvlJc w:val="left"/>
      <w:pPr>
        <w:ind w:left="4833" w:hanging="709"/>
      </w:pPr>
      <w:rPr>
        <w:rFonts w:hint="default"/>
        <w:lang w:val="ru-RU" w:eastAsia="en-US" w:bidi="ar-SA"/>
      </w:rPr>
    </w:lvl>
    <w:lvl w:ilvl="6" w:tplc="D5908D12">
      <w:numFmt w:val="bullet"/>
      <w:lvlText w:val="•"/>
      <w:lvlJc w:val="left"/>
      <w:pPr>
        <w:ind w:left="5779" w:hanging="709"/>
      </w:pPr>
      <w:rPr>
        <w:rFonts w:hint="default"/>
        <w:lang w:val="ru-RU" w:eastAsia="en-US" w:bidi="ar-SA"/>
      </w:rPr>
    </w:lvl>
    <w:lvl w:ilvl="7" w:tplc="7D327C30">
      <w:numFmt w:val="bullet"/>
      <w:lvlText w:val="•"/>
      <w:lvlJc w:val="left"/>
      <w:pPr>
        <w:ind w:left="6726" w:hanging="709"/>
      </w:pPr>
      <w:rPr>
        <w:rFonts w:hint="default"/>
        <w:lang w:val="ru-RU" w:eastAsia="en-US" w:bidi="ar-SA"/>
      </w:rPr>
    </w:lvl>
    <w:lvl w:ilvl="8" w:tplc="C332DFDC">
      <w:numFmt w:val="bullet"/>
      <w:lvlText w:val="•"/>
      <w:lvlJc w:val="left"/>
      <w:pPr>
        <w:ind w:left="7673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36ED67EC"/>
    <w:multiLevelType w:val="hybridMultilevel"/>
    <w:tmpl w:val="6B16CA58"/>
    <w:lvl w:ilvl="0" w:tplc="A50E8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DF1753"/>
    <w:multiLevelType w:val="multilevel"/>
    <w:tmpl w:val="09C4E4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76963C7A"/>
    <w:multiLevelType w:val="hybridMultilevel"/>
    <w:tmpl w:val="C94E4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F121817"/>
    <w:multiLevelType w:val="hybridMultilevel"/>
    <w:tmpl w:val="05EA3894"/>
    <w:lvl w:ilvl="0" w:tplc="E43A4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D4"/>
    <w:rsid w:val="00000870"/>
    <w:rsid w:val="00002E07"/>
    <w:rsid w:val="00003EA5"/>
    <w:rsid w:val="000067E7"/>
    <w:rsid w:val="00012F9A"/>
    <w:rsid w:val="0001350E"/>
    <w:rsid w:val="00013AA2"/>
    <w:rsid w:val="0001507C"/>
    <w:rsid w:val="00021800"/>
    <w:rsid w:val="00024EFF"/>
    <w:rsid w:val="00034591"/>
    <w:rsid w:val="00040A72"/>
    <w:rsid w:val="00041E3B"/>
    <w:rsid w:val="000528A1"/>
    <w:rsid w:val="00053FE6"/>
    <w:rsid w:val="0006372B"/>
    <w:rsid w:val="0006471F"/>
    <w:rsid w:val="00065669"/>
    <w:rsid w:val="0007109B"/>
    <w:rsid w:val="00074D70"/>
    <w:rsid w:val="0008521F"/>
    <w:rsid w:val="00097E91"/>
    <w:rsid w:val="000B32DF"/>
    <w:rsid w:val="000C1EDA"/>
    <w:rsid w:val="000C3AE1"/>
    <w:rsid w:val="000C5BD1"/>
    <w:rsid w:val="000D4346"/>
    <w:rsid w:val="000E0E7F"/>
    <w:rsid w:val="000E797D"/>
    <w:rsid w:val="000F6A03"/>
    <w:rsid w:val="0012196F"/>
    <w:rsid w:val="0012326C"/>
    <w:rsid w:val="00145BC3"/>
    <w:rsid w:val="00150895"/>
    <w:rsid w:val="001522FA"/>
    <w:rsid w:val="00160F40"/>
    <w:rsid w:val="00162EF3"/>
    <w:rsid w:val="0017624D"/>
    <w:rsid w:val="001763EA"/>
    <w:rsid w:val="00177D1A"/>
    <w:rsid w:val="001863CA"/>
    <w:rsid w:val="001A463D"/>
    <w:rsid w:val="001A6EC8"/>
    <w:rsid w:val="001B4D80"/>
    <w:rsid w:val="001C3905"/>
    <w:rsid w:val="001C6F06"/>
    <w:rsid w:val="001D10E5"/>
    <w:rsid w:val="001D366D"/>
    <w:rsid w:val="001D681F"/>
    <w:rsid w:val="001E3459"/>
    <w:rsid w:val="001F3C3F"/>
    <w:rsid w:val="00201337"/>
    <w:rsid w:val="002126C9"/>
    <w:rsid w:val="00215CD5"/>
    <w:rsid w:val="00221453"/>
    <w:rsid w:val="002255B3"/>
    <w:rsid w:val="00225761"/>
    <w:rsid w:val="002261EF"/>
    <w:rsid w:val="002331B4"/>
    <w:rsid w:val="00240077"/>
    <w:rsid w:val="00241261"/>
    <w:rsid w:val="00242220"/>
    <w:rsid w:val="002425F1"/>
    <w:rsid w:val="002441DC"/>
    <w:rsid w:val="002548ED"/>
    <w:rsid w:val="00260FA5"/>
    <w:rsid w:val="00280FA8"/>
    <w:rsid w:val="00286BE0"/>
    <w:rsid w:val="00292129"/>
    <w:rsid w:val="002929D4"/>
    <w:rsid w:val="002A553C"/>
    <w:rsid w:val="002C3B47"/>
    <w:rsid w:val="002C4D12"/>
    <w:rsid w:val="002C6F91"/>
    <w:rsid w:val="002C7DCA"/>
    <w:rsid w:val="002E37EB"/>
    <w:rsid w:val="002F27E9"/>
    <w:rsid w:val="002F4CF2"/>
    <w:rsid w:val="002F7A92"/>
    <w:rsid w:val="00301B54"/>
    <w:rsid w:val="0030245C"/>
    <w:rsid w:val="0030269A"/>
    <w:rsid w:val="0031039F"/>
    <w:rsid w:val="00314D73"/>
    <w:rsid w:val="003169BA"/>
    <w:rsid w:val="0033444F"/>
    <w:rsid w:val="003376A5"/>
    <w:rsid w:val="0034212E"/>
    <w:rsid w:val="00357CD2"/>
    <w:rsid w:val="00364C8D"/>
    <w:rsid w:val="00372B7B"/>
    <w:rsid w:val="00374AD7"/>
    <w:rsid w:val="00375FF8"/>
    <w:rsid w:val="00382E24"/>
    <w:rsid w:val="00391C6D"/>
    <w:rsid w:val="003A1717"/>
    <w:rsid w:val="003A4972"/>
    <w:rsid w:val="003A4C48"/>
    <w:rsid w:val="003C73F1"/>
    <w:rsid w:val="003C7E9E"/>
    <w:rsid w:val="003E6C90"/>
    <w:rsid w:val="003F0C13"/>
    <w:rsid w:val="004017AB"/>
    <w:rsid w:val="00412B5A"/>
    <w:rsid w:val="00416108"/>
    <w:rsid w:val="00440212"/>
    <w:rsid w:val="004408F3"/>
    <w:rsid w:val="004449A4"/>
    <w:rsid w:val="004511C3"/>
    <w:rsid w:val="00477B6B"/>
    <w:rsid w:val="00495606"/>
    <w:rsid w:val="004D2FB3"/>
    <w:rsid w:val="004D3305"/>
    <w:rsid w:val="004D6511"/>
    <w:rsid w:val="004D6D22"/>
    <w:rsid w:val="004D7A46"/>
    <w:rsid w:val="004E0AF0"/>
    <w:rsid w:val="004E0B65"/>
    <w:rsid w:val="004E4E50"/>
    <w:rsid w:val="004F38CF"/>
    <w:rsid w:val="00505005"/>
    <w:rsid w:val="00507C82"/>
    <w:rsid w:val="0051060A"/>
    <w:rsid w:val="005123F2"/>
    <w:rsid w:val="005165C4"/>
    <w:rsid w:val="00523149"/>
    <w:rsid w:val="00536CBA"/>
    <w:rsid w:val="005478B6"/>
    <w:rsid w:val="00552E7E"/>
    <w:rsid w:val="005545FB"/>
    <w:rsid w:val="00562773"/>
    <w:rsid w:val="00567630"/>
    <w:rsid w:val="00574E92"/>
    <w:rsid w:val="00576C80"/>
    <w:rsid w:val="00585F94"/>
    <w:rsid w:val="00592224"/>
    <w:rsid w:val="005A38B0"/>
    <w:rsid w:val="005C0884"/>
    <w:rsid w:val="005D443D"/>
    <w:rsid w:val="005E3141"/>
    <w:rsid w:val="005E664A"/>
    <w:rsid w:val="005F6E21"/>
    <w:rsid w:val="00601C3C"/>
    <w:rsid w:val="00617ED7"/>
    <w:rsid w:val="00622982"/>
    <w:rsid w:val="00623299"/>
    <w:rsid w:val="006300D2"/>
    <w:rsid w:val="00632B2C"/>
    <w:rsid w:val="0063450A"/>
    <w:rsid w:val="00635DFA"/>
    <w:rsid w:val="006611B6"/>
    <w:rsid w:val="0066260F"/>
    <w:rsid w:val="00686A53"/>
    <w:rsid w:val="0069699C"/>
    <w:rsid w:val="006B1BC2"/>
    <w:rsid w:val="006B69BC"/>
    <w:rsid w:val="006D620E"/>
    <w:rsid w:val="006E3DE0"/>
    <w:rsid w:val="006F01FB"/>
    <w:rsid w:val="00701DC3"/>
    <w:rsid w:val="0070785E"/>
    <w:rsid w:val="00715108"/>
    <w:rsid w:val="00716E38"/>
    <w:rsid w:val="00716FF5"/>
    <w:rsid w:val="00724FE1"/>
    <w:rsid w:val="00727593"/>
    <w:rsid w:val="007352D0"/>
    <w:rsid w:val="00737DF2"/>
    <w:rsid w:val="00746AD3"/>
    <w:rsid w:val="007478FC"/>
    <w:rsid w:val="007654CF"/>
    <w:rsid w:val="00767B3B"/>
    <w:rsid w:val="00775D2E"/>
    <w:rsid w:val="007D0545"/>
    <w:rsid w:val="007D7126"/>
    <w:rsid w:val="007F08BA"/>
    <w:rsid w:val="008035B7"/>
    <w:rsid w:val="00803BFD"/>
    <w:rsid w:val="00805DA5"/>
    <w:rsid w:val="00811DAE"/>
    <w:rsid w:val="008247FA"/>
    <w:rsid w:val="00831D28"/>
    <w:rsid w:val="0083404B"/>
    <w:rsid w:val="0083578F"/>
    <w:rsid w:val="00835AFC"/>
    <w:rsid w:val="00835F15"/>
    <w:rsid w:val="00843DC0"/>
    <w:rsid w:val="008458B0"/>
    <w:rsid w:val="00850248"/>
    <w:rsid w:val="00862F0E"/>
    <w:rsid w:val="00895418"/>
    <w:rsid w:val="008A18AA"/>
    <w:rsid w:val="008C6EF2"/>
    <w:rsid w:val="008E1622"/>
    <w:rsid w:val="008E485A"/>
    <w:rsid w:val="008F4223"/>
    <w:rsid w:val="00906120"/>
    <w:rsid w:val="00910299"/>
    <w:rsid w:val="00911EEA"/>
    <w:rsid w:val="0092380F"/>
    <w:rsid w:val="00934F71"/>
    <w:rsid w:val="00936142"/>
    <w:rsid w:val="0093770A"/>
    <w:rsid w:val="00940B8D"/>
    <w:rsid w:val="009468E7"/>
    <w:rsid w:val="00951C06"/>
    <w:rsid w:val="00991839"/>
    <w:rsid w:val="009A3304"/>
    <w:rsid w:val="009D5CC7"/>
    <w:rsid w:val="009F1067"/>
    <w:rsid w:val="009F70A5"/>
    <w:rsid w:val="00A334E9"/>
    <w:rsid w:val="00A50DA1"/>
    <w:rsid w:val="00A6415A"/>
    <w:rsid w:val="00A6782C"/>
    <w:rsid w:val="00A712BB"/>
    <w:rsid w:val="00A7357E"/>
    <w:rsid w:val="00A754A7"/>
    <w:rsid w:val="00A806F1"/>
    <w:rsid w:val="00A823E5"/>
    <w:rsid w:val="00A86D9A"/>
    <w:rsid w:val="00A913EF"/>
    <w:rsid w:val="00A9369E"/>
    <w:rsid w:val="00A96F60"/>
    <w:rsid w:val="00AA2EBA"/>
    <w:rsid w:val="00AA7F36"/>
    <w:rsid w:val="00AB0F80"/>
    <w:rsid w:val="00AB6291"/>
    <w:rsid w:val="00AC0777"/>
    <w:rsid w:val="00AC0EBF"/>
    <w:rsid w:val="00AD005D"/>
    <w:rsid w:val="00AD0C3C"/>
    <w:rsid w:val="00AD34EA"/>
    <w:rsid w:val="00AE41A1"/>
    <w:rsid w:val="00AE63E6"/>
    <w:rsid w:val="00AF305C"/>
    <w:rsid w:val="00AF5243"/>
    <w:rsid w:val="00AF7C05"/>
    <w:rsid w:val="00AF7E86"/>
    <w:rsid w:val="00B01972"/>
    <w:rsid w:val="00B136E0"/>
    <w:rsid w:val="00B147E4"/>
    <w:rsid w:val="00B22A12"/>
    <w:rsid w:val="00B32613"/>
    <w:rsid w:val="00B345AE"/>
    <w:rsid w:val="00B35AF7"/>
    <w:rsid w:val="00B60FDA"/>
    <w:rsid w:val="00B65D29"/>
    <w:rsid w:val="00B721CD"/>
    <w:rsid w:val="00B76955"/>
    <w:rsid w:val="00B814F7"/>
    <w:rsid w:val="00B90079"/>
    <w:rsid w:val="00B942E8"/>
    <w:rsid w:val="00BA6650"/>
    <w:rsid w:val="00BB15E6"/>
    <w:rsid w:val="00BB1BBB"/>
    <w:rsid w:val="00BB4AAA"/>
    <w:rsid w:val="00BC25BC"/>
    <w:rsid w:val="00BD0467"/>
    <w:rsid w:val="00BE35B8"/>
    <w:rsid w:val="00BF1BED"/>
    <w:rsid w:val="00C04113"/>
    <w:rsid w:val="00C06719"/>
    <w:rsid w:val="00C1004A"/>
    <w:rsid w:val="00C1545B"/>
    <w:rsid w:val="00C23711"/>
    <w:rsid w:val="00C252C4"/>
    <w:rsid w:val="00C2758E"/>
    <w:rsid w:val="00C27C6F"/>
    <w:rsid w:val="00C27F18"/>
    <w:rsid w:val="00C543C2"/>
    <w:rsid w:val="00C5705F"/>
    <w:rsid w:val="00C632D0"/>
    <w:rsid w:val="00C705BF"/>
    <w:rsid w:val="00C71E2C"/>
    <w:rsid w:val="00C76FA4"/>
    <w:rsid w:val="00C94F89"/>
    <w:rsid w:val="00C96052"/>
    <w:rsid w:val="00CA53FA"/>
    <w:rsid w:val="00CB032E"/>
    <w:rsid w:val="00CB0C78"/>
    <w:rsid w:val="00CB5D6B"/>
    <w:rsid w:val="00CB6125"/>
    <w:rsid w:val="00CC6D99"/>
    <w:rsid w:val="00CD64BF"/>
    <w:rsid w:val="00CE4046"/>
    <w:rsid w:val="00CE529B"/>
    <w:rsid w:val="00CE75A5"/>
    <w:rsid w:val="00D2201F"/>
    <w:rsid w:val="00D27249"/>
    <w:rsid w:val="00D309DB"/>
    <w:rsid w:val="00D40557"/>
    <w:rsid w:val="00D47A34"/>
    <w:rsid w:val="00D65297"/>
    <w:rsid w:val="00D8084C"/>
    <w:rsid w:val="00D81799"/>
    <w:rsid w:val="00D83404"/>
    <w:rsid w:val="00D90B76"/>
    <w:rsid w:val="00DA63B2"/>
    <w:rsid w:val="00DA6631"/>
    <w:rsid w:val="00DA7E61"/>
    <w:rsid w:val="00DB76BC"/>
    <w:rsid w:val="00DC2CD8"/>
    <w:rsid w:val="00DC3C65"/>
    <w:rsid w:val="00DC3DCB"/>
    <w:rsid w:val="00DC3E03"/>
    <w:rsid w:val="00DC660A"/>
    <w:rsid w:val="00DE0168"/>
    <w:rsid w:val="00DE0507"/>
    <w:rsid w:val="00E071A7"/>
    <w:rsid w:val="00E074A1"/>
    <w:rsid w:val="00E1015A"/>
    <w:rsid w:val="00E50551"/>
    <w:rsid w:val="00E6490F"/>
    <w:rsid w:val="00E841D5"/>
    <w:rsid w:val="00EA2D01"/>
    <w:rsid w:val="00EB1557"/>
    <w:rsid w:val="00EB3F0C"/>
    <w:rsid w:val="00EC5C19"/>
    <w:rsid w:val="00EC63A1"/>
    <w:rsid w:val="00EE55C9"/>
    <w:rsid w:val="00EE6AC4"/>
    <w:rsid w:val="00EF08F7"/>
    <w:rsid w:val="00F00989"/>
    <w:rsid w:val="00F104FF"/>
    <w:rsid w:val="00F109D5"/>
    <w:rsid w:val="00F11AA4"/>
    <w:rsid w:val="00F25021"/>
    <w:rsid w:val="00F55BED"/>
    <w:rsid w:val="00F655D4"/>
    <w:rsid w:val="00F70938"/>
    <w:rsid w:val="00F73FB2"/>
    <w:rsid w:val="00F75CFC"/>
    <w:rsid w:val="00F87251"/>
    <w:rsid w:val="00FA1A54"/>
    <w:rsid w:val="00FA772D"/>
    <w:rsid w:val="00FA7841"/>
    <w:rsid w:val="00FC4D57"/>
    <w:rsid w:val="00FC61FE"/>
    <w:rsid w:val="00FE4C52"/>
    <w:rsid w:val="00FF0C54"/>
    <w:rsid w:val="00FF566F"/>
    <w:rsid w:val="05B63740"/>
    <w:rsid w:val="0B103C42"/>
    <w:rsid w:val="19D24921"/>
    <w:rsid w:val="21B522E1"/>
    <w:rsid w:val="23A15C16"/>
    <w:rsid w:val="2DEB987B"/>
    <w:rsid w:val="3400DEFB"/>
    <w:rsid w:val="35B1B371"/>
    <w:rsid w:val="39E96467"/>
    <w:rsid w:val="3A133023"/>
    <w:rsid w:val="3B416CC9"/>
    <w:rsid w:val="3D28F2AF"/>
    <w:rsid w:val="413E870B"/>
    <w:rsid w:val="4441A267"/>
    <w:rsid w:val="452F0C66"/>
    <w:rsid w:val="5AA5297F"/>
    <w:rsid w:val="5ED7E247"/>
    <w:rsid w:val="5EF76398"/>
    <w:rsid w:val="5F01AE03"/>
    <w:rsid w:val="6670CCEA"/>
    <w:rsid w:val="694AE25A"/>
    <w:rsid w:val="6F59D699"/>
    <w:rsid w:val="70108CEE"/>
    <w:rsid w:val="72254466"/>
    <w:rsid w:val="750844BF"/>
    <w:rsid w:val="75ECC519"/>
    <w:rsid w:val="798F043E"/>
    <w:rsid w:val="7B1A9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002BA"/>
  <w15:docId w15:val="{B0DFD086-5519-426A-A61E-C886A75D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72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2C7DCA"/>
    <w:pPr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4A1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86D9A"/>
    <w:rPr>
      <w:szCs w:val="28"/>
    </w:rPr>
  </w:style>
  <w:style w:type="paragraph" w:styleId="a4">
    <w:name w:val="Title"/>
    <w:basedOn w:val="a"/>
    <w:uiPriority w:val="10"/>
    <w:qFormat/>
    <w:pPr>
      <w:spacing w:before="126"/>
      <w:ind w:left="1258" w:right="9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101" w:right="1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008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08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008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0870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A86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A86D9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074A1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775D2E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5D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5D2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775D2E"/>
    <w:rPr>
      <w:color w:val="0000FF" w:themeColor="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767B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Emphasis"/>
    <w:basedOn w:val="a0"/>
    <w:uiPriority w:val="20"/>
    <w:qFormat/>
    <w:rsid w:val="0015089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6D620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A1A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C://Users/borga/Downloads/&#1056;&#1099;&#1089;&#1080;&#1085;%20&#1052;.&#1051;.%20&#1080;%20&#1076;&#1088;.%20&#1042;&#1074;&#1077;&#1076;&#1077;&#1085;&#1080;&#1077;%20&#1074;%20&#1089;&#1090;&#1088;&#1091;&#1082;&#1090;&#1091;&#1088;&#1099;%20&#1080;%20&#1072;&#1083;&#1075;&#1086;&#1088;&#1080;&#1090;&#1084;&#1099;%20&#1086;&#1073;&#1088;&#1072;&#1073;&#1086;&#1090;&#1082;&#1080;%20&#1076;&#1072;&#1085;&#1085;&#1099;&#1093;.%20&#1063;.%201%20-%20&#1091;&#1095;&#1077;&#1073;&#1085;&#1086;&#1077;%20&#1087;&#1086;&#1089;&#1086;&#1073;&#1080;&#1077;,%202022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hyperlink" Target="https://online-edu.mirea.ru/pluginfile.php?file=%2F1042738%2Fmod_assign%2Fintroattachment%2F0%2F&#1055;&#1056;1.1%20%28&#1058;&#1077;&#1086;&#1088;&#1077;&#1090;&#1080;&#1095;&#1077;&#1089;&#1082;&#1072;&#1103;%20&#1089;&#1083;&#1086;&#1078;&#1085;&#1086;&#1089;&#1090;&#1100;%20&#1072;&#1083;&#1075;&#1086;&#1088;&#1080;&#1090;&#1084;&#1072;%29.pdf&amp;amp;forcedownload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72E0-137B-4296-8E41-39BF9C1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44</Words>
  <Characters>13127</Characters>
  <Application>Microsoft Office Word</Application>
  <DocSecurity>0</DocSecurity>
  <Lines>656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имофей Боргачев</cp:lastModifiedBy>
  <cp:revision>13</cp:revision>
  <dcterms:created xsi:type="dcterms:W3CDTF">2024-02-20T18:42:00Z</dcterms:created>
  <dcterms:modified xsi:type="dcterms:W3CDTF">2024-02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15T00:00:00Z</vt:filetime>
  </property>
  <property fmtid="{D5CDD505-2E9C-101B-9397-08002B2CF9AE}" pid="5" name="Producer">
    <vt:lpwstr>Microsoft® Word 2019</vt:lpwstr>
  </property>
</Properties>
</file>